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C56C0" w14:textId="77777777" w:rsidR="00E718F3" w:rsidRDefault="00E718F3">
      <w:pPr>
        <w:pStyle w:val="BodyText"/>
        <w:spacing w:before="9"/>
        <w:rPr>
          <w:rFonts w:ascii="Times New Roman"/>
          <w:b w:val="0"/>
          <w:sz w:val="15"/>
        </w:rPr>
      </w:pPr>
    </w:p>
    <w:p w14:paraId="4383A528" w14:textId="76AD7835" w:rsidR="00671893" w:rsidRPr="004A1FAD" w:rsidRDefault="0096221C" w:rsidP="00671893">
      <w:pPr>
        <w:pStyle w:val="BodyText"/>
        <w:spacing w:before="212"/>
        <w:ind w:left="442"/>
        <w:rPr>
          <w:color w:val="92D050"/>
          <w:w w:val="120"/>
          <w:sz w:val="36"/>
          <w:szCs w:val="36"/>
        </w:rPr>
      </w:pPr>
      <w:r w:rsidRPr="00671893">
        <w:rPr>
          <w:color w:val="92D050"/>
          <w:w w:val="120"/>
        </w:rPr>
        <w:t>Social Justice Resources</w:t>
      </w:r>
      <w:r w:rsidR="00671893" w:rsidRPr="00671893">
        <w:rPr>
          <w:color w:val="92D050"/>
          <w:w w:val="120"/>
          <w:sz w:val="36"/>
          <w:szCs w:val="36"/>
        </w:rPr>
        <w:t xml:space="preserve"> </w:t>
      </w:r>
      <w:r w:rsidR="00671893" w:rsidRPr="004A1FAD">
        <w:rPr>
          <w:color w:val="92D050"/>
          <w:w w:val="120"/>
          <w:sz w:val="36"/>
          <w:szCs w:val="36"/>
        </w:rPr>
        <w:t>Reactions to Racism:</w:t>
      </w:r>
    </w:p>
    <w:p w14:paraId="0BACADA0" w14:textId="3F3B1C82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Psychology Today - </w:t>
      </w:r>
      <w:hyperlink r:id="rId7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sychologytoday.com/intl/blog/head-games/201906/13-ways-people-color-respond-racism</w:t>
        </w:r>
      </w:hyperlink>
    </w:p>
    <w:p w14:paraId="2490DB2D" w14:textId="23F242DD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University of West Florida - </w:t>
      </w:r>
      <w:hyperlink r:id="rId8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wf.edu/academic-engagement-and-student-affairs/departments/counseling-and-psychological-services/self-help-        library/self-help-topics/racism-and-discrimination</w:t>
        </w:r>
      </w:hyperlink>
    </w:p>
    <w:p w14:paraId="646142CD" w14:textId="60725D98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The Atlantic - </w:t>
      </w:r>
      <w:hyperlink r:id="rId9" w:history="1">
        <w:r w:rsidRPr="005349D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theatlantic.com/health/archive/2013/03/how-racism-is-bad-for-our-bodies/273911</w:t>
        </w:r>
      </w:hyperlink>
    </w:p>
    <w:p w14:paraId="024C930F" w14:textId="77777777" w:rsidR="00671893" w:rsidRPr="004A1FAD" w:rsidRDefault="00671893" w:rsidP="00671893">
      <w:pPr>
        <w:pStyle w:val="BodyText"/>
        <w:spacing w:before="212"/>
        <w:ind w:left="442"/>
        <w:rPr>
          <w:color w:val="92D050"/>
          <w:w w:val="120"/>
          <w:sz w:val="36"/>
          <w:szCs w:val="36"/>
        </w:rPr>
      </w:pPr>
      <w:r w:rsidRPr="004A1FAD">
        <w:rPr>
          <w:color w:val="92D050"/>
          <w:w w:val="120"/>
          <w:sz w:val="36"/>
          <w:szCs w:val="36"/>
        </w:rPr>
        <w:t>Strategies to Deal with Racism:</w:t>
      </w:r>
    </w:p>
    <w:p w14:paraId="2BF701DA" w14:textId="0C8320B6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Forbes - </w:t>
      </w:r>
      <w:hyperlink r:id="rId10" w:anchor="f4099c63bbb0" w:history="1">
        <w:r w:rsidRPr="005349D1">
          <w:rPr>
            <w:rStyle w:val="Hyperlink"/>
            <w:b w:val="0"/>
            <w:bCs w:val="0"/>
            <w:sz w:val="22"/>
            <w:szCs w:val="22"/>
          </w:rPr>
          <w:t>https://www.forbes.com/sites/ellevate/2019/10/09/how-to-deal-with-racism-or-unconscious-bias-from-coworkers/#f4099c63bbb0</w:t>
        </w:r>
      </w:hyperlink>
    </w:p>
    <w:p w14:paraId="54623E3C" w14:textId="77777777" w:rsid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Power to Fly - </w:t>
      </w:r>
      <w:hyperlink r:id="rId11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blog.powertofly.com/how-to-deal-with-racism-at-work-2640292944.html</w:t>
        </w:r>
      </w:hyperlink>
      <w:r w:rsidRPr="00671893">
        <w:rPr>
          <w:color w:val="20458C"/>
          <w:w w:val="120"/>
          <w:sz w:val="24"/>
          <w:szCs w:val="24"/>
        </w:rPr>
        <w:t xml:space="preserve"> </w:t>
      </w:r>
    </w:p>
    <w:p w14:paraId="68280DF6" w14:textId="6142A289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>Research Gate-</w:t>
      </w:r>
      <w:hyperlink r:id="rId12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researchgate.net/publication/274713288_Dealing_with_racism_concepts_and_strategies</w:t>
        </w:r>
      </w:hyperlink>
    </w:p>
    <w:p w14:paraId="63AC8123" w14:textId="77777777" w:rsidR="00671893" w:rsidRPr="008810AC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proofErr w:type="spellStart"/>
      <w:r>
        <w:rPr>
          <w:color w:val="20458C"/>
          <w:w w:val="120"/>
          <w:sz w:val="24"/>
          <w:szCs w:val="24"/>
        </w:rPr>
        <w:t>WikiHow</w:t>
      </w:r>
      <w:proofErr w:type="spellEnd"/>
      <w:r>
        <w:rPr>
          <w:color w:val="20458C"/>
          <w:w w:val="120"/>
          <w:sz w:val="24"/>
          <w:szCs w:val="24"/>
        </w:rPr>
        <w:t xml:space="preserve">- </w:t>
      </w:r>
      <w:hyperlink r:id="rId13" w:history="1">
        <w:r w:rsidRPr="005349D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wikihow.com/Deal-With-Racism</w:t>
        </w:r>
      </w:hyperlink>
    </w:p>
    <w:p w14:paraId="2DB7E880" w14:textId="77777777" w:rsidR="00E718F3" w:rsidRDefault="00E718F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</w:p>
    <w:p w14:paraId="01BECD3C" w14:textId="27B6DFE4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  <w:sectPr w:rsidR="00671893" w:rsidRPr="00671893">
          <w:headerReference w:type="default" r:id="rId14"/>
          <w:footerReference w:type="default" r:id="rId15"/>
          <w:type w:val="continuous"/>
          <w:pgSz w:w="12240" w:h="15840"/>
          <w:pgMar w:top="3020" w:right="0" w:bottom="4160" w:left="0" w:header="259" w:footer="3972" w:gutter="0"/>
          <w:cols w:space="720"/>
        </w:sectPr>
      </w:pPr>
    </w:p>
    <w:p w14:paraId="158E0684" w14:textId="0762D8C3" w:rsidR="00671893" w:rsidRDefault="00671893" w:rsidP="00671893">
      <w:pPr>
        <w:pStyle w:val="BodyText"/>
        <w:spacing w:before="212"/>
        <w:ind w:left="442"/>
        <w:rPr>
          <w:color w:val="92D050"/>
          <w:w w:val="120"/>
          <w:sz w:val="36"/>
          <w:szCs w:val="36"/>
        </w:rPr>
      </w:pPr>
      <w:r w:rsidRPr="00671893">
        <w:rPr>
          <w:color w:val="92D050"/>
          <w:w w:val="120"/>
        </w:rPr>
        <w:lastRenderedPageBreak/>
        <w:t>Social Justice Resources</w:t>
      </w:r>
    </w:p>
    <w:p w14:paraId="21361520" w14:textId="049CB486" w:rsidR="00671893" w:rsidRPr="004A1FAD" w:rsidRDefault="00671893" w:rsidP="00671893">
      <w:pPr>
        <w:pStyle w:val="BodyText"/>
        <w:spacing w:before="212"/>
        <w:ind w:left="442"/>
        <w:rPr>
          <w:color w:val="92D050"/>
          <w:w w:val="120"/>
          <w:sz w:val="36"/>
          <w:szCs w:val="36"/>
        </w:rPr>
      </w:pPr>
      <w:r w:rsidRPr="004A1FAD">
        <w:rPr>
          <w:color w:val="92D050"/>
          <w:w w:val="120"/>
          <w:sz w:val="36"/>
          <w:szCs w:val="36"/>
        </w:rPr>
        <w:t>Anti-Racism Resources:</w:t>
      </w:r>
    </w:p>
    <w:p w14:paraId="3A1FBEDC" w14:textId="4F1BB448" w:rsidR="00671893" w:rsidRPr="00671893" w:rsidRDefault="00671893" w:rsidP="00671893">
      <w:pPr>
        <w:pStyle w:val="BodyText"/>
        <w:spacing w:before="212"/>
        <w:ind w:left="442"/>
        <w:rPr>
          <w:rStyle w:val="Hyperlink"/>
          <w:b w:val="0"/>
          <w:bCs w:val="0"/>
          <w:color w:val="20458C"/>
          <w:w w:val="120"/>
          <w:sz w:val="24"/>
          <w:szCs w:val="24"/>
          <w:u w:val="none"/>
        </w:rPr>
      </w:pPr>
      <w:r>
        <w:rPr>
          <w:color w:val="20458C"/>
          <w:w w:val="120"/>
          <w:sz w:val="24"/>
          <w:szCs w:val="24"/>
        </w:rPr>
        <w:t xml:space="preserve">Religious Institute - </w:t>
      </w:r>
      <w:hyperlink r:id="rId16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religiousinstitute.org/resources/anti-racism-resources</w:t>
        </w:r>
      </w:hyperlink>
    </w:p>
    <w:p w14:paraId="1D857450" w14:textId="708D66B4" w:rsidR="00671893" w:rsidRPr="00671893" w:rsidRDefault="00671893" w:rsidP="00671893">
      <w:pPr>
        <w:pStyle w:val="BodyText"/>
        <w:spacing w:before="212"/>
        <w:ind w:left="442"/>
        <w:rPr>
          <w:b w:val="0"/>
          <w:bCs w:val="0"/>
          <w:color w:val="20458C"/>
          <w:w w:val="120"/>
          <w:sz w:val="24"/>
          <w:szCs w:val="24"/>
        </w:rPr>
      </w:pPr>
      <w:r w:rsidRPr="00671893">
        <w:rPr>
          <w:b w:val="0"/>
          <w:bCs w:val="0"/>
          <w:color w:val="20458C"/>
          <w:w w:val="120"/>
          <w:sz w:val="24"/>
          <w:szCs w:val="24"/>
        </w:rPr>
        <w:t xml:space="preserve">Medium.com - </w:t>
      </w:r>
      <w:hyperlink r:id="rId17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medium.com/wake-up-call/a-detailed-list-of-anti-racism-resources-a34b259a3eea</w:t>
        </w:r>
      </w:hyperlink>
    </w:p>
    <w:p w14:paraId="61B0553F" w14:textId="277DA832" w:rsidR="00671893" w:rsidRPr="00671893" w:rsidRDefault="00671893" w:rsidP="00671893">
      <w:pPr>
        <w:pStyle w:val="BodyText"/>
        <w:spacing w:before="212"/>
        <w:ind w:left="442"/>
        <w:rPr>
          <w:b w:val="0"/>
          <w:bCs w:val="0"/>
          <w:color w:val="20458C"/>
          <w:w w:val="120"/>
          <w:sz w:val="24"/>
          <w:szCs w:val="24"/>
        </w:rPr>
      </w:pPr>
      <w:r w:rsidRPr="00671893">
        <w:rPr>
          <w:b w:val="0"/>
          <w:bCs w:val="0"/>
          <w:color w:val="20458C"/>
          <w:w w:val="120"/>
          <w:sz w:val="24"/>
          <w:szCs w:val="24"/>
        </w:rPr>
        <w:t xml:space="preserve">National Council of Churches - </w:t>
      </w:r>
      <w:hyperlink r:id="rId18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nationalcouncilofchurches.us/resources</w:t>
        </w:r>
      </w:hyperlink>
    </w:p>
    <w:p w14:paraId="1042FB4B" w14:textId="05EE94C6" w:rsidR="00671893" w:rsidRPr="00671893" w:rsidRDefault="00671893" w:rsidP="00671893">
      <w:pPr>
        <w:pStyle w:val="BodyText"/>
        <w:spacing w:before="212"/>
        <w:ind w:left="442"/>
        <w:rPr>
          <w:b w:val="0"/>
          <w:bCs w:val="0"/>
          <w:color w:val="20458C"/>
          <w:w w:val="120"/>
          <w:sz w:val="24"/>
          <w:szCs w:val="24"/>
        </w:rPr>
      </w:pPr>
      <w:r w:rsidRPr="00671893">
        <w:rPr>
          <w:b w:val="0"/>
          <w:bCs w:val="0"/>
          <w:color w:val="20458C"/>
          <w:w w:val="120"/>
          <w:sz w:val="24"/>
          <w:szCs w:val="24"/>
        </w:rPr>
        <w:t xml:space="preserve">Good </w:t>
      </w:r>
      <w:proofErr w:type="spellStart"/>
      <w:r w:rsidRPr="00671893">
        <w:rPr>
          <w:b w:val="0"/>
          <w:bCs w:val="0"/>
          <w:color w:val="20458C"/>
          <w:w w:val="120"/>
          <w:sz w:val="24"/>
          <w:szCs w:val="24"/>
        </w:rPr>
        <w:t>Good</w:t>
      </w:r>
      <w:proofErr w:type="spellEnd"/>
      <w:r w:rsidRPr="00671893">
        <w:rPr>
          <w:b w:val="0"/>
          <w:bCs w:val="0"/>
          <w:color w:val="20458C"/>
          <w:w w:val="120"/>
          <w:sz w:val="24"/>
          <w:szCs w:val="24"/>
        </w:rPr>
        <w:t xml:space="preserve"> </w:t>
      </w:r>
      <w:proofErr w:type="spellStart"/>
      <w:r w:rsidRPr="00671893">
        <w:rPr>
          <w:b w:val="0"/>
          <w:bCs w:val="0"/>
          <w:color w:val="20458C"/>
          <w:w w:val="120"/>
          <w:sz w:val="24"/>
          <w:szCs w:val="24"/>
        </w:rPr>
        <w:t>Good</w:t>
      </w:r>
      <w:proofErr w:type="spellEnd"/>
      <w:r w:rsidRPr="00671893">
        <w:rPr>
          <w:b w:val="0"/>
          <w:bCs w:val="0"/>
          <w:color w:val="20458C"/>
          <w:w w:val="120"/>
          <w:sz w:val="24"/>
          <w:szCs w:val="24"/>
        </w:rPr>
        <w:t xml:space="preserve"> - </w:t>
      </w:r>
      <w:hyperlink r:id="rId19" w:history="1">
        <w:r w:rsidRPr="0067189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dgoodgood.co/anti-racism-resources</w:t>
        </w:r>
      </w:hyperlink>
    </w:p>
    <w:p w14:paraId="3C675911" w14:textId="77777777" w:rsidR="00671893" w:rsidRPr="004A1FAD" w:rsidRDefault="00671893" w:rsidP="00671893">
      <w:pPr>
        <w:pStyle w:val="BodyText"/>
        <w:spacing w:before="212"/>
        <w:ind w:left="442"/>
        <w:rPr>
          <w:color w:val="92D050"/>
          <w:w w:val="120"/>
          <w:sz w:val="36"/>
          <w:szCs w:val="36"/>
        </w:rPr>
      </w:pPr>
      <w:r w:rsidRPr="004A1FAD">
        <w:rPr>
          <w:color w:val="92D050"/>
          <w:w w:val="120"/>
          <w:sz w:val="36"/>
          <w:szCs w:val="36"/>
        </w:rPr>
        <w:t>How to Stand Up to Racism:</w:t>
      </w:r>
    </w:p>
    <w:p w14:paraId="598C5B29" w14:textId="3D49B6A8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Stand up 4 Human Rights - </w:t>
      </w:r>
      <w:hyperlink r:id="rId20" w:history="1">
        <w:r w:rsidRPr="005349D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standup4humanrights.org/en/fightracism_engage.html</w:t>
        </w:r>
      </w:hyperlink>
    </w:p>
    <w:p w14:paraId="1545810F" w14:textId="4D6C9596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United Nations- </w:t>
      </w:r>
      <w:hyperlink r:id="rId21" w:history="1">
        <w:r w:rsidRPr="005349D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un.org/en/letsfightracism</w:t>
        </w:r>
      </w:hyperlink>
    </w:p>
    <w:p w14:paraId="28191973" w14:textId="77777777" w:rsidR="00671893" w:rsidRPr="005705C6" w:rsidRDefault="00671893" w:rsidP="00671893">
      <w:pPr>
        <w:pStyle w:val="BodyText"/>
        <w:spacing w:before="212"/>
        <w:ind w:left="442"/>
        <w:rPr>
          <w:b w:val="0"/>
          <w:bCs w:val="0"/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Harvard Business Review - </w:t>
      </w:r>
      <w:hyperlink r:id="rId22" w:history="1">
        <w:r w:rsidRPr="005349D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hbr.org/2020/06/u-s-businesses-must-take-meaningful-action-against-racism</w:t>
        </w:r>
      </w:hyperlink>
    </w:p>
    <w:p w14:paraId="3ED19F0D" w14:textId="77777777" w:rsidR="00671893" w:rsidRPr="004A1FAD" w:rsidRDefault="00671893" w:rsidP="00671893">
      <w:pPr>
        <w:pStyle w:val="BodyText"/>
        <w:spacing w:before="212"/>
        <w:ind w:left="442"/>
        <w:rPr>
          <w:color w:val="92D050"/>
          <w:w w:val="120"/>
          <w:sz w:val="36"/>
          <w:szCs w:val="36"/>
        </w:rPr>
      </w:pPr>
      <w:r w:rsidRPr="004A1FAD">
        <w:rPr>
          <w:color w:val="92D050"/>
          <w:w w:val="120"/>
          <w:sz w:val="36"/>
          <w:szCs w:val="36"/>
        </w:rPr>
        <w:t>Resources for Workplace Leaders:</w:t>
      </w:r>
    </w:p>
    <w:p w14:paraId="57619D61" w14:textId="392D3840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2"/>
          <w:szCs w:val="22"/>
        </w:rPr>
      </w:pPr>
      <w:r>
        <w:rPr>
          <w:color w:val="20458C"/>
          <w:w w:val="120"/>
          <w:sz w:val="24"/>
          <w:szCs w:val="24"/>
        </w:rPr>
        <w:t>Forbes</w:t>
      </w:r>
      <w:r>
        <w:rPr>
          <w:sz w:val="22"/>
          <w:szCs w:val="22"/>
        </w:rPr>
        <w:t xml:space="preserve">- </w:t>
      </w:r>
      <w:hyperlink r:id="rId23" w:anchor="3898f9fd744c" w:history="1">
        <w:r w:rsidRPr="005349D1">
          <w:rPr>
            <w:rStyle w:val="Hyperlink"/>
            <w:sz w:val="22"/>
            <w:szCs w:val="22"/>
          </w:rPr>
          <w:t>https://www.forbes.com/sites/janicegassam/2020/01/17/what-do-you-do-when-your-diversity-efforts-lead-to-greater-conflict/#3898f9fd744c</w:t>
        </w:r>
      </w:hyperlink>
    </w:p>
    <w:p w14:paraId="57F0E284" w14:textId="60E50263" w:rsidR="00671893" w:rsidRPr="00671893" w:rsidRDefault="00671893" w:rsidP="00671893">
      <w:pPr>
        <w:pStyle w:val="BodyText"/>
        <w:spacing w:before="212"/>
        <w:ind w:left="442"/>
        <w:rPr>
          <w:b w:val="0"/>
          <w:bCs w:val="0"/>
          <w:sz w:val="22"/>
          <w:szCs w:val="22"/>
        </w:rPr>
      </w:pPr>
      <w:r>
        <w:rPr>
          <w:color w:val="20458C"/>
          <w:w w:val="120"/>
          <w:sz w:val="24"/>
          <w:szCs w:val="24"/>
        </w:rPr>
        <w:t xml:space="preserve">University of Colorado - </w:t>
      </w:r>
      <w:hyperlink r:id="rId24" w:history="1">
        <w:r w:rsidRPr="00671893">
          <w:rPr>
            <w:rStyle w:val="Hyperlink"/>
            <w:b w:val="0"/>
            <w:bCs w:val="0"/>
            <w:sz w:val="22"/>
            <w:szCs w:val="22"/>
          </w:rPr>
          <w:t>https://www.colorado.edu/today/2020/06/01/navigating-business-diversity-supporting-employees-difficult-times</w:t>
        </w:r>
      </w:hyperlink>
    </w:p>
    <w:p w14:paraId="20B445FF" w14:textId="2F05D077" w:rsid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 w:rsidRPr="00671893">
        <w:rPr>
          <w:color w:val="92D050"/>
          <w:w w:val="120"/>
        </w:rPr>
        <w:lastRenderedPageBreak/>
        <w:t>Social Justice Resources</w:t>
      </w:r>
    </w:p>
    <w:p w14:paraId="4D28BDCA" w14:textId="77777777" w:rsid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</w:p>
    <w:p w14:paraId="533CBA7F" w14:textId="3EEE0AFF" w:rsidR="00671893" w:rsidRPr="00671893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 xml:space="preserve">Biz Journals - </w:t>
      </w:r>
      <w:hyperlink r:id="rId25" w:history="1">
        <w:r w:rsidRPr="005349D1">
          <w:rPr>
            <w:rStyle w:val="Hyperlink"/>
            <w:b w:val="0"/>
            <w:bCs w:val="0"/>
            <w:sz w:val="22"/>
            <w:szCs w:val="22"/>
          </w:rPr>
          <w:t>https://www.bizjournals.com/portland/news/2020/06/01/3-things-leaders-can-do-for-employees-during-civil.html</w:t>
        </w:r>
      </w:hyperlink>
    </w:p>
    <w:p w14:paraId="5BCB880E" w14:textId="77777777" w:rsidR="00671893" w:rsidRDefault="00671893" w:rsidP="00671893">
      <w:pPr>
        <w:rPr>
          <w:rFonts w:ascii="Times New Roman"/>
          <w:sz w:val="17"/>
        </w:rPr>
      </w:pPr>
    </w:p>
    <w:p w14:paraId="786F08DC" w14:textId="2FD06573" w:rsidR="00671893" w:rsidRPr="0047320D" w:rsidRDefault="00671893" w:rsidP="00671893">
      <w:pPr>
        <w:rPr>
          <w:b/>
          <w:bCs/>
          <w:color w:val="20458C"/>
          <w:w w:val="120"/>
          <w:sz w:val="24"/>
          <w:szCs w:val="24"/>
        </w:rPr>
      </w:pPr>
      <w:r>
        <w:t xml:space="preserve">    </w:t>
      </w:r>
      <w:r w:rsidRPr="00671893">
        <w:rPr>
          <w:b/>
          <w:bCs/>
          <w:color w:val="20458C"/>
          <w:w w:val="120"/>
          <w:sz w:val="24"/>
          <w:szCs w:val="24"/>
        </w:rPr>
        <w:t xml:space="preserve">We Are </w:t>
      </w:r>
      <w:proofErr w:type="spellStart"/>
      <w:r w:rsidRPr="00671893">
        <w:rPr>
          <w:b/>
          <w:bCs/>
          <w:color w:val="20458C"/>
          <w:w w:val="120"/>
          <w:sz w:val="24"/>
          <w:szCs w:val="24"/>
        </w:rPr>
        <w:t>Rockwater</w:t>
      </w:r>
      <w:proofErr w:type="spellEnd"/>
      <w:r w:rsidR="0047320D">
        <w:rPr>
          <w:b/>
          <w:bCs/>
          <w:color w:val="20458C"/>
          <w:w w:val="120"/>
          <w:sz w:val="24"/>
          <w:szCs w:val="24"/>
        </w:rPr>
        <w:t xml:space="preserve"> - </w:t>
      </w:r>
      <w:hyperlink r:id="rId26" w:history="1">
        <w:r w:rsidR="0047320D" w:rsidRPr="005349D1">
          <w:rPr>
            <w:rStyle w:val="Hyperlink"/>
          </w:rPr>
          <w:t>https://www.wearerockwater.com/blog/leadership-lessons-during-crisis</w:t>
        </w:r>
      </w:hyperlink>
    </w:p>
    <w:p w14:paraId="49B90AB1" w14:textId="779D85D4" w:rsidR="00671893" w:rsidRPr="0047320D" w:rsidRDefault="00671893" w:rsidP="00671893">
      <w:pPr>
        <w:pStyle w:val="BodyText"/>
        <w:spacing w:before="212"/>
        <w:ind w:left="442"/>
        <w:rPr>
          <w:color w:val="20458C"/>
          <w:w w:val="120"/>
          <w:sz w:val="24"/>
          <w:szCs w:val="24"/>
        </w:rPr>
      </w:pPr>
      <w:r>
        <w:rPr>
          <w:color w:val="20458C"/>
          <w:w w:val="120"/>
          <w:sz w:val="24"/>
          <w:szCs w:val="24"/>
        </w:rPr>
        <w:t>Harvard Business Revie</w:t>
      </w:r>
      <w:r w:rsidR="0047320D">
        <w:rPr>
          <w:color w:val="20458C"/>
          <w:w w:val="120"/>
          <w:sz w:val="24"/>
          <w:szCs w:val="24"/>
        </w:rPr>
        <w:t>w -</w:t>
      </w:r>
      <w:hyperlink r:id="rId27" w:history="1">
        <w:r w:rsidR="0047320D" w:rsidRPr="005349D1">
          <w:rPr>
            <w:rStyle w:val="Hyperlink"/>
            <w:b w:val="0"/>
            <w:bCs w:val="0"/>
            <w:sz w:val="22"/>
            <w:szCs w:val="22"/>
          </w:rPr>
          <w:t>https://hbr.org/2019/03/race-at-work</w:t>
        </w:r>
      </w:hyperlink>
    </w:p>
    <w:p w14:paraId="7B0436D5" w14:textId="77777777" w:rsidR="00671893" w:rsidRPr="004A1FAD" w:rsidRDefault="00671893" w:rsidP="00671893">
      <w:pPr>
        <w:pStyle w:val="BodyText"/>
        <w:spacing w:before="212"/>
        <w:ind w:left="442"/>
        <w:rPr>
          <w:color w:val="92D050"/>
          <w:w w:val="120"/>
          <w:sz w:val="36"/>
          <w:szCs w:val="36"/>
        </w:rPr>
      </w:pPr>
      <w:r w:rsidRPr="004A1FAD">
        <w:rPr>
          <w:color w:val="92D050"/>
          <w:w w:val="120"/>
          <w:sz w:val="36"/>
          <w:szCs w:val="36"/>
        </w:rPr>
        <w:t>Resources for Parents:</w:t>
      </w:r>
    </w:p>
    <w:p w14:paraId="209CF539" w14:textId="75E9E56F" w:rsidR="00671893" w:rsidRPr="0047320D" w:rsidRDefault="00671893" w:rsidP="0047320D">
      <w:pPr>
        <w:pStyle w:val="BodyText"/>
        <w:spacing w:before="212"/>
        <w:ind w:left="442"/>
        <w:rPr>
          <w:b w:val="0"/>
          <w:bCs w:val="0"/>
          <w:color w:val="20458C"/>
          <w:w w:val="120"/>
          <w:sz w:val="22"/>
          <w:szCs w:val="22"/>
        </w:rPr>
      </w:pPr>
      <w:r>
        <w:rPr>
          <w:color w:val="20458C"/>
          <w:w w:val="120"/>
          <w:sz w:val="24"/>
          <w:szCs w:val="24"/>
        </w:rPr>
        <w:t>Wall Street Journal</w:t>
      </w:r>
      <w:r w:rsidR="0047320D">
        <w:rPr>
          <w:color w:val="20458C"/>
          <w:w w:val="120"/>
          <w:sz w:val="24"/>
          <w:szCs w:val="24"/>
        </w:rPr>
        <w:t xml:space="preserve"> - </w:t>
      </w:r>
      <w:hyperlink r:id="rId28" w:history="1">
        <w:r w:rsidR="0047320D" w:rsidRPr="005349D1">
          <w:rPr>
            <w:rStyle w:val="Hyperlink"/>
            <w:b w:val="0"/>
            <w:bCs w:val="0"/>
            <w:sz w:val="22"/>
            <w:szCs w:val="22"/>
          </w:rPr>
          <w:t>https://www.wsj.com/articles/how-to-talk-to-your-children-about-the-protests-11591387738</w:t>
        </w:r>
      </w:hyperlink>
    </w:p>
    <w:p w14:paraId="6CD63D14" w14:textId="0E00703B" w:rsidR="00E718F3" w:rsidRPr="0047320D" w:rsidRDefault="00671893" w:rsidP="004E0FB8">
      <w:pPr>
        <w:pStyle w:val="BodyText"/>
        <w:spacing w:before="212"/>
        <w:ind w:left="442"/>
        <w:rPr>
          <w:rStyle w:val="Hyperlink"/>
          <w:color w:val="20458C"/>
          <w:w w:val="120"/>
          <w:sz w:val="24"/>
          <w:szCs w:val="24"/>
          <w:u w:val="none"/>
        </w:rPr>
      </w:pPr>
      <w:r>
        <w:rPr>
          <w:color w:val="20458C"/>
          <w:w w:val="120"/>
          <w:sz w:val="24"/>
          <w:szCs w:val="24"/>
        </w:rPr>
        <w:t>CN</w:t>
      </w:r>
      <w:r w:rsidR="0047320D">
        <w:rPr>
          <w:color w:val="20458C"/>
          <w:w w:val="120"/>
          <w:sz w:val="24"/>
          <w:szCs w:val="24"/>
        </w:rPr>
        <w:t xml:space="preserve">N - </w:t>
      </w:r>
      <w:hyperlink r:id="rId29" w:history="1">
        <w:r w:rsidRPr="005705C6">
          <w:rPr>
            <w:rStyle w:val="Hyperlink"/>
            <w:b w:val="0"/>
            <w:bCs w:val="0"/>
            <w:sz w:val="22"/>
            <w:szCs w:val="22"/>
          </w:rPr>
          <w:t>https://www.cnn.com/2020/06/01/health/protests-racism-talk-to-children-wellness/index.html</w:t>
        </w:r>
      </w:hyperlink>
    </w:p>
    <w:sectPr w:rsidR="00E718F3" w:rsidRPr="0047320D">
      <w:headerReference w:type="default" r:id="rId30"/>
      <w:footerReference w:type="default" r:id="rId31"/>
      <w:pgSz w:w="12240" w:h="15840"/>
      <w:pgMar w:top="3020" w:right="0" w:bottom="4200" w:left="0" w:header="259" w:footer="3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E788" w14:textId="77777777" w:rsidR="00943724" w:rsidRDefault="00943724">
      <w:r>
        <w:separator/>
      </w:r>
    </w:p>
  </w:endnote>
  <w:endnote w:type="continuationSeparator" w:id="0">
    <w:p w14:paraId="7909FCE6" w14:textId="77777777" w:rsidR="00943724" w:rsidRDefault="0094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047B" w14:textId="1880B388" w:rsidR="00E718F3" w:rsidRDefault="004E0FB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2A1872" wp14:editId="0DFC060C">
              <wp:simplePos x="0" y="0"/>
              <wp:positionH relativeFrom="page">
                <wp:posOffset>0</wp:posOffset>
              </wp:positionH>
              <wp:positionV relativeFrom="page">
                <wp:posOffset>7409180</wp:posOffset>
              </wp:positionV>
              <wp:extent cx="7772400" cy="2649220"/>
              <wp:effectExtent l="9525" t="8255" r="0" b="0"/>
              <wp:wrapNone/>
              <wp:docPr id="3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49220"/>
                      </a:xfrm>
                      <a:custGeom>
                        <a:avLst/>
                        <a:gdLst>
                          <a:gd name="T0" fmla="*/ 12240 w 12240"/>
                          <a:gd name="T1" fmla="+- 0 15840 11668"/>
                          <a:gd name="T2" fmla="*/ 15840 h 4172"/>
                          <a:gd name="T3" fmla="*/ 0 w 12240"/>
                          <a:gd name="T4" fmla="+- 0 15840 11668"/>
                          <a:gd name="T5" fmla="*/ 15840 h 4172"/>
                          <a:gd name="T6" fmla="*/ 0 w 12240"/>
                          <a:gd name="T7" fmla="+- 0 15699 11668"/>
                          <a:gd name="T8" fmla="*/ 15699 h 4172"/>
                          <a:gd name="T9" fmla="*/ 12240 w 12240"/>
                          <a:gd name="T10" fmla="+- 0 11668 11668"/>
                          <a:gd name="T11" fmla="*/ 11668 h 4172"/>
                          <a:gd name="T12" fmla="*/ 12240 w 12240"/>
                          <a:gd name="T13" fmla="+- 0 15840 11668"/>
                          <a:gd name="T14" fmla="*/ 15840 h 417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2240" h="4172">
                            <a:moveTo>
                              <a:pt x="12240" y="4172"/>
                            </a:moveTo>
                            <a:lnTo>
                              <a:pt x="0" y="4172"/>
                            </a:lnTo>
                            <a:lnTo>
                              <a:pt x="0" y="4031"/>
                            </a:lnTo>
                            <a:lnTo>
                              <a:pt x="12240" y="0"/>
                            </a:lnTo>
                            <a:lnTo>
                              <a:pt x="12240" y="4172"/>
                            </a:lnTo>
                            <a:close/>
                          </a:path>
                        </a:pathLst>
                      </a:custGeom>
                      <a:solidFill>
                        <a:srgbClr val="F2AC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09BC5" id="Freeform 1" o:spid="_x0000_s1026" style="position:absolute;margin-left:0;margin-top:583.4pt;width:612pt;height:208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" path="m12240,4172l,4172,,4031,12240,r,4172xe" fillcolor="#f2ac31" stroked="f">
              <v:path arrowok="t" o:connecttype="custom" o:connectlocs="7772400,10058400;0,10058400;0,9968865;7772400,7409180;7772400,10058400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A061" w14:textId="7BE4057E" w:rsidR="00671893" w:rsidRDefault="004E0FB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7AFF00" wp14:editId="2BF54851">
              <wp:simplePos x="0" y="0"/>
              <wp:positionH relativeFrom="page">
                <wp:posOffset>0</wp:posOffset>
              </wp:positionH>
              <wp:positionV relativeFrom="page">
                <wp:posOffset>7409180</wp:posOffset>
              </wp:positionV>
              <wp:extent cx="7772400" cy="2649220"/>
              <wp:effectExtent l="9525" t="8255" r="0" b="0"/>
              <wp:wrapNone/>
              <wp:docPr id="1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49220"/>
                      </a:xfrm>
                      <a:custGeom>
                        <a:avLst/>
                        <a:gdLst>
                          <a:gd name="T0" fmla="*/ 12240 w 12240"/>
                          <a:gd name="T1" fmla="+- 0 15840 11668"/>
                          <a:gd name="T2" fmla="*/ 15840 h 4172"/>
                          <a:gd name="T3" fmla="*/ 0 w 12240"/>
                          <a:gd name="T4" fmla="+- 0 15840 11668"/>
                          <a:gd name="T5" fmla="*/ 15840 h 4172"/>
                          <a:gd name="T6" fmla="*/ 0 w 12240"/>
                          <a:gd name="T7" fmla="+- 0 15699 11668"/>
                          <a:gd name="T8" fmla="*/ 15699 h 4172"/>
                          <a:gd name="T9" fmla="*/ 12240 w 12240"/>
                          <a:gd name="T10" fmla="+- 0 11668 11668"/>
                          <a:gd name="T11" fmla="*/ 11668 h 4172"/>
                          <a:gd name="T12" fmla="*/ 12240 w 12240"/>
                          <a:gd name="T13" fmla="+- 0 15840 11668"/>
                          <a:gd name="T14" fmla="*/ 15840 h 417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2240" h="4172">
                            <a:moveTo>
                              <a:pt x="12240" y="4172"/>
                            </a:moveTo>
                            <a:lnTo>
                              <a:pt x="0" y="4172"/>
                            </a:lnTo>
                            <a:lnTo>
                              <a:pt x="0" y="4031"/>
                            </a:lnTo>
                            <a:lnTo>
                              <a:pt x="12240" y="0"/>
                            </a:lnTo>
                            <a:lnTo>
                              <a:pt x="12240" y="4172"/>
                            </a:lnTo>
                            <a:close/>
                          </a:path>
                        </a:pathLst>
                      </a:custGeom>
                      <a:solidFill>
                        <a:srgbClr val="F2AC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86370" id="Freeform 76" o:spid="_x0000_s1026" style="position:absolute;margin-left:0;margin-top:583.4pt;width:612pt;height:20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" path="m12240,4172l,4172,,4031,12240,r,4172xe" fillcolor="#f2ac31" stroked="f">
              <v:path arrowok="t" o:connecttype="custom" o:connectlocs="7772400,10058400;0,10058400;0,9968865;7772400,7409180;7772400,10058400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D30D" w14:textId="77777777" w:rsidR="00943724" w:rsidRDefault="00943724">
      <w:r>
        <w:separator/>
      </w:r>
    </w:p>
  </w:footnote>
  <w:footnote w:type="continuationSeparator" w:id="0">
    <w:p w14:paraId="46A2D0BC" w14:textId="77777777" w:rsidR="00943724" w:rsidRDefault="0094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6B43" w14:textId="07F5E904" w:rsidR="00E718F3" w:rsidRDefault="004E0FB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53BC610" wp14:editId="14D34475">
              <wp:simplePos x="0" y="0"/>
              <wp:positionH relativeFrom="page">
                <wp:posOffset>2073910</wp:posOffset>
              </wp:positionH>
              <wp:positionV relativeFrom="page">
                <wp:posOffset>164465</wp:posOffset>
              </wp:positionV>
              <wp:extent cx="5473065" cy="1758950"/>
              <wp:effectExtent l="0" t="50165" r="53975" b="635"/>
              <wp:wrapNone/>
              <wp:docPr id="4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3065" cy="1758950"/>
                        <a:chOff x="3266" y="259"/>
                        <a:chExt cx="8619" cy="2770"/>
                      </a:xfrm>
                    </wpg:grpSpPr>
                    <pic:pic xmlns:pic="http://schemas.openxmlformats.org/drawingml/2006/picture">
                      <pic:nvPicPr>
                        <pic:cNvPr id="4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6" y="794"/>
                          <a:ext cx="5580" cy="2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9494" y="1330"/>
                          <a:ext cx="779" cy="727"/>
                        </a:xfrm>
                        <a:custGeom>
                          <a:avLst/>
                          <a:gdLst>
                            <a:gd name="T0" fmla="+- 0 10273 9494"/>
                            <a:gd name="T1" fmla="*/ T0 w 779"/>
                            <a:gd name="T2" fmla="+- 0 1515 1330"/>
                            <a:gd name="T3" fmla="*/ 1515 h 727"/>
                            <a:gd name="T4" fmla="+- 0 9699 9494"/>
                            <a:gd name="T5" fmla="*/ T4 w 779"/>
                            <a:gd name="T6" fmla="+- 0 2025 1330"/>
                            <a:gd name="T7" fmla="*/ 2025 h 727"/>
                            <a:gd name="T8" fmla="+- 0 9657 9494"/>
                            <a:gd name="T9" fmla="*/ T8 w 779"/>
                            <a:gd name="T10" fmla="+- 0 2050 1330"/>
                            <a:gd name="T11" fmla="*/ 2050 h 727"/>
                            <a:gd name="T12" fmla="+- 0 9610 9494"/>
                            <a:gd name="T13" fmla="*/ T12 w 779"/>
                            <a:gd name="T14" fmla="+- 0 2056 1330"/>
                            <a:gd name="T15" fmla="*/ 2056 h 727"/>
                            <a:gd name="T16" fmla="+- 0 9564 9494"/>
                            <a:gd name="T17" fmla="*/ T16 w 779"/>
                            <a:gd name="T18" fmla="+- 0 2044 1330"/>
                            <a:gd name="T19" fmla="*/ 2044 h 727"/>
                            <a:gd name="T20" fmla="+- 0 9525 9494"/>
                            <a:gd name="T21" fmla="*/ T20 w 779"/>
                            <a:gd name="T22" fmla="+- 0 2014 1330"/>
                            <a:gd name="T23" fmla="*/ 2014 h 727"/>
                            <a:gd name="T24" fmla="+- 0 9501 9494"/>
                            <a:gd name="T25" fmla="*/ T24 w 779"/>
                            <a:gd name="T26" fmla="+- 0 1972 1330"/>
                            <a:gd name="T27" fmla="*/ 1972 h 727"/>
                            <a:gd name="T28" fmla="+- 0 9494 9494"/>
                            <a:gd name="T29" fmla="*/ T28 w 779"/>
                            <a:gd name="T30" fmla="+- 0 1925 1330"/>
                            <a:gd name="T31" fmla="*/ 1925 h 727"/>
                            <a:gd name="T32" fmla="+- 0 9506 9494"/>
                            <a:gd name="T33" fmla="*/ T32 w 779"/>
                            <a:gd name="T34" fmla="+- 0 1879 1330"/>
                            <a:gd name="T35" fmla="*/ 1879 h 727"/>
                            <a:gd name="T36" fmla="+- 0 9536 9494"/>
                            <a:gd name="T37" fmla="*/ T36 w 779"/>
                            <a:gd name="T38" fmla="+- 0 1840 1330"/>
                            <a:gd name="T39" fmla="*/ 1840 h 727"/>
                            <a:gd name="T40" fmla="+- 0 10110 9494"/>
                            <a:gd name="T41" fmla="*/ T40 w 779"/>
                            <a:gd name="T42" fmla="+- 0 1330 1330"/>
                            <a:gd name="T43" fmla="*/ 1330 h 727"/>
                            <a:gd name="T44" fmla="+- 0 10273 9494"/>
                            <a:gd name="T45" fmla="*/ T44 w 779"/>
                            <a:gd name="T46" fmla="+- 0 1515 1330"/>
                            <a:gd name="T47" fmla="*/ 1515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79" h="727">
                              <a:moveTo>
                                <a:pt x="779" y="185"/>
                              </a:moveTo>
                              <a:lnTo>
                                <a:pt x="205" y="695"/>
                              </a:lnTo>
                              <a:lnTo>
                                <a:pt x="163" y="720"/>
                              </a:lnTo>
                              <a:lnTo>
                                <a:pt x="116" y="726"/>
                              </a:lnTo>
                              <a:lnTo>
                                <a:pt x="70" y="714"/>
                              </a:lnTo>
                              <a:lnTo>
                                <a:pt x="31" y="684"/>
                              </a:lnTo>
                              <a:lnTo>
                                <a:pt x="7" y="642"/>
                              </a:lnTo>
                              <a:lnTo>
                                <a:pt x="0" y="595"/>
                              </a:lnTo>
                              <a:lnTo>
                                <a:pt x="12" y="549"/>
                              </a:lnTo>
                              <a:lnTo>
                                <a:pt x="42" y="510"/>
                              </a:lnTo>
                              <a:lnTo>
                                <a:pt x="616" y="0"/>
                              </a:lnTo>
                              <a:lnTo>
                                <a:pt x="779" y="185"/>
                              </a:lnTo>
                              <a:close/>
                            </a:path>
                          </a:pathLst>
                        </a:custGeom>
                        <a:noFill/>
                        <a:ln w="63949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6"/>
                      <wps:cNvSpPr>
                        <a:spLocks/>
                      </wps:cNvSpPr>
                      <wps:spPr bwMode="auto">
                        <a:xfrm>
                          <a:off x="9683" y="1515"/>
                          <a:ext cx="754" cy="703"/>
                        </a:xfrm>
                        <a:custGeom>
                          <a:avLst/>
                          <a:gdLst>
                            <a:gd name="T0" fmla="+- 0 9798 9683"/>
                            <a:gd name="T1" fmla="*/ T0 w 754"/>
                            <a:gd name="T2" fmla="+- 0 2218 1515"/>
                            <a:gd name="T3" fmla="*/ 2218 h 703"/>
                            <a:gd name="T4" fmla="+- 0 9753 9683"/>
                            <a:gd name="T5" fmla="*/ T4 w 754"/>
                            <a:gd name="T6" fmla="+- 0 2206 1515"/>
                            <a:gd name="T7" fmla="*/ 2206 h 703"/>
                            <a:gd name="T8" fmla="+- 0 9713 9683"/>
                            <a:gd name="T9" fmla="*/ T8 w 754"/>
                            <a:gd name="T10" fmla="+- 0 2177 1515"/>
                            <a:gd name="T11" fmla="*/ 2177 h 703"/>
                            <a:gd name="T12" fmla="+- 0 9689 9683"/>
                            <a:gd name="T13" fmla="*/ T12 w 754"/>
                            <a:gd name="T14" fmla="+- 0 2134 1515"/>
                            <a:gd name="T15" fmla="*/ 2134 h 703"/>
                            <a:gd name="T16" fmla="+- 0 9683 9683"/>
                            <a:gd name="T17" fmla="*/ T16 w 754"/>
                            <a:gd name="T18" fmla="+- 0 2087 1515"/>
                            <a:gd name="T19" fmla="*/ 2087 h 703"/>
                            <a:gd name="T20" fmla="+- 0 9695 9683"/>
                            <a:gd name="T21" fmla="*/ T20 w 754"/>
                            <a:gd name="T22" fmla="+- 0 2041 1515"/>
                            <a:gd name="T23" fmla="*/ 2041 h 703"/>
                            <a:gd name="T24" fmla="+- 0 9724 9683"/>
                            <a:gd name="T25" fmla="*/ T24 w 754"/>
                            <a:gd name="T26" fmla="+- 0 2002 1515"/>
                            <a:gd name="T27" fmla="*/ 2002 h 703"/>
                            <a:gd name="T28" fmla="+- 0 10273 9683"/>
                            <a:gd name="T29" fmla="*/ T28 w 754"/>
                            <a:gd name="T30" fmla="+- 0 1515 1515"/>
                            <a:gd name="T31" fmla="*/ 1515 h 703"/>
                            <a:gd name="T32" fmla="+- 0 10436 9683"/>
                            <a:gd name="T33" fmla="*/ T32 w 754"/>
                            <a:gd name="T34" fmla="+- 0 1701 1515"/>
                            <a:gd name="T35" fmla="*/ 1701 h 703"/>
                            <a:gd name="T36" fmla="+- 0 9888 9683"/>
                            <a:gd name="T37" fmla="*/ T36 w 754"/>
                            <a:gd name="T38" fmla="+- 0 2188 1515"/>
                            <a:gd name="T39" fmla="*/ 2188 h 703"/>
                            <a:gd name="T40" fmla="+- 0 9845 9683"/>
                            <a:gd name="T41" fmla="*/ T40 w 754"/>
                            <a:gd name="T42" fmla="+- 0 2212 1515"/>
                            <a:gd name="T43" fmla="*/ 2212 h 703"/>
                            <a:gd name="T44" fmla="+- 0 9798 9683"/>
                            <a:gd name="T45" fmla="*/ T44 w 754"/>
                            <a:gd name="T46" fmla="+- 0 2218 1515"/>
                            <a:gd name="T47" fmla="*/ 2218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54" h="703">
                              <a:moveTo>
                                <a:pt x="115" y="703"/>
                              </a:moveTo>
                              <a:lnTo>
                                <a:pt x="70" y="691"/>
                              </a:lnTo>
                              <a:lnTo>
                                <a:pt x="30" y="662"/>
                              </a:lnTo>
                              <a:lnTo>
                                <a:pt x="6" y="619"/>
                              </a:lnTo>
                              <a:lnTo>
                                <a:pt x="0" y="572"/>
                              </a:lnTo>
                              <a:lnTo>
                                <a:pt x="12" y="526"/>
                              </a:lnTo>
                              <a:lnTo>
                                <a:pt x="41" y="487"/>
                              </a:lnTo>
                              <a:lnTo>
                                <a:pt x="590" y="0"/>
                              </a:lnTo>
                              <a:lnTo>
                                <a:pt x="753" y="186"/>
                              </a:lnTo>
                              <a:lnTo>
                                <a:pt x="205" y="673"/>
                              </a:lnTo>
                              <a:lnTo>
                                <a:pt x="162" y="697"/>
                              </a:lnTo>
                              <a:lnTo>
                                <a:pt x="115" y="7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9683" y="1515"/>
                          <a:ext cx="754" cy="703"/>
                        </a:xfrm>
                        <a:custGeom>
                          <a:avLst/>
                          <a:gdLst>
                            <a:gd name="T0" fmla="+- 0 10436 9683"/>
                            <a:gd name="T1" fmla="*/ T0 w 754"/>
                            <a:gd name="T2" fmla="+- 0 1701 1515"/>
                            <a:gd name="T3" fmla="*/ 1701 h 703"/>
                            <a:gd name="T4" fmla="+- 0 9888 9683"/>
                            <a:gd name="T5" fmla="*/ T4 w 754"/>
                            <a:gd name="T6" fmla="+- 0 2188 1515"/>
                            <a:gd name="T7" fmla="*/ 2188 h 703"/>
                            <a:gd name="T8" fmla="+- 0 9845 9683"/>
                            <a:gd name="T9" fmla="*/ T8 w 754"/>
                            <a:gd name="T10" fmla="+- 0 2212 1515"/>
                            <a:gd name="T11" fmla="*/ 2212 h 703"/>
                            <a:gd name="T12" fmla="+- 0 9798 9683"/>
                            <a:gd name="T13" fmla="*/ T12 w 754"/>
                            <a:gd name="T14" fmla="+- 0 2218 1515"/>
                            <a:gd name="T15" fmla="*/ 2218 h 703"/>
                            <a:gd name="T16" fmla="+- 0 9753 9683"/>
                            <a:gd name="T17" fmla="*/ T16 w 754"/>
                            <a:gd name="T18" fmla="+- 0 2206 1515"/>
                            <a:gd name="T19" fmla="*/ 2206 h 703"/>
                            <a:gd name="T20" fmla="+- 0 9713 9683"/>
                            <a:gd name="T21" fmla="*/ T20 w 754"/>
                            <a:gd name="T22" fmla="+- 0 2177 1515"/>
                            <a:gd name="T23" fmla="*/ 2177 h 703"/>
                            <a:gd name="T24" fmla="+- 0 9689 9683"/>
                            <a:gd name="T25" fmla="*/ T24 w 754"/>
                            <a:gd name="T26" fmla="+- 0 2134 1515"/>
                            <a:gd name="T27" fmla="*/ 2134 h 703"/>
                            <a:gd name="T28" fmla="+- 0 9683 9683"/>
                            <a:gd name="T29" fmla="*/ T28 w 754"/>
                            <a:gd name="T30" fmla="+- 0 2087 1515"/>
                            <a:gd name="T31" fmla="*/ 2087 h 703"/>
                            <a:gd name="T32" fmla="+- 0 9695 9683"/>
                            <a:gd name="T33" fmla="*/ T32 w 754"/>
                            <a:gd name="T34" fmla="+- 0 2041 1515"/>
                            <a:gd name="T35" fmla="*/ 2041 h 703"/>
                            <a:gd name="T36" fmla="+- 0 9724 9683"/>
                            <a:gd name="T37" fmla="*/ T36 w 754"/>
                            <a:gd name="T38" fmla="+- 0 2002 1515"/>
                            <a:gd name="T39" fmla="*/ 2002 h 703"/>
                            <a:gd name="T40" fmla="+- 0 10273 9683"/>
                            <a:gd name="T41" fmla="*/ T40 w 754"/>
                            <a:gd name="T42" fmla="+- 0 1515 1515"/>
                            <a:gd name="T43" fmla="*/ 1515 h 703"/>
                            <a:gd name="T44" fmla="+- 0 10436 9683"/>
                            <a:gd name="T45" fmla="*/ T44 w 754"/>
                            <a:gd name="T46" fmla="+- 0 1701 1515"/>
                            <a:gd name="T47" fmla="*/ 1701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54" h="703">
                              <a:moveTo>
                                <a:pt x="753" y="186"/>
                              </a:moveTo>
                              <a:lnTo>
                                <a:pt x="205" y="673"/>
                              </a:lnTo>
                              <a:lnTo>
                                <a:pt x="162" y="697"/>
                              </a:lnTo>
                              <a:lnTo>
                                <a:pt x="115" y="703"/>
                              </a:lnTo>
                              <a:lnTo>
                                <a:pt x="70" y="691"/>
                              </a:lnTo>
                              <a:lnTo>
                                <a:pt x="30" y="662"/>
                              </a:lnTo>
                              <a:lnTo>
                                <a:pt x="6" y="619"/>
                              </a:lnTo>
                              <a:lnTo>
                                <a:pt x="0" y="572"/>
                              </a:lnTo>
                              <a:lnTo>
                                <a:pt x="12" y="526"/>
                              </a:lnTo>
                              <a:lnTo>
                                <a:pt x="41" y="487"/>
                              </a:lnTo>
                              <a:lnTo>
                                <a:pt x="590" y="0"/>
                              </a:lnTo>
                              <a:lnTo>
                                <a:pt x="753" y="186"/>
                              </a:lnTo>
                              <a:close/>
                            </a:path>
                          </a:pathLst>
                        </a:custGeom>
                        <a:noFill/>
                        <a:ln w="63949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4"/>
                      <wps:cNvSpPr>
                        <a:spLocks/>
                      </wps:cNvSpPr>
                      <wps:spPr bwMode="auto">
                        <a:xfrm>
                          <a:off x="9949" y="1701"/>
                          <a:ext cx="651" cy="618"/>
                        </a:xfrm>
                        <a:custGeom>
                          <a:avLst/>
                          <a:gdLst>
                            <a:gd name="T0" fmla="+- 0 10065 9949"/>
                            <a:gd name="T1" fmla="*/ T0 w 651"/>
                            <a:gd name="T2" fmla="+- 0 2318 1701"/>
                            <a:gd name="T3" fmla="*/ 2318 h 618"/>
                            <a:gd name="T4" fmla="+- 0 10019 9949"/>
                            <a:gd name="T5" fmla="*/ T4 w 651"/>
                            <a:gd name="T6" fmla="+- 0 2306 1701"/>
                            <a:gd name="T7" fmla="*/ 2306 h 618"/>
                            <a:gd name="T8" fmla="+- 0 9980 9949"/>
                            <a:gd name="T9" fmla="*/ T8 w 651"/>
                            <a:gd name="T10" fmla="+- 0 2276 1701"/>
                            <a:gd name="T11" fmla="*/ 2276 h 618"/>
                            <a:gd name="T12" fmla="+- 0 9955 9949"/>
                            <a:gd name="T13" fmla="*/ T12 w 651"/>
                            <a:gd name="T14" fmla="+- 0 2234 1701"/>
                            <a:gd name="T15" fmla="*/ 2234 h 618"/>
                            <a:gd name="T16" fmla="+- 0 9949 9949"/>
                            <a:gd name="T17" fmla="*/ T16 w 651"/>
                            <a:gd name="T18" fmla="+- 0 2187 1701"/>
                            <a:gd name="T19" fmla="*/ 2187 h 618"/>
                            <a:gd name="T20" fmla="+- 0 9961 9949"/>
                            <a:gd name="T21" fmla="*/ T20 w 651"/>
                            <a:gd name="T22" fmla="+- 0 2141 1701"/>
                            <a:gd name="T23" fmla="*/ 2141 h 618"/>
                            <a:gd name="T24" fmla="+- 0 9991 9949"/>
                            <a:gd name="T25" fmla="*/ T24 w 651"/>
                            <a:gd name="T26" fmla="+- 0 2102 1701"/>
                            <a:gd name="T27" fmla="*/ 2102 h 618"/>
                            <a:gd name="T28" fmla="+- 0 10436 9949"/>
                            <a:gd name="T29" fmla="*/ T28 w 651"/>
                            <a:gd name="T30" fmla="+- 0 1701 1701"/>
                            <a:gd name="T31" fmla="*/ 1701 h 618"/>
                            <a:gd name="T32" fmla="+- 0 10600 9949"/>
                            <a:gd name="T33" fmla="*/ T32 w 651"/>
                            <a:gd name="T34" fmla="+- 0 1887 1701"/>
                            <a:gd name="T35" fmla="*/ 1887 h 618"/>
                            <a:gd name="T36" fmla="+- 0 10154 9949"/>
                            <a:gd name="T37" fmla="*/ T36 w 651"/>
                            <a:gd name="T38" fmla="+- 0 2287 1701"/>
                            <a:gd name="T39" fmla="*/ 2287 h 618"/>
                            <a:gd name="T40" fmla="+- 0 10112 9949"/>
                            <a:gd name="T41" fmla="*/ T40 w 651"/>
                            <a:gd name="T42" fmla="+- 0 2312 1701"/>
                            <a:gd name="T43" fmla="*/ 2312 h 618"/>
                            <a:gd name="T44" fmla="+- 0 10065 9949"/>
                            <a:gd name="T45" fmla="*/ T44 w 651"/>
                            <a:gd name="T46" fmla="+- 0 2318 1701"/>
                            <a:gd name="T47" fmla="*/ 2318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51" h="618">
                              <a:moveTo>
                                <a:pt x="116" y="617"/>
                              </a:moveTo>
                              <a:lnTo>
                                <a:pt x="70" y="605"/>
                              </a:lnTo>
                              <a:lnTo>
                                <a:pt x="31" y="575"/>
                              </a:lnTo>
                              <a:lnTo>
                                <a:pt x="6" y="533"/>
                              </a:lnTo>
                              <a:lnTo>
                                <a:pt x="0" y="486"/>
                              </a:lnTo>
                              <a:lnTo>
                                <a:pt x="12" y="440"/>
                              </a:lnTo>
                              <a:lnTo>
                                <a:pt x="42" y="401"/>
                              </a:lnTo>
                              <a:lnTo>
                                <a:pt x="487" y="0"/>
                              </a:lnTo>
                              <a:lnTo>
                                <a:pt x="651" y="186"/>
                              </a:lnTo>
                              <a:lnTo>
                                <a:pt x="205" y="586"/>
                              </a:lnTo>
                              <a:lnTo>
                                <a:pt x="163" y="611"/>
                              </a:lnTo>
                              <a:lnTo>
                                <a:pt x="116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3"/>
                      <wps:cNvSpPr>
                        <a:spLocks/>
                      </wps:cNvSpPr>
                      <wps:spPr bwMode="auto">
                        <a:xfrm>
                          <a:off x="9949" y="1701"/>
                          <a:ext cx="651" cy="618"/>
                        </a:xfrm>
                        <a:custGeom>
                          <a:avLst/>
                          <a:gdLst>
                            <a:gd name="T0" fmla="+- 0 10600 9949"/>
                            <a:gd name="T1" fmla="*/ T0 w 651"/>
                            <a:gd name="T2" fmla="+- 0 1887 1701"/>
                            <a:gd name="T3" fmla="*/ 1887 h 618"/>
                            <a:gd name="T4" fmla="+- 0 10154 9949"/>
                            <a:gd name="T5" fmla="*/ T4 w 651"/>
                            <a:gd name="T6" fmla="+- 0 2287 1701"/>
                            <a:gd name="T7" fmla="*/ 2287 h 618"/>
                            <a:gd name="T8" fmla="+- 0 10112 9949"/>
                            <a:gd name="T9" fmla="*/ T8 w 651"/>
                            <a:gd name="T10" fmla="+- 0 2312 1701"/>
                            <a:gd name="T11" fmla="*/ 2312 h 618"/>
                            <a:gd name="T12" fmla="+- 0 10065 9949"/>
                            <a:gd name="T13" fmla="*/ T12 w 651"/>
                            <a:gd name="T14" fmla="+- 0 2318 1701"/>
                            <a:gd name="T15" fmla="*/ 2318 h 618"/>
                            <a:gd name="T16" fmla="+- 0 10019 9949"/>
                            <a:gd name="T17" fmla="*/ T16 w 651"/>
                            <a:gd name="T18" fmla="+- 0 2306 1701"/>
                            <a:gd name="T19" fmla="*/ 2306 h 618"/>
                            <a:gd name="T20" fmla="+- 0 9980 9949"/>
                            <a:gd name="T21" fmla="*/ T20 w 651"/>
                            <a:gd name="T22" fmla="+- 0 2276 1701"/>
                            <a:gd name="T23" fmla="*/ 2276 h 618"/>
                            <a:gd name="T24" fmla="+- 0 9955 9949"/>
                            <a:gd name="T25" fmla="*/ T24 w 651"/>
                            <a:gd name="T26" fmla="+- 0 2234 1701"/>
                            <a:gd name="T27" fmla="*/ 2234 h 618"/>
                            <a:gd name="T28" fmla="+- 0 9949 9949"/>
                            <a:gd name="T29" fmla="*/ T28 w 651"/>
                            <a:gd name="T30" fmla="+- 0 2187 1701"/>
                            <a:gd name="T31" fmla="*/ 2187 h 618"/>
                            <a:gd name="T32" fmla="+- 0 9961 9949"/>
                            <a:gd name="T33" fmla="*/ T32 w 651"/>
                            <a:gd name="T34" fmla="+- 0 2141 1701"/>
                            <a:gd name="T35" fmla="*/ 2141 h 618"/>
                            <a:gd name="T36" fmla="+- 0 9991 9949"/>
                            <a:gd name="T37" fmla="*/ T36 w 651"/>
                            <a:gd name="T38" fmla="+- 0 2102 1701"/>
                            <a:gd name="T39" fmla="*/ 2102 h 618"/>
                            <a:gd name="T40" fmla="+- 0 10436 9949"/>
                            <a:gd name="T41" fmla="*/ T40 w 651"/>
                            <a:gd name="T42" fmla="+- 0 1701 1701"/>
                            <a:gd name="T43" fmla="*/ 1701 h 618"/>
                            <a:gd name="T44" fmla="+- 0 10600 9949"/>
                            <a:gd name="T45" fmla="*/ T44 w 651"/>
                            <a:gd name="T46" fmla="+- 0 1887 1701"/>
                            <a:gd name="T47" fmla="*/ 1887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51" h="618">
                              <a:moveTo>
                                <a:pt x="651" y="186"/>
                              </a:moveTo>
                              <a:lnTo>
                                <a:pt x="205" y="586"/>
                              </a:lnTo>
                              <a:lnTo>
                                <a:pt x="163" y="611"/>
                              </a:lnTo>
                              <a:lnTo>
                                <a:pt x="116" y="617"/>
                              </a:lnTo>
                              <a:lnTo>
                                <a:pt x="70" y="605"/>
                              </a:lnTo>
                              <a:lnTo>
                                <a:pt x="31" y="575"/>
                              </a:lnTo>
                              <a:lnTo>
                                <a:pt x="6" y="533"/>
                              </a:lnTo>
                              <a:lnTo>
                                <a:pt x="0" y="486"/>
                              </a:lnTo>
                              <a:lnTo>
                                <a:pt x="12" y="440"/>
                              </a:lnTo>
                              <a:lnTo>
                                <a:pt x="42" y="401"/>
                              </a:lnTo>
                              <a:lnTo>
                                <a:pt x="487" y="0"/>
                              </a:lnTo>
                              <a:lnTo>
                                <a:pt x="651" y="186"/>
                              </a:lnTo>
                              <a:close/>
                            </a:path>
                          </a:pathLst>
                        </a:custGeom>
                        <a:noFill/>
                        <a:ln w="63948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97" y="1887"/>
                          <a:ext cx="566" cy="543"/>
                        </a:xfrm>
                        <a:custGeom>
                          <a:avLst/>
                          <a:gdLst>
                            <a:gd name="T0" fmla="+- 0 10313 10197"/>
                            <a:gd name="T1" fmla="*/ T0 w 566"/>
                            <a:gd name="T2" fmla="+- 0 2429 1887"/>
                            <a:gd name="T3" fmla="*/ 2429 h 543"/>
                            <a:gd name="T4" fmla="+- 0 10267 10197"/>
                            <a:gd name="T5" fmla="*/ T4 w 566"/>
                            <a:gd name="T6" fmla="+- 0 2417 1887"/>
                            <a:gd name="T7" fmla="*/ 2417 h 543"/>
                            <a:gd name="T8" fmla="+- 0 10228 10197"/>
                            <a:gd name="T9" fmla="*/ T8 w 566"/>
                            <a:gd name="T10" fmla="+- 0 2387 1887"/>
                            <a:gd name="T11" fmla="*/ 2387 h 543"/>
                            <a:gd name="T12" fmla="+- 0 10203 10197"/>
                            <a:gd name="T13" fmla="*/ T12 w 566"/>
                            <a:gd name="T14" fmla="+- 0 2345 1887"/>
                            <a:gd name="T15" fmla="*/ 2345 h 543"/>
                            <a:gd name="T16" fmla="+- 0 10197 10197"/>
                            <a:gd name="T17" fmla="*/ T16 w 566"/>
                            <a:gd name="T18" fmla="+- 0 2298 1887"/>
                            <a:gd name="T19" fmla="*/ 2298 h 543"/>
                            <a:gd name="T20" fmla="+- 0 10209 10197"/>
                            <a:gd name="T21" fmla="*/ T20 w 566"/>
                            <a:gd name="T22" fmla="+- 0 2252 1887"/>
                            <a:gd name="T23" fmla="*/ 2252 h 543"/>
                            <a:gd name="T24" fmla="+- 0 10239 10197"/>
                            <a:gd name="T25" fmla="*/ T24 w 566"/>
                            <a:gd name="T26" fmla="+- 0 2213 1887"/>
                            <a:gd name="T27" fmla="*/ 2213 h 543"/>
                            <a:gd name="T28" fmla="+- 0 10600 10197"/>
                            <a:gd name="T29" fmla="*/ T28 w 566"/>
                            <a:gd name="T30" fmla="+- 0 1887 1887"/>
                            <a:gd name="T31" fmla="*/ 1887 h 543"/>
                            <a:gd name="T32" fmla="+- 0 10763 10197"/>
                            <a:gd name="T33" fmla="*/ T32 w 566"/>
                            <a:gd name="T34" fmla="+- 0 2072 1887"/>
                            <a:gd name="T35" fmla="*/ 2072 h 543"/>
                            <a:gd name="T36" fmla="+- 0 10402 10197"/>
                            <a:gd name="T37" fmla="*/ T36 w 566"/>
                            <a:gd name="T38" fmla="+- 0 2398 1887"/>
                            <a:gd name="T39" fmla="*/ 2398 h 543"/>
                            <a:gd name="T40" fmla="+- 0 10360 10197"/>
                            <a:gd name="T41" fmla="*/ T40 w 566"/>
                            <a:gd name="T42" fmla="+- 0 2423 1887"/>
                            <a:gd name="T43" fmla="*/ 2423 h 543"/>
                            <a:gd name="T44" fmla="+- 0 10313 10197"/>
                            <a:gd name="T45" fmla="*/ T44 w 566"/>
                            <a:gd name="T46" fmla="+- 0 2429 1887"/>
                            <a:gd name="T47" fmla="*/ 2429 h 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66" h="543">
                              <a:moveTo>
                                <a:pt x="116" y="542"/>
                              </a:moveTo>
                              <a:lnTo>
                                <a:pt x="70" y="530"/>
                              </a:lnTo>
                              <a:lnTo>
                                <a:pt x="31" y="500"/>
                              </a:lnTo>
                              <a:lnTo>
                                <a:pt x="6" y="458"/>
                              </a:lnTo>
                              <a:lnTo>
                                <a:pt x="0" y="411"/>
                              </a:lnTo>
                              <a:lnTo>
                                <a:pt x="12" y="365"/>
                              </a:lnTo>
                              <a:lnTo>
                                <a:pt x="42" y="326"/>
                              </a:lnTo>
                              <a:lnTo>
                                <a:pt x="403" y="0"/>
                              </a:lnTo>
                              <a:lnTo>
                                <a:pt x="566" y="185"/>
                              </a:lnTo>
                              <a:lnTo>
                                <a:pt x="205" y="511"/>
                              </a:lnTo>
                              <a:lnTo>
                                <a:pt x="163" y="536"/>
                              </a:lnTo>
                              <a:lnTo>
                                <a:pt x="116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1"/>
                      <wps:cNvSpPr>
                        <a:spLocks/>
                      </wps:cNvSpPr>
                      <wps:spPr bwMode="auto">
                        <a:xfrm>
                          <a:off x="10197" y="1887"/>
                          <a:ext cx="566" cy="543"/>
                        </a:xfrm>
                        <a:custGeom>
                          <a:avLst/>
                          <a:gdLst>
                            <a:gd name="T0" fmla="+- 0 10763 10197"/>
                            <a:gd name="T1" fmla="*/ T0 w 566"/>
                            <a:gd name="T2" fmla="+- 0 2072 1887"/>
                            <a:gd name="T3" fmla="*/ 2072 h 543"/>
                            <a:gd name="T4" fmla="+- 0 10402 10197"/>
                            <a:gd name="T5" fmla="*/ T4 w 566"/>
                            <a:gd name="T6" fmla="+- 0 2398 1887"/>
                            <a:gd name="T7" fmla="*/ 2398 h 543"/>
                            <a:gd name="T8" fmla="+- 0 10360 10197"/>
                            <a:gd name="T9" fmla="*/ T8 w 566"/>
                            <a:gd name="T10" fmla="+- 0 2423 1887"/>
                            <a:gd name="T11" fmla="*/ 2423 h 543"/>
                            <a:gd name="T12" fmla="+- 0 10313 10197"/>
                            <a:gd name="T13" fmla="*/ T12 w 566"/>
                            <a:gd name="T14" fmla="+- 0 2429 1887"/>
                            <a:gd name="T15" fmla="*/ 2429 h 543"/>
                            <a:gd name="T16" fmla="+- 0 10267 10197"/>
                            <a:gd name="T17" fmla="*/ T16 w 566"/>
                            <a:gd name="T18" fmla="+- 0 2417 1887"/>
                            <a:gd name="T19" fmla="*/ 2417 h 543"/>
                            <a:gd name="T20" fmla="+- 0 10228 10197"/>
                            <a:gd name="T21" fmla="*/ T20 w 566"/>
                            <a:gd name="T22" fmla="+- 0 2387 1887"/>
                            <a:gd name="T23" fmla="*/ 2387 h 543"/>
                            <a:gd name="T24" fmla="+- 0 10203 10197"/>
                            <a:gd name="T25" fmla="*/ T24 w 566"/>
                            <a:gd name="T26" fmla="+- 0 2345 1887"/>
                            <a:gd name="T27" fmla="*/ 2345 h 543"/>
                            <a:gd name="T28" fmla="+- 0 10197 10197"/>
                            <a:gd name="T29" fmla="*/ T28 w 566"/>
                            <a:gd name="T30" fmla="+- 0 2298 1887"/>
                            <a:gd name="T31" fmla="*/ 2298 h 543"/>
                            <a:gd name="T32" fmla="+- 0 10209 10197"/>
                            <a:gd name="T33" fmla="*/ T32 w 566"/>
                            <a:gd name="T34" fmla="+- 0 2252 1887"/>
                            <a:gd name="T35" fmla="*/ 2252 h 543"/>
                            <a:gd name="T36" fmla="+- 0 10239 10197"/>
                            <a:gd name="T37" fmla="*/ T36 w 566"/>
                            <a:gd name="T38" fmla="+- 0 2213 1887"/>
                            <a:gd name="T39" fmla="*/ 2213 h 543"/>
                            <a:gd name="T40" fmla="+- 0 10600 10197"/>
                            <a:gd name="T41" fmla="*/ T40 w 566"/>
                            <a:gd name="T42" fmla="+- 0 1887 1887"/>
                            <a:gd name="T43" fmla="*/ 1887 h 543"/>
                            <a:gd name="T44" fmla="+- 0 10763 10197"/>
                            <a:gd name="T45" fmla="*/ T44 w 566"/>
                            <a:gd name="T46" fmla="+- 0 2072 1887"/>
                            <a:gd name="T47" fmla="*/ 2072 h 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66" h="543">
                              <a:moveTo>
                                <a:pt x="566" y="185"/>
                              </a:moveTo>
                              <a:lnTo>
                                <a:pt x="205" y="511"/>
                              </a:lnTo>
                              <a:lnTo>
                                <a:pt x="163" y="536"/>
                              </a:lnTo>
                              <a:lnTo>
                                <a:pt x="116" y="542"/>
                              </a:lnTo>
                              <a:lnTo>
                                <a:pt x="70" y="530"/>
                              </a:lnTo>
                              <a:lnTo>
                                <a:pt x="31" y="500"/>
                              </a:lnTo>
                              <a:lnTo>
                                <a:pt x="6" y="458"/>
                              </a:lnTo>
                              <a:lnTo>
                                <a:pt x="0" y="411"/>
                              </a:lnTo>
                              <a:lnTo>
                                <a:pt x="12" y="365"/>
                              </a:lnTo>
                              <a:lnTo>
                                <a:pt x="42" y="326"/>
                              </a:lnTo>
                              <a:lnTo>
                                <a:pt x="403" y="0"/>
                              </a:lnTo>
                              <a:lnTo>
                                <a:pt x="566" y="185"/>
                              </a:lnTo>
                              <a:close/>
                            </a:path>
                          </a:pathLst>
                        </a:custGeom>
                        <a:noFill/>
                        <a:ln w="63947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AutoShape 30"/>
                      <wps:cNvSpPr>
                        <a:spLocks/>
                      </wps:cNvSpPr>
                      <wps:spPr bwMode="auto">
                        <a:xfrm>
                          <a:off x="9676" y="709"/>
                          <a:ext cx="1760" cy="1363"/>
                        </a:xfrm>
                        <a:custGeom>
                          <a:avLst/>
                          <a:gdLst>
                            <a:gd name="T0" fmla="+- 0 11369 9676"/>
                            <a:gd name="T1" fmla="*/ T0 w 1760"/>
                            <a:gd name="T2" fmla="+- 0 1336 709"/>
                            <a:gd name="T3" fmla="*/ 1336 h 1363"/>
                            <a:gd name="T4" fmla="+- 0 10115 9676"/>
                            <a:gd name="T5" fmla="*/ T4 w 1760"/>
                            <a:gd name="T6" fmla="+- 0 1336 709"/>
                            <a:gd name="T7" fmla="*/ 1336 h 1363"/>
                            <a:gd name="T8" fmla="+- 0 10763 9676"/>
                            <a:gd name="T9" fmla="*/ T8 w 1760"/>
                            <a:gd name="T10" fmla="+- 0 2072 709"/>
                            <a:gd name="T11" fmla="*/ 2072 h 1363"/>
                            <a:gd name="T12" fmla="+- 0 11173 9676"/>
                            <a:gd name="T13" fmla="*/ T12 w 1760"/>
                            <a:gd name="T14" fmla="+- 0 1710 709"/>
                            <a:gd name="T15" fmla="*/ 1710 h 1363"/>
                            <a:gd name="T16" fmla="+- 0 11199 9676"/>
                            <a:gd name="T17" fmla="*/ T16 w 1760"/>
                            <a:gd name="T18" fmla="+- 0 1671 709"/>
                            <a:gd name="T19" fmla="*/ 1671 h 1363"/>
                            <a:gd name="T20" fmla="+- 0 11213 9676"/>
                            <a:gd name="T21" fmla="*/ T20 w 1760"/>
                            <a:gd name="T22" fmla="+- 0 1637 709"/>
                            <a:gd name="T23" fmla="*/ 1637 h 1363"/>
                            <a:gd name="T24" fmla="+- 0 11217 9676"/>
                            <a:gd name="T25" fmla="*/ T24 w 1760"/>
                            <a:gd name="T26" fmla="+- 0 1614 709"/>
                            <a:gd name="T27" fmla="*/ 1614 h 1363"/>
                            <a:gd name="T28" fmla="+- 0 11218 9676"/>
                            <a:gd name="T29" fmla="*/ T28 w 1760"/>
                            <a:gd name="T30" fmla="+- 0 1605 709"/>
                            <a:gd name="T31" fmla="*/ 1605 h 1363"/>
                            <a:gd name="T32" fmla="+- 0 11235 9676"/>
                            <a:gd name="T33" fmla="*/ T32 w 1760"/>
                            <a:gd name="T34" fmla="+- 0 1454 709"/>
                            <a:gd name="T35" fmla="*/ 1454 h 1363"/>
                            <a:gd name="T36" fmla="+- 0 11369 9676"/>
                            <a:gd name="T37" fmla="*/ T36 w 1760"/>
                            <a:gd name="T38" fmla="+- 0 1336 709"/>
                            <a:gd name="T39" fmla="*/ 1336 h 1363"/>
                            <a:gd name="T40" fmla="+- 0 10468 9676"/>
                            <a:gd name="T41" fmla="*/ T40 w 1760"/>
                            <a:gd name="T42" fmla="+- 0 802 709"/>
                            <a:gd name="T43" fmla="*/ 802 h 1363"/>
                            <a:gd name="T44" fmla="+- 0 10368 9676"/>
                            <a:gd name="T45" fmla="*/ T44 w 1760"/>
                            <a:gd name="T46" fmla="+- 0 809 709"/>
                            <a:gd name="T47" fmla="*/ 809 h 1363"/>
                            <a:gd name="T48" fmla="+- 0 10305 9676"/>
                            <a:gd name="T49" fmla="*/ T48 w 1760"/>
                            <a:gd name="T50" fmla="+- 0 829 709"/>
                            <a:gd name="T51" fmla="*/ 829 h 1363"/>
                            <a:gd name="T52" fmla="+- 0 10283 9676"/>
                            <a:gd name="T53" fmla="*/ T52 w 1760"/>
                            <a:gd name="T54" fmla="+- 0 841 709"/>
                            <a:gd name="T55" fmla="*/ 841 h 1363"/>
                            <a:gd name="T56" fmla="+- 0 9689 9676"/>
                            <a:gd name="T57" fmla="*/ T56 w 1760"/>
                            <a:gd name="T58" fmla="+- 0 1366 709"/>
                            <a:gd name="T59" fmla="*/ 1366 h 1363"/>
                            <a:gd name="T60" fmla="+- 0 9676 9676"/>
                            <a:gd name="T61" fmla="*/ T60 w 1760"/>
                            <a:gd name="T62" fmla="+- 0 1388 709"/>
                            <a:gd name="T63" fmla="*/ 1388 h 1363"/>
                            <a:gd name="T64" fmla="+- 0 9677 9676"/>
                            <a:gd name="T65" fmla="*/ T64 w 1760"/>
                            <a:gd name="T66" fmla="+- 0 1408 709"/>
                            <a:gd name="T67" fmla="*/ 1408 h 1363"/>
                            <a:gd name="T68" fmla="+- 0 9684 9676"/>
                            <a:gd name="T69" fmla="*/ T68 w 1760"/>
                            <a:gd name="T70" fmla="+- 0 1424 709"/>
                            <a:gd name="T71" fmla="*/ 1424 h 1363"/>
                            <a:gd name="T72" fmla="+- 0 9688 9676"/>
                            <a:gd name="T73" fmla="*/ T72 w 1760"/>
                            <a:gd name="T74" fmla="+- 0 1430 709"/>
                            <a:gd name="T75" fmla="*/ 1430 h 1363"/>
                            <a:gd name="T76" fmla="+- 0 9743 9676"/>
                            <a:gd name="T77" fmla="*/ T76 w 1760"/>
                            <a:gd name="T78" fmla="+- 0 1492 709"/>
                            <a:gd name="T79" fmla="*/ 1492 h 1363"/>
                            <a:gd name="T80" fmla="+- 0 9783 9676"/>
                            <a:gd name="T81" fmla="*/ T80 w 1760"/>
                            <a:gd name="T82" fmla="+- 0 1523 709"/>
                            <a:gd name="T83" fmla="*/ 1523 h 1363"/>
                            <a:gd name="T84" fmla="+- 0 9830 9676"/>
                            <a:gd name="T85" fmla="*/ T84 w 1760"/>
                            <a:gd name="T86" fmla="+- 0 1536 709"/>
                            <a:gd name="T87" fmla="*/ 1536 h 1363"/>
                            <a:gd name="T88" fmla="+- 0 9878 9676"/>
                            <a:gd name="T89" fmla="*/ T88 w 1760"/>
                            <a:gd name="T90" fmla="+- 0 1531 709"/>
                            <a:gd name="T91" fmla="*/ 1531 h 1363"/>
                            <a:gd name="T92" fmla="+- 0 9921 9676"/>
                            <a:gd name="T93" fmla="*/ T92 w 1760"/>
                            <a:gd name="T94" fmla="+- 0 1507 709"/>
                            <a:gd name="T95" fmla="*/ 1507 h 1363"/>
                            <a:gd name="T96" fmla="+- 0 10115 9676"/>
                            <a:gd name="T97" fmla="*/ T96 w 1760"/>
                            <a:gd name="T98" fmla="+- 0 1336 709"/>
                            <a:gd name="T99" fmla="*/ 1336 h 1363"/>
                            <a:gd name="T100" fmla="+- 0 11369 9676"/>
                            <a:gd name="T101" fmla="*/ T100 w 1760"/>
                            <a:gd name="T102" fmla="+- 0 1336 709"/>
                            <a:gd name="T103" fmla="*/ 1336 h 1363"/>
                            <a:gd name="T104" fmla="+- 0 11435 9676"/>
                            <a:gd name="T105" fmla="*/ T104 w 1760"/>
                            <a:gd name="T106" fmla="+- 0 1277 709"/>
                            <a:gd name="T107" fmla="*/ 1277 h 1363"/>
                            <a:gd name="T108" fmla="+- 0 11078 9676"/>
                            <a:gd name="T109" fmla="*/ T108 w 1760"/>
                            <a:gd name="T110" fmla="+- 0 871 709"/>
                            <a:gd name="T111" fmla="*/ 871 h 1363"/>
                            <a:gd name="T112" fmla="+- 0 10753 9676"/>
                            <a:gd name="T113" fmla="*/ T112 w 1760"/>
                            <a:gd name="T114" fmla="+- 0 871 709"/>
                            <a:gd name="T115" fmla="*/ 871 h 1363"/>
                            <a:gd name="T116" fmla="+- 0 10601 9676"/>
                            <a:gd name="T117" fmla="*/ T116 w 1760"/>
                            <a:gd name="T118" fmla="+- 0 833 709"/>
                            <a:gd name="T119" fmla="*/ 833 h 1363"/>
                            <a:gd name="T120" fmla="+- 0 10468 9676"/>
                            <a:gd name="T121" fmla="*/ T120 w 1760"/>
                            <a:gd name="T122" fmla="+- 0 802 709"/>
                            <a:gd name="T123" fmla="*/ 802 h 1363"/>
                            <a:gd name="T124" fmla="+- 0 10936 9676"/>
                            <a:gd name="T125" fmla="*/ T124 w 1760"/>
                            <a:gd name="T126" fmla="+- 0 709 709"/>
                            <a:gd name="T127" fmla="*/ 709 h 1363"/>
                            <a:gd name="T128" fmla="+- 0 10753 9676"/>
                            <a:gd name="T129" fmla="*/ T128 w 1760"/>
                            <a:gd name="T130" fmla="+- 0 871 709"/>
                            <a:gd name="T131" fmla="*/ 871 h 1363"/>
                            <a:gd name="T132" fmla="+- 0 11078 9676"/>
                            <a:gd name="T133" fmla="*/ T132 w 1760"/>
                            <a:gd name="T134" fmla="+- 0 871 709"/>
                            <a:gd name="T135" fmla="*/ 871 h 1363"/>
                            <a:gd name="T136" fmla="+- 0 10936 9676"/>
                            <a:gd name="T137" fmla="*/ T136 w 1760"/>
                            <a:gd name="T138" fmla="+- 0 709 709"/>
                            <a:gd name="T139" fmla="*/ 709 h 1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60" h="1363">
                              <a:moveTo>
                                <a:pt x="1693" y="627"/>
                              </a:moveTo>
                              <a:lnTo>
                                <a:pt x="439" y="627"/>
                              </a:lnTo>
                              <a:lnTo>
                                <a:pt x="1087" y="1363"/>
                              </a:lnTo>
                              <a:lnTo>
                                <a:pt x="1497" y="1001"/>
                              </a:lnTo>
                              <a:lnTo>
                                <a:pt x="1523" y="962"/>
                              </a:lnTo>
                              <a:lnTo>
                                <a:pt x="1537" y="928"/>
                              </a:lnTo>
                              <a:lnTo>
                                <a:pt x="1541" y="905"/>
                              </a:lnTo>
                              <a:lnTo>
                                <a:pt x="1542" y="896"/>
                              </a:lnTo>
                              <a:lnTo>
                                <a:pt x="1559" y="745"/>
                              </a:lnTo>
                              <a:lnTo>
                                <a:pt x="1693" y="627"/>
                              </a:lnTo>
                              <a:close/>
                              <a:moveTo>
                                <a:pt x="792" y="93"/>
                              </a:moveTo>
                              <a:lnTo>
                                <a:pt x="692" y="100"/>
                              </a:lnTo>
                              <a:lnTo>
                                <a:pt x="629" y="120"/>
                              </a:lnTo>
                              <a:lnTo>
                                <a:pt x="607" y="132"/>
                              </a:lnTo>
                              <a:lnTo>
                                <a:pt x="13" y="657"/>
                              </a:lnTo>
                              <a:lnTo>
                                <a:pt x="0" y="679"/>
                              </a:lnTo>
                              <a:lnTo>
                                <a:pt x="1" y="699"/>
                              </a:lnTo>
                              <a:lnTo>
                                <a:pt x="8" y="715"/>
                              </a:lnTo>
                              <a:lnTo>
                                <a:pt x="12" y="721"/>
                              </a:lnTo>
                              <a:lnTo>
                                <a:pt x="67" y="783"/>
                              </a:lnTo>
                              <a:lnTo>
                                <a:pt x="107" y="814"/>
                              </a:lnTo>
                              <a:lnTo>
                                <a:pt x="154" y="827"/>
                              </a:lnTo>
                              <a:lnTo>
                                <a:pt x="202" y="822"/>
                              </a:lnTo>
                              <a:lnTo>
                                <a:pt x="245" y="798"/>
                              </a:lnTo>
                              <a:lnTo>
                                <a:pt x="439" y="627"/>
                              </a:lnTo>
                              <a:lnTo>
                                <a:pt x="1693" y="627"/>
                              </a:lnTo>
                              <a:lnTo>
                                <a:pt x="1759" y="568"/>
                              </a:lnTo>
                              <a:lnTo>
                                <a:pt x="1402" y="162"/>
                              </a:lnTo>
                              <a:lnTo>
                                <a:pt x="1077" y="162"/>
                              </a:lnTo>
                              <a:lnTo>
                                <a:pt x="925" y="124"/>
                              </a:lnTo>
                              <a:lnTo>
                                <a:pt x="792" y="93"/>
                              </a:lnTo>
                              <a:close/>
                              <a:moveTo>
                                <a:pt x="1260" y="0"/>
                              </a:moveTo>
                              <a:lnTo>
                                <a:pt x="1077" y="162"/>
                              </a:lnTo>
                              <a:lnTo>
                                <a:pt x="1402" y="162"/>
                              </a:lnTo>
                              <a:lnTo>
                                <a:pt x="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29"/>
                      <wps:cNvSpPr>
                        <a:spLocks/>
                      </wps:cNvSpPr>
                      <wps:spPr bwMode="auto">
                        <a:xfrm>
                          <a:off x="36467" y="-35204"/>
                          <a:ext cx="20990" cy="17610"/>
                        </a:xfrm>
                        <a:custGeom>
                          <a:avLst/>
                          <a:gdLst>
                            <a:gd name="T0" fmla="+- 0 10115 36467"/>
                            <a:gd name="T1" fmla="*/ T0 w 20990"/>
                            <a:gd name="T2" fmla="+- 0 1336 -35204"/>
                            <a:gd name="T3" fmla="*/ 1336 h 17610"/>
                            <a:gd name="T4" fmla="+- 0 9921 36467"/>
                            <a:gd name="T5" fmla="*/ T4 w 20990"/>
                            <a:gd name="T6" fmla="+- 0 1507 -35204"/>
                            <a:gd name="T7" fmla="*/ 1507 h 17610"/>
                            <a:gd name="T8" fmla="+- 0 9878 36467"/>
                            <a:gd name="T9" fmla="*/ T8 w 20990"/>
                            <a:gd name="T10" fmla="+- 0 1531 -35204"/>
                            <a:gd name="T11" fmla="*/ 1531 h 17610"/>
                            <a:gd name="T12" fmla="+- 0 9830 36467"/>
                            <a:gd name="T13" fmla="*/ T12 w 20990"/>
                            <a:gd name="T14" fmla="+- 0 1536 -35204"/>
                            <a:gd name="T15" fmla="*/ 1536 h 17610"/>
                            <a:gd name="T16" fmla="+- 0 9783 36467"/>
                            <a:gd name="T17" fmla="*/ T16 w 20990"/>
                            <a:gd name="T18" fmla="+- 0 1523 -35204"/>
                            <a:gd name="T19" fmla="*/ 1523 h 17610"/>
                            <a:gd name="T20" fmla="+- 0 9743 36467"/>
                            <a:gd name="T21" fmla="*/ T20 w 20990"/>
                            <a:gd name="T22" fmla="+- 0 1492 -35204"/>
                            <a:gd name="T23" fmla="*/ 1492 h 17610"/>
                            <a:gd name="T24" fmla="+- 0 9688 36467"/>
                            <a:gd name="T25" fmla="*/ T24 w 20990"/>
                            <a:gd name="T26" fmla="+- 0 1430 -35204"/>
                            <a:gd name="T27" fmla="*/ 1430 h 17610"/>
                            <a:gd name="T28" fmla="+- 0 9684 36467"/>
                            <a:gd name="T29" fmla="*/ T28 w 20990"/>
                            <a:gd name="T30" fmla="+- 0 1424 -35204"/>
                            <a:gd name="T31" fmla="*/ 1424 h 17610"/>
                            <a:gd name="T32" fmla="+- 0 9677 36467"/>
                            <a:gd name="T33" fmla="*/ T32 w 20990"/>
                            <a:gd name="T34" fmla="+- 0 1408 -35204"/>
                            <a:gd name="T35" fmla="*/ 1408 h 17610"/>
                            <a:gd name="T36" fmla="+- 0 9676 36467"/>
                            <a:gd name="T37" fmla="*/ T36 w 20990"/>
                            <a:gd name="T38" fmla="+- 0 1388 -35204"/>
                            <a:gd name="T39" fmla="*/ 1388 h 17610"/>
                            <a:gd name="T40" fmla="+- 0 9689 36467"/>
                            <a:gd name="T41" fmla="*/ T40 w 20990"/>
                            <a:gd name="T42" fmla="+- 0 1366 -35204"/>
                            <a:gd name="T43" fmla="*/ 1366 h 17610"/>
                            <a:gd name="T44" fmla="+- 0 9944 36467"/>
                            <a:gd name="T45" fmla="*/ T44 w 20990"/>
                            <a:gd name="T46" fmla="+- 0 1141 -35204"/>
                            <a:gd name="T47" fmla="*/ 1141 h 17610"/>
                            <a:gd name="T48" fmla="+- 0 10283 36467"/>
                            <a:gd name="T49" fmla="*/ T48 w 20990"/>
                            <a:gd name="T50" fmla="+- 0 841 -35204"/>
                            <a:gd name="T51" fmla="*/ 841 h 17610"/>
                            <a:gd name="T52" fmla="+- 0 10305 36467"/>
                            <a:gd name="T53" fmla="*/ T52 w 20990"/>
                            <a:gd name="T54" fmla="+- 0 829 -35204"/>
                            <a:gd name="T55" fmla="*/ 829 h 17610"/>
                            <a:gd name="T56" fmla="+- 0 10368 36467"/>
                            <a:gd name="T57" fmla="*/ T56 w 20990"/>
                            <a:gd name="T58" fmla="+- 0 809 -35204"/>
                            <a:gd name="T59" fmla="*/ 809 h 17610"/>
                            <a:gd name="T60" fmla="+- 0 10468 36467"/>
                            <a:gd name="T61" fmla="*/ T60 w 20990"/>
                            <a:gd name="T62" fmla="+- 0 802 -35204"/>
                            <a:gd name="T63" fmla="*/ 802 h 17610"/>
                            <a:gd name="T64" fmla="+- 0 10601 36467"/>
                            <a:gd name="T65" fmla="*/ T64 w 20990"/>
                            <a:gd name="T66" fmla="+- 0 833 -35204"/>
                            <a:gd name="T67" fmla="*/ 833 h 17610"/>
                            <a:gd name="T68" fmla="+- 0 10753 36467"/>
                            <a:gd name="T69" fmla="*/ T68 w 20990"/>
                            <a:gd name="T70" fmla="+- 0 871 -35204"/>
                            <a:gd name="T71" fmla="*/ 871 h 17610"/>
                            <a:gd name="T72" fmla="+- 0 10936 36467"/>
                            <a:gd name="T73" fmla="*/ T72 w 20990"/>
                            <a:gd name="T74" fmla="+- 0 709 -35204"/>
                            <a:gd name="T75" fmla="*/ 709 h 17610"/>
                            <a:gd name="T76" fmla="+- 0 11435 36467"/>
                            <a:gd name="T77" fmla="*/ T76 w 20990"/>
                            <a:gd name="T78" fmla="+- 0 1277 -35204"/>
                            <a:gd name="T79" fmla="*/ 1277 h 17610"/>
                            <a:gd name="T80" fmla="+- 0 11235 36467"/>
                            <a:gd name="T81" fmla="*/ T80 w 20990"/>
                            <a:gd name="T82" fmla="+- 0 1454 -35204"/>
                            <a:gd name="T83" fmla="*/ 1454 h 17610"/>
                            <a:gd name="T84" fmla="+- 0 11218 36467"/>
                            <a:gd name="T85" fmla="*/ T84 w 20990"/>
                            <a:gd name="T86" fmla="+- 0 1605 -35204"/>
                            <a:gd name="T87" fmla="*/ 1605 h 17610"/>
                            <a:gd name="T88" fmla="+- 0 11217 36467"/>
                            <a:gd name="T89" fmla="*/ T88 w 20990"/>
                            <a:gd name="T90" fmla="+- 0 1614 -35204"/>
                            <a:gd name="T91" fmla="*/ 1614 h 17610"/>
                            <a:gd name="T92" fmla="+- 0 11213 36467"/>
                            <a:gd name="T93" fmla="*/ T92 w 20990"/>
                            <a:gd name="T94" fmla="+- 0 1637 -35204"/>
                            <a:gd name="T95" fmla="*/ 1637 h 17610"/>
                            <a:gd name="T96" fmla="+- 0 11199 36467"/>
                            <a:gd name="T97" fmla="*/ T96 w 20990"/>
                            <a:gd name="T98" fmla="+- 0 1671 -35204"/>
                            <a:gd name="T99" fmla="*/ 1671 h 17610"/>
                            <a:gd name="T100" fmla="+- 0 11173 36467"/>
                            <a:gd name="T101" fmla="*/ T100 w 20990"/>
                            <a:gd name="T102" fmla="+- 0 1710 -35204"/>
                            <a:gd name="T103" fmla="*/ 1710 h 17610"/>
                            <a:gd name="T104" fmla="+- 0 10763 36467"/>
                            <a:gd name="T105" fmla="*/ T104 w 20990"/>
                            <a:gd name="T106" fmla="+- 0 2072 -35204"/>
                            <a:gd name="T107" fmla="*/ 2072 h 17610"/>
                            <a:gd name="T108" fmla="+- 0 9884 36467"/>
                            <a:gd name="T109" fmla="*/ T108 w 20990"/>
                            <a:gd name="T110" fmla="+- 0 1529 -35204"/>
                            <a:gd name="T111" fmla="*/ 1529 h 17610"/>
                            <a:gd name="T112" fmla="+- 0 10256 36467"/>
                            <a:gd name="T113" fmla="*/ T112 w 20990"/>
                            <a:gd name="T114" fmla="+- 0 1201 -35204"/>
                            <a:gd name="T115" fmla="*/ 1201 h 17610"/>
                            <a:gd name="T116" fmla="+- 0 9685 36467"/>
                            <a:gd name="T117" fmla="*/ T116 w 20990"/>
                            <a:gd name="T118" fmla="+- 0 2038 -35204"/>
                            <a:gd name="T119" fmla="*/ 2038 h 17610"/>
                            <a:gd name="T120" fmla="+- 0 10117 36467"/>
                            <a:gd name="T121" fmla="*/ T120 w 20990"/>
                            <a:gd name="T122" fmla="+- 0 1654 -35204"/>
                            <a:gd name="T123" fmla="*/ 1654 h 17610"/>
                            <a:gd name="T124" fmla="+- 0 9888 36467"/>
                            <a:gd name="T125" fmla="*/ T124 w 20990"/>
                            <a:gd name="T126" fmla="+- 0 2189 -35204"/>
                            <a:gd name="T127" fmla="*/ 2189 h 17610"/>
                            <a:gd name="T128" fmla="+- 0 10332 36467"/>
                            <a:gd name="T129" fmla="*/ T128 w 20990"/>
                            <a:gd name="T130" fmla="+- 0 1794 -35204"/>
                            <a:gd name="T131" fmla="*/ 1794 h 17610"/>
                            <a:gd name="T132" fmla="+- 0 10399 36467"/>
                            <a:gd name="T133" fmla="*/ T132 w 20990"/>
                            <a:gd name="T134" fmla="+- 0 2067 -35204"/>
                            <a:gd name="T135" fmla="*/ 2067 h 17610"/>
                            <a:gd name="T136" fmla="+- 0 10567 36467"/>
                            <a:gd name="T137" fmla="*/ T136 w 20990"/>
                            <a:gd name="T138" fmla="+- 0 1916 -35204"/>
                            <a:gd name="T139" fmla="*/ 1916 h 17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990" h="17610">
                              <a:moveTo>
                                <a:pt x="-26352" y="36540"/>
                              </a:moveTo>
                              <a:lnTo>
                                <a:pt x="-26546" y="36711"/>
                              </a:lnTo>
                              <a:lnTo>
                                <a:pt x="-26589" y="36735"/>
                              </a:lnTo>
                              <a:lnTo>
                                <a:pt x="-26637" y="36740"/>
                              </a:lnTo>
                              <a:lnTo>
                                <a:pt x="-26684" y="36727"/>
                              </a:lnTo>
                              <a:lnTo>
                                <a:pt x="-26724" y="36696"/>
                              </a:lnTo>
                              <a:lnTo>
                                <a:pt x="-26779" y="36634"/>
                              </a:lnTo>
                              <a:lnTo>
                                <a:pt x="-26783" y="36628"/>
                              </a:lnTo>
                              <a:lnTo>
                                <a:pt x="-26790" y="36612"/>
                              </a:lnTo>
                              <a:lnTo>
                                <a:pt x="-26791" y="36592"/>
                              </a:lnTo>
                              <a:lnTo>
                                <a:pt x="-26778" y="36570"/>
                              </a:lnTo>
                              <a:lnTo>
                                <a:pt x="-26523" y="36345"/>
                              </a:lnTo>
                              <a:lnTo>
                                <a:pt x="-26184" y="36045"/>
                              </a:lnTo>
                              <a:lnTo>
                                <a:pt x="-26162" y="36033"/>
                              </a:lnTo>
                              <a:lnTo>
                                <a:pt x="-26099" y="36013"/>
                              </a:lnTo>
                              <a:lnTo>
                                <a:pt x="-25999" y="36006"/>
                              </a:lnTo>
                              <a:lnTo>
                                <a:pt x="-25866" y="36037"/>
                              </a:lnTo>
                              <a:lnTo>
                                <a:pt x="-25714" y="36075"/>
                              </a:lnTo>
                              <a:lnTo>
                                <a:pt x="-25531" y="35913"/>
                              </a:lnTo>
                              <a:lnTo>
                                <a:pt x="-25032" y="36481"/>
                              </a:lnTo>
                              <a:lnTo>
                                <a:pt x="-25232" y="36658"/>
                              </a:lnTo>
                              <a:lnTo>
                                <a:pt x="-25249" y="36809"/>
                              </a:lnTo>
                              <a:lnTo>
                                <a:pt x="-25250" y="36818"/>
                              </a:lnTo>
                              <a:lnTo>
                                <a:pt x="-25254" y="36841"/>
                              </a:lnTo>
                              <a:lnTo>
                                <a:pt x="-25268" y="36875"/>
                              </a:lnTo>
                              <a:lnTo>
                                <a:pt x="-25294" y="36914"/>
                              </a:lnTo>
                              <a:lnTo>
                                <a:pt x="-25704" y="37276"/>
                              </a:lnTo>
                              <a:moveTo>
                                <a:pt x="-26583" y="36733"/>
                              </a:moveTo>
                              <a:lnTo>
                                <a:pt x="-26211" y="36405"/>
                              </a:lnTo>
                              <a:moveTo>
                                <a:pt x="-26782" y="37242"/>
                              </a:moveTo>
                              <a:lnTo>
                                <a:pt x="-26350" y="36858"/>
                              </a:lnTo>
                              <a:moveTo>
                                <a:pt x="-26579" y="37393"/>
                              </a:moveTo>
                              <a:lnTo>
                                <a:pt x="-26135" y="36998"/>
                              </a:lnTo>
                              <a:moveTo>
                                <a:pt x="-26068" y="37271"/>
                              </a:moveTo>
                              <a:lnTo>
                                <a:pt x="-25900" y="37120"/>
                              </a:lnTo>
                            </a:path>
                          </a:pathLst>
                        </a:custGeom>
                        <a:noFill/>
                        <a:ln w="63944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8"/>
                      <wps:cNvSpPr>
                        <a:spLocks/>
                      </wps:cNvSpPr>
                      <wps:spPr bwMode="auto">
                        <a:xfrm>
                          <a:off x="10135" y="1351"/>
                          <a:ext cx="860" cy="767"/>
                        </a:xfrm>
                        <a:custGeom>
                          <a:avLst/>
                          <a:gdLst>
                            <a:gd name="T0" fmla="+- 0 10291 10135"/>
                            <a:gd name="T1" fmla="*/ T0 w 860"/>
                            <a:gd name="T2" fmla="+- 0 1351 1351"/>
                            <a:gd name="T3" fmla="*/ 1351 h 767"/>
                            <a:gd name="T4" fmla="+- 0 10135 10135"/>
                            <a:gd name="T5" fmla="*/ T4 w 860"/>
                            <a:gd name="T6" fmla="+- 0 1542 1351"/>
                            <a:gd name="T7" fmla="*/ 1542 h 767"/>
                            <a:gd name="T8" fmla="+- 0 10794 10135"/>
                            <a:gd name="T9" fmla="*/ T8 w 860"/>
                            <a:gd name="T10" fmla="+- 0 2090 1351"/>
                            <a:gd name="T11" fmla="*/ 2090 h 767"/>
                            <a:gd name="T12" fmla="+- 0 10837 10135"/>
                            <a:gd name="T13" fmla="*/ T12 w 860"/>
                            <a:gd name="T14" fmla="+- 0 2113 1351"/>
                            <a:gd name="T15" fmla="*/ 2113 h 767"/>
                            <a:gd name="T16" fmla="+- 0 10884 10135"/>
                            <a:gd name="T17" fmla="*/ T16 w 860"/>
                            <a:gd name="T18" fmla="+- 0 2118 1351"/>
                            <a:gd name="T19" fmla="*/ 2118 h 767"/>
                            <a:gd name="T20" fmla="+- 0 10930 10135"/>
                            <a:gd name="T21" fmla="*/ T20 w 860"/>
                            <a:gd name="T22" fmla="+- 0 2104 1351"/>
                            <a:gd name="T23" fmla="*/ 2104 h 767"/>
                            <a:gd name="T24" fmla="+- 0 10967 10135"/>
                            <a:gd name="T25" fmla="*/ T24 w 860"/>
                            <a:gd name="T26" fmla="+- 0 2073 1351"/>
                            <a:gd name="T27" fmla="*/ 2073 h 767"/>
                            <a:gd name="T28" fmla="+- 0 10990 10135"/>
                            <a:gd name="T29" fmla="*/ T28 w 860"/>
                            <a:gd name="T30" fmla="+- 0 2029 1351"/>
                            <a:gd name="T31" fmla="*/ 2029 h 767"/>
                            <a:gd name="T32" fmla="+- 0 10995 10135"/>
                            <a:gd name="T33" fmla="*/ T32 w 860"/>
                            <a:gd name="T34" fmla="+- 0 1982 1351"/>
                            <a:gd name="T35" fmla="*/ 1982 h 767"/>
                            <a:gd name="T36" fmla="+- 0 10981 10135"/>
                            <a:gd name="T37" fmla="*/ T36 w 860"/>
                            <a:gd name="T38" fmla="+- 0 1937 1351"/>
                            <a:gd name="T39" fmla="*/ 1937 h 767"/>
                            <a:gd name="T40" fmla="+- 0 10950 10135"/>
                            <a:gd name="T41" fmla="*/ T40 w 860"/>
                            <a:gd name="T42" fmla="+- 0 1899 1351"/>
                            <a:gd name="T43" fmla="*/ 1899 h 767"/>
                            <a:gd name="T44" fmla="+- 0 10291 10135"/>
                            <a:gd name="T45" fmla="*/ T44 w 860"/>
                            <a:gd name="T46" fmla="+- 0 1351 1351"/>
                            <a:gd name="T47" fmla="*/ 1351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0" h="767">
                              <a:moveTo>
                                <a:pt x="156" y="0"/>
                              </a:moveTo>
                              <a:lnTo>
                                <a:pt x="0" y="191"/>
                              </a:lnTo>
                              <a:lnTo>
                                <a:pt x="659" y="739"/>
                              </a:lnTo>
                              <a:lnTo>
                                <a:pt x="702" y="762"/>
                              </a:lnTo>
                              <a:lnTo>
                                <a:pt x="749" y="767"/>
                              </a:lnTo>
                              <a:lnTo>
                                <a:pt x="795" y="753"/>
                              </a:lnTo>
                              <a:lnTo>
                                <a:pt x="832" y="722"/>
                              </a:lnTo>
                              <a:lnTo>
                                <a:pt x="855" y="678"/>
                              </a:lnTo>
                              <a:lnTo>
                                <a:pt x="860" y="631"/>
                              </a:lnTo>
                              <a:lnTo>
                                <a:pt x="846" y="586"/>
                              </a:lnTo>
                              <a:lnTo>
                                <a:pt x="815" y="548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7"/>
                      <wps:cNvSpPr>
                        <a:spLocks/>
                      </wps:cNvSpPr>
                      <wps:spPr bwMode="auto">
                        <a:xfrm>
                          <a:off x="10135" y="1351"/>
                          <a:ext cx="860" cy="767"/>
                        </a:xfrm>
                        <a:custGeom>
                          <a:avLst/>
                          <a:gdLst>
                            <a:gd name="T0" fmla="+- 0 10135 10135"/>
                            <a:gd name="T1" fmla="*/ T0 w 860"/>
                            <a:gd name="T2" fmla="+- 0 1542 1351"/>
                            <a:gd name="T3" fmla="*/ 1542 h 767"/>
                            <a:gd name="T4" fmla="+- 0 10794 10135"/>
                            <a:gd name="T5" fmla="*/ T4 w 860"/>
                            <a:gd name="T6" fmla="+- 0 2090 1351"/>
                            <a:gd name="T7" fmla="*/ 2090 h 767"/>
                            <a:gd name="T8" fmla="+- 0 10837 10135"/>
                            <a:gd name="T9" fmla="*/ T8 w 860"/>
                            <a:gd name="T10" fmla="+- 0 2113 1351"/>
                            <a:gd name="T11" fmla="*/ 2113 h 767"/>
                            <a:gd name="T12" fmla="+- 0 10884 10135"/>
                            <a:gd name="T13" fmla="*/ T12 w 860"/>
                            <a:gd name="T14" fmla="+- 0 2118 1351"/>
                            <a:gd name="T15" fmla="*/ 2118 h 767"/>
                            <a:gd name="T16" fmla="+- 0 10930 10135"/>
                            <a:gd name="T17" fmla="*/ T16 w 860"/>
                            <a:gd name="T18" fmla="+- 0 2104 1351"/>
                            <a:gd name="T19" fmla="*/ 2104 h 767"/>
                            <a:gd name="T20" fmla="+- 0 10967 10135"/>
                            <a:gd name="T21" fmla="*/ T20 w 860"/>
                            <a:gd name="T22" fmla="+- 0 2073 1351"/>
                            <a:gd name="T23" fmla="*/ 2073 h 767"/>
                            <a:gd name="T24" fmla="+- 0 10990 10135"/>
                            <a:gd name="T25" fmla="*/ T24 w 860"/>
                            <a:gd name="T26" fmla="+- 0 2029 1351"/>
                            <a:gd name="T27" fmla="*/ 2029 h 767"/>
                            <a:gd name="T28" fmla="+- 0 10995 10135"/>
                            <a:gd name="T29" fmla="*/ T28 w 860"/>
                            <a:gd name="T30" fmla="+- 0 1982 1351"/>
                            <a:gd name="T31" fmla="*/ 1982 h 767"/>
                            <a:gd name="T32" fmla="+- 0 10981 10135"/>
                            <a:gd name="T33" fmla="*/ T32 w 860"/>
                            <a:gd name="T34" fmla="+- 0 1937 1351"/>
                            <a:gd name="T35" fmla="*/ 1937 h 767"/>
                            <a:gd name="T36" fmla="+- 0 10950 10135"/>
                            <a:gd name="T37" fmla="*/ T36 w 860"/>
                            <a:gd name="T38" fmla="+- 0 1899 1351"/>
                            <a:gd name="T39" fmla="*/ 1899 h 767"/>
                            <a:gd name="T40" fmla="+- 0 10291 10135"/>
                            <a:gd name="T41" fmla="*/ T40 w 860"/>
                            <a:gd name="T42" fmla="+- 0 1351 1351"/>
                            <a:gd name="T43" fmla="*/ 1351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60" h="767">
                              <a:moveTo>
                                <a:pt x="0" y="191"/>
                              </a:moveTo>
                              <a:lnTo>
                                <a:pt x="659" y="739"/>
                              </a:lnTo>
                              <a:lnTo>
                                <a:pt x="702" y="762"/>
                              </a:lnTo>
                              <a:lnTo>
                                <a:pt x="749" y="767"/>
                              </a:lnTo>
                              <a:lnTo>
                                <a:pt x="795" y="753"/>
                              </a:lnTo>
                              <a:lnTo>
                                <a:pt x="832" y="722"/>
                              </a:lnTo>
                              <a:lnTo>
                                <a:pt x="855" y="678"/>
                              </a:lnTo>
                              <a:lnTo>
                                <a:pt x="860" y="631"/>
                              </a:lnTo>
                              <a:lnTo>
                                <a:pt x="846" y="586"/>
                              </a:lnTo>
                              <a:lnTo>
                                <a:pt x="815" y="548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9979" y="1542"/>
                          <a:ext cx="834" cy="745"/>
                        </a:xfrm>
                        <a:custGeom>
                          <a:avLst/>
                          <a:gdLst>
                            <a:gd name="T0" fmla="+- 0 10135 9979"/>
                            <a:gd name="T1" fmla="*/ T0 w 834"/>
                            <a:gd name="T2" fmla="+- 0 1542 1542"/>
                            <a:gd name="T3" fmla="*/ 1542 h 745"/>
                            <a:gd name="T4" fmla="+- 0 9979 9979"/>
                            <a:gd name="T5" fmla="*/ T4 w 834"/>
                            <a:gd name="T6" fmla="+- 0 1734 1542"/>
                            <a:gd name="T7" fmla="*/ 1734 h 745"/>
                            <a:gd name="T8" fmla="+- 0 10612 9979"/>
                            <a:gd name="T9" fmla="*/ T8 w 834"/>
                            <a:gd name="T10" fmla="+- 0 2260 1542"/>
                            <a:gd name="T11" fmla="*/ 2260 h 745"/>
                            <a:gd name="T12" fmla="+- 0 10655 9979"/>
                            <a:gd name="T13" fmla="*/ T12 w 834"/>
                            <a:gd name="T14" fmla="+- 0 2283 1542"/>
                            <a:gd name="T15" fmla="*/ 2283 h 745"/>
                            <a:gd name="T16" fmla="+- 0 10702 9979"/>
                            <a:gd name="T17" fmla="*/ T16 w 834"/>
                            <a:gd name="T18" fmla="+- 0 2287 1542"/>
                            <a:gd name="T19" fmla="*/ 2287 h 745"/>
                            <a:gd name="T20" fmla="+- 0 10748 9979"/>
                            <a:gd name="T21" fmla="*/ T20 w 834"/>
                            <a:gd name="T22" fmla="+- 0 2273 1542"/>
                            <a:gd name="T23" fmla="*/ 2273 h 745"/>
                            <a:gd name="T24" fmla="+- 0 10786 9979"/>
                            <a:gd name="T25" fmla="*/ T24 w 834"/>
                            <a:gd name="T26" fmla="+- 0 2242 1542"/>
                            <a:gd name="T27" fmla="*/ 2242 h 745"/>
                            <a:gd name="T28" fmla="+- 0 10808 9979"/>
                            <a:gd name="T29" fmla="*/ T28 w 834"/>
                            <a:gd name="T30" fmla="+- 0 2199 1542"/>
                            <a:gd name="T31" fmla="*/ 2199 h 745"/>
                            <a:gd name="T32" fmla="+- 0 10813 9979"/>
                            <a:gd name="T33" fmla="*/ T32 w 834"/>
                            <a:gd name="T34" fmla="+- 0 2151 1542"/>
                            <a:gd name="T35" fmla="*/ 2151 h 745"/>
                            <a:gd name="T36" fmla="+- 0 10799 9979"/>
                            <a:gd name="T37" fmla="*/ T36 w 834"/>
                            <a:gd name="T38" fmla="+- 0 2106 1542"/>
                            <a:gd name="T39" fmla="*/ 2106 h 745"/>
                            <a:gd name="T40" fmla="+- 0 10768 9979"/>
                            <a:gd name="T41" fmla="*/ T40 w 834"/>
                            <a:gd name="T42" fmla="+- 0 2068 1542"/>
                            <a:gd name="T43" fmla="*/ 2068 h 745"/>
                            <a:gd name="T44" fmla="+- 0 10135 9979"/>
                            <a:gd name="T45" fmla="*/ T44 w 834"/>
                            <a:gd name="T46" fmla="+- 0 1542 1542"/>
                            <a:gd name="T47" fmla="*/ 1542 h 7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34" h="745">
                              <a:moveTo>
                                <a:pt x="156" y="0"/>
                              </a:moveTo>
                              <a:lnTo>
                                <a:pt x="0" y="192"/>
                              </a:lnTo>
                              <a:lnTo>
                                <a:pt x="633" y="718"/>
                              </a:lnTo>
                              <a:lnTo>
                                <a:pt x="676" y="741"/>
                              </a:lnTo>
                              <a:lnTo>
                                <a:pt x="723" y="745"/>
                              </a:lnTo>
                              <a:lnTo>
                                <a:pt x="769" y="731"/>
                              </a:lnTo>
                              <a:lnTo>
                                <a:pt x="807" y="700"/>
                              </a:lnTo>
                              <a:lnTo>
                                <a:pt x="829" y="657"/>
                              </a:lnTo>
                              <a:lnTo>
                                <a:pt x="834" y="609"/>
                              </a:lnTo>
                              <a:lnTo>
                                <a:pt x="820" y="564"/>
                              </a:lnTo>
                              <a:lnTo>
                                <a:pt x="789" y="526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"/>
                      <wps:cNvSpPr>
                        <a:spLocks/>
                      </wps:cNvSpPr>
                      <wps:spPr bwMode="auto">
                        <a:xfrm>
                          <a:off x="9979" y="1542"/>
                          <a:ext cx="834" cy="745"/>
                        </a:xfrm>
                        <a:custGeom>
                          <a:avLst/>
                          <a:gdLst>
                            <a:gd name="T0" fmla="+- 0 9979 9979"/>
                            <a:gd name="T1" fmla="*/ T0 w 834"/>
                            <a:gd name="T2" fmla="+- 0 1734 1542"/>
                            <a:gd name="T3" fmla="*/ 1734 h 745"/>
                            <a:gd name="T4" fmla="+- 0 10612 9979"/>
                            <a:gd name="T5" fmla="*/ T4 w 834"/>
                            <a:gd name="T6" fmla="+- 0 2260 1542"/>
                            <a:gd name="T7" fmla="*/ 2260 h 745"/>
                            <a:gd name="T8" fmla="+- 0 10655 9979"/>
                            <a:gd name="T9" fmla="*/ T8 w 834"/>
                            <a:gd name="T10" fmla="+- 0 2283 1542"/>
                            <a:gd name="T11" fmla="*/ 2283 h 745"/>
                            <a:gd name="T12" fmla="+- 0 10702 9979"/>
                            <a:gd name="T13" fmla="*/ T12 w 834"/>
                            <a:gd name="T14" fmla="+- 0 2287 1542"/>
                            <a:gd name="T15" fmla="*/ 2287 h 745"/>
                            <a:gd name="T16" fmla="+- 0 10748 9979"/>
                            <a:gd name="T17" fmla="*/ T16 w 834"/>
                            <a:gd name="T18" fmla="+- 0 2273 1542"/>
                            <a:gd name="T19" fmla="*/ 2273 h 745"/>
                            <a:gd name="T20" fmla="+- 0 10786 9979"/>
                            <a:gd name="T21" fmla="*/ T20 w 834"/>
                            <a:gd name="T22" fmla="+- 0 2242 1542"/>
                            <a:gd name="T23" fmla="*/ 2242 h 745"/>
                            <a:gd name="T24" fmla="+- 0 10808 9979"/>
                            <a:gd name="T25" fmla="*/ T24 w 834"/>
                            <a:gd name="T26" fmla="+- 0 2199 1542"/>
                            <a:gd name="T27" fmla="*/ 2199 h 745"/>
                            <a:gd name="T28" fmla="+- 0 10813 9979"/>
                            <a:gd name="T29" fmla="*/ T28 w 834"/>
                            <a:gd name="T30" fmla="+- 0 2151 1542"/>
                            <a:gd name="T31" fmla="*/ 2151 h 745"/>
                            <a:gd name="T32" fmla="+- 0 10799 9979"/>
                            <a:gd name="T33" fmla="*/ T32 w 834"/>
                            <a:gd name="T34" fmla="+- 0 2106 1542"/>
                            <a:gd name="T35" fmla="*/ 2106 h 745"/>
                            <a:gd name="T36" fmla="+- 0 10768 9979"/>
                            <a:gd name="T37" fmla="*/ T36 w 834"/>
                            <a:gd name="T38" fmla="+- 0 2068 1542"/>
                            <a:gd name="T39" fmla="*/ 2068 h 745"/>
                            <a:gd name="T40" fmla="+- 0 10135 9979"/>
                            <a:gd name="T41" fmla="*/ T40 w 834"/>
                            <a:gd name="T42" fmla="+- 0 1542 1542"/>
                            <a:gd name="T43" fmla="*/ 1542 h 7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34" h="745">
                              <a:moveTo>
                                <a:pt x="0" y="192"/>
                              </a:moveTo>
                              <a:lnTo>
                                <a:pt x="633" y="718"/>
                              </a:lnTo>
                              <a:lnTo>
                                <a:pt x="676" y="741"/>
                              </a:lnTo>
                              <a:lnTo>
                                <a:pt x="723" y="745"/>
                              </a:lnTo>
                              <a:lnTo>
                                <a:pt x="769" y="731"/>
                              </a:lnTo>
                              <a:lnTo>
                                <a:pt x="807" y="700"/>
                              </a:lnTo>
                              <a:lnTo>
                                <a:pt x="829" y="657"/>
                              </a:lnTo>
                              <a:lnTo>
                                <a:pt x="834" y="609"/>
                              </a:lnTo>
                              <a:lnTo>
                                <a:pt x="820" y="564"/>
                              </a:lnTo>
                              <a:lnTo>
                                <a:pt x="789" y="526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4"/>
                      <wps:cNvSpPr>
                        <a:spLocks/>
                      </wps:cNvSpPr>
                      <wps:spPr bwMode="auto">
                        <a:xfrm>
                          <a:off x="9823" y="1734"/>
                          <a:ext cx="728" cy="663"/>
                        </a:xfrm>
                        <a:custGeom>
                          <a:avLst/>
                          <a:gdLst>
                            <a:gd name="T0" fmla="+- 0 9979 9823"/>
                            <a:gd name="T1" fmla="*/ T0 w 728"/>
                            <a:gd name="T2" fmla="+- 0 1734 1734"/>
                            <a:gd name="T3" fmla="*/ 1734 h 663"/>
                            <a:gd name="T4" fmla="+- 0 9823 9823"/>
                            <a:gd name="T5" fmla="*/ T4 w 728"/>
                            <a:gd name="T6" fmla="+- 0 1926 1734"/>
                            <a:gd name="T7" fmla="*/ 1926 h 663"/>
                            <a:gd name="T8" fmla="+- 0 10349 9823"/>
                            <a:gd name="T9" fmla="*/ T8 w 728"/>
                            <a:gd name="T10" fmla="+- 0 2370 1734"/>
                            <a:gd name="T11" fmla="*/ 2370 h 663"/>
                            <a:gd name="T12" fmla="+- 0 10393 9823"/>
                            <a:gd name="T13" fmla="*/ T12 w 728"/>
                            <a:gd name="T14" fmla="+- 0 2393 1734"/>
                            <a:gd name="T15" fmla="*/ 2393 h 663"/>
                            <a:gd name="T16" fmla="+- 0 10440 9823"/>
                            <a:gd name="T17" fmla="*/ T16 w 728"/>
                            <a:gd name="T18" fmla="+- 0 2397 1734"/>
                            <a:gd name="T19" fmla="*/ 2397 h 663"/>
                            <a:gd name="T20" fmla="+- 0 10485 9823"/>
                            <a:gd name="T21" fmla="*/ T20 w 728"/>
                            <a:gd name="T22" fmla="+- 0 2383 1734"/>
                            <a:gd name="T23" fmla="*/ 2383 h 663"/>
                            <a:gd name="T24" fmla="+- 0 10523 9823"/>
                            <a:gd name="T25" fmla="*/ T24 w 728"/>
                            <a:gd name="T26" fmla="+- 0 2352 1734"/>
                            <a:gd name="T27" fmla="*/ 2352 h 663"/>
                            <a:gd name="T28" fmla="+- 0 10546 9823"/>
                            <a:gd name="T29" fmla="*/ T28 w 728"/>
                            <a:gd name="T30" fmla="+- 0 2309 1734"/>
                            <a:gd name="T31" fmla="*/ 2309 h 663"/>
                            <a:gd name="T32" fmla="+- 0 10550 9823"/>
                            <a:gd name="T33" fmla="*/ T32 w 728"/>
                            <a:gd name="T34" fmla="+- 0 2261 1734"/>
                            <a:gd name="T35" fmla="*/ 2261 h 663"/>
                            <a:gd name="T36" fmla="+- 0 10537 9823"/>
                            <a:gd name="T37" fmla="*/ T36 w 728"/>
                            <a:gd name="T38" fmla="+- 0 2216 1734"/>
                            <a:gd name="T39" fmla="*/ 2216 h 663"/>
                            <a:gd name="T40" fmla="+- 0 10506 9823"/>
                            <a:gd name="T41" fmla="*/ T40 w 728"/>
                            <a:gd name="T42" fmla="+- 0 2178 1734"/>
                            <a:gd name="T43" fmla="*/ 2178 h 663"/>
                            <a:gd name="T44" fmla="+- 0 9979 9823"/>
                            <a:gd name="T45" fmla="*/ T44 w 728"/>
                            <a:gd name="T46" fmla="+- 0 1734 1734"/>
                            <a:gd name="T47" fmla="*/ 1734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28" h="663">
                              <a:moveTo>
                                <a:pt x="156" y="0"/>
                              </a:moveTo>
                              <a:lnTo>
                                <a:pt x="0" y="192"/>
                              </a:lnTo>
                              <a:lnTo>
                                <a:pt x="526" y="636"/>
                              </a:lnTo>
                              <a:lnTo>
                                <a:pt x="570" y="659"/>
                              </a:lnTo>
                              <a:lnTo>
                                <a:pt x="617" y="663"/>
                              </a:lnTo>
                              <a:lnTo>
                                <a:pt x="662" y="649"/>
                              </a:lnTo>
                              <a:lnTo>
                                <a:pt x="700" y="618"/>
                              </a:lnTo>
                              <a:lnTo>
                                <a:pt x="723" y="575"/>
                              </a:lnTo>
                              <a:lnTo>
                                <a:pt x="727" y="527"/>
                              </a:lnTo>
                              <a:lnTo>
                                <a:pt x="714" y="482"/>
                              </a:lnTo>
                              <a:lnTo>
                                <a:pt x="683" y="444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9823" y="1734"/>
                          <a:ext cx="728" cy="663"/>
                        </a:xfrm>
                        <a:custGeom>
                          <a:avLst/>
                          <a:gdLst>
                            <a:gd name="T0" fmla="+- 0 9823 9823"/>
                            <a:gd name="T1" fmla="*/ T0 w 728"/>
                            <a:gd name="T2" fmla="+- 0 1926 1734"/>
                            <a:gd name="T3" fmla="*/ 1926 h 663"/>
                            <a:gd name="T4" fmla="+- 0 10349 9823"/>
                            <a:gd name="T5" fmla="*/ T4 w 728"/>
                            <a:gd name="T6" fmla="+- 0 2370 1734"/>
                            <a:gd name="T7" fmla="*/ 2370 h 663"/>
                            <a:gd name="T8" fmla="+- 0 10393 9823"/>
                            <a:gd name="T9" fmla="*/ T8 w 728"/>
                            <a:gd name="T10" fmla="+- 0 2393 1734"/>
                            <a:gd name="T11" fmla="*/ 2393 h 663"/>
                            <a:gd name="T12" fmla="+- 0 10440 9823"/>
                            <a:gd name="T13" fmla="*/ T12 w 728"/>
                            <a:gd name="T14" fmla="+- 0 2397 1734"/>
                            <a:gd name="T15" fmla="*/ 2397 h 663"/>
                            <a:gd name="T16" fmla="+- 0 10485 9823"/>
                            <a:gd name="T17" fmla="*/ T16 w 728"/>
                            <a:gd name="T18" fmla="+- 0 2383 1734"/>
                            <a:gd name="T19" fmla="*/ 2383 h 663"/>
                            <a:gd name="T20" fmla="+- 0 10523 9823"/>
                            <a:gd name="T21" fmla="*/ T20 w 728"/>
                            <a:gd name="T22" fmla="+- 0 2352 1734"/>
                            <a:gd name="T23" fmla="*/ 2352 h 663"/>
                            <a:gd name="T24" fmla="+- 0 10546 9823"/>
                            <a:gd name="T25" fmla="*/ T24 w 728"/>
                            <a:gd name="T26" fmla="+- 0 2309 1734"/>
                            <a:gd name="T27" fmla="*/ 2309 h 663"/>
                            <a:gd name="T28" fmla="+- 0 10550 9823"/>
                            <a:gd name="T29" fmla="*/ T28 w 728"/>
                            <a:gd name="T30" fmla="+- 0 2261 1734"/>
                            <a:gd name="T31" fmla="*/ 2261 h 663"/>
                            <a:gd name="T32" fmla="+- 0 10537 9823"/>
                            <a:gd name="T33" fmla="*/ T32 w 728"/>
                            <a:gd name="T34" fmla="+- 0 2216 1734"/>
                            <a:gd name="T35" fmla="*/ 2216 h 663"/>
                            <a:gd name="T36" fmla="+- 0 10506 9823"/>
                            <a:gd name="T37" fmla="*/ T36 w 728"/>
                            <a:gd name="T38" fmla="+- 0 2178 1734"/>
                            <a:gd name="T39" fmla="*/ 2178 h 663"/>
                            <a:gd name="T40" fmla="+- 0 9979 9823"/>
                            <a:gd name="T41" fmla="*/ T40 w 728"/>
                            <a:gd name="T42" fmla="+- 0 1734 1734"/>
                            <a:gd name="T43" fmla="*/ 1734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28" h="663">
                              <a:moveTo>
                                <a:pt x="0" y="192"/>
                              </a:moveTo>
                              <a:lnTo>
                                <a:pt x="526" y="636"/>
                              </a:lnTo>
                              <a:lnTo>
                                <a:pt x="570" y="659"/>
                              </a:lnTo>
                              <a:lnTo>
                                <a:pt x="617" y="663"/>
                              </a:lnTo>
                              <a:lnTo>
                                <a:pt x="662" y="649"/>
                              </a:lnTo>
                              <a:lnTo>
                                <a:pt x="700" y="618"/>
                              </a:lnTo>
                              <a:lnTo>
                                <a:pt x="723" y="575"/>
                              </a:lnTo>
                              <a:lnTo>
                                <a:pt x="727" y="527"/>
                              </a:lnTo>
                              <a:lnTo>
                                <a:pt x="714" y="482"/>
                              </a:lnTo>
                              <a:lnTo>
                                <a:pt x="683" y="444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1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2"/>
                      <wps:cNvSpPr>
                        <a:spLocks/>
                      </wps:cNvSpPr>
                      <wps:spPr bwMode="auto">
                        <a:xfrm>
                          <a:off x="9667" y="1926"/>
                          <a:ext cx="640" cy="592"/>
                        </a:xfrm>
                        <a:custGeom>
                          <a:avLst/>
                          <a:gdLst>
                            <a:gd name="T0" fmla="+- 0 9823 9667"/>
                            <a:gd name="T1" fmla="*/ T0 w 640"/>
                            <a:gd name="T2" fmla="+- 0 1926 1926"/>
                            <a:gd name="T3" fmla="*/ 1926 h 592"/>
                            <a:gd name="T4" fmla="+- 0 9667 9667"/>
                            <a:gd name="T5" fmla="*/ T4 w 640"/>
                            <a:gd name="T6" fmla="+- 0 2117 1926"/>
                            <a:gd name="T7" fmla="*/ 2117 h 592"/>
                            <a:gd name="T8" fmla="+- 0 10106 9667"/>
                            <a:gd name="T9" fmla="*/ T8 w 640"/>
                            <a:gd name="T10" fmla="+- 0 2490 1926"/>
                            <a:gd name="T11" fmla="*/ 2490 h 592"/>
                            <a:gd name="T12" fmla="+- 0 10149 9667"/>
                            <a:gd name="T13" fmla="*/ T12 w 640"/>
                            <a:gd name="T14" fmla="+- 0 2513 1926"/>
                            <a:gd name="T15" fmla="*/ 2513 h 592"/>
                            <a:gd name="T16" fmla="+- 0 10196 9667"/>
                            <a:gd name="T17" fmla="*/ T16 w 640"/>
                            <a:gd name="T18" fmla="+- 0 2517 1926"/>
                            <a:gd name="T19" fmla="*/ 2517 h 592"/>
                            <a:gd name="T20" fmla="+- 0 10241 9667"/>
                            <a:gd name="T21" fmla="*/ T20 w 640"/>
                            <a:gd name="T22" fmla="+- 0 2503 1926"/>
                            <a:gd name="T23" fmla="*/ 2503 h 592"/>
                            <a:gd name="T24" fmla="+- 0 10279 9667"/>
                            <a:gd name="T25" fmla="*/ T24 w 640"/>
                            <a:gd name="T26" fmla="+- 0 2472 1926"/>
                            <a:gd name="T27" fmla="*/ 2472 h 592"/>
                            <a:gd name="T28" fmla="+- 0 10302 9667"/>
                            <a:gd name="T29" fmla="*/ T28 w 640"/>
                            <a:gd name="T30" fmla="+- 0 2429 1926"/>
                            <a:gd name="T31" fmla="*/ 2429 h 592"/>
                            <a:gd name="T32" fmla="+- 0 10307 9667"/>
                            <a:gd name="T33" fmla="*/ T32 w 640"/>
                            <a:gd name="T34" fmla="+- 0 2382 1926"/>
                            <a:gd name="T35" fmla="*/ 2382 h 592"/>
                            <a:gd name="T36" fmla="+- 0 10293 9667"/>
                            <a:gd name="T37" fmla="*/ T36 w 640"/>
                            <a:gd name="T38" fmla="+- 0 2336 1926"/>
                            <a:gd name="T39" fmla="*/ 2336 h 592"/>
                            <a:gd name="T40" fmla="+- 0 10262 9667"/>
                            <a:gd name="T41" fmla="*/ T40 w 640"/>
                            <a:gd name="T42" fmla="+- 0 2298 1926"/>
                            <a:gd name="T43" fmla="*/ 2298 h 592"/>
                            <a:gd name="T44" fmla="+- 0 9823 9667"/>
                            <a:gd name="T45" fmla="*/ T44 w 640"/>
                            <a:gd name="T46" fmla="+- 0 1926 1926"/>
                            <a:gd name="T47" fmla="*/ 1926 h 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40" h="592">
                              <a:moveTo>
                                <a:pt x="156" y="0"/>
                              </a:moveTo>
                              <a:lnTo>
                                <a:pt x="0" y="191"/>
                              </a:lnTo>
                              <a:lnTo>
                                <a:pt x="439" y="564"/>
                              </a:lnTo>
                              <a:lnTo>
                                <a:pt x="482" y="587"/>
                              </a:lnTo>
                              <a:lnTo>
                                <a:pt x="529" y="591"/>
                              </a:lnTo>
                              <a:lnTo>
                                <a:pt x="574" y="577"/>
                              </a:lnTo>
                              <a:lnTo>
                                <a:pt x="612" y="546"/>
                              </a:lnTo>
                              <a:lnTo>
                                <a:pt x="635" y="503"/>
                              </a:lnTo>
                              <a:lnTo>
                                <a:pt x="640" y="456"/>
                              </a:lnTo>
                              <a:lnTo>
                                <a:pt x="626" y="410"/>
                              </a:lnTo>
                              <a:lnTo>
                                <a:pt x="595" y="37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1"/>
                      <wps:cNvSpPr>
                        <a:spLocks/>
                      </wps:cNvSpPr>
                      <wps:spPr bwMode="auto">
                        <a:xfrm>
                          <a:off x="9667" y="1926"/>
                          <a:ext cx="640" cy="592"/>
                        </a:xfrm>
                        <a:custGeom>
                          <a:avLst/>
                          <a:gdLst>
                            <a:gd name="T0" fmla="+- 0 9667 9667"/>
                            <a:gd name="T1" fmla="*/ T0 w 640"/>
                            <a:gd name="T2" fmla="+- 0 2117 1926"/>
                            <a:gd name="T3" fmla="*/ 2117 h 592"/>
                            <a:gd name="T4" fmla="+- 0 10106 9667"/>
                            <a:gd name="T5" fmla="*/ T4 w 640"/>
                            <a:gd name="T6" fmla="+- 0 2490 1926"/>
                            <a:gd name="T7" fmla="*/ 2490 h 592"/>
                            <a:gd name="T8" fmla="+- 0 10149 9667"/>
                            <a:gd name="T9" fmla="*/ T8 w 640"/>
                            <a:gd name="T10" fmla="+- 0 2513 1926"/>
                            <a:gd name="T11" fmla="*/ 2513 h 592"/>
                            <a:gd name="T12" fmla="+- 0 10196 9667"/>
                            <a:gd name="T13" fmla="*/ T12 w 640"/>
                            <a:gd name="T14" fmla="+- 0 2517 1926"/>
                            <a:gd name="T15" fmla="*/ 2517 h 592"/>
                            <a:gd name="T16" fmla="+- 0 10241 9667"/>
                            <a:gd name="T17" fmla="*/ T16 w 640"/>
                            <a:gd name="T18" fmla="+- 0 2503 1926"/>
                            <a:gd name="T19" fmla="*/ 2503 h 592"/>
                            <a:gd name="T20" fmla="+- 0 10279 9667"/>
                            <a:gd name="T21" fmla="*/ T20 w 640"/>
                            <a:gd name="T22" fmla="+- 0 2472 1926"/>
                            <a:gd name="T23" fmla="*/ 2472 h 592"/>
                            <a:gd name="T24" fmla="+- 0 10302 9667"/>
                            <a:gd name="T25" fmla="*/ T24 w 640"/>
                            <a:gd name="T26" fmla="+- 0 2429 1926"/>
                            <a:gd name="T27" fmla="*/ 2429 h 592"/>
                            <a:gd name="T28" fmla="+- 0 10307 9667"/>
                            <a:gd name="T29" fmla="*/ T28 w 640"/>
                            <a:gd name="T30" fmla="+- 0 2382 1926"/>
                            <a:gd name="T31" fmla="*/ 2382 h 592"/>
                            <a:gd name="T32" fmla="+- 0 10293 9667"/>
                            <a:gd name="T33" fmla="*/ T32 w 640"/>
                            <a:gd name="T34" fmla="+- 0 2336 1926"/>
                            <a:gd name="T35" fmla="*/ 2336 h 592"/>
                            <a:gd name="T36" fmla="+- 0 10262 9667"/>
                            <a:gd name="T37" fmla="*/ T36 w 640"/>
                            <a:gd name="T38" fmla="+- 0 2298 1926"/>
                            <a:gd name="T39" fmla="*/ 2298 h 592"/>
                            <a:gd name="T40" fmla="+- 0 9823 9667"/>
                            <a:gd name="T41" fmla="*/ T40 w 640"/>
                            <a:gd name="T42" fmla="+- 0 1926 1926"/>
                            <a:gd name="T43" fmla="*/ 1926 h 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40" h="592">
                              <a:moveTo>
                                <a:pt x="0" y="191"/>
                              </a:moveTo>
                              <a:lnTo>
                                <a:pt x="439" y="564"/>
                              </a:lnTo>
                              <a:lnTo>
                                <a:pt x="482" y="587"/>
                              </a:lnTo>
                              <a:lnTo>
                                <a:pt x="529" y="591"/>
                              </a:lnTo>
                              <a:lnTo>
                                <a:pt x="574" y="577"/>
                              </a:lnTo>
                              <a:lnTo>
                                <a:pt x="612" y="546"/>
                              </a:lnTo>
                              <a:lnTo>
                                <a:pt x="635" y="503"/>
                              </a:lnTo>
                              <a:lnTo>
                                <a:pt x="640" y="456"/>
                              </a:lnTo>
                              <a:lnTo>
                                <a:pt x="626" y="410"/>
                              </a:lnTo>
                              <a:lnTo>
                                <a:pt x="595" y="372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0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AutoShape 20"/>
                      <wps:cNvSpPr>
                        <a:spLocks/>
                      </wps:cNvSpPr>
                      <wps:spPr bwMode="auto">
                        <a:xfrm>
                          <a:off x="8965" y="762"/>
                          <a:ext cx="1763" cy="1356"/>
                        </a:xfrm>
                        <a:custGeom>
                          <a:avLst/>
                          <a:gdLst>
                            <a:gd name="T0" fmla="+- 0 9442 8965"/>
                            <a:gd name="T1" fmla="*/ T0 w 1763"/>
                            <a:gd name="T2" fmla="+- 0 762 762"/>
                            <a:gd name="T3" fmla="*/ 762 h 1356"/>
                            <a:gd name="T4" fmla="+- 0 8965 8965"/>
                            <a:gd name="T5" fmla="*/ T4 w 1763"/>
                            <a:gd name="T6" fmla="+- 0 1348 762"/>
                            <a:gd name="T7" fmla="*/ 1348 h 1356"/>
                            <a:gd name="T8" fmla="+- 0 9172 8965"/>
                            <a:gd name="T9" fmla="*/ T8 w 1763"/>
                            <a:gd name="T10" fmla="+- 0 1518 762"/>
                            <a:gd name="T11" fmla="*/ 1518 h 1356"/>
                            <a:gd name="T12" fmla="+- 0 9195 8965"/>
                            <a:gd name="T13" fmla="*/ T12 w 1763"/>
                            <a:gd name="T14" fmla="+- 0 1668 762"/>
                            <a:gd name="T15" fmla="*/ 1668 h 1356"/>
                            <a:gd name="T16" fmla="+- 0 9196 8965"/>
                            <a:gd name="T17" fmla="*/ T16 w 1763"/>
                            <a:gd name="T18" fmla="+- 0 1677 762"/>
                            <a:gd name="T19" fmla="*/ 1677 h 1356"/>
                            <a:gd name="T20" fmla="+- 0 9201 8965"/>
                            <a:gd name="T21" fmla="*/ T20 w 1763"/>
                            <a:gd name="T22" fmla="+- 0 1700 762"/>
                            <a:gd name="T23" fmla="*/ 1700 h 1356"/>
                            <a:gd name="T24" fmla="+- 0 9216 8965"/>
                            <a:gd name="T25" fmla="*/ T24 w 1763"/>
                            <a:gd name="T26" fmla="+- 0 1733 762"/>
                            <a:gd name="T27" fmla="*/ 1733 h 1356"/>
                            <a:gd name="T28" fmla="+- 0 9244 8965"/>
                            <a:gd name="T29" fmla="*/ T28 w 1763"/>
                            <a:gd name="T30" fmla="+- 0 1771 762"/>
                            <a:gd name="T31" fmla="*/ 1771 h 1356"/>
                            <a:gd name="T32" fmla="+- 0 9667 8965"/>
                            <a:gd name="T33" fmla="*/ T32 w 1763"/>
                            <a:gd name="T34" fmla="+- 0 2117 762"/>
                            <a:gd name="T35" fmla="*/ 2117 h 1356"/>
                            <a:gd name="T36" fmla="+- 0 10286 8965"/>
                            <a:gd name="T37" fmla="*/ T36 w 1763"/>
                            <a:gd name="T38" fmla="+- 0 1357 762"/>
                            <a:gd name="T39" fmla="*/ 1357 h 1356"/>
                            <a:gd name="T40" fmla="+- 0 10696 8965"/>
                            <a:gd name="T41" fmla="*/ T40 w 1763"/>
                            <a:gd name="T42" fmla="+- 0 1357 762"/>
                            <a:gd name="T43" fmla="*/ 1357 h 1356"/>
                            <a:gd name="T44" fmla="+- 0 10158 8965"/>
                            <a:gd name="T45" fmla="*/ T44 w 1763"/>
                            <a:gd name="T46" fmla="+- 0 917 762"/>
                            <a:gd name="T47" fmla="*/ 917 h 1356"/>
                            <a:gd name="T48" fmla="+- 0 9631 8965"/>
                            <a:gd name="T49" fmla="*/ T48 w 1763"/>
                            <a:gd name="T50" fmla="+- 0 917 762"/>
                            <a:gd name="T51" fmla="*/ 917 h 1356"/>
                            <a:gd name="T52" fmla="+- 0 9442 8965"/>
                            <a:gd name="T53" fmla="*/ T52 w 1763"/>
                            <a:gd name="T54" fmla="+- 0 762 762"/>
                            <a:gd name="T55" fmla="*/ 762 h 1356"/>
                            <a:gd name="T56" fmla="+- 0 10696 8965"/>
                            <a:gd name="T57" fmla="*/ T56 w 1763"/>
                            <a:gd name="T58" fmla="+- 0 1357 762"/>
                            <a:gd name="T59" fmla="*/ 1357 h 1356"/>
                            <a:gd name="T60" fmla="+- 0 10286 8965"/>
                            <a:gd name="T61" fmla="*/ T60 w 1763"/>
                            <a:gd name="T62" fmla="+- 0 1357 762"/>
                            <a:gd name="T63" fmla="*/ 1357 h 1356"/>
                            <a:gd name="T64" fmla="+- 0 10487 8965"/>
                            <a:gd name="T65" fmla="*/ T64 w 1763"/>
                            <a:gd name="T66" fmla="+- 0 1521 762"/>
                            <a:gd name="T67" fmla="*/ 1521 h 1356"/>
                            <a:gd name="T68" fmla="+- 0 10531 8965"/>
                            <a:gd name="T69" fmla="*/ T68 w 1763"/>
                            <a:gd name="T70" fmla="+- 0 1543 762"/>
                            <a:gd name="T71" fmla="*/ 1543 h 1356"/>
                            <a:gd name="T72" fmla="+- 0 10578 8965"/>
                            <a:gd name="T73" fmla="*/ T72 w 1763"/>
                            <a:gd name="T74" fmla="+- 0 1547 762"/>
                            <a:gd name="T75" fmla="*/ 1547 h 1356"/>
                            <a:gd name="T76" fmla="+- 0 10625 8965"/>
                            <a:gd name="T77" fmla="*/ T76 w 1763"/>
                            <a:gd name="T78" fmla="+- 0 1531 762"/>
                            <a:gd name="T79" fmla="*/ 1531 h 1356"/>
                            <a:gd name="T80" fmla="+- 0 10664 8965"/>
                            <a:gd name="T81" fmla="*/ T80 w 1763"/>
                            <a:gd name="T82" fmla="+- 0 1499 762"/>
                            <a:gd name="T83" fmla="*/ 1499 h 1356"/>
                            <a:gd name="T84" fmla="+- 0 10716 8965"/>
                            <a:gd name="T85" fmla="*/ T84 w 1763"/>
                            <a:gd name="T86" fmla="+- 0 1435 762"/>
                            <a:gd name="T87" fmla="*/ 1435 h 1356"/>
                            <a:gd name="T88" fmla="+- 0 10720 8965"/>
                            <a:gd name="T89" fmla="*/ T88 w 1763"/>
                            <a:gd name="T90" fmla="+- 0 1428 762"/>
                            <a:gd name="T91" fmla="*/ 1428 h 1356"/>
                            <a:gd name="T92" fmla="+- 0 10726 8965"/>
                            <a:gd name="T93" fmla="*/ T92 w 1763"/>
                            <a:gd name="T94" fmla="+- 0 1412 762"/>
                            <a:gd name="T95" fmla="*/ 1412 h 1356"/>
                            <a:gd name="T96" fmla="+- 0 10727 8965"/>
                            <a:gd name="T97" fmla="*/ T96 w 1763"/>
                            <a:gd name="T98" fmla="+- 0 1392 762"/>
                            <a:gd name="T99" fmla="*/ 1392 h 1356"/>
                            <a:gd name="T100" fmla="+- 0 10713 8965"/>
                            <a:gd name="T101" fmla="*/ T100 w 1763"/>
                            <a:gd name="T102" fmla="+- 0 1371 762"/>
                            <a:gd name="T103" fmla="*/ 1371 h 1356"/>
                            <a:gd name="T104" fmla="+- 0 10696 8965"/>
                            <a:gd name="T105" fmla="*/ T104 w 1763"/>
                            <a:gd name="T106" fmla="+- 0 1357 762"/>
                            <a:gd name="T107" fmla="*/ 1357 h 1356"/>
                            <a:gd name="T108" fmla="+- 0 9913 8965"/>
                            <a:gd name="T109" fmla="*/ T108 w 1763"/>
                            <a:gd name="T110" fmla="+- 0 837 762"/>
                            <a:gd name="T111" fmla="*/ 837 h 1356"/>
                            <a:gd name="T112" fmla="+- 0 9782 8965"/>
                            <a:gd name="T113" fmla="*/ T112 w 1763"/>
                            <a:gd name="T114" fmla="+- 0 873 762"/>
                            <a:gd name="T115" fmla="*/ 873 h 1356"/>
                            <a:gd name="T116" fmla="+- 0 9631 8965"/>
                            <a:gd name="T117" fmla="*/ T116 w 1763"/>
                            <a:gd name="T118" fmla="+- 0 917 762"/>
                            <a:gd name="T119" fmla="*/ 917 h 1356"/>
                            <a:gd name="T120" fmla="+- 0 10158 8965"/>
                            <a:gd name="T121" fmla="*/ T120 w 1763"/>
                            <a:gd name="T122" fmla="+- 0 917 762"/>
                            <a:gd name="T123" fmla="*/ 917 h 1356"/>
                            <a:gd name="T124" fmla="+- 0 10099 8965"/>
                            <a:gd name="T125" fmla="*/ T124 w 1763"/>
                            <a:gd name="T126" fmla="+- 0 869 762"/>
                            <a:gd name="T127" fmla="*/ 869 h 1356"/>
                            <a:gd name="T128" fmla="+- 0 10077 8965"/>
                            <a:gd name="T129" fmla="*/ T128 w 1763"/>
                            <a:gd name="T130" fmla="+- 0 858 762"/>
                            <a:gd name="T131" fmla="*/ 858 h 1356"/>
                            <a:gd name="T132" fmla="+- 0 10013 8965"/>
                            <a:gd name="T133" fmla="*/ T132 w 1763"/>
                            <a:gd name="T134" fmla="+- 0 840 762"/>
                            <a:gd name="T135" fmla="*/ 840 h 1356"/>
                            <a:gd name="T136" fmla="+- 0 9913 8965"/>
                            <a:gd name="T137" fmla="*/ T136 w 1763"/>
                            <a:gd name="T138" fmla="+- 0 837 762"/>
                            <a:gd name="T139" fmla="*/ 837 h 13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63" h="1356">
                              <a:moveTo>
                                <a:pt x="477" y="0"/>
                              </a:moveTo>
                              <a:lnTo>
                                <a:pt x="0" y="586"/>
                              </a:lnTo>
                              <a:lnTo>
                                <a:pt x="207" y="756"/>
                              </a:lnTo>
                              <a:lnTo>
                                <a:pt x="230" y="906"/>
                              </a:lnTo>
                              <a:lnTo>
                                <a:pt x="231" y="915"/>
                              </a:lnTo>
                              <a:lnTo>
                                <a:pt x="236" y="938"/>
                              </a:lnTo>
                              <a:lnTo>
                                <a:pt x="251" y="971"/>
                              </a:lnTo>
                              <a:lnTo>
                                <a:pt x="279" y="1009"/>
                              </a:lnTo>
                              <a:lnTo>
                                <a:pt x="702" y="1355"/>
                              </a:lnTo>
                              <a:lnTo>
                                <a:pt x="1321" y="595"/>
                              </a:lnTo>
                              <a:lnTo>
                                <a:pt x="1731" y="595"/>
                              </a:lnTo>
                              <a:lnTo>
                                <a:pt x="1193" y="155"/>
                              </a:lnTo>
                              <a:lnTo>
                                <a:pt x="666" y="155"/>
                              </a:lnTo>
                              <a:lnTo>
                                <a:pt x="477" y="0"/>
                              </a:lnTo>
                              <a:close/>
                              <a:moveTo>
                                <a:pt x="1731" y="595"/>
                              </a:moveTo>
                              <a:lnTo>
                                <a:pt x="1321" y="595"/>
                              </a:lnTo>
                              <a:lnTo>
                                <a:pt x="1522" y="759"/>
                              </a:lnTo>
                              <a:lnTo>
                                <a:pt x="1566" y="781"/>
                              </a:lnTo>
                              <a:lnTo>
                                <a:pt x="1613" y="785"/>
                              </a:lnTo>
                              <a:lnTo>
                                <a:pt x="1660" y="769"/>
                              </a:lnTo>
                              <a:lnTo>
                                <a:pt x="1699" y="737"/>
                              </a:lnTo>
                              <a:lnTo>
                                <a:pt x="1751" y="673"/>
                              </a:lnTo>
                              <a:lnTo>
                                <a:pt x="1755" y="666"/>
                              </a:lnTo>
                              <a:lnTo>
                                <a:pt x="1761" y="650"/>
                              </a:lnTo>
                              <a:lnTo>
                                <a:pt x="1762" y="630"/>
                              </a:lnTo>
                              <a:lnTo>
                                <a:pt x="1748" y="609"/>
                              </a:lnTo>
                              <a:lnTo>
                                <a:pt x="1731" y="595"/>
                              </a:lnTo>
                              <a:close/>
                              <a:moveTo>
                                <a:pt x="948" y="75"/>
                              </a:moveTo>
                              <a:lnTo>
                                <a:pt x="817" y="111"/>
                              </a:lnTo>
                              <a:lnTo>
                                <a:pt x="666" y="155"/>
                              </a:lnTo>
                              <a:lnTo>
                                <a:pt x="1193" y="155"/>
                              </a:lnTo>
                              <a:lnTo>
                                <a:pt x="1134" y="107"/>
                              </a:lnTo>
                              <a:lnTo>
                                <a:pt x="1112" y="96"/>
                              </a:lnTo>
                              <a:lnTo>
                                <a:pt x="1048" y="78"/>
                              </a:lnTo>
                              <a:lnTo>
                                <a:pt x="9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AutoShape 19"/>
                      <wps:cNvSpPr>
                        <a:spLocks/>
                      </wps:cNvSpPr>
                      <wps:spPr bwMode="auto">
                        <a:xfrm>
                          <a:off x="27980" y="-34574"/>
                          <a:ext cx="21820" cy="18606"/>
                        </a:xfrm>
                        <a:custGeom>
                          <a:avLst/>
                          <a:gdLst>
                            <a:gd name="T0" fmla="+- 0 10286 27980"/>
                            <a:gd name="T1" fmla="*/ T0 w 21820"/>
                            <a:gd name="T2" fmla="+- 0 1357 -34574"/>
                            <a:gd name="T3" fmla="*/ 1357 h 18606"/>
                            <a:gd name="T4" fmla="+- 0 10487 27980"/>
                            <a:gd name="T5" fmla="*/ T4 w 21820"/>
                            <a:gd name="T6" fmla="+- 0 1521 -34574"/>
                            <a:gd name="T7" fmla="*/ 1521 h 18606"/>
                            <a:gd name="T8" fmla="+- 0 10531 27980"/>
                            <a:gd name="T9" fmla="*/ T8 w 21820"/>
                            <a:gd name="T10" fmla="+- 0 1543 -34574"/>
                            <a:gd name="T11" fmla="*/ 1543 h 18606"/>
                            <a:gd name="T12" fmla="+- 0 10578 27980"/>
                            <a:gd name="T13" fmla="*/ T12 w 21820"/>
                            <a:gd name="T14" fmla="+- 0 1547 -34574"/>
                            <a:gd name="T15" fmla="*/ 1547 h 18606"/>
                            <a:gd name="T16" fmla="+- 0 10625 27980"/>
                            <a:gd name="T17" fmla="*/ T16 w 21820"/>
                            <a:gd name="T18" fmla="+- 0 1531 -34574"/>
                            <a:gd name="T19" fmla="*/ 1531 h 18606"/>
                            <a:gd name="T20" fmla="+- 0 10664 27980"/>
                            <a:gd name="T21" fmla="*/ T20 w 21820"/>
                            <a:gd name="T22" fmla="+- 0 1499 -34574"/>
                            <a:gd name="T23" fmla="*/ 1499 h 18606"/>
                            <a:gd name="T24" fmla="+- 0 10716 27980"/>
                            <a:gd name="T25" fmla="*/ T24 w 21820"/>
                            <a:gd name="T26" fmla="+- 0 1435 -34574"/>
                            <a:gd name="T27" fmla="*/ 1435 h 18606"/>
                            <a:gd name="T28" fmla="+- 0 10720 27980"/>
                            <a:gd name="T29" fmla="*/ T28 w 21820"/>
                            <a:gd name="T30" fmla="+- 0 1428 -34574"/>
                            <a:gd name="T31" fmla="*/ 1428 h 18606"/>
                            <a:gd name="T32" fmla="+- 0 10726 27980"/>
                            <a:gd name="T33" fmla="*/ T32 w 21820"/>
                            <a:gd name="T34" fmla="+- 0 1412 -34574"/>
                            <a:gd name="T35" fmla="*/ 1412 h 18606"/>
                            <a:gd name="T36" fmla="+- 0 10727 27980"/>
                            <a:gd name="T37" fmla="*/ T36 w 21820"/>
                            <a:gd name="T38" fmla="+- 0 1392 -34574"/>
                            <a:gd name="T39" fmla="*/ 1392 h 18606"/>
                            <a:gd name="T40" fmla="+- 0 10713 27980"/>
                            <a:gd name="T41" fmla="*/ T40 w 21820"/>
                            <a:gd name="T42" fmla="+- 0 1371 -34574"/>
                            <a:gd name="T43" fmla="*/ 1371 h 18606"/>
                            <a:gd name="T44" fmla="+- 0 10450 27980"/>
                            <a:gd name="T45" fmla="*/ T44 w 21820"/>
                            <a:gd name="T46" fmla="+- 0 1156 -34574"/>
                            <a:gd name="T47" fmla="*/ 1156 h 18606"/>
                            <a:gd name="T48" fmla="+- 0 10099 27980"/>
                            <a:gd name="T49" fmla="*/ T48 w 21820"/>
                            <a:gd name="T50" fmla="+- 0 869 -34574"/>
                            <a:gd name="T51" fmla="*/ 869 h 18606"/>
                            <a:gd name="T52" fmla="+- 0 10077 27980"/>
                            <a:gd name="T53" fmla="*/ T52 w 21820"/>
                            <a:gd name="T54" fmla="+- 0 858 -34574"/>
                            <a:gd name="T55" fmla="*/ 858 h 18606"/>
                            <a:gd name="T56" fmla="+- 0 10013 27980"/>
                            <a:gd name="T57" fmla="*/ T56 w 21820"/>
                            <a:gd name="T58" fmla="+- 0 840 -34574"/>
                            <a:gd name="T59" fmla="*/ 840 h 18606"/>
                            <a:gd name="T60" fmla="+- 0 9913 27980"/>
                            <a:gd name="T61" fmla="*/ T60 w 21820"/>
                            <a:gd name="T62" fmla="+- 0 837 -34574"/>
                            <a:gd name="T63" fmla="*/ 837 h 18606"/>
                            <a:gd name="T64" fmla="+- 0 9782 27980"/>
                            <a:gd name="T65" fmla="*/ T64 w 21820"/>
                            <a:gd name="T66" fmla="+- 0 873 -34574"/>
                            <a:gd name="T67" fmla="*/ 873 h 18606"/>
                            <a:gd name="T68" fmla="+- 0 9631 27980"/>
                            <a:gd name="T69" fmla="*/ T68 w 21820"/>
                            <a:gd name="T70" fmla="+- 0 917 -34574"/>
                            <a:gd name="T71" fmla="*/ 917 h 18606"/>
                            <a:gd name="T72" fmla="+- 0 9442 27980"/>
                            <a:gd name="T73" fmla="*/ T72 w 21820"/>
                            <a:gd name="T74" fmla="+- 0 762 -34574"/>
                            <a:gd name="T75" fmla="*/ 762 h 18606"/>
                            <a:gd name="T76" fmla="+- 0 8965 27980"/>
                            <a:gd name="T77" fmla="*/ T76 w 21820"/>
                            <a:gd name="T78" fmla="+- 0 1348 -34574"/>
                            <a:gd name="T79" fmla="*/ 1348 h 18606"/>
                            <a:gd name="T80" fmla="+- 0 9172 27980"/>
                            <a:gd name="T81" fmla="*/ T80 w 21820"/>
                            <a:gd name="T82" fmla="+- 0 1518 -34574"/>
                            <a:gd name="T83" fmla="*/ 1518 h 18606"/>
                            <a:gd name="T84" fmla="+- 0 9195 27980"/>
                            <a:gd name="T85" fmla="*/ T84 w 21820"/>
                            <a:gd name="T86" fmla="+- 0 1668 -34574"/>
                            <a:gd name="T87" fmla="*/ 1668 h 18606"/>
                            <a:gd name="T88" fmla="+- 0 9196 27980"/>
                            <a:gd name="T89" fmla="*/ T88 w 21820"/>
                            <a:gd name="T90" fmla="+- 0 1677 -34574"/>
                            <a:gd name="T91" fmla="*/ 1677 h 18606"/>
                            <a:gd name="T92" fmla="+- 0 9201 27980"/>
                            <a:gd name="T93" fmla="*/ T92 w 21820"/>
                            <a:gd name="T94" fmla="+- 0 1700 -34574"/>
                            <a:gd name="T95" fmla="*/ 1700 h 18606"/>
                            <a:gd name="T96" fmla="+- 0 9216 27980"/>
                            <a:gd name="T97" fmla="*/ T96 w 21820"/>
                            <a:gd name="T98" fmla="+- 0 1733 -34574"/>
                            <a:gd name="T99" fmla="*/ 1733 h 18606"/>
                            <a:gd name="T100" fmla="+- 0 9244 27980"/>
                            <a:gd name="T101" fmla="*/ T100 w 21820"/>
                            <a:gd name="T102" fmla="+- 0 1771 -34574"/>
                            <a:gd name="T103" fmla="*/ 1771 h 18606"/>
                            <a:gd name="T104" fmla="+- 0 9667 27980"/>
                            <a:gd name="T105" fmla="*/ T104 w 21820"/>
                            <a:gd name="T106" fmla="+- 0 2117 -34574"/>
                            <a:gd name="T107" fmla="*/ 2117 h 18606"/>
                            <a:gd name="T108" fmla="+- 0 10524 27980"/>
                            <a:gd name="T109" fmla="*/ T108 w 21820"/>
                            <a:gd name="T110" fmla="+- 0 1541 -34574"/>
                            <a:gd name="T111" fmla="*/ 1541 h 18606"/>
                            <a:gd name="T112" fmla="+- 0 10141 27980"/>
                            <a:gd name="T113" fmla="*/ T112 w 21820"/>
                            <a:gd name="T114" fmla="+- 0 1227 -34574"/>
                            <a:gd name="T115" fmla="*/ 1227 h 18606"/>
                            <a:gd name="T116" fmla="+- 0 10794 27980"/>
                            <a:gd name="T117" fmla="*/ T116 w 21820"/>
                            <a:gd name="T118" fmla="+- 0 2090 -34574"/>
                            <a:gd name="T119" fmla="*/ 2090 h 18606"/>
                            <a:gd name="T120" fmla="+- 0 10297 27980"/>
                            <a:gd name="T121" fmla="*/ T120 w 21820"/>
                            <a:gd name="T122" fmla="+- 0 1675 -34574"/>
                            <a:gd name="T123" fmla="*/ 1675 h 18606"/>
                            <a:gd name="T124" fmla="+- 0 10524 27980"/>
                            <a:gd name="T125" fmla="*/ T124 w 21820"/>
                            <a:gd name="T126" fmla="+- 0 2197 -34574"/>
                            <a:gd name="T127" fmla="*/ 2197 h 18606"/>
                            <a:gd name="T128" fmla="+- 0 10153 27980"/>
                            <a:gd name="T129" fmla="*/ T128 w 21820"/>
                            <a:gd name="T130" fmla="+- 0 1883 -34574"/>
                            <a:gd name="T131" fmla="*/ 1883 h 18606"/>
                            <a:gd name="T132" fmla="+- 0 10297 27980"/>
                            <a:gd name="T133" fmla="*/ T132 w 21820"/>
                            <a:gd name="T134" fmla="+- 0 2325 -34574"/>
                            <a:gd name="T135" fmla="*/ 2325 h 18606"/>
                            <a:gd name="T136" fmla="+- 0 9857 27980"/>
                            <a:gd name="T137" fmla="*/ T136 w 21820"/>
                            <a:gd name="T138" fmla="+- 0 1954 -34574"/>
                            <a:gd name="T139" fmla="*/ 1954 h 186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1820" h="18606">
                              <a:moveTo>
                                <a:pt x="-17694" y="35931"/>
                              </a:moveTo>
                              <a:lnTo>
                                <a:pt x="-17493" y="36095"/>
                              </a:lnTo>
                              <a:lnTo>
                                <a:pt x="-17449" y="36117"/>
                              </a:lnTo>
                              <a:lnTo>
                                <a:pt x="-17402" y="36121"/>
                              </a:lnTo>
                              <a:lnTo>
                                <a:pt x="-17355" y="36105"/>
                              </a:lnTo>
                              <a:lnTo>
                                <a:pt x="-17316" y="36073"/>
                              </a:lnTo>
                              <a:lnTo>
                                <a:pt x="-17264" y="36009"/>
                              </a:lnTo>
                              <a:lnTo>
                                <a:pt x="-17260" y="36002"/>
                              </a:lnTo>
                              <a:lnTo>
                                <a:pt x="-17254" y="35986"/>
                              </a:lnTo>
                              <a:lnTo>
                                <a:pt x="-17253" y="35966"/>
                              </a:lnTo>
                              <a:lnTo>
                                <a:pt x="-17267" y="35945"/>
                              </a:lnTo>
                              <a:lnTo>
                                <a:pt x="-17530" y="35730"/>
                              </a:lnTo>
                              <a:lnTo>
                                <a:pt x="-17881" y="35443"/>
                              </a:lnTo>
                              <a:lnTo>
                                <a:pt x="-17903" y="35432"/>
                              </a:lnTo>
                              <a:lnTo>
                                <a:pt x="-17967" y="35414"/>
                              </a:lnTo>
                              <a:lnTo>
                                <a:pt x="-18067" y="35411"/>
                              </a:lnTo>
                              <a:lnTo>
                                <a:pt x="-18198" y="35447"/>
                              </a:lnTo>
                              <a:lnTo>
                                <a:pt x="-18349" y="35491"/>
                              </a:lnTo>
                              <a:lnTo>
                                <a:pt x="-18538" y="35336"/>
                              </a:lnTo>
                              <a:lnTo>
                                <a:pt x="-19015" y="35922"/>
                              </a:lnTo>
                              <a:lnTo>
                                <a:pt x="-18808" y="36092"/>
                              </a:lnTo>
                              <a:lnTo>
                                <a:pt x="-18785" y="36242"/>
                              </a:lnTo>
                              <a:lnTo>
                                <a:pt x="-18784" y="36251"/>
                              </a:lnTo>
                              <a:lnTo>
                                <a:pt x="-18779" y="36274"/>
                              </a:lnTo>
                              <a:lnTo>
                                <a:pt x="-18764" y="36307"/>
                              </a:lnTo>
                              <a:lnTo>
                                <a:pt x="-18736" y="36345"/>
                              </a:lnTo>
                              <a:lnTo>
                                <a:pt x="-18313" y="36691"/>
                              </a:lnTo>
                              <a:moveTo>
                                <a:pt x="-17456" y="36115"/>
                              </a:moveTo>
                              <a:lnTo>
                                <a:pt x="-17839" y="35801"/>
                              </a:lnTo>
                              <a:moveTo>
                                <a:pt x="-17186" y="36664"/>
                              </a:moveTo>
                              <a:lnTo>
                                <a:pt x="-17683" y="36249"/>
                              </a:lnTo>
                              <a:moveTo>
                                <a:pt x="-17456" y="36771"/>
                              </a:moveTo>
                              <a:lnTo>
                                <a:pt x="-17827" y="36457"/>
                              </a:lnTo>
                              <a:moveTo>
                                <a:pt x="-17683" y="36899"/>
                              </a:moveTo>
                              <a:lnTo>
                                <a:pt x="-18123" y="36528"/>
                              </a:lnTo>
                            </a:path>
                          </a:pathLst>
                        </a:custGeom>
                        <a:noFill/>
                        <a:ln w="63944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8"/>
                      <wps:cNvSpPr>
                        <a:spLocks/>
                      </wps:cNvSpPr>
                      <wps:spPr bwMode="auto">
                        <a:xfrm>
                          <a:off x="8532" y="410"/>
                          <a:ext cx="962" cy="1030"/>
                        </a:xfrm>
                        <a:custGeom>
                          <a:avLst/>
                          <a:gdLst>
                            <a:gd name="T0" fmla="+- 0 8901 8532"/>
                            <a:gd name="T1" fmla="*/ T0 w 962"/>
                            <a:gd name="T2" fmla="+- 0 1440 410"/>
                            <a:gd name="T3" fmla="*/ 1440 h 1030"/>
                            <a:gd name="T4" fmla="+- 0 8532 8532"/>
                            <a:gd name="T5" fmla="*/ T4 w 962"/>
                            <a:gd name="T6" fmla="+- 0 1138 410"/>
                            <a:gd name="T7" fmla="*/ 1138 h 1030"/>
                            <a:gd name="T8" fmla="+- 0 9126 8532"/>
                            <a:gd name="T9" fmla="*/ T8 w 962"/>
                            <a:gd name="T10" fmla="+- 0 410 410"/>
                            <a:gd name="T11" fmla="*/ 410 h 1030"/>
                            <a:gd name="T12" fmla="+- 0 9494 8532"/>
                            <a:gd name="T13" fmla="*/ T12 w 962"/>
                            <a:gd name="T14" fmla="+- 0 712 410"/>
                            <a:gd name="T15" fmla="*/ 712 h 1030"/>
                            <a:gd name="T16" fmla="+- 0 8901 8532"/>
                            <a:gd name="T17" fmla="*/ T16 w 962"/>
                            <a:gd name="T18" fmla="+- 0 1440 410"/>
                            <a:gd name="T19" fmla="*/ 1440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2" h="1030">
                              <a:moveTo>
                                <a:pt x="369" y="1030"/>
                              </a:moveTo>
                              <a:lnTo>
                                <a:pt x="0" y="728"/>
                              </a:lnTo>
                              <a:lnTo>
                                <a:pt x="594" y="0"/>
                              </a:lnTo>
                              <a:lnTo>
                                <a:pt x="962" y="302"/>
                              </a:lnTo>
                              <a:lnTo>
                                <a:pt x="369" y="1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5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8532" y="410"/>
                          <a:ext cx="962" cy="1030"/>
                        </a:xfrm>
                        <a:custGeom>
                          <a:avLst/>
                          <a:gdLst>
                            <a:gd name="T0" fmla="+- 0 8532 8532"/>
                            <a:gd name="T1" fmla="*/ T0 w 962"/>
                            <a:gd name="T2" fmla="+- 0 1138 410"/>
                            <a:gd name="T3" fmla="*/ 1138 h 1030"/>
                            <a:gd name="T4" fmla="+- 0 9126 8532"/>
                            <a:gd name="T5" fmla="*/ T4 w 962"/>
                            <a:gd name="T6" fmla="+- 0 410 410"/>
                            <a:gd name="T7" fmla="*/ 410 h 1030"/>
                            <a:gd name="T8" fmla="+- 0 9494 8532"/>
                            <a:gd name="T9" fmla="*/ T8 w 962"/>
                            <a:gd name="T10" fmla="+- 0 712 410"/>
                            <a:gd name="T11" fmla="*/ 712 h 1030"/>
                            <a:gd name="T12" fmla="+- 0 8901 8532"/>
                            <a:gd name="T13" fmla="*/ T12 w 962"/>
                            <a:gd name="T14" fmla="+- 0 1440 410"/>
                            <a:gd name="T15" fmla="*/ 1440 h 1030"/>
                            <a:gd name="T16" fmla="+- 0 8532 8532"/>
                            <a:gd name="T17" fmla="*/ T16 w 962"/>
                            <a:gd name="T18" fmla="+- 0 1138 410"/>
                            <a:gd name="T19" fmla="*/ 1138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2" h="1030">
                              <a:moveTo>
                                <a:pt x="0" y="728"/>
                              </a:moveTo>
                              <a:lnTo>
                                <a:pt x="594" y="0"/>
                              </a:lnTo>
                              <a:lnTo>
                                <a:pt x="962" y="302"/>
                              </a:lnTo>
                              <a:lnTo>
                                <a:pt x="369" y="1030"/>
                              </a:lnTo>
                              <a:lnTo>
                                <a:pt x="0" y="728"/>
                              </a:lnTo>
                              <a:close/>
                            </a:path>
                          </a:pathLst>
                        </a:custGeom>
                        <a:noFill/>
                        <a:ln w="63940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2" y="1017"/>
                          <a:ext cx="227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AutoShape 15"/>
                      <wps:cNvSpPr>
                        <a:spLocks/>
                      </wps:cNvSpPr>
                      <wps:spPr bwMode="auto">
                        <a:xfrm>
                          <a:off x="9676" y="709"/>
                          <a:ext cx="1760" cy="1158"/>
                        </a:xfrm>
                        <a:custGeom>
                          <a:avLst/>
                          <a:gdLst>
                            <a:gd name="T0" fmla="+- 0 11404 9676"/>
                            <a:gd name="T1" fmla="*/ T0 w 1760"/>
                            <a:gd name="T2" fmla="+- 0 1241 709"/>
                            <a:gd name="T3" fmla="*/ 1241 h 1158"/>
                            <a:gd name="T4" fmla="+- 0 10239 9676"/>
                            <a:gd name="T5" fmla="*/ T4 w 1760"/>
                            <a:gd name="T6" fmla="+- 0 1241 709"/>
                            <a:gd name="T7" fmla="*/ 1241 h 1158"/>
                            <a:gd name="T8" fmla="+- 0 10996 9676"/>
                            <a:gd name="T9" fmla="*/ T8 w 1760"/>
                            <a:gd name="T10" fmla="+- 0 1867 709"/>
                            <a:gd name="T11" fmla="*/ 1867 h 1158"/>
                            <a:gd name="T12" fmla="+- 0 11173 9676"/>
                            <a:gd name="T13" fmla="*/ T12 w 1760"/>
                            <a:gd name="T14" fmla="+- 0 1710 709"/>
                            <a:gd name="T15" fmla="*/ 1710 h 1158"/>
                            <a:gd name="T16" fmla="+- 0 11199 9676"/>
                            <a:gd name="T17" fmla="*/ T16 w 1760"/>
                            <a:gd name="T18" fmla="+- 0 1671 709"/>
                            <a:gd name="T19" fmla="*/ 1671 h 1158"/>
                            <a:gd name="T20" fmla="+- 0 11213 9676"/>
                            <a:gd name="T21" fmla="*/ T20 w 1760"/>
                            <a:gd name="T22" fmla="+- 0 1637 709"/>
                            <a:gd name="T23" fmla="*/ 1637 h 1158"/>
                            <a:gd name="T24" fmla="+- 0 11217 9676"/>
                            <a:gd name="T25" fmla="*/ T24 w 1760"/>
                            <a:gd name="T26" fmla="+- 0 1614 709"/>
                            <a:gd name="T27" fmla="*/ 1614 h 1158"/>
                            <a:gd name="T28" fmla="+- 0 11218 9676"/>
                            <a:gd name="T29" fmla="*/ T28 w 1760"/>
                            <a:gd name="T30" fmla="+- 0 1605 709"/>
                            <a:gd name="T31" fmla="*/ 1605 h 1158"/>
                            <a:gd name="T32" fmla="+- 0 11235 9676"/>
                            <a:gd name="T33" fmla="*/ T32 w 1760"/>
                            <a:gd name="T34" fmla="+- 0 1454 709"/>
                            <a:gd name="T35" fmla="*/ 1454 h 1158"/>
                            <a:gd name="T36" fmla="+- 0 11435 9676"/>
                            <a:gd name="T37" fmla="*/ T36 w 1760"/>
                            <a:gd name="T38" fmla="+- 0 1277 709"/>
                            <a:gd name="T39" fmla="*/ 1277 h 1158"/>
                            <a:gd name="T40" fmla="+- 0 11404 9676"/>
                            <a:gd name="T41" fmla="*/ T40 w 1760"/>
                            <a:gd name="T42" fmla="+- 0 1241 709"/>
                            <a:gd name="T43" fmla="*/ 1241 h 1158"/>
                            <a:gd name="T44" fmla="+- 0 10468 9676"/>
                            <a:gd name="T45" fmla="*/ T44 w 1760"/>
                            <a:gd name="T46" fmla="+- 0 802 709"/>
                            <a:gd name="T47" fmla="*/ 802 h 1158"/>
                            <a:gd name="T48" fmla="+- 0 10368 9676"/>
                            <a:gd name="T49" fmla="*/ T48 w 1760"/>
                            <a:gd name="T50" fmla="+- 0 809 709"/>
                            <a:gd name="T51" fmla="*/ 809 h 1158"/>
                            <a:gd name="T52" fmla="+- 0 10305 9676"/>
                            <a:gd name="T53" fmla="*/ T52 w 1760"/>
                            <a:gd name="T54" fmla="+- 0 829 709"/>
                            <a:gd name="T55" fmla="*/ 829 h 1158"/>
                            <a:gd name="T56" fmla="+- 0 10283 9676"/>
                            <a:gd name="T57" fmla="*/ T56 w 1760"/>
                            <a:gd name="T58" fmla="+- 0 841 709"/>
                            <a:gd name="T59" fmla="*/ 841 h 1158"/>
                            <a:gd name="T60" fmla="+- 0 9689 9676"/>
                            <a:gd name="T61" fmla="*/ T60 w 1760"/>
                            <a:gd name="T62" fmla="+- 0 1366 709"/>
                            <a:gd name="T63" fmla="*/ 1366 h 1158"/>
                            <a:gd name="T64" fmla="+- 0 9676 9676"/>
                            <a:gd name="T65" fmla="*/ T64 w 1760"/>
                            <a:gd name="T66" fmla="+- 0 1388 709"/>
                            <a:gd name="T67" fmla="*/ 1388 h 1158"/>
                            <a:gd name="T68" fmla="+- 0 9677 9676"/>
                            <a:gd name="T69" fmla="*/ T68 w 1760"/>
                            <a:gd name="T70" fmla="+- 0 1408 709"/>
                            <a:gd name="T71" fmla="*/ 1408 h 1158"/>
                            <a:gd name="T72" fmla="+- 0 9684 9676"/>
                            <a:gd name="T73" fmla="*/ T72 w 1760"/>
                            <a:gd name="T74" fmla="+- 0 1424 709"/>
                            <a:gd name="T75" fmla="*/ 1424 h 1158"/>
                            <a:gd name="T76" fmla="+- 0 9688 9676"/>
                            <a:gd name="T77" fmla="*/ T76 w 1760"/>
                            <a:gd name="T78" fmla="+- 0 1430 709"/>
                            <a:gd name="T79" fmla="*/ 1430 h 1158"/>
                            <a:gd name="T80" fmla="+- 0 9743 9676"/>
                            <a:gd name="T81" fmla="*/ T80 w 1760"/>
                            <a:gd name="T82" fmla="+- 0 1492 709"/>
                            <a:gd name="T83" fmla="*/ 1492 h 1158"/>
                            <a:gd name="T84" fmla="+- 0 9783 9676"/>
                            <a:gd name="T85" fmla="*/ T84 w 1760"/>
                            <a:gd name="T86" fmla="+- 0 1523 709"/>
                            <a:gd name="T87" fmla="*/ 1523 h 1158"/>
                            <a:gd name="T88" fmla="+- 0 9830 9676"/>
                            <a:gd name="T89" fmla="*/ T88 w 1760"/>
                            <a:gd name="T90" fmla="+- 0 1536 709"/>
                            <a:gd name="T91" fmla="*/ 1536 h 1158"/>
                            <a:gd name="T92" fmla="+- 0 9878 9676"/>
                            <a:gd name="T93" fmla="*/ T92 w 1760"/>
                            <a:gd name="T94" fmla="+- 0 1531 709"/>
                            <a:gd name="T95" fmla="*/ 1531 h 1158"/>
                            <a:gd name="T96" fmla="+- 0 9921 9676"/>
                            <a:gd name="T97" fmla="*/ T96 w 1760"/>
                            <a:gd name="T98" fmla="+- 0 1507 709"/>
                            <a:gd name="T99" fmla="*/ 1507 h 1158"/>
                            <a:gd name="T100" fmla="+- 0 10239 9676"/>
                            <a:gd name="T101" fmla="*/ T100 w 1760"/>
                            <a:gd name="T102" fmla="+- 0 1241 709"/>
                            <a:gd name="T103" fmla="*/ 1241 h 1158"/>
                            <a:gd name="T104" fmla="+- 0 11404 9676"/>
                            <a:gd name="T105" fmla="*/ T104 w 1760"/>
                            <a:gd name="T106" fmla="+- 0 1241 709"/>
                            <a:gd name="T107" fmla="*/ 1241 h 1158"/>
                            <a:gd name="T108" fmla="+- 0 11078 9676"/>
                            <a:gd name="T109" fmla="*/ T108 w 1760"/>
                            <a:gd name="T110" fmla="+- 0 871 709"/>
                            <a:gd name="T111" fmla="*/ 871 h 1158"/>
                            <a:gd name="T112" fmla="+- 0 10753 9676"/>
                            <a:gd name="T113" fmla="*/ T112 w 1760"/>
                            <a:gd name="T114" fmla="+- 0 871 709"/>
                            <a:gd name="T115" fmla="*/ 871 h 1158"/>
                            <a:gd name="T116" fmla="+- 0 10601 9676"/>
                            <a:gd name="T117" fmla="*/ T116 w 1760"/>
                            <a:gd name="T118" fmla="+- 0 833 709"/>
                            <a:gd name="T119" fmla="*/ 833 h 1158"/>
                            <a:gd name="T120" fmla="+- 0 10468 9676"/>
                            <a:gd name="T121" fmla="*/ T120 w 1760"/>
                            <a:gd name="T122" fmla="+- 0 802 709"/>
                            <a:gd name="T123" fmla="*/ 802 h 1158"/>
                            <a:gd name="T124" fmla="+- 0 10936 9676"/>
                            <a:gd name="T125" fmla="*/ T124 w 1760"/>
                            <a:gd name="T126" fmla="+- 0 709 709"/>
                            <a:gd name="T127" fmla="*/ 709 h 1158"/>
                            <a:gd name="T128" fmla="+- 0 10753 9676"/>
                            <a:gd name="T129" fmla="*/ T128 w 1760"/>
                            <a:gd name="T130" fmla="+- 0 871 709"/>
                            <a:gd name="T131" fmla="*/ 871 h 1158"/>
                            <a:gd name="T132" fmla="+- 0 11078 9676"/>
                            <a:gd name="T133" fmla="*/ T132 w 1760"/>
                            <a:gd name="T134" fmla="+- 0 871 709"/>
                            <a:gd name="T135" fmla="*/ 871 h 1158"/>
                            <a:gd name="T136" fmla="+- 0 10936 9676"/>
                            <a:gd name="T137" fmla="*/ T136 w 1760"/>
                            <a:gd name="T138" fmla="+- 0 709 709"/>
                            <a:gd name="T139" fmla="*/ 709 h 1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60" h="1158">
                              <a:moveTo>
                                <a:pt x="1728" y="532"/>
                              </a:moveTo>
                              <a:lnTo>
                                <a:pt x="563" y="532"/>
                              </a:lnTo>
                              <a:lnTo>
                                <a:pt x="1320" y="1158"/>
                              </a:lnTo>
                              <a:lnTo>
                                <a:pt x="1497" y="1001"/>
                              </a:lnTo>
                              <a:lnTo>
                                <a:pt x="1523" y="962"/>
                              </a:lnTo>
                              <a:lnTo>
                                <a:pt x="1537" y="928"/>
                              </a:lnTo>
                              <a:lnTo>
                                <a:pt x="1541" y="905"/>
                              </a:lnTo>
                              <a:lnTo>
                                <a:pt x="1542" y="896"/>
                              </a:lnTo>
                              <a:lnTo>
                                <a:pt x="1559" y="745"/>
                              </a:lnTo>
                              <a:lnTo>
                                <a:pt x="1759" y="568"/>
                              </a:lnTo>
                              <a:lnTo>
                                <a:pt x="1728" y="532"/>
                              </a:lnTo>
                              <a:close/>
                              <a:moveTo>
                                <a:pt x="792" y="93"/>
                              </a:moveTo>
                              <a:lnTo>
                                <a:pt x="692" y="100"/>
                              </a:lnTo>
                              <a:lnTo>
                                <a:pt x="629" y="120"/>
                              </a:lnTo>
                              <a:lnTo>
                                <a:pt x="607" y="132"/>
                              </a:lnTo>
                              <a:lnTo>
                                <a:pt x="13" y="657"/>
                              </a:lnTo>
                              <a:lnTo>
                                <a:pt x="0" y="679"/>
                              </a:lnTo>
                              <a:lnTo>
                                <a:pt x="1" y="699"/>
                              </a:lnTo>
                              <a:lnTo>
                                <a:pt x="8" y="715"/>
                              </a:lnTo>
                              <a:lnTo>
                                <a:pt x="12" y="721"/>
                              </a:lnTo>
                              <a:lnTo>
                                <a:pt x="67" y="783"/>
                              </a:lnTo>
                              <a:lnTo>
                                <a:pt x="107" y="814"/>
                              </a:lnTo>
                              <a:lnTo>
                                <a:pt x="154" y="827"/>
                              </a:lnTo>
                              <a:lnTo>
                                <a:pt x="202" y="822"/>
                              </a:lnTo>
                              <a:lnTo>
                                <a:pt x="245" y="798"/>
                              </a:lnTo>
                              <a:lnTo>
                                <a:pt x="563" y="532"/>
                              </a:lnTo>
                              <a:lnTo>
                                <a:pt x="1728" y="532"/>
                              </a:lnTo>
                              <a:lnTo>
                                <a:pt x="1402" y="162"/>
                              </a:lnTo>
                              <a:lnTo>
                                <a:pt x="1077" y="162"/>
                              </a:lnTo>
                              <a:lnTo>
                                <a:pt x="925" y="124"/>
                              </a:lnTo>
                              <a:lnTo>
                                <a:pt x="792" y="93"/>
                              </a:lnTo>
                              <a:close/>
                              <a:moveTo>
                                <a:pt x="1260" y="0"/>
                              </a:moveTo>
                              <a:lnTo>
                                <a:pt x="1077" y="162"/>
                              </a:lnTo>
                              <a:lnTo>
                                <a:pt x="1402" y="162"/>
                              </a:lnTo>
                              <a:lnTo>
                                <a:pt x="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9676" y="709"/>
                          <a:ext cx="1760" cy="1158"/>
                        </a:xfrm>
                        <a:custGeom>
                          <a:avLst/>
                          <a:gdLst>
                            <a:gd name="T0" fmla="+- 0 10239 9676"/>
                            <a:gd name="T1" fmla="*/ T0 w 1760"/>
                            <a:gd name="T2" fmla="+- 0 1241 709"/>
                            <a:gd name="T3" fmla="*/ 1241 h 1158"/>
                            <a:gd name="T4" fmla="+- 0 9921 9676"/>
                            <a:gd name="T5" fmla="*/ T4 w 1760"/>
                            <a:gd name="T6" fmla="+- 0 1507 709"/>
                            <a:gd name="T7" fmla="*/ 1507 h 1158"/>
                            <a:gd name="T8" fmla="+- 0 9878 9676"/>
                            <a:gd name="T9" fmla="*/ T8 w 1760"/>
                            <a:gd name="T10" fmla="+- 0 1531 709"/>
                            <a:gd name="T11" fmla="*/ 1531 h 1158"/>
                            <a:gd name="T12" fmla="+- 0 9830 9676"/>
                            <a:gd name="T13" fmla="*/ T12 w 1760"/>
                            <a:gd name="T14" fmla="+- 0 1536 709"/>
                            <a:gd name="T15" fmla="*/ 1536 h 1158"/>
                            <a:gd name="T16" fmla="+- 0 9783 9676"/>
                            <a:gd name="T17" fmla="*/ T16 w 1760"/>
                            <a:gd name="T18" fmla="+- 0 1523 709"/>
                            <a:gd name="T19" fmla="*/ 1523 h 1158"/>
                            <a:gd name="T20" fmla="+- 0 9688 9676"/>
                            <a:gd name="T21" fmla="*/ T20 w 1760"/>
                            <a:gd name="T22" fmla="+- 0 1430 709"/>
                            <a:gd name="T23" fmla="*/ 1430 h 1158"/>
                            <a:gd name="T24" fmla="+- 0 9676 9676"/>
                            <a:gd name="T25" fmla="*/ T24 w 1760"/>
                            <a:gd name="T26" fmla="+- 0 1388 709"/>
                            <a:gd name="T27" fmla="*/ 1388 h 1158"/>
                            <a:gd name="T28" fmla="+- 0 9689 9676"/>
                            <a:gd name="T29" fmla="*/ T28 w 1760"/>
                            <a:gd name="T30" fmla="+- 0 1366 709"/>
                            <a:gd name="T31" fmla="*/ 1366 h 1158"/>
                            <a:gd name="T32" fmla="+- 0 9944 9676"/>
                            <a:gd name="T33" fmla="*/ T32 w 1760"/>
                            <a:gd name="T34" fmla="+- 0 1141 709"/>
                            <a:gd name="T35" fmla="*/ 1141 h 1158"/>
                            <a:gd name="T36" fmla="+- 0 10283 9676"/>
                            <a:gd name="T37" fmla="*/ T36 w 1760"/>
                            <a:gd name="T38" fmla="+- 0 841 709"/>
                            <a:gd name="T39" fmla="*/ 841 h 1158"/>
                            <a:gd name="T40" fmla="+- 0 10305 9676"/>
                            <a:gd name="T41" fmla="*/ T40 w 1760"/>
                            <a:gd name="T42" fmla="+- 0 829 709"/>
                            <a:gd name="T43" fmla="*/ 829 h 1158"/>
                            <a:gd name="T44" fmla="+- 0 10368 9676"/>
                            <a:gd name="T45" fmla="*/ T44 w 1760"/>
                            <a:gd name="T46" fmla="+- 0 809 709"/>
                            <a:gd name="T47" fmla="*/ 809 h 1158"/>
                            <a:gd name="T48" fmla="+- 0 10468 9676"/>
                            <a:gd name="T49" fmla="*/ T48 w 1760"/>
                            <a:gd name="T50" fmla="+- 0 802 709"/>
                            <a:gd name="T51" fmla="*/ 802 h 1158"/>
                            <a:gd name="T52" fmla="+- 0 10601 9676"/>
                            <a:gd name="T53" fmla="*/ T52 w 1760"/>
                            <a:gd name="T54" fmla="+- 0 833 709"/>
                            <a:gd name="T55" fmla="*/ 833 h 1158"/>
                            <a:gd name="T56" fmla="+- 0 10753 9676"/>
                            <a:gd name="T57" fmla="*/ T56 w 1760"/>
                            <a:gd name="T58" fmla="+- 0 871 709"/>
                            <a:gd name="T59" fmla="*/ 871 h 1158"/>
                            <a:gd name="T60" fmla="+- 0 10936 9676"/>
                            <a:gd name="T61" fmla="*/ T60 w 1760"/>
                            <a:gd name="T62" fmla="+- 0 709 709"/>
                            <a:gd name="T63" fmla="*/ 709 h 1158"/>
                            <a:gd name="T64" fmla="+- 0 11435 9676"/>
                            <a:gd name="T65" fmla="*/ T64 w 1760"/>
                            <a:gd name="T66" fmla="+- 0 1277 709"/>
                            <a:gd name="T67" fmla="*/ 1277 h 1158"/>
                            <a:gd name="T68" fmla="+- 0 11235 9676"/>
                            <a:gd name="T69" fmla="*/ T68 w 1760"/>
                            <a:gd name="T70" fmla="+- 0 1454 709"/>
                            <a:gd name="T71" fmla="*/ 1454 h 1158"/>
                            <a:gd name="T72" fmla="+- 0 11218 9676"/>
                            <a:gd name="T73" fmla="*/ T72 w 1760"/>
                            <a:gd name="T74" fmla="+- 0 1605 709"/>
                            <a:gd name="T75" fmla="*/ 1605 h 1158"/>
                            <a:gd name="T76" fmla="+- 0 11217 9676"/>
                            <a:gd name="T77" fmla="*/ T76 w 1760"/>
                            <a:gd name="T78" fmla="+- 0 1614 709"/>
                            <a:gd name="T79" fmla="*/ 1614 h 1158"/>
                            <a:gd name="T80" fmla="+- 0 11213 9676"/>
                            <a:gd name="T81" fmla="*/ T80 w 1760"/>
                            <a:gd name="T82" fmla="+- 0 1637 709"/>
                            <a:gd name="T83" fmla="*/ 1637 h 1158"/>
                            <a:gd name="T84" fmla="+- 0 11199 9676"/>
                            <a:gd name="T85" fmla="*/ T84 w 1760"/>
                            <a:gd name="T86" fmla="+- 0 1671 709"/>
                            <a:gd name="T87" fmla="*/ 1671 h 1158"/>
                            <a:gd name="T88" fmla="+- 0 11173 9676"/>
                            <a:gd name="T89" fmla="*/ T88 w 1760"/>
                            <a:gd name="T90" fmla="+- 0 1710 709"/>
                            <a:gd name="T91" fmla="*/ 1710 h 1158"/>
                            <a:gd name="T92" fmla="+- 0 10996 9676"/>
                            <a:gd name="T93" fmla="*/ T92 w 1760"/>
                            <a:gd name="T94" fmla="+- 0 1867 709"/>
                            <a:gd name="T95" fmla="*/ 1867 h 1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760" h="1158">
                              <a:moveTo>
                                <a:pt x="563" y="532"/>
                              </a:moveTo>
                              <a:lnTo>
                                <a:pt x="245" y="798"/>
                              </a:lnTo>
                              <a:lnTo>
                                <a:pt x="202" y="822"/>
                              </a:lnTo>
                              <a:lnTo>
                                <a:pt x="154" y="827"/>
                              </a:lnTo>
                              <a:lnTo>
                                <a:pt x="107" y="814"/>
                              </a:lnTo>
                              <a:lnTo>
                                <a:pt x="12" y="721"/>
                              </a:lnTo>
                              <a:lnTo>
                                <a:pt x="0" y="679"/>
                              </a:lnTo>
                              <a:lnTo>
                                <a:pt x="13" y="657"/>
                              </a:lnTo>
                              <a:lnTo>
                                <a:pt x="268" y="432"/>
                              </a:lnTo>
                              <a:lnTo>
                                <a:pt x="607" y="132"/>
                              </a:lnTo>
                              <a:lnTo>
                                <a:pt x="629" y="120"/>
                              </a:lnTo>
                              <a:lnTo>
                                <a:pt x="692" y="100"/>
                              </a:lnTo>
                              <a:lnTo>
                                <a:pt x="792" y="93"/>
                              </a:lnTo>
                              <a:lnTo>
                                <a:pt x="925" y="124"/>
                              </a:lnTo>
                              <a:lnTo>
                                <a:pt x="1077" y="162"/>
                              </a:lnTo>
                              <a:lnTo>
                                <a:pt x="1260" y="0"/>
                              </a:lnTo>
                              <a:lnTo>
                                <a:pt x="1759" y="568"/>
                              </a:lnTo>
                              <a:lnTo>
                                <a:pt x="1559" y="745"/>
                              </a:lnTo>
                              <a:lnTo>
                                <a:pt x="1542" y="896"/>
                              </a:lnTo>
                              <a:lnTo>
                                <a:pt x="1541" y="905"/>
                              </a:lnTo>
                              <a:lnTo>
                                <a:pt x="1537" y="928"/>
                              </a:lnTo>
                              <a:lnTo>
                                <a:pt x="1523" y="962"/>
                              </a:lnTo>
                              <a:lnTo>
                                <a:pt x="1497" y="1001"/>
                              </a:lnTo>
                              <a:lnTo>
                                <a:pt x="1320" y="1158"/>
                              </a:lnTo>
                            </a:path>
                          </a:pathLst>
                        </a:custGeom>
                        <a:noFill/>
                        <a:ln w="6397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9423" y="1721"/>
                          <a:ext cx="349" cy="360"/>
                        </a:xfrm>
                        <a:custGeom>
                          <a:avLst/>
                          <a:gdLst>
                            <a:gd name="T0" fmla="+- 0 9579 9423"/>
                            <a:gd name="T1" fmla="*/ T0 w 349"/>
                            <a:gd name="T2" fmla="+- 0 2080 1721"/>
                            <a:gd name="T3" fmla="*/ 2080 h 360"/>
                            <a:gd name="T4" fmla="+- 0 9487 9423"/>
                            <a:gd name="T5" fmla="*/ T4 w 349"/>
                            <a:gd name="T6" fmla="+- 0 2052 1721"/>
                            <a:gd name="T7" fmla="*/ 2052 h 360"/>
                            <a:gd name="T8" fmla="+- 0 9428 9423"/>
                            <a:gd name="T9" fmla="*/ T8 w 349"/>
                            <a:gd name="T10" fmla="+- 0 1981 1721"/>
                            <a:gd name="T11" fmla="*/ 1981 h 360"/>
                            <a:gd name="T12" fmla="+- 0 9423 9423"/>
                            <a:gd name="T13" fmla="*/ T12 w 349"/>
                            <a:gd name="T14" fmla="+- 0 1932 1721"/>
                            <a:gd name="T15" fmla="*/ 1932 h 360"/>
                            <a:gd name="T16" fmla="+- 0 9437 9423"/>
                            <a:gd name="T17" fmla="*/ T16 w 349"/>
                            <a:gd name="T18" fmla="+- 0 1899 1721"/>
                            <a:gd name="T19" fmla="*/ 1899 h 360"/>
                            <a:gd name="T20" fmla="+- 0 9446 9423"/>
                            <a:gd name="T21" fmla="*/ T20 w 349"/>
                            <a:gd name="T22" fmla="+- 0 1887 1721"/>
                            <a:gd name="T23" fmla="*/ 1887 h 360"/>
                            <a:gd name="T24" fmla="+- 0 9557 9423"/>
                            <a:gd name="T25" fmla="*/ T24 w 349"/>
                            <a:gd name="T26" fmla="+- 0 1762 1721"/>
                            <a:gd name="T27" fmla="*/ 1762 h 360"/>
                            <a:gd name="T28" fmla="+- 0 9596 9423"/>
                            <a:gd name="T29" fmla="*/ T28 w 349"/>
                            <a:gd name="T30" fmla="+- 0 1732 1721"/>
                            <a:gd name="T31" fmla="*/ 1732 h 360"/>
                            <a:gd name="T32" fmla="+- 0 9641 9423"/>
                            <a:gd name="T33" fmla="*/ T32 w 349"/>
                            <a:gd name="T34" fmla="+- 0 1721 1721"/>
                            <a:gd name="T35" fmla="*/ 1721 h 360"/>
                            <a:gd name="T36" fmla="+- 0 9688 9423"/>
                            <a:gd name="T37" fmla="*/ T36 w 349"/>
                            <a:gd name="T38" fmla="+- 0 1727 1721"/>
                            <a:gd name="T39" fmla="*/ 1727 h 360"/>
                            <a:gd name="T40" fmla="+- 0 9731 9423"/>
                            <a:gd name="T41" fmla="*/ T40 w 349"/>
                            <a:gd name="T42" fmla="+- 0 1751 1721"/>
                            <a:gd name="T43" fmla="*/ 1751 h 360"/>
                            <a:gd name="T44" fmla="+- 0 9761 9423"/>
                            <a:gd name="T45" fmla="*/ T44 w 349"/>
                            <a:gd name="T46" fmla="+- 0 1790 1721"/>
                            <a:gd name="T47" fmla="*/ 1790 h 360"/>
                            <a:gd name="T48" fmla="+- 0 9772 9423"/>
                            <a:gd name="T49" fmla="*/ T48 w 349"/>
                            <a:gd name="T50" fmla="+- 0 1836 1721"/>
                            <a:gd name="T51" fmla="*/ 1836 h 360"/>
                            <a:gd name="T52" fmla="+- 0 9766 9423"/>
                            <a:gd name="T53" fmla="*/ T52 w 349"/>
                            <a:gd name="T54" fmla="+- 0 1883 1721"/>
                            <a:gd name="T55" fmla="*/ 1883 h 360"/>
                            <a:gd name="T56" fmla="+- 0 9742 9423"/>
                            <a:gd name="T57" fmla="*/ T56 w 349"/>
                            <a:gd name="T58" fmla="+- 0 1926 1721"/>
                            <a:gd name="T59" fmla="*/ 1926 h 360"/>
                            <a:gd name="T60" fmla="+- 0 9629 9423"/>
                            <a:gd name="T61" fmla="*/ T60 w 349"/>
                            <a:gd name="T62" fmla="+- 0 2053 1721"/>
                            <a:gd name="T63" fmla="*/ 2053 h 360"/>
                            <a:gd name="T64" fmla="+- 0 9579 9423"/>
                            <a:gd name="T65" fmla="*/ T64 w 349"/>
                            <a:gd name="T66" fmla="+- 0 2080 1721"/>
                            <a:gd name="T67" fmla="*/ 2080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9" h="360">
                              <a:moveTo>
                                <a:pt x="156" y="359"/>
                              </a:moveTo>
                              <a:lnTo>
                                <a:pt x="64" y="331"/>
                              </a:lnTo>
                              <a:lnTo>
                                <a:pt x="5" y="260"/>
                              </a:lnTo>
                              <a:lnTo>
                                <a:pt x="0" y="211"/>
                              </a:lnTo>
                              <a:lnTo>
                                <a:pt x="14" y="178"/>
                              </a:lnTo>
                              <a:lnTo>
                                <a:pt x="23" y="166"/>
                              </a:lnTo>
                              <a:lnTo>
                                <a:pt x="134" y="41"/>
                              </a:lnTo>
                              <a:lnTo>
                                <a:pt x="173" y="11"/>
                              </a:lnTo>
                              <a:lnTo>
                                <a:pt x="218" y="0"/>
                              </a:lnTo>
                              <a:lnTo>
                                <a:pt x="265" y="6"/>
                              </a:lnTo>
                              <a:lnTo>
                                <a:pt x="308" y="30"/>
                              </a:lnTo>
                              <a:lnTo>
                                <a:pt x="338" y="69"/>
                              </a:lnTo>
                              <a:lnTo>
                                <a:pt x="349" y="115"/>
                              </a:lnTo>
                              <a:lnTo>
                                <a:pt x="343" y="162"/>
                              </a:lnTo>
                              <a:lnTo>
                                <a:pt x="319" y="205"/>
                              </a:lnTo>
                              <a:lnTo>
                                <a:pt x="206" y="332"/>
                              </a:lnTo>
                              <a:lnTo>
                                <a:pt x="156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2"/>
                      <wps:cNvSpPr>
                        <a:spLocks/>
                      </wps:cNvSpPr>
                      <wps:spPr bwMode="auto">
                        <a:xfrm>
                          <a:off x="9423" y="1721"/>
                          <a:ext cx="349" cy="360"/>
                        </a:xfrm>
                        <a:custGeom>
                          <a:avLst/>
                          <a:gdLst>
                            <a:gd name="T0" fmla="+- 0 9629 9423"/>
                            <a:gd name="T1" fmla="*/ T0 w 349"/>
                            <a:gd name="T2" fmla="+- 0 2053 1721"/>
                            <a:gd name="T3" fmla="*/ 2053 h 360"/>
                            <a:gd name="T4" fmla="+- 0 9742 9423"/>
                            <a:gd name="T5" fmla="*/ T4 w 349"/>
                            <a:gd name="T6" fmla="+- 0 1926 1721"/>
                            <a:gd name="T7" fmla="*/ 1926 h 360"/>
                            <a:gd name="T8" fmla="+- 0 9766 9423"/>
                            <a:gd name="T9" fmla="*/ T8 w 349"/>
                            <a:gd name="T10" fmla="+- 0 1883 1721"/>
                            <a:gd name="T11" fmla="*/ 1883 h 360"/>
                            <a:gd name="T12" fmla="+- 0 9772 9423"/>
                            <a:gd name="T13" fmla="*/ T12 w 349"/>
                            <a:gd name="T14" fmla="+- 0 1836 1721"/>
                            <a:gd name="T15" fmla="*/ 1836 h 360"/>
                            <a:gd name="T16" fmla="+- 0 9761 9423"/>
                            <a:gd name="T17" fmla="*/ T16 w 349"/>
                            <a:gd name="T18" fmla="+- 0 1790 1721"/>
                            <a:gd name="T19" fmla="*/ 1790 h 360"/>
                            <a:gd name="T20" fmla="+- 0 9731 9423"/>
                            <a:gd name="T21" fmla="*/ T20 w 349"/>
                            <a:gd name="T22" fmla="+- 0 1751 1721"/>
                            <a:gd name="T23" fmla="*/ 1751 h 360"/>
                            <a:gd name="T24" fmla="+- 0 9688 9423"/>
                            <a:gd name="T25" fmla="*/ T24 w 349"/>
                            <a:gd name="T26" fmla="+- 0 1727 1721"/>
                            <a:gd name="T27" fmla="*/ 1727 h 360"/>
                            <a:gd name="T28" fmla="+- 0 9641 9423"/>
                            <a:gd name="T29" fmla="*/ T28 w 349"/>
                            <a:gd name="T30" fmla="+- 0 1721 1721"/>
                            <a:gd name="T31" fmla="*/ 1721 h 360"/>
                            <a:gd name="T32" fmla="+- 0 9596 9423"/>
                            <a:gd name="T33" fmla="*/ T32 w 349"/>
                            <a:gd name="T34" fmla="+- 0 1732 1721"/>
                            <a:gd name="T35" fmla="*/ 1732 h 360"/>
                            <a:gd name="T36" fmla="+- 0 9557 9423"/>
                            <a:gd name="T37" fmla="*/ T36 w 349"/>
                            <a:gd name="T38" fmla="+- 0 1762 1721"/>
                            <a:gd name="T39" fmla="*/ 1762 h 360"/>
                            <a:gd name="T40" fmla="+- 0 9446 9423"/>
                            <a:gd name="T41" fmla="*/ T40 w 349"/>
                            <a:gd name="T42" fmla="+- 0 1887 1721"/>
                            <a:gd name="T43" fmla="*/ 1887 h 360"/>
                            <a:gd name="T44" fmla="+- 0 9437 9423"/>
                            <a:gd name="T45" fmla="*/ T44 w 349"/>
                            <a:gd name="T46" fmla="+- 0 1899 1721"/>
                            <a:gd name="T47" fmla="*/ 1899 h 360"/>
                            <a:gd name="T48" fmla="+- 0 9423 9423"/>
                            <a:gd name="T49" fmla="*/ T48 w 349"/>
                            <a:gd name="T50" fmla="+- 0 1932 1721"/>
                            <a:gd name="T51" fmla="*/ 1932 h 360"/>
                            <a:gd name="T52" fmla="+- 0 9428 9423"/>
                            <a:gd name="T53" fmla="*/ T52 w 349"/>
                            <a:gd name="T54" fmla="+- 0 1981 1721"/>
                            <a:gd name="T55" fmla="*/ 1981 h 360"/>
                            <a:gd name="T56" fmla="+- 0 9471 9423"/>
                            <a:gd name="T57" fmla="*/ T56 w 349"/>
                            <a:gd name="T58" fmla="+- 0 2040 1721"/>
                            <a:gd name="T59" fmla="*/ 2040 h 360"/>
                            <a:gd name="T60" fmla="+- 0 9487 9423"/>
                            <a:gd name="T61" fmla="*/ T60 w 349"/>
                            <a:gd name="T62" fmla="+- 0 2052 1721"/>
                            <a:gd name="T63" fmla="*/ 2052 h 360"/>
                            <a:gd name="T64" fmla="+- 0 9527 9423"/>
                            <a:gd name="T65" fmla="*/ T64 w 349"/>
                            <a:gd name="T66" fmla="+- 0 2073 1721"/>
                            <a:gd name="T67" fmla="*/ 2073 h 360"/>
                            <a:gd name="T68" fmla="+- 0 9579 9423"/>
                            <a:gd name="T69" fmla="*/ T68 w 349"/>
                            <a:gd name="T70" fmla="+- 0 2080 1721"/>
                            <a:gd name="T71" fmla="*/ 2080 h 360"/>
                            <a:gd name="T72" fmla="+- 0 9629 9423"/>
                            <a:gd name="T73" fmla="*/ T72 w 349"/>
                            <a:gd name="T74" fmla="+- 0 2053 1721"/>
                            <a:gd name="T75" fmla="*/ 205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49" h="360">
                              <a:moveTo>
                                <a:pt x="206" y="332"/>
                              </a:moveTo>
                              <a:lnTo>
                                <a:pt x="319" y="205"/>
                              </a:lnTo>
                              <a:lnTo>
                                <a:pt x="343" y="162"/>
                              </a:lnTo>
                              <a:lnTo>
                                <a:pt x="349" y="115"/>
                              </a:lnTo>
                              <a:lnTo>
                                <a:pt x="338" y="69"/>
                              </a:lnTo>
                              <a:lnTo>
                                <a:pt x="308" y="30"/>
                              </a:lnTo>
                              <a:lnTo>
                                <a:pt x="265" y="6"/>
                              </a:lnTo>
                              <a:lnTo>
                                <a:pt x="218" y="0"/>
                              </a:lnTo>
                              <a:lnTo>
                                <a:pt x="173" y="11"/>
                              </a:lnTo>
                              <a:lnTo>
                                <a:pt x="134" y="41"/>
                              </a:lnTo>
                              <a:lnTo>
                                <a:pt x="23" y="166"/>
                              </a:lnTo>
                              <a:lnTo>
                                <a:pt x="14" y="178"/>
                              </a:lnTo>
                              <a:lnTo>
                                <a:pt x="0" y="211"/>
                              </a:lnTo>
                              <a:lnTo>
                                <a:pt x="5" y="260"/>
                              </a:lnTo>
                              <a:lnTo>
                                <a:pt x="48" y="319"/>
                              </a:lnTo>
                              <a:lnTo>
                                <a:pt x="64" y="331"/>
                              </a:lnTo>
                              <a:lnTo>
                                <a:pt x="104" y="352"/>
                              </a:lnTo>
                              <a:lnTo>
                                <a:pt x="156" y="359"/>
                              </a:lnTo>
                              <a:lnTo>
                                <a:pt x="206" y="332"/>
                              </a:lnTo>
                              <a:close/>
                            </a:path>
                          </a:pathLst>
                        </a:custGeom>
                        <a:noFill/>
                        <a:ln w="6394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9591" y="1909"/>
                          <a:ext cx="344" cy="352"/>
                        </a:xfrm>
                        <a:custGeom>
                          <a:avLst/>
                          <a:gdLst>
                            <a:gd name="T0" fmla="+- 0 9738 9591"/>
                            <a:gd name="T1" fmla="*/ T0 w 344"/>
                            <a:gd name="T2" fmla="+- 0 2261 1909"/>
                            <a:gd name="T3" fmla="*/ 2261 h 352"/>
                            <a:gd name="T4" fmla="+- 0 9662 9591"/>
                            <a:gd name="T5" fmla="*/ T4 w 344"/>
                            <a:gd name="T6" fmla="+- 0 2231 1909"/>
                            <a:gd name="T7" fmla="*/ 2231 h 352"/>
                            <a:gd name="T8" fmla="+- 0 9602 9591"/>
                            <a:gd name="T9" fmla="*/ T8 w 344"/>
                            <a:gd name="T10" fmla="+- 0 2173 1909"/>
                            <a:gd name="T11" fmla="*/ 2173 h 352"/>
                            <a:gd name="T12" fmla="+- 0 9591 9591"/>
                            <a:gd name="T13" fmla="*/ T12 w 344"/>
                            <a:gd name="T14" fmla="+- 0 2127 1909"/>
                            <a:gd name="T15" fmla="*/ 2127 h 352"/>
                            <a:gd name="T16" fmla="+- 0 9598 9591"/>
                            <a:gd name="T17" fmla="*/ T16 w 344"/>
                            <a:gd name="T18" fmla="+- 0 2094 1909"/>
                            <a:gd name="T19" fmla="*/ 2094 h 352"/>
                            <a:gd name="T20" fmla="+- 0 9604 9591"/>
                            <a:gd name="T21" fmla="*/ T20 w 344"/>
                            <a:gd name="T22" fmla="+- 0 2081 1909"/>
                            <a:gd name="T23" fmla="*/ 2081 h 352"/>
                            <a:gd name="T24" fmla="+- 0 9719 9591"/>
                            <a:gd name="T25" fmla="*/ T24 w 344"/>
                            <a:gd name="T26" fmla="+- 0 1951 1909"/>
                            <a:gd name="T27" fmla="*/ 1951 h 352"/>
                            <a:gd name="T28" fmla="+- 0 9758 9591"/>
                            <a:gd name="T29" fmla="*/ T28 w 344"/>
                            <a:gd name="T30" fmla="+- 0 1921 1909"/>
                            <a:gd name="T31" fmla="*/ 1921 h 352"/>
                            <a:gd name="T32" fmla="+- 0 9803 9591"/>
                            <a:gd name="T33" fmla="*/ T32 w 344"/>
                            <a:gd name="T34" fmla="+- 0 1909 1909"/>
                            <a:gd name="T35" fmla="*/ 1909 h 352"/>
                            <a:gd name="T36" fmla="+- 0 9850 9591"/>
                            <a:gd name="T37" fmla="*/ T36 w 344"/>
                            <a:gd name="T38" fmla="+- 0 1915 1909"/>
                            <a:gd name="T39" fmla="*/ 1915 h 352"/>
                            <a:gd name="T40" fmla="+- 0 9893 9591"/>
                            <a:gd name="T41" fmla="*/ T40 w 344"/>
                            <a:gd name="T42" fmla="+- 0 1940 1909"/>
                            <a:gd name="T43" fmla="*/ 1940 h 352"/>
                            <a:gd name="T44" fmla="+- 0 9923 9591"/>
                            <a:gd name="T45" fmla="*/ T44 w 344"/>
                            <a:gd name="T46" fmla="+- 0 1979 1909"/>
                            <a:gd name="T47" fmla="*/ 1979 h 352"/>
                            <a:gd name="T48" fmla="+- 0 9934 9591"/>
                            <a:gd name="T49" fmla="*/ T48 w 344"/>
                            <a:gd name="T50" fmla="+- 0 2025 1909"/>
                            <a:gd name="T51" fmla="*/ 2025 h 352"/>
                            <a:gd name="T52" fmla="+- 0 9928 9591"/>
                            <a:gd name="T53" fmla="*/ T52 w 344"/>
                            <a:gd name="T54" fmla="+- 0 2072 1909"/>
                            <a:gd name="T55" fmla="*/ 2072 h 352"/>
                            <a:gd name="T56" fmla="+- 0 9904 9591"/>
                            <a:gd name="T57" fmla="*/ T56 w 344"/>
                            <a:gd name="T58" fmla="+- 0 2115 1909"/>
                            <a:gd name="T59" fmla="*/ 2115 h 352"/>
                            <a:gd name="T60" fmla="+- 0 9783 9591"/>
                            <a:gd name="T61" fmla="*/ T60 w 344"/>
                            <a:gd name="T62" fmla="+- 0 2251 1909"/>
                            <a:gd name="T63" fmla="*/ 2251 h 352"/>
                            <a:gd name="T64" fmla="+- 0 9738 9591"/>
                            <a:gd name="T65" fmla="*/ T64 w 344"/>
                            <a:gd name="T66" fmla="+- 0 2261 1909"/>
                            <a:gd name="T67" fmla="*/ 2261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4" h="352">
                              <a:moveTo>
                                <a:pt x="147" y="352"/>
                              </a:moveTo>
                              <a:lnTo>
                                <a:pt x="71" y="322"/>
                              </a:lnTo>
                              <a:lnTo>
                                <a:pt x="11" y="264"/>
                              </a:lnTo>
                              <a:lnTo>
                                <a:pt x="0" y="218"/>
                              </a:lnTo>
                              <a:lnTo>
                                <a:pt x="7" y="185"/>
                              </a:lnTo>
                              <a:lnTo>
                                <a:pt x="13" y="172"/>
                              </a:lnTo>
                              <a:lnTo>
                                <a:pt x="128" y="42"/>
                              </a:lnTo>
                              <a:lnTo>
                                <a:pt x="167" y="12"/>
                              </a:lnTo>
                              <a:lnTo>
                                <a:pt x="212" y="0"/>
                              </a:lnTo>
                              <a:lnTo>
                                <a:pt x="259" y="6"/>
                              </a:lnTo>
                              <a:lnTo>
                                <a:pt x="302" y="31"/>
                              </a:lnTo>
                              <a:lnTo>
                                <a:pt x="332" y="70"/>
                              </a:lnTo>
                              <a:lnTo>
                                <a:pt x="343" y="116"/>
                              </a:lnTo>
                              <a:lnTo>
                                <a:pt x="337" y="163"/>
                              </a:lnTo>
                              <a:lnTo>
                                <a:pt x="313" y="206"/>
                              </a:lnTo>
                              <a:lnTo>
                                <a:pt x="192" y="342"/>
                              </a:lnTo>
                              <a:lnTo>
                                <a:pt x="147" y="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0"/>
                      <wps:cNvSpPr>
                        <a:spLocks/>
                      </wps:cNvSpPr>
                      <wps:spPr bwMode="auto">
                        <a:xfrm>
                          <a:off x="9591" y="1909"/>
                          <a:ext cx="344" cy="352"/>
                        </a:xfrm>
                        <a:custGeom>
                          <a:avLst/>
                          <a:gdLst>
                            <a:gd name="T0" fmla="+- 0 9783 9591"/>
                            <a:gd name="T1" fmla="*/ T0 w 344"/>
                            <a:gd name="T2" fmla="+- 0 2251 1909"/>
                            <a:gd name="T3" fmla="*/ 2251 h 352"/>
                            <a:gd name="T4" fmla="+- 0 9904 9591"/>
                            <a:gd name="T5" fmla="*/ T4 w 344"/>
                            <a:gd name="T6" fmla="+- 0 2115 1909"/>
                            <a:gd name="T7" fmla="*/ 2115 h 352"/>
                            <a:gd name="T8" fmla="+- 0 9928 9591"/>
                            <a:gd name="T9" fmla="*/ T8 w 344"/>
                            <a:gd name="T10" fmla="+- 0 2072 1909"/>
                            <a:gd name="T11" fmla="*/ 2072 h 352"/>
                            <a:gd name="T12" fmla="+- 0 9934 9591"/>
                            <a:gd name="T13" fmla="*/ T12 w 344"/>
                            <a:gd name="T14" fmla="+- 0 2025 1909"/>
                            <a:gd name="T15" fmla="*/ 2025 h 352"/>
                            <a:gd name="T16" fmla="+- 0 9923 9591"/>
                            <a:gd name="T17" fmla="*/ T16 w 344"/>
                            <a:gd name="T18" fmla="+- 0 1979 1909"/>
                            <a:gd name="T19" fmla="*/ 1979 h 352"/>
                            <a:gd name="T20" fmla="+- 0 9893 9591"/>
                            <a:gd name="T21" fmla="*/ T20 w 344"/>
                            <a:gd name="T22" fmla="+- 0 1940 1909"/>
                            <a:gd name="T23" fmla="*/ 1940 h 352"/>
                            <a:gd name="T24" fmla="+- 0 9850 9591"/>
                            <a:gd name="T25" fmla="*/ T24 w 344"/>
                            <a:gd name="T26" fmla="+- 0 1915 1909"/>
                            <a:gd name="T27" fmla="*/ 1915 h 352"/>
                            <a:gd name="T28" fmla="+- 0 9803 9591"/>
                            <a:gd name="T29" fmla="*/ T28 w 344"/>
                            <a:gd name="T30" fmla="+- 0 1909 1909"/>
                            <a:gd name="T31" fmla="*/ 1909 h 352"/>
                            <a:gd name="T32" fmla="+- 0 9758 9591"/>
                            <a:gd name="T33" fmla="*/ T32 w 344"/>
                            <a:gd name="T34" fmla="+- 0 1921 1909"/>
                            <a:gd name="T35" fmla="*/ 1921 h 352"/>
                            <a:gd name="T36" fmla="+- 0 9719 9591"/>
                            <a:gd name="T37" fmla="*/ T36 w 344"/>
                            <a:gd name="T38" fmla="+- 0 1951 1909"/>
                            <a:gd name="T39" fmla="*/ 1951 h 352"/>
                            <a:gd name="T40" fmla="+- 0 9604 9591"/>
                            <a:gd name="T41" fmla="*/ T40 w 344"/>
                            <a:gd name="T42" fmla="+- 0 2081 1909"/>
                            <a:gd name="T43" fmla="*/ 2081 h 352"/>
                            <a:gd name="T44" fmla="+- 0 9598 9591"/>
                            <a:gd name="T45" fmla="*/ T44 w 344"/>
                            <a:gd name="T46" fmla="+- 0 2094 1909"/>
                            <a:gd name="T47" fmla="*/ 2094 h 352"/>
                            <a:gd name="T48" fmla="+- 0 9591 9591"/>
                            <a:gd name="T49" fmla="*/ T48 w 344"/>
                            <a:gd name="T50" fmla="+- 0 2127 1909"/>
                            <a:gd name="T51" fmla="*/ 2127 h 352"/>
                            <a:gd name="T52" fmla="+- 0 9602 9591"/>
                            <a:gd name="T53" fmla="*/ T52 w 344"/>
                            <a:gd name="T54" fmla="+- 0 2173 1909"/>
                            <a:gd name="T55" fmla="*/ 2173 h 352"/>
                            <a:gd name="T56" fmla="+- 0 9650 9591"/>
                            <a:gd name="T57" fmla="*/ T56 w 344"/>
                            <a:gd name="T58" fmla="+- 0 2222 1909"/>
                            <a:gd name="T59" fmla="*/ 2222 h 352"/>
                            <a:gd name="T60" fmla="+- 0 9662 9591"/>
                            <a:gd name="T61" fmla="*/ T60 w 344"/>
                            <a:gd name="T62" fmla="+- 0 2231 1909"/>
                            <a:gd name="T63" fmla="*/ 2231 h 352"/>
                            <a:gd name="T64" fmla="+- 0 9695 9591"/>
                            <a:gd name="T65" fmla="*/ T64 w 344"/>
                            <a:gd name="T66" fmla="+- 0 2250 1909"/>
                            <a:gd name="T67" fmla="*/ 2250 h 352"/>
                            <a:gd name="T68" fmla="+- 0 9738 9591"/>
                            <a:gd name="T69" fmla="*/ T68 w 344"/>
                            <a:gd name="T70" fmla="+- 0 2261 1909"/>
                            <a:gd name="T71" fmla="*/ 2261 h 352"/>
                            <a:gd name="T72" fmla="+- 0 9783 9591"/>
                            <a:gd name="T73" fmla="*/ T72 w 344"/>
                            <a:gd name="T74" fmla="+- 0 2251 1909"/>
                            <a:gd name="T75" fmla="*/ 2251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44" h="352">
                              <a:moveTo>
                                <a:pt x="192" y="342"/>
                              </a:moveTo>
                              <a:lnTo>
                                <a:pt x="313" y="206"/>
                              </a:lnTo>
                              <a:lnTo>
                                <a:pt x="337" y="163"/>
                              </a:lnTo>
                              <a:lnTo>
                                <a:pt x="343" y="116"/>
                              </a:lnTo>
                              <a:lnTo>
                                <a:pt x="332" y="70"/>
                              </a:lnTo>
                              <a:lnTo>
                                <a:pt x="302" y="31"/>
                              </a:lnTo>
                              <a:lnTo>
                                <a:pt x="259" y="6"/>
                              </a:lnTo>
                              <a:lnTo>
                                <a:pt x="212" y="0"/>
                              </a:lnTo>
                              <a:lnTo>
                                <a:pt x="167" y="12"/>
                              </a:lnTo>
                              <a:lnTo>
                                <a:pt x="128" y="42"/>
                              </a:lnTo>
                              <a:lnTo>
                                <a:pt x="13" y="172"/>
                              </a:lnTo>
                              <a:lnTo>
                                <a:pt x="7" y="185"/>
                              </a:lnTo>
                              <a:lnTo>
                                <a:pt x="0" y="218"/>
                              </a:lnTo>
                              <a:lnTo>
                                <a:pt x="11" y="264"/>
                              </a:lnTo>
                              <a:lnTo>
                                <a:pt x="59" y="313"/>
                              </a:lnTo>
                              <a:lnTo>
                                <a:pt x="71" y="322"/>
                              </a:lnTo>
                              <a:lnTo>
                                <a:pt x="104" y="341"/>
                              </a:lnTo>
                              <a:lnTo>
                                <a:pt x="147" y="352"/>
                              </a:lnTo>
                              <a:lnTo>
                                <a:pt x="192" y="342"/>
                              </a:lnTo>
                              <a:close/>
                            </a:path>
                          </a:pathLst>
                        </a:custGeom>
                        <a:noFill/>
                        <a:ln w="63943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9"/>
                      <wps:cNvSpPr>
                        <a:spLocks/>
                      </wps:cNvSpPr>
                      <wps:spPr bwMode="auto">
                        <a:xfrm>
                          <a:off x="9783" y="2119"/>
                          <a:ext cx="282" cy="290"/>
                        </a:xfrm>
                        <a:custGeom>
                          <a:avLst/>
                          <a:gdLst>
                            <a:gd name="T0" fmla="+- 0 9936 9783"/>
                            <a:gd name="T1" fmla="*/ T0 w 282"/>
                            <a:gd name="T2" fmla="+- 0 2408 2119"/>
                            <a:gd name="T3" fmla="*/ 2408 h 290"/>
                            <a:gd name="T4" fmla="+- 0 9856 9783"/>
                            <a:gd name="T5" fmla="*/ T4 w 282"/>
                            <a:gd name="T6" fmla="+- 0 2379 2119"/>
                            <a:gd name="T7" fmla="*/ 2379 h 290"/>
                            <a:gd name="T8" fmla="+- 0 9795 9783"/>
                            <a:gd name="T9" fmla="*/ T8 w 282"/>
                            <a:gd name="T10" fmla="+- 0 2316 2119"/>
                            <a:gd name="T11" fmla="*/ 2316 h 290"/>
                            <a:gd name="T12" fmla="+- 0 9783 9783"/>
                            <a:gd name="T13" fmla="*/ T12 w 282"/>
                            <a:gd name="T14" fmla="+- 0 2269 2119"/>
                            <a:gd name="T15" fmla="*/ 2269 h 290"/>
                            <a:gd name="T16" fmla="+- 0 9789 9783"/>
                            <a:gd name="T17" fmla="*/ T16 w 282"/>
                            <a:gd name="T18" fmla="+- 0 2235 2119"/>
                            <a:gd name="T19" fmla="*/ 2235 h 290"/>
                            <a:gd name="T20" fmla="+- 0 9795 9783"/>
                            <a:gd name="T21" fmla="*/ T20 w 282"/>
                            <a:gd name="T22" fmla="+- 0 2221 2119"/>
                            <a:gd name="T23" fmla="*/ 2221 h 290"/>
                            <a:gd name="T24" fmla="+- 0 9849 9783"/>
                            <a:gd name="T25" fmla="*/ T24 w 282"/>
                            <a:gd name="T26" fmla="+- 0 2160 2119"/>
                            <a:gd name="T27" fmla="*/ 2160 h 290"/>
                            <a:gd name="T28" fmla="+- 0 9888 9783"/>
                            <a:gd name="T29" fmla="*/ T28 w 282"/>
                            <a:gd name="T30" fmla="+- 0 2130 2119"/>
                            <a:gd name="T31" fmla="*/ 2130 h 290"/>
                            <a:gd name="T32" fmla="+- 0 9934 9783"/>
                            <a:gd name="T33" fmla="*/ T32 w 282"/>
                            <a:gd name="T34" fmla="+- 0 2119 2119"/>
                            <a:gd name="T35" fmla="*/ 2119 h 290"/>
                            <a:gd name="T36" fmla="+- 0 9981 9783"/>
                            <a:gd name="T37" fmla="*/ T36 w 282"/>
                            <a:gd name="T38" fmla="+- 0 2125 2119"/>
                            <a:gd name="T39" fmla="*/ 2125 h 290"/>
                            <a:gd name="T40" fmla="+- 0 10024 9783"/>
                            <a:gd name="T41" fmla="*/ T40 w 282"/>
                            <a:gd name="T42" fmla="+- 0 2149 2119"/>
                            <a:gd name="T43" fmla="*/ 2149 h 290"/>
                            <a:gd name="T44" fmla="+- 0 10053 9783"/>
                            <a:gd name="T45" fmla="*/ T44 w 282"/>
                            <a:gd name="T46" fmla="+- 0 2188 2119"/>
                            <a:gd name="T47" fmla="*/ 2188 h 290"/>
                            <a:gd name="T48" fmla="+- 0 10065 9783"/>
                            <a:gd name="T49" fmla="*/ T48 w 282"/>
                            <a:gd name="T50" fmla="+- 0 2234 2119"/>
                            <a:gd name="T51" fmla="*/ 2234 h 290"/>
                            <a:gd name="T52" fmla="+- 0 10059 9783"/>
                            <a:gd name="T53" fmla="*/ T52 w 282"/>
                            <a:gd name="T54" fmla="+- 0 2281 2119"/>
                            <a:gd name="T55" fmla="*/ 2281 h 290"/>
                            <a:gd name="T56" fmla="+- 0 10035 9783"/>
                            <a:gd name="T57" fmla="*/ T56 w 282"/>
                            <a:gd name="T58" fmla="+- 0 2324 2119"/>
                            <a:gd name="T59" fmla="*/ 2324 h 290"/>
                            <a:gd name="T60" fmla="+- 0 9981 9783"/>
                            <a:gd name="T61" fmla="*/ T60 w 282"/>
                            <a:gd name="T62" fmla="+- 0 2385 2119"/>
                            <a:gd name="T63" fmla="*/ 2385 h 290"/>
                            <a:gd name="T64" fmla="+- 0 9936 9783"/>
                            <a:gd name="T65" fmla="*/ T64 w 282"/>
                            <a:gd name="T66" fmla="+- 0 2408 2119"/>
                            <a:gd name="T67" fmla="*/ 2408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82" h="290">
                              <a:moveTo>
                                <a:pt x="153" y="289"/>
                              </a:moveTo>
                              <a:lnTo>
                                <a:pt x="73" y="260"/>
                              </a:lnTo>
                              <a:lnTo>
                                <a:pt x="12" y="197"/>
                              </a:lnTo>
                              <a:lnTo>
                                <a:pt x="0" y="150"/>
                              </a:lnTo>
                              <a:lnTo>
                                <a:pt x="6" y="116"/>
                              </a:lnTo>
                              <a:lnTo>
                                <a:pt x="12" y="102"/>
                              </a:lnTo>
                              <a:lnTo>
                                <a:pt x="66" y="41"/>
                              </a:lnTo>
                              <a:lnTo>
                                <a:pt x="105" y="11"/>
                              </a:lnTo>
                              <a:lnTo>
                                <a:pt x="151" y="0"/>
                              </a:lnTo>
                              <a:lnTo>
                                <a:pt x="198" y="6"/>
                              </a:lnTo>
                              <a:lnTo>
                                <a:pt x="241" y="30"/>
                              </a:lnTo>
                              <a:lnTo>
                                <a:pt x="270" y="69"/>
                              </a:lnTo>
                              <a:lnTo>
                                <a:pt x="282" y="115"/>
                              </a:lnTo>
                              <a:lnTo>
                                <a:pt x="276" y="162"/>
                              </a:lnTo>
                              <a:lnTo>
                                <a:pt x="252" y="205"/>
                              </a:lnTo>
                              <a:lnTo>
                                <a:pt x="198" y="266"/>
                              </a:lnTo>
                              <a:lnTo>
                                <a:pt x="153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9783" y="2119"/>
                          <a:ext cx="282" cy="290"/>
                        </a:xfrm>
                        <a:custGeom>
                          <a:avLst/>
                          <a:gdLst>
                            <a:gd name="T0" fmla="+- 0 9981 9783"/>
                            <a:gd name="T1" fmla="*/ T0 w 282"/>
                            <a:gd name="T2" fmla="+- 0 2385 2119"/>
                            <a:gd name="T3" fmla="*/ 2385 h 290"/>
                            <a:gd name="T4" fmla="+- 0 10035 9783"/>
                            <a:gd name="T5" fmla="*/ T4 w 282"/>
                            <a:gd name="T6" fmla="+- 0 2324 2119"/>
                            <a:gd name="T7" fmla="*/ 2324 h 290"/>
                            <a:gd name="T8" fmla="+- 0 10059 9783"/>
                            <a:gd name="T9" fmla="*/ T8 w 282"/>
                            <a:gd name="T10" fmla="+- 0 2281 2119"/>
                            <a:gd name="T11" fmla="*/ 2281 h 290"/>
                            <a:gd name="T12" fmla="+- 0 10065 9783"/>
                            <a:gd name="T13" fmla="*/ T12 w 282"/>
                            <a:gd name="T14" fmla="+- 0 2234 2119"/>
                            <a:gd name="T15" fmla="*/ 2234 h 290"/>
                            <a:gd name="T16" fmla="+- 0 10053 9783"/>
                            <a:gd name="T17" fmla="*/ T16 w 282"/>
                            <a:gd name="T18" fmla="+- 0 2188 2119"/>
                            <a:gd name="T19" fmla="*/ 2188 h 290"/>
                            <a:gd name="T20" fmla="+- 0 10024 9783"/>
                            <a:gd name="T21" fmla="*/ T20 w 282"/>
                            <a:gd name="T22" fmla="+- 0 2149 2119"/>
                            <a:gd name="T23" fmla="*/ 2149 h 290"/>
                            <a:gd name="T24" fmla="+- 0 9981 9783"/>
                            <a:gd name="T25" fmla="*/ T24 w 282"/>
                            <a:gd name="T26" fmla="+- 0 2125 2119"/>
                            <a:gd name="T27" fmla="*/ 2125 h 290"/>
                            <a:gd name="T28" fmla="+- 0 9934 9783"/>
                            <a:gd name="T29" fmla="*/ T28 w 282"/>
                            <a:gd name="T30" fmla="+- 0 2119 2119"/>
                            <a:gd name="T31" fmla="*/ 2119 h 290"/>
                            <a:gd name="T32" fmla="+- 0 9888 9783"/>
                            <a:gd name="T33" fmla="*/ T32 w 282"/>
                            <a:gd name="T34" fmla="+- 0 2130 2119"/>
                            <a:gd name="T35" fmla="*/ 2130 h 290"/>
                            <a:gd name="T36" fmla="+- 0 9849 9783"/>
                            <a:gd name="T37" fmla="*/ T36 w 282"/>
                            <a:gd name="T38" fmla="+- 0 2160 2119"/>
                            <a:gd name="T39" fmla="*/ 2160 h 290"/>
                            <a:gd name="T40" fmla="+- 0 9795 9783"/>
                            <a:gd name="T41" fmla="*/ T40 w 282"/>
                            <a:gd name="T42" fmla="+- 0 2221 2119"/>
                            <a:gd name="T43" fmla="*/ 2221 h 290"/>
                            <a:gd name="T44" fmla="+- 0 9789 9783"/>
                            <a:gd name="T45" fmla="*/ T44 w 282"/>
                            <a:gd name="T46" fmla="+- 0 2235 2119"/>
                            <a:gd name="T47" fmla="*/ 2235 h 290"/>
                            <a:gd name="T48" fmla="+- 0 9783 9783"/>
                            <a:gd name="T49" fmla="*/ T48 w 282"/>
                            <a:gd name="T50" fmla="+- 0 2269 2119"/>
                            <a:gd name="T51" fmla="*/ 2269 h 290"/>
                            <a:gd name="T52" fmla="+- 0 9795 9783"/>
                            <a:gd name="T53" fmla="*/ T52 w 282"/>
                            <a:gd name="T54" fmla="+- 0 2316 2119"/>
                            <a:gd name="T55" fmla="*/ 2316 h 290"/>
                            <a:gd name="T56" fmla="+- 0 9842 9783"/>
                            <a:gd name="T57" fmla="*/ T56 w 282"/>
                            <a:gd name="T58" fmla="+- 0 2367 2119"/>
                            <a:gd name="T59" fmla="*/ 2367 h 290"/>
                            <a:gd name="T60" fmla="+- 0 9856 9783"/>
                            <a:gd name="T61" fmla="*/ T60 w 282"/>
                            <a:gd name="T62" fmla="+- 0 2379 2119"/>
                            <a:gd name="T63" fmla="*/ 2379 h 290"/>
                            <a:gd name="T64" fmla="+- 0 9891 9783"/>
                            <a:gd name="T65" fmla="*/ T64 w 282"/>
                            <a:gd name="T66" fmla="+- 0 2399 2119"/>
                            <a:gd name="T67" fmla="*/ 2399 h 290"/>
                            <a:gd name="T68" fmla="+- 0 9936 9783"/>
                            <a:gd name="T69" fmla="*/ T68 w 282"/>
                            <a:gd name="T70" fmla="+- 0 2408 2119"/>
                            <a:gd name="T71" fmla="*/ 2408 h 290"/>
                            <a:gd name="T72" fmla="+- 0 9981 9783"/>
                            <a:gd name="T73" fmla="*/ T72 w 282"/>
                            <a:gd name="T74" fmla="+- 0 2385 2119"/>
                            <a:gd name="T75" fmla="*/ 2385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82" h="290">
                              <a:moveTo>
                                <a:pt x="198" y="266"/>
                              </a:moveTo>
                              <a:lnTo>
                                <a:pt x="252" y="205"/>
                              </a:lnTo>
                              <a:lnTo>
                                <a:pt x="276" y="162"/>
                              </a:lnTo>
                              <a:lnTo>
                                <a:pt x="282" y="115"/>
                              </a:lnTo>
                              <a:lnTo>
                                <a:pt x="270" y="69"/>
                              </a:lnTo>
                              <a:lnTo>
                                <a:pt x="241" y="30"/>
                              </a:lnTo>
                              <a:lnTo>
                                <a:pt x="198" y="6"/>
                              </a:lnTo>
                              <a:lnTo>
                                <a:pt x="151" y="0"/>
                              </a:lnTo>
                              <a:lnTo>
                                <a:pt x="105" y="11"/>
                              </a:lnTo>
                              <a:lnTo>
                                <a:pt x="66" y="41"/>
                              </a:lnTo>
                              <a:lnTo>
                                <a:pt x="12" y="102"/>
                              </a:lnTo>
                              <a:lnTo>
                                <a:pt x="6" y="116"/>
                              </a:lnTo>
                              <a:lnTo>
                                <a:pt x="0" y="150"/>
                              </a:lnTo>
                              <a:lnTo>
                                <a:pt x="12" y="197"/>
                              </a:lnTo>
                              <a:lnTo>
                                <a:pt x="59" y="248"/>
                              </a:lnTo>
                              <a:lnTo>
                                <a:pt x="73" y="260"/>
                              </a:lnTo>
                              <a:lnTo>
                                <a:pt x="108" y="280"/>
                              </a:lnTo>
                              <a:lnTo>
                                <a:pt x="153" y="289"/>
                              </a:lnTo>
                              <a:lnTo>
                                <a:pt x="198" y="266"/>
                              </a:lnTo>
                              <a:close/>
                            </a:path>
                          </a:pathLst>
                        </a:custGeom>
                        <a:noFill/>
                        <a:ln w="6394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"/>
                      <wps:cNvSpPr>
                        <a:spLocks/>
                      </wps:cNvSpPr>
                      <wps:spPr bwMode="auto">
                        <a:xfrm>
                          <a:off x="9948" y="2286"/>
                          <a:ext cx="291" cy="283"/>
                        </a:xfrm>
                        <a:custGeom>
                          <a:avLst/>
                          <a:gdLst>
                            <a:gd name="T0" fmla="+- 0 10105 9948"/>
                            <a:gd name="T1" fmla="*/ T0 w 291"/>
                            <a:gd name="T2" fmla="+- 0 2568 2286"/>
                            <a:gd name="T3" fmla="*/ 2568 h 283"/>
                            <a:gd name="T4" fmla="+- 0 10031 9948"/>
                            <a:gd name="T5" fmla="*/ T4 w 291"/>
                            <a:gd name="T6" fmla="+- 0 2541 2286"/>
                            <a:gd name="T7" fmla="*/ 2541 h 283"/>
                            <a:gd name="T8" fmla="+- 0 9962 9948"/>
                            <a:gd name="T9" fmla="*/ T8 w 291"/>
                            <a:gd name="T10" fmla="+- 0 2477 2286"/>
                            <a:gd name="T11" fmla="*/ 2477 h 283"/>
                            <a:gd name="T12" fmla="+- 0 9948 9948"/>
                            <a:gd name="T13" fmla="*/ T12 w 291"/>
                            <a:gd name="T14" fmla="+- 0 2433 2286"/>
                            <a:gd name="T15" fmla="*/ 2433 h 283"/>
                            <a:gd name="T16" fmla="+- 0 9955 9948"/>
                            <a:gd name="T17" fmla="*/ T16 w 291"/>
                            <a:gd name="T18" fmla="+- 0 2405 2286"/>
                            <a:gd name="T19" fmla="*/ 2405 h 283"/>
                            <a:gd name="T20" fmla="+- 0 9962 9948"/>
                            <a:gd name="T21" fmla="*/ T20 w 291"/>
                            <a:gd name="T22" fmla="+- 0 2394 2286"/>
                            <a:gd name="T23" fmla="*/ 2394 h 283"/>
                            <a:gd name="T24" fmla="+- 0 10023 9948"/>
                            <a:gd name="T25" fmla="*/ T24 w 291"/>
                            <a:gd name="T26" fmla="+- 0 2327 2286"/>
                            <a:gd name="T27" fmla="*/ 2327 h 283"/>
                            <a:gd name="T28" fmla="+- 0 10062 9948"/>
                            <a:gd name="T29" fmla="*/ T28 w 291"/>
                            <a:gd name="T30" fmla="+- 0 2297 2286"/>
                            <a:gd name="T31" fmla="*/ 2297 h 283"/>
                            <a:gd name="T32" fmla="+- 0 10108 9948"/>
                            <a:gd name="T33" fmla="*/ T32 w 291"/>
                            <a:gd name="T34" fmla="+- 0 2286 2286"/>
                            <a:gd name="T35" fmla="*/ 2286 h 283"/>
                            <a:gd name="T36" fmla="+- 0 10155 9948"/>
                            <a:gd name="T37" fmla="*/ T36 w 291"/>
                            <a:gd name="T38" fmla="+- 0 2292 2286"/>
                            <a:gd name="T39" fmla="*/ 2292 h 283"/>
                            <a:gd name="T40" fmla="+- 0 10198 9948"/>
                            <a:gd name="T41" fmla="*/ T40 w 291"/>
                            <a:gd name="T42" fmla="+- 0 2316 2286"/>
                            <a:gd name="T43" fmla="*/ 2316 h 283"/>
                            <a:gd name="T44" fmla="+- 0 10227 9948"/>
                            <a:gd name="T45" fmla="*/ T44 w 291"/>
                            <a:gd name="T46" fmla="+- 0 2355 2286"/>
                            <a:gd name="T47" fmla="*/ 2355 h 283"/>
                            <a:gd name="T48" fmla="+- 0 10239 9948"/>
                            <a:gd name="T49" fmla="*/ T48 w 291"/>
                            <a:gd name="T50" fmla="+- 0 2401 2286"/>
                            <a:gd name="T51" fmla="*/ 2401 h 283"/>
                            <a:gd name="T52" fmla="+- 0 10233 9948"/>
                            <a:gd name="T53" fmla="*/ T52 w 291"/>
                            <a:gd name="T54" fmla="+- 0 2448 2286"/>
                            <a:gd name="T55" fmla="*/ 2448 h 283"/>
                            <a:gd name="T56" fmla="+- 0 10209 9948"/>
                            <a:gd name="T57" fmla="*/ T56 w 291"/>
                            <a:gd name="T58" fmla="+- 0 2491 2286"/>
                            <a:gd name="T59" fmla="*/ 2491 h 283"/>
                            <a:gd name="T60" fmla="+- 0 10148 9948"/>
                            <a:gd name="T61" fmla="*/ T60 w 291"/>
                            <a:gd name="T62" fmla="+- 0 2558 2286"/>
                            <a:gd name="T63" fmla="*/ 2558 h 283"/>
                            <a:gd name="T64" fmla="+- 0 10105 9948"/>
                            <a:gd name="T65" fmla="*/ T64 w 291"/>
                            <a:gd name="T66" fmla="+- 0 2568 2286"/>
                            <a:gd name="T67" fmla="*/ 2568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1" h="283">
                              <a:moveTo>
                                <a:pt x="157" y="282"/>
                              </a:moveTo>
                              <a:lnTo>
                                <a:pt x="83" y="255"/>
                              </a:lnTo>
                              <a:lnTo>
                                <a:pt x="14" y="191"/>
                              </a:lnTo>
                              <a:lnTo>
                                <a:pt x="0" y="147"/>
                              </a:lnTo>
                              <a:lnTo>
                                <a:pt x="7" y="119"/>
                              </a:lnTo>
                              <a:lnTo>
                                <a:pt x="14" y="108"/>
                              </a:lnTo>
                              <a:lnTo>
                                <a:pt x="75" y="41"/>
                              </a:lnTo>
                              <a:lnTo>
                                <a:pt x="114" y="11"/>
                              </a:lnTo>
                              <a:lnTo>
                                <a:pt x="160" y="0"/>
                              </a:lnTo>
                              <a:lnTo>
                                <a:pt x="207" y="6"/>
                              </a:lnTo>
                              <a:lnTo>
                                <a:pt x="250" y="30"/>
                              </a:lnTo>
                              <a:lnTo>
                                <a:pt x="279" y="69"/>
                              </a:lnTo>
                              <a:lnTo>
                                <a:pt x="291" y="115"/>
                              </a:lnTo>
                              <a:lnTo>
                                <a:pt x="285" y="162"/>
                              </a:lnTo>
                              <a:lnTo>
                                <a:pt x="261" y="205"/>
                              </a:lnTo>
                              <a:lnTo>
                                <a:pt x="200" y="272"/>
                              </a:lnTo>
                              <a:lnTo>
                                <a:pt x="157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AutoShape 6"/>
                      <wps:cNvSpPr>
                        <a:spLocks/>
                      </wps:cNvSpPr>
                      <wps:spPr bwMode="auto">
                        <a:xfrm>
                          <a:off x="35608" y="-20888"/>
                          <a:ext cx="7577" cy="7809"/>
                        </a:xfrm>
                        <a:custGeom>
                          <a:avLst/>
                          <a:gdLst>
                            <a:gd name="T0" fmla="+- 0 10148 35608"/>
                            <a:gd name="T1" fmla="*/ T0 w 7577"/>
                            <a:gd name="T2" fmla="+- 0 2558 -20888"/>
                            <a:gd name="T3" fmla="*/ 2558 h 7809"/>
                            <a:gd name="T4" fmla="+- 0 10209 35608"/>
                            <a:gd name="T5" fmla="*/ T4 w 7577"/>
                            <a:gd name="T6" fmla="+- 0 2491 -20888"/>
                            <a:gd name="T7" fmla="*/ 2491 h 7809"/>
                            <a:gd name="T8" fmla="+- 0 10233 35608"/>
                            <a:gd name="T9" fmla="*/ T8 w 7577"/>
                            <a:gd name="T10" fmla="+- 0 2448 -20888"/>
                            <a:gd name="T11" fmla="*/ 2448 h 7809"/>
                            <a:gd name="T12" fmla="+- 0 10239 35608"/>
                            <a:gd name="T13" fmla="*/ T12 w 7577"/>
                            <a:gd name="T14" fmla="+- 0 2401 -20888"/>
                            <a:gd name="T15" fmla="*/ 2401 h 7809"/>
                            <a:gd name="T16" fmla="+- 0 10227 35608"/>
                            <a:gd name="T17" fmla="*/ T16 w 7577"/>
                            <a:gd name="T18" fmla="+- 0 2355 -20888"/>
                            <a:gd name="T19" fmla="*/ 2355 h 7809"/>
                            <a:gd name="T20" fmla="+- 0 10198 35608"/>
                            <a:gd name="T21" fmla="*/ T20 w 7577"/>
                            <a:gd name="T22" fmla="+- 0 2316 -20888"/>
                            <a:gd name="T23" fmla="*/ 2316 h 7809"/>
                            <a:gd name="T24" fmla="+- 0 10155 35608"/>
                            <a:gd name="T25" fmla="*/ T24 w 7577"/>
                            <a:gd name="T26" fmla="+- 0 2292 -20888"/>
                            <a:gd name="T27" fmla="*/ 2292 h 7809"/>
                            <a:gd name="T28" fmla="+- 0 10108 35608"/>
                            <a:gd name="T29" fmla="*/ T28 w 7577"/>
                            <a:gd name="T30" fmla="+- 0 2286 -20888"/>
                            <a:gd name="T31" fmla="*/ 2286 h 7809"/>
                            <a:gd name="T32" fmla="+- 0 10062 35608"/>
                            <a:gd name="T33" fmla="*/ T32 w 7577"/>
                            <a:gd name="T34" fmla="+- 0 2297 -20888"/>
                            <a:gd name="T35" fmla="*/ 2297 h 7809"/>
                            <a:gd name="T36" fmla="+- 0 10023 35608"/>
                            <a:gd name="T37" fmla="*/ T36 w 7577"/>
                            <a:gd name="T38" fmla="+- 0 2327 -20888"/>
                            <a:gd name="T39" fmla="*/ 2327 h 7809"/>
                            <a:gd name="T40" fmla="+- 0 9962 35608"/>
                            <a:gd name="T41" fmla="*/ T40 w 7577"/>
                            <a:gd name="T42" fmla="+- 0 2394 -20888"/>
                            <a:gd name="T43" fmla="*/ 2394 h 7809"/>
                            <a:gd name="T44" fmla="+- 0 9955 35608"/>
                            <a:gd name="T45" fmla="*/ T44 w 7577"/>
                            <a:gd name="T46" fmla="+- 0 2405 -20888"/>
                            <a:gd name="T47" fmla="*/ 2405 h 7809"/>
                            <a:gd name="T48" fmla="+- 0 9948 35608"/>
                            <a:gd name="T49" fmla="*/ T48 w 7577"/>
                            <a:gd name="T50" fmla="+- 0 2433 -20888"/>
                            <a:gd name="T51" fmla="*/ 2433 h 7809"/>
                            <a:gd name="T52" fmla="+- 0 9962 35608"/>
                            <a:gd name="T53" fmla="*/ T52 w 7577"/>
                            <a:gd name="T54" fmla="+- 0 2477 -20888"/>
                            <a:gd name="T55" fmla="*/ 2477 h 7809"/>
                            <a:gd name="T56" fmla="+- 0 10018 35608"/>
                            <a:gd name="T57" fmla="*/ T56 w 7577"/>
                            <a:gd name="T58" fmla="+- 0 2532 -20888"/>
                            <a:gd name="T59" fmla="*/ 2532 h 7809"/>
                            <a:gd name="T60" fmla="+- 0 10031 35608"/>
                            <a:gd name="T61" fmla="*/ T60 w 7577"/>
                            <a:gd name="T62" fmla="+- 0 2541 -20888"/>
                            <a:gd name="T63" fmla="*/ 2541 h 7809"/>
                            <a:gd name="T64" fmla="+- 0 10063 35608"/>
                            <a:gd name="T65" fmla="*/ T64 w 7577"/>
                            <a:gd name="T66" fmla="+- 0 2557 -20888"/>
                            <a:gd name="T67" fmla="*/ 2557 h 7809"/>
                            <a:gd name="T68" fmla="+- 0 10105 35608"/>
                            <a:gd name="T69" fmla="*/ T68 w 7577"/>
                            <a:gd name="T70" fmla="+- 0 2568 -20888"/>
                            <a:gd name="T71" fmla="*/ 2568 h 7809"/>
                            <a:gd name="T72" fmla="+- 0 10148 35608"/>
                            <a:gd name="T73" fmla="*/ T72 w 7577"/>
                            <a:gd name="T74" fmla="+- 0 2558 -20888"/>
                            <a:gd name="T75" fmla="*/ 2558 h 7809"/>
                            <a:gd name="T76" fmla="+- 0 10148 35608"/>
                            <a:gd name="T77" fmla="*/ T76 w 7577"/>
                            <a:gd name="T78" fmla="+- 0 2558 -20888"/>
                            <a:gd name="T79" fmla="*/ 2558 h 7809"/>
                            <a:gd name="T80" fmla="+- 0 9754 35608"/>
                            <a:gd name="T81" fmla="*/ T80 w 7577"/>
                            <a:gd name="T82" fmla="+- 0 1912 -20888"/>
                            <a:gd name="T83" fmla="*/ 1912 h 7809"/>
                            <a:gd name="T84" fmla="+- 0 9604 35608"/>
                            <a:gd name="T85" fmla="*/ T84 w 7577"/>
                            <a:gd name="T86" fmla="+- 0 2081 -20888"/>
                            <a:gd name="T87" fmla="*/ 2081 h 7809"/>
                            <a:gd name="T88" fmla="+- 0 9905 35608"/>
                            <a:gd name="T89" fmla="*/ T88 w 7577"/>
                            <a:gd name="T90" fmla="+- 0 2115 -20888"/>
                            <a:gd name="T91" fmla="*/ 2115 h 7809"/>
                            <a:gd name="T92" fmla="+- 0 9783 35608"/>
                            <a:gd name="T93" fmla="*/ T92 w 7577"/>
                            <a:gd name="T94" fmla="+- 0 2251 -20888"/>
                            <a:gd name="T95" fmla="*/ 2251 h 7809"/>
                            <a:gd name="T96" fmla="+- 0 10050 35608"/>
                            <a:gd name="T97" fmla="*/ T96 w 7577"/>
                            <a:gd name="T98" fmla="+- 0 2303 -20888"/>
                            <a:gd name="T99" fmla="*/ 2303 h 7809"/>
                            <a:gd name="T100" fmla="+- 0 9962 35608"/>
                            <a:gd name="T101" fmla="*/ T100 w 7577"/>
                            <a:gd name="T102" fmla="+- 0 2394 -20888"/>
                            <a:gd name="T103" fmla="*/ 2394 h 7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7577" h="7809">
                              <a:moveTo>
                                <a:pt x="-25460" y="23446"/>
                              </a:moveTo>
                              <a:lnTo>
                                <a:pt x="-25399" y="23379"/>
                              </a:lnTo>
                              <a:lnTo>
                                <a:pt x="-25375" y="23336"/>
                              </a:lnTo>
                              <a:lnTo>
                                <a:pt x="-25369" y="23289"/>
                              </a:lnTo>
                              <a:lnTo>
                                <a:pt x="-25381" y="23243"/>
                              </a:lnTo>
                              <a:lnTo>
                                <a:pt x="-25410" y="23204"/>
                              </a:lnTo>
                              <a:lnTo>
                                <a:pt x="-25453" y="23180"/>
                              </a:lnTo>
                              <a:lnTo>
                                <a:pt x="-25500" y="23174"/>
                              </a:lnTo>
                              <a:lnTo>
                                <a:pt x="-25546" y="23185"/>
                              </a:lnTo>
                              <a:lnTo>
                                <a:pt x="-25585" y="23215"/>
                              </a:lnTo>
                              <a:lnTo>
                                <a:pt x="-25646" y="23282"/>
                              </a:lnTo>
                              <a:lnTo>
                                <a:pt x="-25653" y="23293"/>
                              </a:lnTo>
                              <a:lnTo>
                                <a:pt x="-25660" y="23321"/>
                              </a:lnTo>
                              <a:lnTo>
                                <a:pt x="-25646" y="23365"/>
                              </a:lnTo>
                              <a:lnTo>
                                <a:pt x="-25590" y="23420"/>
                              </a:lnTo>
                              <a:lnTo>
                                <a:pt x="-25577" y="23429"/>
                              </a:lnTo>
                              <a:lnTo>
                                <a:pt x="-25545" y="23445"/>
                              </a:lnTo>
                              <a:lnTo>
                                <a:pt x="-25503" y="23456"/>
                              </a:lnTo>
                              <a:lnTo>
                                <a:pt x="-25460" y="23446"/>
                              </a:lnTo>
                              <a:close/>
                              <a:moveTo>
                                <a:pt x="-25854" y="22800"/>
                              </a:moveTo>
                              <a:lnTo>
                                <a:pt x="-26004" y="22969"/>
                              </a:lnTo>
                              <a:moveTo>
                                <a:pt x="-25703" y="23003"/>
                              </a:moveTo>
                              <a:lnTo>
                                <a:pt x="-25825" y="23139"/>
                              </a:lnTo>
                              <a:moveTo>
                                <a:pt x="-25558" y="23191"/>
                              </a:moveTo>
                              <a:lnTo>
                                <a:pt x="-25646" y="23282"/>
                              </a:lnTo>
                            </a:path>
                          </a:pathLst>
                        </a:custGeom>
                        <a:noFill/>
                        <a:ln w="63944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10857" y="309"/>
                          <a:ext cx="978" cy="1021"/>
                        </a:xfrm>
                        <a:custGeom>
                          <a:avLst/>
                          <a:gdLst>
                            <a:gd name="T0" fmla="+- 0 11478 10857"/>
                            <a:gd name="T1" fmla="*/ T0 w 978"/>
                            <a:gd name="T2" fmla="+- 0 1330 309"/>
                            <a:gd name="T3" fmla="*/ 1330 h 1021"/>
                            <a:gd name="T4" fmla="+- 0 10857 10857"/>
                            <a:gd name="T5" fmla="*/ T4 w 978"/>
                            <a:gd name="T6" fmla="+- 0 625 309"/>
                            <a:gd name="T7" fmla="*/ 625 h 1021"/>
                            <a:gd name="T8" fmla="+- 0 11214 10857"/>
                            <a:gd name="T9" fmla="*/ T8 w 978"/>
                            <a:gd name="T10" fmla="+- 0 309 309"/>
                            <a:gd name="T11" fmla="*/ 309 h 1021"/>
                            <a:gd name="T12" fmla="+- 0 11835 10857"/>
                            <a:gd name="T13" fmla="*/ T12 w 978"/>
                            <a:gd name="T14" fmla="+- 0 1014 309"/>
                            <a:gd name="T15" fmla="*/ 1014 h 1021"/>
                            <a:gd name="T16" fmla="+- 0 11478 10857"/>
                            <a:gd name="T17" fmla="*/ T16 w 978"/>
                            <a:gd name="T18" fmla="+- 0 1330 309"/>
                            <a:gd name="T19" fmla="*/ 1330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8" h="1021">
                              <a:moveTo>
                                <a:pt x="621" y="1021"/>
                              </a:moveTo>
                              <a:lnTo>
                                <a:pt x="0" y="316"/>
                              </a:lnTo>
                              <a:lnTo>
                                <a:pt x="357" y="0"/>
                              </a:lnTo>
                              <a:lnTo>
                                <a:pt x="978" y="705"/>
                              </a:lnTo>
                              <a:lnTo>
                                <a:pt x="621" y="1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5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"/>
                      <wps:cNvSpPr>
                        <a:spLocks/>
                      </wps:cNvSpPr>
                      <wps:spPr bwMode="auto">
                        <a:xfrm>
                          <a:off x="10857" y="309"/>
                          <a:ext cx="978" cy="1021"/>
                        </a:xfrm>
                        <a:custGeom>
                          <a:avLst/>
                          <a:gdLst>
                            <a:gd name="T0" fmla="+- 0 11835 10857"/>
                            <a:gd name="T1" fmla="*/ T0 w 978"/>
                            <a:gd name="T2" fmla="+- 0 1014 309"/>
                            <a:gd name="T3" fmla="*/ 1014 h 1021"/>
                            <a:gd name="T4" fmla="+- 0 11214 10857"/>
                            <a:gd name="T5" fmla="*/ T4 w 978"/>
                            <a:gd name="T6" fmla="+- 0 309 309"/>
                            <a:gd name="T7" fmla="*/ 309 h 1021"/>
                            <a:gd name="T8" fmla="+- 0 10857 10857"/>
                            <a:gd name="T9" fmla="*/ T8 w 978"/>
                            <a:gd name="T10" fmla="+- 0 625 309"/>
                            <a:gd name="T11" fmla="*/ 625 h 1021"/>
                            <a:gd name="T12" fmla="+- 0 11478 10857"/>
                            <a:gd name="T13" fmla="*/ T12 w 978"/>
                            <a:gd name="T14" fmla="+- 0 1330 309"/>
                            <a:gd name="T15" fmla="*/ 1330 h 1021"/>
                            <a:gd name="T16" fmla="+- 0 11835 10857"/>
                            <a:gd name="T17" fmla="*/ T16 w 978"/>
                            <a:gd name="T18" fmla="+- 0 1014 309"/>
                            <a:gd name="T19" fmla="*/ 1014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8" h="1021">
                              <a:moveTo>
                                <a:pt x="978" y="705"/>
                              </a:moveTo>
                              <a:lnTo>
                                <a:pt x="357" y="0"/>
                              </a:lnTo>
                              <a:lnTo>
                                <a:pt x="0" y="316"/>
                              </a:lnTo>
                              <a:lnTo>
                                <a:pt x="621" y="1021"/>
                              </a:lnTo>
                              <a:lnTo>
                                <a:pt x="978" y="705"/>
                              </a:lnTo>
                              <a:close/>
                            </a:path>
                          </a:pathLst>
                        </a:custGeom>
                        <a:noFill/>
                        <a:ln w="63941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8" y="917"/>
                          <a:ext cx="227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F3A3F" id="Group 2" o:spid="_x0000_s1026" style="position:absolute;margin-left:163.3pt;margin-top:12.95pt;width:430.95pt;height:138.5pt;z-index:-251660288;mso-position-horizontal-relative:page;mso-position-vertical-relative:page" coordorigin="3266,259" coordsize="8619,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left:3266;top:794;width:5580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">
                <v:imagedata r:id="rId4" o:title=""/>
              </v:shape>
              <v:shape id="Freeform 37" o:spid="_x0000_s1028" style="position:absolute;left:9494;top:1330;width:779;height:727;visibility:visible;mso-wrap-style:square;v-text-anchor:top" coordsize="77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" path="m779,185l205,695r-42,25l116,726,70,714,31,684,7,642,,595,12,549,42,510,616,,779,185xe" filled="f" strokecolor="#50548f" strokeweight="1.77636mm">
                <v:path arrowok="t" o:connecttype="custom" o:connectlocs="779,1515;205,2025;163,2050;116,2056;70,2044;31,2014;7,1972;0,1925;12,1879;42,1840;616,1330;779,1515" o:connectangles="0,0,0,0,0,0,0,0,0,0,0,0"/>
              </v:shape>
              <v:shape id="Freeform 36" o:spid="_x0000_s1029" style="position:absolute;left:9683;top:1515;width:754;height:703;visibility:visible;mso-wrap-style:square;v-text-anchor:top" coordsize="754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" path="m115,703l70,691,30,662,6,619,,572,12,526,41,487,590,,753,186,205,673r-43,24l115,703xe" stroked="f">
                <v:path arrowok="t" o:connecttype="custom" o:connectlocs="115,2218;70,2206;30,2177;6,2134;0,2087;12,2041;41,2002;590,1515;753,1701;205,2188;162,2212;115,2218" o:connectangles="0,0,0,0,0,0,0,0,0,0,0,0"/>
              </v:shape>
              <v:shape id="Freeform 35" o:spid="_x0000_s1030" style="position:absolute;left:9683;top:1515;width:754;height:703;visibility:visible;mso-wrap-style:square;v-text-anchor:top" coordsize="754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" path="m753,186l205,673r-43,24l115,703,70,691,30,662,6,619,,572,12,526,41,487,590,,753,186xe" filled="f" strokecolor="#50548f" strokeweight="1.77636mm">
                <v:path arrowok="t" o:connecttype="custom" o:connectlocs="753,1701;205,2188;162,2212;115,2218;70,2206;30,2177;6,2134;0,2087;12,2041;41,2002;590,1515;753,1701" o:connectangles="0,0,0,0,0,0,0,0,0,0,0,0"/>
              </v:shape>
              <v:shape id="Freeform 34" o:spid="_x0000_s1031" style="position:absolute;left:9949;top:1701;width:651;height:618;visibility:visible;mso-wrap-style:square;v-text-anchor:top" coordsize="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" path="m116,617l70,605,31,575,6,533,,486,12,440,42,401,487,,651,186,205,586r-42,25l116,617xe" stroked="f">
                <v:path arrowok="t" o:connecttype="custom" o:connectlocs="116,2318;70,2306;31,2276;6,2234;0,2187;12,2141;42,2102;487,1701;651,1887;205,2287;163,2312;116,2318" o:connectangles="0,0,0,0,0,0,0,0,0,0,0,0"/>
              </v:shape>
              <v:shape id="Freeform 33" o:spid="_x0000_s1032" style="position:absolute;left:9949;top:1701;width:651;height:618;visibility:visible;mso-wrap-style:square;v-text-anchor:top" coordsize="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" path="m651,186l205,586r-42,25l116,617,70,605,31,575,6,533,,486,12,440,42,401,487,,651,186xe" filled="f" strokecolor="#50548f" strokeweight="1.77633mm">
                <v:path arrowok="t" o:connecttype="custom" o:connectlocs="651,1887;205,2287;163,2312;116,2318;70,2306;31,2276;6,2234;0,2187;12,2141;42,2102;487,1701;651,1887" o:connectangles="0,0,0,0,0,0,0,0,0,0,0,0"/>
              </v:shape>
              <v:shape id="Freeform 32" o:spid="_x0000_s1033" style="position:absolute;left:10197;top:1887;width:566;height:543;visibility:visible;mso-wrap-style:square;v-text-anchor:top" coordsize="5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" path="m116,542l70,530,31,500,6,458,,411,12,365,42,326,403,,566,185,205,511r-42,25l116,542xe" stroked="f">
                <v:path arrowok="t" o:connecttype="custom" o:connectlocs="116,2429;70,2417;31,2387;6,2345;0,2298;12,2252;42,2213;403,1887;566,2072;205,2398;163,2423;116,2429" o:connectangles="0,0,0,0,0,0,0,0,0,0,0,0"/>
              </v:shape>
              <v:shape id="Freeform 31" o:spid="_x0000_s1034" style="position:absolute;left:10197;top:1887;width:566;height:543;visibility:visible;mso-wrap-style:square;v-text-anchor:top" coordsize="5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" path="m566,185l205,511r-42,25l116,542,70,530,31,500,6,458,,411,12,365,42,326,403,,566,185xe" filled="f" strokecolor="#50548f" strokeweight="1.77631mm">
                <v:path arrowok="t" o:connecttype="custom" o:connectlocs="566,2072;205,2398;163,2423;116,2429;70,2417;31,2387;6,2345;0,2298;12,2252;42,2213;403,1887;566,2072" o:connectangles="0,0,0,0,0,0,0,0,0,0,0,0"/>
              </v:shape>
              <v:shape id="AutoShape 30" o:spid="_x0000_s1035" style="position:absolute;left:9676;top:709;width:1760;height:1363;visibility:visible;mso-wrap-style:square;v-text-anchor:top" coordsize="1760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" path="m1693,627r-1254,l1087,1363r410,-362l1523,962r14,-34l1541,905r1,-9l1559,745,1693,627xm792,93r-100,7l629,120r-22,12l13,657,,679r1,20l8,715r4,6l67,783r40,31l154,827r48,-5l245,798,439,627r1254,l1759,568,1402,162r-325,l925,124,792,93xm1260,l1077,162r325,l1260,xe" stroked="f">
                <v:path arrowok="t" o:connecttype="custom" o:connectlocs="1693,1336;439,1336;1087,2072;1497,1710;1523,1671;1537,1637;1541,1614;1542,1605;1559,1454;1693,1336;792,802;692,809;629,829;607,841;13,1366;0,1388;1,1408;8,1424;12,1430;67,1492;107,1523;154,1536;202,1531;245,1507;439,1336;1693,1336;1759,1277;1402,871;1077,871;925,833;792,802;1260,709;1077,871;1402,871;1260,709" o:connectangles="0,0,0,0,0,0,0,0,0,0,0,0,0,0,0,0,0,0,0,0,0,0,0,0,0,0,0,0,0,0,0,0,0,0,0"/>
              </v:shape>
              <v:shape id="AutoShape 29" o:spid="_x0000_s1036" style="position:absolute;left:36467;top:-35204;width:20990;height:17610;visibility:visible;mso-wrap-style:square;v-text-anchor:top" coordsize="20990,1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" path="m-26352,36540r-194,171l-26589,36735r-48,5l-26684,36727r-40,-31l-26779,36634r-4,-6l-26790,36612r-1,-20l-26778,36570r255,-225l-26184,36045r22,-12l-26099,36013r100,-7l-25866,36037r152,38l-25531,35913r499,568l-25232,36658r-17,151l-25250,36818r-4,23l-25268,36875r-26,39l-25704,37276t-879,-543l-26211,36405t-571,837l-26350,36858t-229,535l-26135,36998t67,273l-25900,37120e" filled="f" strokecolor="#50548f" strokeweight="1.77622mm">
                <v:path arrowok="t" o:connecttype="custom" o:connectlocs="-26352,1336;-26546,1507;-26589,1531;-26637,1536;-26684,1523;-26724,1492;-26779,1430;-26783,1424;-26790,1408;-26791,1388;-26778,1366;-26523,1141;-26184,841;-26162,829;-26099,809;-25999,802;-25866,833;-25714,871;-25531,709;-25032,1277;-25232,1454;-25249,1605;-25250,1614;-25254,1637;-25268,1671;-25294,1710;-25704,2072;-26583,1529;-26211,1201;-26782,2038;-26350,1654;-26579,2189;-26135,1794;-26068,2067;-25900,1916" o:connectangles="0,0,0,0,0,0,0,0,0,0,0,0,0,0,0,0,0,0,0,0,0,0,0,0,0,0,0,0,0,0,0,0,0,0,0"/>
              </v:shape>
              <v:shape id="Freeform 28" o:spid="_x0000_s1037" style="position:absolute;left:10135;top:1351;width:860;height:767;visibility:visible;mso-wrap-style:square;v-text-anchor:top" coordsize="860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" path="m156,l,191,659,739r43,23l749,767r46,-14l832,722r23,-44l860,631,846,586,815,548,156,xe" stroked="f">
                <v:path arrowok="t" o:connecttype="custom" o:connectlocs="156,1351;0,1542;659,2090;702,2113;749,2118;795,2104;832,2073;855,2029;860,1982;846,1937;815,1899;156,1351" o:connectangles="0,0,0,0,0,0,0,0,0,0,0,0"/>
              </v:shape>
              <v:shape id="Freeform 27" o:spid="_x0000_s1038" style="position:absolute;left:10135;top:1351;width:860;height:767;visibility:visible;mso-wrap-style:square;v-text-anchor:top" coordsize="860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" path="m,191l659,739r43,23l749,767r46,-14l832,722r23,-44l860,631,846,586,815,548,156,e" filled="f" strokecolor="#50548f" strokeweight="1.77644mm">
                <v:path arrowok="t" o:connecttype="custom" o:connectlocs="0,1542;659,2090;702,2113;749,2118;795,2104;832,2073;855,2029;860,1982;846,1937;815,1899;156,1351" o:connectangles="0,0,0,0,0,0,0,0,0,0,0"/>
              </v:shape>
              <v:shape id="Freeform 26" o:spid="_x0000_s1039" style="position:absolute;left:9979;top:1542;width:834;height:745;visibility:visible;mso-wrap-style:square;v-text-anchor:top" coordsize="8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" path="m156,l,192,633,718r43,23l723,745r46,-14l807,700r22,-43l834,609,820,564,789,526,156,xe" stroked="f">
                <v:path arrowok="t" o:connecttype="custom" o:connectlocs="156,1542;0,1734;633,2260;676,2283;723,2287;769,2273;807,2242;829,2199;834,2151;820,2106;789,2068;156,1542" o:connectangles="0,0,0,0,0,0,0,0,0,0,0,0"/>
              </v:shape>
              <v:shape id="Freeform 25" o:spid="_x0000_s1040" style="position:absolute;left:9979;top:1542;width:834;height:745;visibility:visible;mso-wrap-style:square;v-text-anchor:top" coordsize="8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" path="m,192l633,718r43,23l723,745r46,-14l807,700r22,-43l834,609,820,564,789,526,156,e" filled="f" strokecolor="#50548f" strokeweight="1.77644mm">
                <v:path arrowok="t" o:connecttype="custom" o:connectlocs="0,1734;633,2260;676,2283;723,2287;769,2273;807,2242;829,2199;834,2151;820,2106;789,2068;156,1542" o:connectangles="0,0,0,0,0,0,0,0,0,0,0"/>
              </v:shape>
              <v:shape id="Freeform 24" o:spid="_x0000_s1041" style="position:absolute;left:9823;top:1734;width:728;height:663;visibility:visible;mso-wrap-style:square;v-text-anchor:top" coordsize="728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" path="m156,l,192,526,636r44,23l617,663r45,-14l700,618r23,-43l727,527,714,482,683,444,156,xe" stroked="f">
                <v:path arrowok="t" o:connecttype="custom" o:connectlocs="156,1734;0,1926;526,2370;570,2393;617,2397;662,2383;700,2352;723,2309;727,2261;714,2216;683,2178;156,1734" o:connectangles="0,0,0,0,0,0,0,0,0,0,0,0"/>
              </v:shape>
              <v:shape id="Freeform 23" o:spid="_x0000_s1042" style="position:absolute;left:9823;top:1734;width:728;height:663;visibility:visible;mso-wrap-style:square;v-text-anchor:top" coordsize="728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" path="m,192l526,636r44,23l617,663r45,-14l700,618r23,-43l727,527,714,482,683,444,156,e" filled="f" strokecolor="#50548f" strokeweight="1.77642mm">
                <v:path arrowok="t" o:connecttype="custom" o:connectlocs="0,1926;526,2370;570,2393;617,2397;662,2383;700,2352;723,2309;727,2261;714,2216;683,2178;156,1734" o:connectangles="0,0,0,0,0,0,0,0,0,0,0"/>
              </v:shape>
              <v:shape id="Freeform 22" o:spid="_x0000_s1043" style="position:absolute;left:9667;top:1926;width:640;height:592;visibility:visible;mso-wrap-style:square;v-text-anchor:top" coordsize="64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" path="m156,l,191,439,564r43,23l529,591r45,-14l612,546r23,-43l640,456,626,410,595,372,156,xe" stroked="f">
                <v:path arrowok="t" o:connecttype="custom" o:connectlocs="156,1926;0,2117;439,2490;482,2513;529,2517;574,2503;612,2472;635,2429;640,2382;626,2336;595,2298;156,1926" o:connectangles="0,0,0,0,0,0,0,0,0,0,0,0"/>
              </v:shape>
              <v:shape id="Freeform 21" o:spid="_x0000_s1044" style="position:absolute;left:9667;top:1926;width:640;height:592;visibility:visible;mso-wrap-style:square;v-text-anchor:top" coordsize="64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" path="m,191l439,564r43,23l529,591r45,-14l612,546r23,-43l640,456,626,410,595,372,156,e" filled="f" strokecolor="#50548f" strokeweight="1.77639mm">
                <v:path arrowok="t" o:connecttype="custom" o:connectlocs="0,2117;439,2490;482,2513;529,2517;574,2503;612,2472;635,2429;640,2382;626,2336;595,2298;156,1926" o:connectangles="0,0,0,0,0,0,0,0,0,0,0"/>
              </v:shape>
              <v:shape id="AutoShape 20" o:spid="_x0000_s1045" style="position:absolute;left:8965;top:762;width:1763;height:1356;visibility:visible;mso-wrap-style:square;v-text-anchor:top" coordsize="1763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" path="m477,l,586,207,756r23,150l231,915r5,23l251,971r28,38l702,1355,1321,595r410,l1193,155r-527,l477,xm1731,595r-410,l1522,759r44,22l1613,785r47,-16l1699,737r52,-64l1755,666r6,-16l1762,630r-14,-21l1731,595xm948,75l817,111,666,155r527,l1134,107,1112,96,1048,78,948,75xe" stroked="f">
                <v:path arrowok="t" o:connecttype="custom" o:connectlocs="477,762;0,1348;207,1518;230,1668;231,1677;236,1700;251,1733;279,1771;702,2117;1321,1357;1731,1357;1193,917;666,917;477,762;1731,1357;1321,1357;1522,1521;1566,1543;1613,1547;1660,1531;1699,1499;1751,1435;1755,1428;1761,1412;1762,1392;1748,1371;1731,1357;948,837;817,873;666,917;1193,917;1134,869;1112,858;1048,840;948,837" o:connectangles="0,0,0,0,0,0,0,0,0,0,0,0,0,0,0,0,0,0,0,0,0,0,0,0,0,0,0,0,0,0,0,0,0,0,0"/>
              </v:shape>
              <v:shape id="AutoShape 19" o:spid="_x0000_s1046" style="position:absolute;left:27980;top:-34574;width:21820;height:18606;visibility:visible;mso-wrap-style:square;v-text-anchor:top" coordsize="21820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" path="m-17694,35931r201,164l-17449,36117r47,4l-17355,36105r39,-32l-17264,36009r4,-7l-17254,35986r1,-20l-17267,35945r-263,-215l-17881,35443r-22,-11l-17967,35414r-100,-3l-18198,35447r-151,44l-18538,35336r-477,586l-18808,36092r23,150l-18784,36251r5,23l-18764,36307r28,38l-18313,36691t857,-576l-17839,35801t653,863l-17683,36249t227,522l-17827,36457t144,442l-18123,36528e" filled="f" strokecolor="#50548f" strokeweight="1.77622mm">
                <v:path arrowok="t" o:connecttype="custom" o:connectlocs="-17694,1357;-17493,1521;-17449,1543;-17402,1547;-17355,1531;-17316,1499;-17264,1435;-17260,1428;-17254,1412;-17253,1392;-17267,1371;-17530,1156;-17881,869;-17903,858;-17967,840;-18067,837;-18198,873;-18349,917;-18538,762;-19015,1348;-18808,1518;-18785,1668;-18784,1677;-18779,1700;-18764,1733;-18736,1771;-18313,2117;-17456,1541;-17839,1227;-17186,2090;-17683,1675;-17456,2197;-17827,1883;-17683,2325;-18123,1954" o:connectangles="0,0,0,0,0,0,0,0,0,0,0,0,0,0,0,0,0,0,0,0,0,0,0,0,0,0,0,0,0,0,0,0,0,0,0"/>
              </v:shape>
              <v:shape id="Freeform 18" o:spid="_x0000_s1047" style="position:absolute;left:8532;top:410;width:962;height:1030;visibility:visible;mso-wrap-style:square;v-text-anchor:top" coordsize="96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" path="m369,1030l,728,594,,962,302,369,1030xe" fillcolor="#20458c" stroked="f">
                <v:path arrowok="t" o:connecttype="custom" o:connectlocs="369,1440;0,1138;594,410;962,712;369,1440" o:connectangles="0,0,0,0,0"/>
              </v:shape>
              <v:shape id="Freeform 17" o:spid="_x0000_s1048" style="position:absolute;left:8532;top:410;width:962;height:1030;visibility:visible;mso-wrap-style:square;v-text-anchor:top" coordsize="96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" path="m,728l594,,962,302,369,1030,,728xe" filled="f" strokecolor="#50548f" strokeweight="1.77611mm">
                <v:path arrowok="t" o:connecttype="custom" o:connectlocs="0,1138;594,410;962,712;369,1440;0,1138" o:connectangles="0,0,0,0,0"/>
              </v:shape>
              <v:shape id="Picture 16" o:spid="_x0000_s1049" type="#_x0000_t75" style="position:absolute;left:8722;top:1017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">
                <v:imagedata r:id="rId5" o:title=""/>
              </v:shape>
              <v:shape id="AutoShape 15" o:spid="_x0000_s1050" style="position:absolute;left:9676;top:709;width:1760;height:1158;visibility:visible;mso-wrap-style:square;v-text-anchor:top" coordsize="1760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" path="m1728,532r-1165,l1320,1158r177,-157l1523,962r14,-34l1541,905r1,-9l1559,745,1759,568r-31,-36xm792,93r-100,7l629,120r-22,12l13,657,,679r1,20l8,715r4,6l67,783r40,31l154,827r48,-5l245,798,563,532r1165,l1402,162r-325,l925,124,792,93xm1260,l1077,162r325,l1260,xe" stroked="f">
                <v:path arrowok="t" o:connecttype="custom" o:connectlocs="1728,1241;563,1241;1320,1867;1497,1710;1523,1671;1537,1637;1541,1614;1542,1605;1559,1454;1759,1277;1728,1241;792,802;692,809;629,829;607,841;13,1366;0,1388;1,1408;8,1424;12,1430;67,1492;107,1523;154,1536;202,1531;245,1507;563,1241;1728,1241;1402,871;1077,871;925,833;792,802;1260,709;1077,871;1402,871;1260,709" o:connectangles="0,0,0,0,0,0,0,0,0,0,0,0,0,0,0,0,0,0,0,0,0,0,0,0,0,0,0,0,0,0,0,0,0,0,0"/>
              </v:shape>
              <v:shape id="Freeform 14" o:spid="_x0000_s1051" style="position:absolute;left:9676;top:709;width:1760;height:1158;visibility:visible;mso-wrap-style:square;v-text-anchor:top" coordsize="1760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" path="m563,532l245,798r-43,24l154,827,107,814,12,721,,679,13,657,268,432,607,132r22,-12l692,100,792,93r133,31l1077,162,1260,r499,568l1559,745r-17,151l1541,905r-4,23l1523,962r-26,39l1320,1158e" filled="f" strokecolor="#50548f" strokeweight="1.777mm">
                <v:path arrowok="t" o:connecttype="custom" o:connectlocs="563,1241;245,1507;202,1531;154,1536;107,1523;12,1430;0,1388;13,1366;268,1141;607,841;629,829;692,809;792,802;925,833;1077,871;1260,709;1759,1277;1559,1454;1542,1605;1541,1614;1537,1637;1523,1671;1497,1710;1320,1867" o:connectangles="0,0,0,0,0,0,0,0,0,0,0,0,0,0,0,0,0,0,0,0,0,0,0,0"/>
              </v:shape>
              <v:shape id="Freeform 13" o:spid="_x0000_s1052" style="position:absolute;left:9423;top:1721;width:349;height:360;visibility:visible;mso-wrap-style:square;v-text-anchor:top" coordsize="3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" path="m156,359l64,331,5,260,,211,14,178r9,-12l134,41,173,11,218,r47,6l308,30r30,39l349,115r-6,47l319,205,206,332r-50,27xe" stroked="f">
                <v:path arrowok="t" o:connecttype="custom" o:connectlocs="156,2080;64,2052;5,1981;0,1932;14,1899;23,1887;134,1762;173,1732;218,1721;265,1727;308,1751;338,1790;349,1836;343,1883;319,1926;206,2053;156,2080" o:connectangles="0,0,0,0,0,0,0,0,0,0,0,0,0,0,0,0,0"/>
              </v:shape>
              <v:shape id="Freeform 12" o:spid="_x0000_s1053" style="position:absolute;left:9423;top:1721;width:349;height:360;visibility:visible;mso-wrap-style:square;v-text-anchor:top" coordsize="3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" path="m206,332l319,205r24,-43l349,115,338,69,308,30,265,6,218,,173,11,134,41,23,166r-9,12l,211r5,49l48,319r16,12l104,352r52,7l206,332xe" filled="f" strokecolor="#50548f" strokeweight="1.77617mm">
                <v:path arrowok="t" o:connecttype="custom" o:connectlocs="206,2053;319,1926;343,1883;349,1836;338,1790;308,1751;265,1727;218,1721;173,1732;134,1762;23,1887;14,1899;0,1932;5,1981;48,2040;64,2052;104,2073;156,2080;206,2053" o:connectangles="0,0,0,0,0,0,0,0,0,0,0,0,0,0,0,0,0,0,0"/>
              </v:shape>
              <v:shape id="Freeform 11" o:spid="_x0000_s1054" style="position:absolute;left:9591;top:1909;width:344;height:352;visibility:visible;mso-wrap-style:square;v-text-anchor:top" coordsize="34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" path="m147,352l71,322,11,264,,218,7,185r6,-13l128,42,167,12,212,r47,6l302,31r30,39l343,116r-6,47l313,206,192,342r-45,10xe" stroked="f">
                <v:path arrowok="t" o:connecttype="custom" o:connectlocs="147,2261;71,2231;11,2173;0,2127;7,2094;13,2081;128,1951;167,1921;212,1909;259,1915;302,1940;332,1979;343,2025;337,2072;313,2115;192,2251;147,2261" o:connectangles="0,0,0,0,0,0,0,0,0,0,0,0,0,0,0,0,0"/>
              </v:shape>
              <v:shape id="Freeform 10" o:spid="_x0000_s1055" style="position:absolute;left:9591;top:1909;width:344;height:352;visibility:visible;mso-wrap-style:square;v-text-anchor:top" coordsize="34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" path="m192,342l313,206r24,-43l343,116,332,70,302,31,259,6,212,,167,12,128,42,13,172,7,185,,218r11,46l59,313r12,9l104,341r43,11l192,342xe" filled="f" strokecolor="#50548f" strokeweight="1.77619mm">
                <v:path arrowok="t" o:connecttype="custom" o:connectlocs="192,2251;313,2115;337,2072;343,2025;332,1979;302,1940;259,1915;212,1909;167,1921;128,1951;13,2081;7,2094;0,2127;11,2173;59,2222;71,2231;104,2250;147,2261;192,2251" o:connectangles="0,0,0,0,0,0,0,0,0,0,0,0,0,0,0,0,0,0,0"/>
              </v:shape>
              <v:shape id="Freeform 9" o:spid="_x0000_s1056" style="position:absolute;left:9783;top:2119;width:282;height:290;visibility:visible;mso-wrap-style:square;v-text-anchor:top" coordsize="28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" path="m153,289l73,260,12,197,,150,6,116r6,-14l66,41,105,11,151,r47,6l241,30r29,39l282,115r-6,47l252,205r-54,61l153,289xe" stroked="f">
                <v:path arrowok="t" o:connecttype="custom" o:connectlocs="153,2408;73,2379;12,2316;0,2269;6,2235;12,2221;66,2160;105,2130;151,2119;198,2125;241,2149;270,2188;282,2234;276,2281;252,2324;198,2385;153,2408" o:connectangles="0,0,0,0,0,0,0,0,0,0,0,0,0,0,0,0,0"/>
              </v:shape>
              <v:shape id="Freeform 8" o:spid="_x0000_s1057" style="position:absolute;left:9783;top:2119;width:282;height:290;visibility:visible;mso-wrap-style:square;v-text-anchor:top" coordsize="28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" path="m198,266r54,-61l276,162r6,-47l270,69,241,30,198,6,151,,105,11,66,41,12,102,6,116,,150r12,47l59,248r14,12l108,280r45,9l198,266xe" filled="f" strokecolor="#50548f" strokeweight="1.77617mm">
                <v:path arrowok="t" o:connecttype="custom" o:connectlocs="198,2385;252,2324;276,2281;282,2234;270,2188;241,2149;198,2125;151,2119;105,2130;66,2160;12,2221;6,2235;0,2269;12,2316;59,2367;73,2379;108,2399;153,2408;198,2385" o:connectangles="0,0,0,0,0,0,0,0,0,0,0,0,0,0,0,0,0,0,0"/>
              </v:shape>
              <v:shape id="Freeform 7" o:spid="_x0000_s1058" style="position:absolute;left:9948;top:2286;width:291;height:283;visibility:visible;mso-wrap-style:square;v-text-anchor:top" coordsize="29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" path="m157,282l83,255,14,191,,147,7,119r7,-11l75,41,114,11,160,r47,6l250,30r29,39l291,115r-6,47l261,205r-61,67l157,282xe" stroked="f">
                <v:path arrowok="t" o:connecttype="custom" o:connectlocs="157,2568;83,2541;14,2477;0,2433;7,2405;14,2394;75,2327;114,2297;160,2286;207,2292;250,2316;279,2355;291,2401;285,2448;261,2491;200,2558;157,2568" o:connectangles="0,0,0,0,0,0,0,0,0,0,0,0,0,0,0,0,0"/>
              </v:shape>
              <v:shape id="AutoShape 6" o:spid="_x0000_s1059" style="position:absolute;left:35608;top:-20888;width:7577;height:7809;visibility:visible;mso-wrap-style:square;v-text-anchor:top" coordsize="7577,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" path="m-25460,23446r61,-67l-25375,23336r6,-47l-25381,23243r-29,-39l-25453,23180r-47,-6l-25546,23185r-39,30l-25646,23282r-7,11l-25660,23321r14,44l-25590,23420r13,9l-25545,23445r42,11l-25460,23446xm-25854,22800r-150,169m-25703,23003r-122,136m-25558,23191r-88,91e" filled="f" strokecolor="#50548f" strokeweight="1.77622mm">
                <v:path arrowok="t" o:connecttype="custom" o:connectlocs="-25460,2558;-25399,2491;-25375,2448;-25369,2401;-25381,2355;-25410,2316;-25453,2292;-25500,2286;-25546,2297;-25585,2327;-25646,2394;-25653,2405;-25660,2433;-25646,2477;-25590,2532;-25577,2541;-25545,2557;-25503,2568;-25460,2558;-25460,2558;-25854,1912;-26004,2081;-25703,2115;-25825,2251;-25558,2303;-25646,2394" o:connectangles="0,0,0,0,0,0,0,0,0,0,0,0,0,0,0,0,0,0,0,0,0,0,0,0,0,0"/>
              </v:shape>
              <v:shape id="Freeform 5" o:spid="_x0000_s1060" style="position:absolute;left:10857;top:309;width:978;height:1021;visibility:visible;mso-wrap-style:square;v-text-anchor:top" coordsize="97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" path="m621,1021l,316,357,,978,705,621,1021xe" fillcolor="#20458c" stroked="f">
                <v:path arrowok="t" o:connecttype="custom" o:connectlocs="621,1330;0,625;357,309;978,1014;621,1330" o:connectangles="0,0,0,0,0"/>
              </v:shape>
              <v:shape id="Freeform 4" o:spid="_x0000_s1061" style="position:absolute;left:10857;top:309;width:978;height:1021;visibility:visible;mso-wrap-style:square;v-text-anchor:top" coordsize="97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" path="m978,705l357,,,316r621,705l978,705xe" filled="f" strokecolor="#50548f" strokeweight="1.77614mm">
                <v:path arrowok="t" o:connecttype="custom" o:connectlocs="978,1014;357,309;0,625;621,1330;978,1014" o:connectangles="0,0,0,0,0"/>
              </v:shape>
              <v:shape id="Picture 3" o:spid="_x0000_s1062" type="#_x0000_t75" style="position:absolute;left:11418;top:917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95B7" w14:textId="3EA89F13" w:rsidR="00671893" w:rsidRDefault="004E0FB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5C700EB" wp14:editId="1D40166A">
              <wp:simplePos x="0" y="0"/>
              <wp:positionH relativeFrom="page">
                <wp:posOffset>2073910</wp:posOffset>
              </wp:positionH>
              <wp:positionV relativeFrom="page">
                <wp:posOffset>164465</wp:posOffset>
              </wp:positionV>
              <wp:extent cx="5473065" cy="1758950"/>
              <wp:effectExtent l="0" t="50165" r="53975" b="635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3065" cy="1758950"/>
                        <a:chOff x="3266" y="259"/>
                        <a:chExt cx="8619" cy="2770"/>
                      </a:xfrm>
                    </wpg:grpSpPr>
                    <pic:pic xmlns:pic="http://schemas.openxmlformats.org/drawingml/2006/picture">
                      <pic:nvPicPr>
                        <pic:cNvPr id="3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6" y="794"/>
                          <a:ext cx="5580" cy="2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Freeform 41"/>
                      <wps:cNvSpPr>
                        <a:spLocks/>
                      </wps:cNvSpPr>
                      <wps:spPr bwMode="auto">
                        <a:xfrm>
                          <a:off x="9494" y="1330"/>
                          <a:ext cx="779" cy="727"/>
                        </a:xfrm>
                        <a:custGeom>
                          <a:avLst/>
                          <a:gdLst>
                            <a:gd name="T0" fmla="+- 0 10273 9494"/>
                            <a:gd name="T1" fmla="*/ T0 w 779"/>
                            <a:gd name="T2" fmla="+- 0 1515 1330"/>
                            <a:gd name="T3" fmla="*/ 1515 h 727"/>
                            <a:gd name="T4" fmla="+- 0 9699 9494"/>
                            <a:gd name="T5" fmla="*/ T4 w 779"/>
                            <a:gd name="T6" fmla="+- 0 2025 1330"/>
                            <a:gd name="T7" fmla="*/ 2025 h 727"/>
                            <a:gd name="T8" fmla="+- 0 9657 9494"/>
                            <a:gd name="T9" fmla="*/ T8 w 779"/>
                            <a:gd name="T10" fmla="+- 0 2050 1330"/>
                            <a:gd name="T11" fmla="*/ 2050 h 727"/>
                            <a:gd name="T12" fmla="+- 0 9610 9494"/>
                            <a:gd name="T13" fmla="*/ T12 w 779"/>
                            <a:gd name="T14" fmla="+- 0 2056 1330"/>
                            <a:gd name="T15" fmla="*/ 2056 h 727"/>
                            <a:gd name="T16" fmla="+- 0 9564 9494"/>
                            <a:gd name="T17" fmla="*/ T16 w 779"/>
                            <a:gd name="T18" fmla="+- 0 2044 1330"/>
                            <a:gd name="T19" fmla="*/ 2044 h 727"/>
                            <a:gd name="T20" fmla="+- 0 9525 9494"/>
                            <a:gd name="T21" fmla="*/ T20 w 779"/>
                            <a:gd name="T22" fmla="+- 0 2014 1330"/>
                            <a:gd name="T23" fmla="*/ 2014 h 727"/>
                            <a:gd name="T24" fmla="+- 0 9501 9494"/>
                            <a:gd name="T25" fmla="*/ T24 w 779"/>
                            <a:gd name="T26" fmla="+- 0 1972 1330"/>
                            <a:gd name="T27" fmla="*/ 1972 h 727"/>
                            <a:gd name="T28" fmla="+- 0 9494 9494"/>
                            <a:gd name="T29" fmla="*/ T28 w 779"/>
                            <a:gd name="T30" fmla="+- 0 1925 1330"/>
                            <a:gd name="T31" fmla="*/ 1925 h 727"/>
                            <a:gd name="T32" fmla="+- 0 9506 9494"/>
                            <a:gd name="T33" fmla="*/ T32 w 779"/>
                            <a:gd name="T34" fmla="+- 0 1879 1330"/>
                            <a:gd name="T35" fmla="*/ 1879 h 727"/>
                            <a:gd name="T36" fmla="+- 0 9536 9494"/>
                            <a:gd name="T37" fmla="*/ T36 w 779"/>
                            <a:gd name="T38" fmla="+- 0 1840 1330"/>
                            <a:gd name="T39" fmla="*/ 1840 h 727"/>
                            <a:gd name="T40" fmla="+- 0 10110 9494"/>
                            <a:gd name="T41" fmla="*/ T40 w 779"/>
                            <a:gd name="T42" fmla="+- 0 1330 1330"/>
                            <a:gd name="T43" fmla="*/ 1330 h 727"/>
                            <a:gd name="T44" fmla="+- 0 10273 9494"/>
                            <a:gd name="T45" fmla="*/ T44 w 779"/>
                            <a:gd name="T46" fmla="+- 0 1515 1330"/>
                            <a:gd name="T47" fmla="*/ 1515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79" h="727">
                              <a:moveTo>
                                <a:pt x="779" y="185"/>
                              </a:moveTo>
                              <a:lnTo>
                                <a:pt x="205" y="695"/>
                              </a:lnTo>
                              <a:lnTo>
                                <a:pt x="163" y="720"/>
                              </a:lnTo>
                              <a:lnTo>
                                <a:pt x="116" y="726"/>
                              </a:lnTo>
                              <a:lnTo>
                                <a:pt x="70" y="714"/>
                              </a:lnTo>
                              <a:lnTo>
                                <a:pt x="31" y="684"/>
                              </a:lnTo>
                              <a:lnTo>
                                <a:pt x="7" y="642"/>
                              </a:lnTo>
                              <a:lnTo>
                                <a:pt x="0" y="595"/>
                              </a:lnTo>
                              <a:lnTo>
                                <a:pt x="12" y="549"/>
                              </a:lnTo>
                              <a:lnTo>
                                <a:pt x="42" y="510"/>
                              </a:lnTo>
                              <a:lnTo>
                                <a:pt x="616" y="0"/>
                              </a:lnTo>
                              <a:lnTo>
                                <a:pt x="779" y="185"/>
                              </a:lnTo>
                              <a:close/>
                            </a:path>
                          </a:pathLst>
                        </a:custGeom>
                        <a:noFill/>
                        <a:ln w="63949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2"/>
                      <wps:cNvSpPr>
                        <a:spLocks/>
                      </wps:cNvSpPr>
                      <wps:spPr bwMode="auto">
                        <a:xfrm>
                          <a:off x="9683" y="1515"/>
                          <a:ext cx="754" cy="703"/>
                        </a:xfrm>
                        <a:custGeom>
                          <a:avLst/>
                          <a:gdLst>
                            <a:gd name="T0" fmla="+- 0 9798 9683"/>
                            <a:gd name="T1" fmla="*/ T0 w 754"/>
                            <a:gd name="T2" fmla="+- 0 2218 1515"/>
                            <a:gd name="T3" fmla="*/ 2218 h 703"/>
                            <a:gd name="T4" fmla="+- 0 9753 9683"/>
                            <a:gd name="T5" fmla="*/ T4 w 754"/>
                            <a:gd name="T6" fmla="+- 0 2206 1515"/>
                            <a:gd name="T7" fmla="*/ 2206 h 703"/>
                            <a:gd name="T8" fmla="+- 0 9713 9683"/>
                            <a:gd name="T9" fmla="*/ T8 w 754"/>
                            <a:gd name="T10" fmla="+- 0 2177 1515"/>
                            <a:gd name="T11" fmla="*/ 2177 h 703"/>
                            <a:gd name="T12" fmla="+- 0 9689 9683"/>
                            <a:gd name="T13" fmla="*/ T12 w 754"/>
                            <a:gd name="T14" fmla="+- 0 2134 1515"/>
                            <a:gd name="T15" fmla="*/ 2134 h 703"/>
                            <a:gd name="T16" fmla="+- 0 9683 9683"/>
                            <a:gd name="T17" fmla="*/ T16 w 754"/>
                            <a:gd name="T18" fmla="+- 0 2087 1515"/>
                            <a:gd name="T19" fmla="*/ 2087 h 703"/>
                            <a:gd name="T20" fmla="+- 0 9695 9683"/>
                            <a:gd name="T21" fmla="*/ T20 w 754"/>
                            <a:gd name="T22" fmla="+- 0 2041 1515"/>
                            <a:gd name="T23" fmla="*/ 2041 h 703"/>
                            <a:gd name="T24" fmla="+- 0 9724 9683"/>
                            <a:gd name="T25" fmla="*/ T24 w 754"/>
                            <a:gd name="T26" fmla="+- 0 2002 1515"/>
                            <a:gd name="T27" fmla="*/ 2002 h 703"/>
                            <a:gd name="T28" fmla="+- 0 10273 9683"/>
                            <a:gd name="T29" fmla="*/ T28 w 754"/>
                            <a:gd name="T30" fmla="+- 0 1515 1515"/>
                            <a:gd name="T31" fmla="*/ 1515 h 703"/>
                            <a:gd name="T32" fmla="+- 0 10436 9683"/>
                            <a:gd name="T33" fmla="*/ T32 w 754"/>
                            <a:gd name="T34" fmla="+- 0 1701 1515"/>
                            <a:gd name="T35" fmla="*/ 1701 h 703"/>
                            <a:gd name="T36" fmla="+- 0 9888 9683"/>
                            <a:gd name="T37" fmla="*/ T36 w 754"/>
                            <a:gd name="T38" fmla="+- 0 2188 1515"/>
                            <a:gd name="T39" fmla="*/ 2188 h 703"/>
                            <a:gd name="T40" fmla="+- 0 9845 9683"/>
                            <a:gd name="T41" fmla="*/ T40 w 754"/>
                            <a:gd name="T42" fmla="+- 0 2212 1515"/>
                            <a:gd name="T43" fmla="*/ 2212 h 703"/>
                            <a:gd name="T44" fmla="+- 0 9798 9683"/>
                            <a:gd name="T45" fmla="*/ T44 w 754"/>
                            <a:gd name="T46" fmla="+- 0 2218 1515"/>
                            <a:gd name="T47" fmla="*/ 2218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54" h="703">
                              <a:moveTo>
                                <a:pt x="115" y="703"/>
                              </a:moveTo>
                              <a:lnTo>
                                <a:pt x="70" y="691"/>
                              </a:lnTo>
                              <a:lnTo>
                                <a:pt x="30" y="662"/>
                              </a:lnTo>
                              <a:lnTo>
                                <a:pt x="6" y="619"/>
                              </a:lnTo>
                              <a:lnTo>
                                <a:pt x="0" y="572"/>
                              </a:lnTo>
                              <a:lnTo>
                                <a:pt x="12" y="526"/>
                              </a:lnTo>
                              <a:lnTo>
                                <a:pt x="41" y="487"/>
                              </a:lnTo>
                              <a:lnTo>
                                <a:pt x="590" y="0"/>
                              </a:lnTo>
                              <a:lnTo>
                                <a:pt x="753" y="186"/>
                              </a:lnTo>
                              <a:lnTo>
                                <a:pt x="205" y="673"/>
                              </a:lnTo>
                              <a:lnTo>
                                <a:pt x="162" y="697"/>
                              </a:lnTo>
                              <a:lnTo>
                                <a:pt x="115" y="7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3"/>
                      <wps:cNvSpPr>
                        <a:spLocks/>
                      </wps:cNvSpPr>
                      <wps:spPr bwMode="auto">
                        <a:xfrm>
                          <a:off x="9683" y="1515"/>
                          <a:ext cx="754" cy="703"/>
                        </a:xfrm>
                        <a:custGeom>
                          <a:avLst/>
                          <a:gdLst>
                            <a:gd name="T0" fmla="+- 0 10436 9683"/>
                            <a:gd name="T1" fmla="*/ T0 w 754"/>
                            <a:gd name="T2" fmla="+- 0 1701 1515"/>
                            <a:gd name="T3" fmla="*/ 1701 h 703"/>
                            <a:gd name="T4" fmla="+- 0 9888 9683"/>
                            <a:gd name="T5" fmla="*/ T4 w 754"/>
                            <a:gd name="T6" fmla="+- 0 2188 1515"/>
                            <a:gd name="T7" fmla="*/ 2188 h 703"/>
                            <a:gd name="T8" fmla="+- 0 9845 9683"/>
                            <a:gd name="T9" fmla="*/ T8 w 754"/>
                            <a:gd name="T10" fmla="+- 0 2212 1515"/>
                            <a:gd name="T11" fmla="*/ 2212 h 703"/>
                            <a:gd name="T12" fmla="+- 0 9798 9683"/>
                            <a:gd name="T13" fmla="*/ T12 w 754"/>
                            <a:gd name="T14" fmla="+- 0 2218 1515"/>
                            <a:gd name="T15" fmla="*/ 2218 h 703"/>
                            <a:gd name="T16" fmla="+- 0 9753 9683"/>
                            <a:gd name="T17" fmla="*/ T16 w 754"/>
                            <a:gd name="T18" fmla="+- 0 2206 1515"/>
                            <a:gd name="T19" fmla="*/ 2206 h 703"/>
                            <a:gd name="T20" fmla="+- 0 9713 9683"/>
                            <a:gd name="T21" fmla="*/ T20 w 754"/>
                            <a:gd name="T22" fmla="+- 0 2177 1515"/>
                            <a:gd name="T23" fmla="*/ 2177 h 703"/>
                            <a:gd name="T24" fmla="+- 0 9689 9683"/>
                            <a:gd name="T25" fmla="*/ T24 w 754"/>
                            <a:gd name="T26" fmla="+- 0 2134 1515"/>
                            <a:gd name="T27" fmla="*/ 2134 h 703"/>
                            <a:gd name="T28" fmla="+- 0 9683 9683"/>
                            <a:gd name="T29" fmla="*/ T28 w 754"/>
                            <a:gd name="T30" fmla="+- 0 2087 1515"/>
                            <a:gd name="T31" fmla="*/ 2087 h 703"/>
                            <a:gd name="T32" fmla="+- 0 9695 9683"/>
                            <a:gd name="T33" fmla="*/ T32 w 754"/>
                            <a:gd name="T34" fmla="+- 0 2041 1515"/>
                            <a:gd name="T35" fmla="*/ 2041 h 703"/>
                            <a:gd name="T36" fmla="+- 0 9724 9683"/>
                            <a:gd name="T37" fmla="*/ T36 w 754"/>
                            <a:gd name="T38" fmla="+- 0 2002 1515"/>
                            <a:gd name="T39" fmla="*/ 2002 h 703"/>
                            <a:gd name="T40" fmla="+- 0 10273 9683"/>
                            <a:gd name="T41" fmla="*/ T40 w 754"/>
                            <a:gd name="T42" fmla="+- 0 1515 1515"/>
                            <a:gd name="T43" fmla="*/ 1515 h 703"/>
                            <a:gd name="T44" fmla="+- 0 10436 9683"/>
                            <a:gd name="T45" fmla="*/ T44 w 754"/>
                            <a:gd name="T46" fmla="+- 0 1701 1515"/>
                            <a:gd name="T47" fmla="*/ 1701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54" h="703">
                              <a:moveTo>
                                <a:pt x="753" y="186"/>
                              </a:moveTo>
                              <a:lnTo>
                                <a:pt x="205" y="673"/>
                              </a:lnTo>
                              <a:lnTo>
                                <a:pt x="162" y="697"/>
                              </a:lnTo>
                              <a:lnTo>
                                <a:pt x="115" y="703"/>
                              </a:lnTo>
                              <a:lnTo>
                                <a:pt x="70" y="691"/>
                              </a:lnTo>
                              <a:lnTo>
                                <a:pt x="30" y="662"/>
                              </a:lnTo>
                              <a:lnTo>
                                <a:pt x="6" y="619"/>
                              </a:lnTo>
                              <a:lnTo>
                                <a:pt x="0" y="572"/>
                              </a:lnTo>
                              <a:lnTo>
                                <a:pt x="12" y="526"/>
                              </a:lnTo>
                              <a:lnTo>
                                <a:pt x="41" y="487"/>
                              </a:lnTo>
                              <a:lnTo>
                                <a:pt x="590" y="0"/>
                              </a:lnTo>
                              <a:lnTo>
                                <a:pt x="753" y="186"/>
                              </a:lnTo>
                              <a:close/>
                            </a:path>
                          </a:pathLst>
                        </a:custGeom>
                        <a:noFill/>
                        <a:ln w="63949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9949" y="1701"/>
                          <a:ext cx="651" cy="618"/>
                        </a:xfrm>
                        <a:custGeom>
                          <a:avLst/>
                          <a:gdLst>
                            <a:gd name="T0" fmla="+- 0 10065 9949"/>
                            <a:gd name="T1" fmla="*/ T0 w 651"/>
                            <a:gd name="T2" fmla="+- 0 2318 1701"/>
                            <a:gd name="T3" fmla="*/ 2318 h 618"/>
                            <a:gd name="T4" fmla="+- 0 10019 9949"/>
                            <a:gd name="T5" fmla="*/ T4 w 651"/>
                            <a:gd name="T6" fmla="+- 0 2306 1701"/>
                            <a:gd name="T7" fmla="*/ 2306 h 618"/>
                            <a:gd name="T8" fmla="+- 0 9980 9949"/>
                            <a:gd name="T9" fmla="*/ T8 w 651"/>
                            <a:gd name="T10" fmla="+- 0 2276 1701"/>
                            <a:gd name="T11" fmla="*/ 2276 h 618"/>
                            <a:gd name="T12" fmla="+- 0 9955 9949"/>
                            <a:gd name="T13" fmla="*/ T12 w 651"/>
                            <a:gd name="T14" fmla="+- 0 2234 1701"/>
                            <a:gd name="T15" fmla="*/ 2234 h 618"/>
                            <a:gd name="T16" fmla="+- 0 9949 9949"/>
                            <a:gd name="T17" fmla="*/ T16 w 651"/>
                            <a:gd name="T18" fmla="+- 0 2187 1701"/>
                            <a:gd name="T19" fmla="*/ 2187 h 618"/>
                            <a:gd name="T20" fmla="+- 0 9961 9949"/>
                            <a:gd name="T21" fmla="*/ T20 w 651"/>
                            <a:gd name="T22" fmla="+- 0 2141 1701"/>
                            <a:gd name="T23" fmla="*/ 2141 h 618"/>
                            <a:gd name="T24" fmla="+- 0 9991 9949"/>
                            <a:gd name="T25" fmla="*/ T24 w 651"/>
                            <a:gd name="T26" fmla="+- 0 2102 1701"/>
                            <a:gd name="T27" fmla="*/ 2102 h 618"/>
                            <a:gd name="T28" fmla="+- 0 10436 9949"/>
                            <a:gd name="T29" fmla="*/ T28 w 651"/>
                            <a:gd name="T30" fmla="+- 0 1701 1701"/>
                            <a:gd name="T31" fmla="*/ 1701 h 618"/>
                            <a:gd name="T32" fmla="+- 0 10600 9949"/>
                            <a:gd name="T33" fmla="*/ T32 w 651"/>
                            <a:gd name="T34" fmla="+- 0 1887 1701"/>
                            <a:gd name="T35" fmla="*/ 1887 h 618"/>
                            <a:gd name="T36" fmla="+- 0 10154 9949"/>
                            <a:gd name="T37" fmla="*/ T36 w 651"/>
                            <a:gd name="T38" fmla="+- 0 2287 1701"/>
                            <a:gd name="T39" fmla="*/ 2287 h 618"/>
                            <a:gd name="T40" fmla="+- 0 10112 9949"/>
                            <a:gd name="T41" fmla="*/ T40 w 651"/>
                            <a:gd name="T42" fmla="+- 0 2312 1701"/>
                            <a:gd name="T43" fmla="*/ 2312 h 618"/>
                            <a:gd name="T44" fmla="+- 0 10065 9949"/>
                            <a:gd name="T45" fmla="*/ T44 w 651"/>
                            <a:gd name="T46" fmla="+- 0 2318 1701"/>
                            <a:gd name="T47" fmla="*/ 2318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51" h="618">
                              <a:moveTo>
                                <a:pt x="116" y="617"/>
                              </a:moveTo>
                              <a:lnTo>
                                <a:pt x="70" y="605"/>
                              </a:lnTo>
                              <a:lnTo>
                                <a:pt x="31" y="575"/>
                              </a:lnTo>
                              <a:lnTo>
                                <a:pt x="6" y="533"/>
                              </a:lnTo>
                              <a:lnTo>
                                <a:pt x="0" y="486"/>
                              </a:lnTo>
                              <a:lnTo>
                                <a:pt x="12" y="440"/>
                              </a:lnTo>
                              <a:lnTo>
                                <a:pt x="42" y="401"/>
                              </a:lnTo>
                              <a:lnTo>
                                <a:pt x="487" y="0"/>
                              </a:lnTo>
                              <a:lnTo>
                                <a:pt x="651" y="186"/>
                              </a:lnTo>
                              <a:lnTo>
                                <a:pt x="205" y="586"/>
                              </a:lnTo>
                              <a:lnTo>
                                <a:pt x="163" y="611"/>
                              </a:lnTo>
                              <a:lnTo>
                                <a:pt x="116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5"/>
                      <wps:cNvSpPr>
                        <a:spLocks/>
                      </wps:cNvSpPr>
                      <wps:spPr bwMode="auto">
                        <a:xfrm>
                          <a:off x="9949" y="1701"/>
                          <a:ext cx="651" cy="618"/>
                        </a:xfrm>
                        <a:custGeom>
                          <a:avLst/>
                          <a:gdLst>
                            <a:gd name="T0" fmla="+- 0 10600 9949"/>
                            <a:gd name="T1" fmla="*/ T0 w 651"/>
                            <a:gd name="T2" fmla="+- 0 1887 1701"/>
                            <a:gd name="T3" fmla="*/ 1887 h 618"/>
                            <a:gd name="T4" fmla="+- 0 10154 9949"/>
                            <a:gd name="T5" fmla="*/ T4 w 651"/>
                            <a:gd name="T6" fmla="+- 0 2287 1701"/>
                            <a:gd name="T7" fmla="*/ 2287 h 618"/>
                            <a:gd name="T8" fmla="+- 0 10112 9949"/>
                            <a:gd name="T9" fmla="*/ T8 w 651"/>
                            <a:gd name="T10" fmla="+- 0 2312 1701"/>
                            <a:gd name="T11" fmla="*/ 2312 h 618"/>
                            <a:gd name="T12" fmla="+- 0 10065 9949"/>
                            <a:gd name="T13" fmla="*/ T12 w 651"/>
                            <a:gd name="T14" fmla="+- 0 2318 1701"/>
                            <a:gd name="T15" fmla="*/ 2318 h 618"/>
                            <a:gd name="T16" fmla="+- 0 10019 9949"/>
                            <a:gd name="T17" fmla="*/ T16 w 651"/>
                            <a:gd name="T18" fmla="+- 0 2306 1701"/>
                            <a:gd name="T19" fmla="*/ 2306 h 618"/>
                            <a:gd name="T20" fmla="+- 0 9980 9949"/>
                            <a:gd name="T21" fmla="*/ T20 w 651"/>
                            <a:gd name="T22" fmla="+- 0 2276 1701"/>
                            <a:gd name="T23" fmla="*/ 2276 h 618"/>
                            <a:gd name="T24" fmla="+- 0 9955 9949"/>
                            <a:gd name="T25" fmla="*/ T24 w 651"/>
                            <a:gd name="T26" fmla="+- 0 2234 1701"/>
                            <a:gd name="T27" fmla="*/ 2234 h 618"/>
                            <a:gd name="T28" fmla="+- 0 9949 9949"/>
                            <a:gd name="T29" fmla="*/ T28 w 651"/>
                            <a:gd name="T30" fmla="+- 0 2187 1701"/>
                            <a:gd name="T31" fmla="*/ 2187 h 618"/>
                            <a:gd name="T32" fmla="+- 0 9961 9949"/>
                            <a:gd name="T33" fmla="*/ T32 w 651"/>
                            <a:gd name="T34" fmla="+- 0 2141 1701"/>
                            <a:gd name="T35" fmla="*/ 2141 h 618"/>
                            <a:gd name="T36" fmla="+- 0 9991 9949"/>
                            <a:gd name="T37" fmla="*/ T36 w 651"/>
                            <a:gd name="T38" fmla="+- 0 2102 1701"/>
                            <a:gd name="T39" fmla="*/ 2102 h 618"/>
                            <a:gd name="T40" fmla="+- 0 10436 9949"/>
                            <a:gd name="T41" fmla="*/ T40 w 651"/>
                            <a:gd name="T42" fmla="+- 0 1701 1701"/>
                            <a:gd name="T43" fmla="*/ 1701 h 618"/>
                            <a:gd name="T44" fmla="+- 0 10600 9949"/>
                            <a:gd name="T45" fmla="*/ T44 w 651"/>
                            <a:gd name="T46" fmla="+- 0 1887 1701"/>
                            <a:gd name="T47" fmla="*/ 1887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51" h="618">
                              <a:moveTo>
                                <a:pt x="651" y="186"/>
                              </a:moveTo>
                              <a:lnTo>
                                <a:pt x="205" y="586"/>
                              </a:lnTo>
                              <a:lnTo>
                                <a:pt x="163" y="611"/>
                              </a:lnTo>
                              <a:lnTo>
                                <a:pt x="116" y="617"/>
                              </a:lnTo>
                              <a:lnTo>
                                <a:pt x="70" y="605"/>
                              </a:lnTo>
                              <a:lnTo>
                                <a:pt x="31" y="575"/>
                              </a:lnTo>
                              <a:lnTo>
                                <a:pt x="6" y="533"/>
                              </a:lnTo>
                              <a:lnTo>
                                <a:pt x="0" y="486"/>
                              </a:lnTo>
                              <a:lnTo>
                                <a:pt x="12" y="440"/>
                              </a:lnTo>
                              <a:lnTo>
                                <a:pt x="42" y="401"/>
                              </a:lnTo>
                              <a:lnTo>
                                <a:pt x="487" y="0"/>
                              </a:lnTo>
                              <a:lnTo>
                                <a:pt x="651" y="186"/>
                              </a:lnTo>
                              <a:close/>
                            </a:path>
                          </a:pathLst>
                        </a:custGeom>
                        <a:noFill/>
                        <a:ln w="63948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6"/>
                      <wps:cNvSpPr>
                        <a:spLocks/>
                      </wps:cNvSpPr>
                      <wps:spPr bwMode="auto">
                        <a:xfrm>
                          <a:off x="10197" y="1887"/>
                          <a:ext cx="566" cy="543"/>
                        </a:xfrm>
                        <a:custGeom>
                          <a:avLst/>
                          <a:gdLst>
                            <a:gd name="T0" fmla="+- 0 10313 10197"/>
                            <a:gd name="T1" fmla="*/ T0 w 566"/>
                            <a:gd name="T2" fmla="+- 0 2429 1887"/>
                            <a:gd name="T3" fmla="*/ 2429 h 543"/>
                            <a:gd name="T4" fmla="+- 0 10267 10197"/>
                            <a:gd name="T5" fmla="*/ T4 w 566"/>
                            <a:gd name="T6" fmla="+- 0 2417 1887"/>
                            <a:gd name="T7" fmla="*/ 2417 h 543"/>
                            <a:gd name="T8" fmla="+- 0 10228 10197"/>
                            <a:gd name="T9" fmla="*/ T8 w 566"/>
                            <a:gd name="T10" fmla="+- 0 2387 1887"/>
                            <a:gd name="T11" fmla="*/ 2387 h 543"/>
                            <a:gd name="T12" fmla="+- 0 10203 10197"/>
                            <a:gd name="T13" fmla="*/ T12 w 566"/>
                            <a:gd name="T14" fmla="+- 0 2345 1887"/>
                            <a:gd name="T15" fmla="*/ 2345 h 543"/>
                            <a:gd name="T16" fmla="+- 0 10197 10197"/>
                            <a:gd name="T17" fmla="*/ T16 w 566"/>
                            <a:gd name="T18" fmla="+- 0 2298 1887"/>
                            <a:gd name="T19" fmla="*/ 2298 h 543"/>
                            <a:gd name="T20" fmla="+- 0 10209 10197"/>
                            <a:gd name="T21" fmla="*/ T20 w 566"/>
                            <a:gd name="T22" fmla="+- 0 2252 1887"/>
                            <a:gd name="T23" fmla="*/ 2252 h 543"/>
                            <a:gd name="T24" fmla="+- 0 10239 10197"/>
                            <a:gd name="T25" fmla="*/ T24 w 566"/>
                            <a:gd name="T26" fmla="+- 0 2213 1887"/>
                            <a:gd name="T27" fmla="*/ 2213 h 543"/>
                            <a:gd name="T28" fmla="+- 0 10600 10197"/>
                            <a:gd name="T29" fmla="*/ T28 w 566"/>
                            <a:gd name="T30" fmla="+- 0 1887 1887"/>
                            <a:gd name="T31" fmla="*/ 1887 h 543"/>
                            <a:gd name="T32" fmla="+- 0 10763 10197"/>
                            <a:gd name="T33" fmla="*/ T32 w 566"/>
                            <a:gd name="T34" fmla="+- 0 2072 1887"/>
                            <a:gd name="T35" fmla="*/ 2072 h 543"/>
                            <a:gd name="T36" fmla="+- 0 10402 10197"/>
                            <a:gd name="T37" fmla="*/ T36 w 566"/>
                            <a:gd name="T38" fmla="+- 0 2398 1887"/>
                            <a:gd name="T39" fmla="*/ 2398 h 543"/>
                            <a:gd name="T40" fmla="+- 0 10360 10197"/>
                            <a:gd name="T41" fmla="*/ T40 w 566"/>
                            <a:gd name="T42" fmla="+- 0 2423 1887"/>
                            <a:gd name="T43" fmla="*/ 2423 h 543"/>
                            <a:gd name="T44" fmla="+- 0 10313 10197"/>
                            <a:gd name="T45" fmla="*/ T44 w 566"/>
                            <a:gd name="T46" fmla="+- 0 2429 1887"/>
                            <a:gd name="T47" fmla="*/ 2429 h 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66" h="543">
                              <a:moveTo>
                                <a:pt x="116" y="542"/>
                              </a:moveTo>
                              <a:lnTo>
                                <a:pt x="70" y="530"/>
                              </a:lnTo>
                              <a:lnTo>
                                <a:pt x="31" y="500"/>
                              </a:lnTo>
                              <a:lnTo>
                                <a:pt x="6" y="458"/>
                              </a:lnTo>
                              <a:lnTo>
                                <a:pt x="0" y="411"/>
                              </a:lnTo>
                              <a:lnTo>
                                <a:pt x="12" y="365"/>
                              </a:lnTo>
                              <a:lnTo>
                                <a:pt x="42" y="326"/>
                              </a:lnTo>
                              <a:lnTo>
                                <a:pt x="403" y="0"/>
                              </a:lnTo>
                              <a:lnTo>
                                <a:pt x="566" y="185"/>
                              </a:lnTo>
                              <a:lnTo>
                                <a:pt x="205" y="511"/>
                              </a:lnTo>
                              <a:lnTo>
                                <a:pt x="163" y="536"/>
                              </a:lnTo>
                              <a:lnTo>
                                <a:pt x="116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7"/>
                      <wps:cNvSpPr>
                        <a:spLocks/>
                      </wps:cNvSpPr>
                      <wps:spPr bwMode="auto">
                        <a:xfrm>
                          <a:off x="10197" y="1887"/>
                          <a:ext cx="566" cy="543"/>
                        </a:xfrm>
                        <a:custGeom>
                          <a:avLst/>
                          <a:gdLst>
                            <a:gd name="T0" fmla="+- 0 10763 10197"/>
                            <a:gd name="T1" fmla="*/ T0 w 566"/>
                            <a:gd name="T2" fmla="+- 0 2072 1887"/>
                            <a:gd name="T3" fmla="*/ 2072 h 543"/>
                            <a:gd name="T4" fmla="+- 0 10402 10197"/>
                            <a:gd name="T5" fmla="*/ T4 w 566"/>
                            <a:gd name="T6" fmla="+- 0 2398 1887"/>
                            <a:gd name="T7" fmla="*/ 2398 h 543"/>
                            <a:gd name="T8" fmla="+- 0 10360 10197"/>
                            <a:gd name="T9" fmla="*/ T8 w 566"/>
                            <a:gd name="T10" fmla="+- 0 2423 1887"/>
                            <a:gd name="T11" fmla="*/ 2423 h 543"/>
                            <a:gd name="T12" fmla="+- 0 10313 10197"/>
                            <a:gd name="T13" fmla="*/ T12 w 566"/>
                            <a:gd name="T14" fmla="+- 0 2429 1887"/>
                            <a:gd name="T15" fmla="*/ 2429 h 543"/>
                            <a:gd name="T16" fmla="+- 0 10267 10197"/>
                            <a:gd name="T17" fmla="*/ T16 w 566"/>
                            <a:gd name="T18" fmla="+- 0 2417 1887"/>
                            <a:gd name="T19" fmla="*/ 2417 h 543"/>
                            <a:gd name="T20" fmla="+- 0 10228 10197"/>
                            <a:gd name="T21" fmla="*/ T20 w 566"/>
                            <a:gd name="T22" fmla="+- 0 2387 1887"/>
                            <a:gd name="T23" fmla="*/ 2387 h 543"/>
                            <a:gd name="T24" fmla="+- 0 10203 10197"/>
                            <a:gd name="T25" fmla="*/ T24 w 566"/>
                            <a:gd name="T26" fmla="+- 0 2345 1887"/>
                            <a:gd name="T27" fmla="*/ 2345 h 543"/>
                            <a:gd name="T28" fmla="+- 0 10197 10197"/>
                            <a:gd name="T29" fmla="*/ T28 w 566"/>
                            <a:gd name="T30" fmla="+- 0 2298 1887"/>
                            <a:gd name="T31" fmla="*/ 2298 h 543"/>
                            <a:gd name="T32" fmla="+- 0 10209 10197"/>
                            <a:gd name="T33" fmla="*/ T32 w 566"/>
                            <a:gd name="T34" fmla="+- 0 2252 1887"/>
                            <a:gd name="T35" fmla="*/ 2252 h 543"/>
                            <a:gd name="T36" fmla="+- 0 10239 10197"/>
                            <a:gd name="T37" fmla="*/ T36 w 566"/>
                            <a:gd name="T38" fmla="+- 0 2213 1887"/>
                            <a:gd name="T39" fmla="*/ 2213 h 543"/>
                            <a:gd name="T40" fmla="+- 0 10600 10197"/>
                            <a:gd name="T41" fmla="*/ T40 w 566"/>
                            <a:gd name="T42" fmla="+- 0 1887 1887"/>
                            <a:gd name="T43" fmla="*/ 1887 h 543"/>
                            <a:gd name="T44" fmla="+- 0 10763 10197"/>
                            <a:gd name="T45" fmla="*/ T44 w 566"/>
                            <a:gd name="T46" fmla="+- 0 2072 1887"/>
                            <a:gd name="T47" fmla="*/ 2072 h 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66" h="543">
                              <a:moveTo>
                                <a:pt x="566" y="185"/>
                              </a:moveTo>
                              <a:lnTo>
                                <a:pt x="205" y="511"/>
                              </a:lnTo>
                              <a:lnTo>
                                <a:pt x="163" y="536"/>
                              </a:lnTo>
                              <a:lnTo>
                                <a:pt x="116" y="542"/>
                              </a:lnTo>
                              <a:lnTo>
                                <a:pt x="70" y="530"/>
                              </a:lnTo>
                              <a:lnTo>
                                <a:pt x="31" y="500"/>
                              </a:lnTo>
                              <a:lnTo>
                                <a:pt x="6" y="458"/>
                              </a:lnTo>
                              <a:lnTo>
                                <a:pt x="0" y="411"/>
                              </a:lnTo>
                              <a:lnTo>
                                <a:pt x="12" y="365"/>
                              </a:lnTo>
                              <a:lnTo>
                                <a:pt x="42" y="326"/>
                              </a:lnTo>
                              <a:lnTo>
                                <a:pt x="403" y="0"/>
                              </a:lnTo>
                              <a:lnTo>
                                <a:pt x="566" y="185"/>
                              </a:lnTo>
                              <a:close/>
                            </a:path>
                          </a:pathLst>
                        </a:custGeom>
                        <a:noFill/>
                        <a:ln w="63947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48"/>
                      <wps:cNvSpPr>
                        <a:spLocks/>
                      </wps:cNvSpPr>
                      <wps:spPr bwMode="auto">
                        <a:xfrm>
                          <a:off x="9676" y="709"/>
                          <a:ext cx="1760" cy="1363"/>
                        </a:xfrm>
                        <a:custGeom>
                          <a:avLst/>
                          <a:gdLst>
                            <a:gd name="T0" fmla="+- 0 11369 9676"/>
                            <a:gd name="T1" fmla="*/ T0 w 1760"/>
                            <a:gd name="T2" fmla="+- 0 1336 709"/>
                            <a:gd name="T3" fmla="*/ 1336 h 1363"/>
                            <a:gd name="T4" fmla="+- 0 10115 9676"/>
                            <a:gd name="T5" fmla="*/ T4 w 1760"/>
                            <a:gd name="T6" fmla="+- 0 1336 709"/>
                            <a:gd name="T7" fmla="*/ 1336 h 1363"/>
                            <a:gd name="T8" fmla="+- 0 10763 9676"/>
                            <a:gd name="T9" fmla="*/ T8 w 1760"/>
                            <a:gd name="T10" fmla="+- 0 2072 709"/>
                            <a:gd name="T11" fmla="*/ 2072 h 1363"/>
                            <a:gd name="T12" fmla="+- 0 11173 9676"/>
                            <a:gd name="T13" fmla="*/ T12 w 1760"/>
                            <a:gd name="T14" fmla="+- 0 1710 709"/>
                            <a:gd name="T15" fmla="*/ 1710 h 1363"/>
                            <a:gd name="T16" fmla="+- 0 11199 9676"/>
                            <a:gd name="T17" fmla="*/ T16 w 1760"/>
                            <a:gd name="T18" fmla="+- 0 1671 709"/>
                            <a:gd name="T19" fmla="*/ 1671 h 1363"/>
                            <a:gd name="T20" fmla="+- 0 11213 9676"/>
                            <a:gd name="T21" fmla="*/ T20 w 1760"/>
                            <a:gd name="T22" fmla="+- 0 1637 709"/>
                            <a:gd name="T23" fmla="*/ 1637 h 1363"/>
                            <a:gd name="T24" fmla="+- 0 11217 9676"/>
                            <a:gd name="T25" fmla="*/ T24 w 1760"/>
                            <a:gd name="T26" fmla="+- 0 1614 709"/>
                            <a:gd name="T27" fmla="*/ 1614 h 1363"/>
                            <a:gd name="T28" fmla="+- 0 11218 9676"/>
                            <a:gd name="T29" fmla="*/ T28 w 1760"/>
                            <a:gd name="T30" fmla="+- 0 1605 709"/>
                            <a:gd name="T31" fmla="*/ 1605 h 1363"/>
                            <a:gd name="T32" fmla="+- 0 11235 9676"/>
                            <a:gd name="T33" fmla="*/ T32 w 1760"/>
                            <a:gd name="T34" fmla="+- 0 1454 709"/>
                            <a:gd name="T35" fmla="*/ 1454 h 1363"/>
                            <a:gd name="T36" fmla="+- 0 11369 9676"/>
                            <a:gd name="T37" fmla="*/ T36 w 1760"/>
                            <a:gd name="T38" fmla="+- 0 1336 709"/>
                            <a:gd name="T39" fmla="*/ 1336 h 1363"/>
                            <a:gd name="T40" fmla="+- 0 10468 9676"/>
                            <a:gd name="T41" fmla="*/ T40 w 1760"/>
                            <a:gd name="T42" fmla="+- 0 802 709"/>
                            <a:gd name="T43" fmla="*/ 802 h 1363"/>
                            <a:gd name="T44" fmla="+- 0 10368 9676"/>
                            <a:gd name="T45" fmla="*/ T44 w 1760"/>
                            <a:gd name="T46" fmla="+- 0 809 709"/>
                            <a:gd name="T47" fmla="*/ 809 h 1363"/>
                            <a:gd name="T48" fmla="+- 0 10305 9676"/>
                            <a:gd name="T49" fmla="*/ T48 w 1760"/>
                            <a:gd name="T50" fmla="+- 0 829 709"/>
                            <a:gd name="T51" fmla="*/ 829 h 1363"/>
                            <a:gd name="T52" fmla="+- 0 10283 9676"/>
                            <a:gd name="T53" fmla="*/ T52 w 1760"/>
                            <a:gd name="T54" fmla="+- 0 841 709"/>
                            <a:gd name="T55" fmla="*/ 841 h 1363"/>
                            <a:gd name="T56" fmla="+- 0 9689 9676"/>
                            <a:gd name="T57" fmla="*/ T56 w 1760"/>
                            <a:gd name="T58" fmla="+- 0 1366 709"/>
                            <a:gd name="T59" fmla="*/ 1366 h 1363"/>
                            <a:gd name="T60" fmla="+- 0 9676 9676"/>
                            <a:gd name="T61" fmla="*/ T60 w 1760"/>
                            <a:gd name="T62" fmla="+- 0 1388 709"/>
                            <a:gd name="T63" fmla="*/ 1388 h 1363"/>
                            <a:gd name="T64" fmla="+- 0 9677 9676"/>
                            <a:gd name="T65" fmla="*/ T64 w 1760"/>
                            <a:gd name="T66" fmla="+- 0 1408 709"/>
                            <a:gd name="T67" fmla="*/ 1408 h 1363"/>
                            <a:gd name="T68" fmla="+- 0 9684 9676"/>
                            <a:gd name="T69" fmla="*/ T68 w 1760"/>
                            <a:gd name="T70" fmla="+- 0 1424 709"/>
                            <a:gd name="T71" fmla="*/ 1424 h 1363"/>
                            <a:gd name="T72" fmla="+- 0 9688 9676"/>
                            <a:gd name="T73" fmla="*/ T72 w 1760"/>
                            <a:gd name="T74" fmla="+- 0 1430 709"/>
                            <a:gd name="T75" fmla="*/ 1430 h 1363"/>
                            <a:gd name="T76" fmla="+- 0 9743 9676"/>
                            <a:gd name="T77" fmla="*/ T76 w 1760"/>
                            <a:gd name="T78" fmla="+- 0 1492 709"/>
                            <a:gd name="T79" fmla="*/ 1492 h 1363"/>
                            <a:gd name="T80" fmla="+- 0 9783 9676"/>
                            <a:gd name="T81" fmla="*/ T80 w 1760"/>
                            <a:gd name="T82" fmla="+- 0 1523 709"/>
                            <a:gd name="T83" fmla="*/ 1523 h 1363"/>
                            <a:gd name="T84" fmla="+- 0 9830 9676"/>
                            <a:gd name="T85" fmla="*/ T84 w 1760"/>
                            <a:gd name="T86" fmla="+- 0 1536 709"/>
                            <a:gd name="T87" fmla="*/ 1536 h 1363"/>
                            <a:gd name="T88" fmla="+- 0 9878 9676"/>
                            <a:gd name="T89" fmla="*/ T88 w 1760"/>
                            <a:gd name="T90" fmla="+- 0 1531 709"/>
                            <a:gd name="T91" fmla="*/ 1531 h 1363"/>
                            <a:gd name="T92" fmla="+- 0 9921 9676"/>
                            <a:gd name="T93" fmla="*/ T92 w 1760"/>
                            <a:gd name="T94" fmla="+- 0 1507 709"/>
                            <a:gd name="T95" fmla="*/ 1507 h 1363"/>
                            <a:gd name="T96" fmla="+- 0 10115 9676"/>
                            <a:gd name="T97" fmla="*/ T96 w 1760"/>
                            <a:gd name="T98" fmla="+- 0 1336 709"/>
                            <a:gd name="T99" fmla="*/ 1336 h 1363"/>
                            <a:gd name="T100" fmla="+- 0 11369 9676"/>
                            <a:gd name="T101" fmla="*/ T100 w 1760"/>
                            <a:gd name="T102" fmla="+- 0 1336 709"/>
                            <a:gd name="T103" fmla="*/ 1336 h 1363"/>
                            <a:gd name="T104" fmla="+- 0 11435 9676"/>
                            <a:gd name="T105" fmla="*/ T104 w 1760"/>
                            <a:gd name="T106" fmla="+- 0 1277 709"/>
                            <a:gd name="T107" fmla="*/ 1277 h 1363"/>
                            <a:gd name="T108" fmla="+- 0 11078 9676"/>
                            <a:gd name="T109" fmla="*/ T108 w 1760"/>
                            <a:gd name="T110" fmla="+- 0 871 709"/>
                            <a:gd name="T111" fmla="*/ 871 h 1363"/>
                            <a:gd name="T112" fmla="+- 0 10753 9676"/>
                            <a:gd name="T113" fmla="*/ T112 w 1760"/>
                            <a:gd name="T114" fmla="+- 0 871 709"/>
                            <a:gd name="T115" fmla="*/ 871 h 1363"/>
                            <a:gd name="T116" fmla="+- 0 10601 9676"/>
                            <a:gd name="T117" fmla="*/ T116 w 1760"/>
                            <a:gd name="T118" fmla="+- 0 833 709"/>
                            <a:gd name="T119" fmla="*/ 833 h 1363"/>
                            <a:gd name="T120" fmla="+- 0 10468 9676"/>
                            <a:gd name="T121" fmla="*/ T120 w 1760"/>
                            <a:gd name="T122" fmla="+- 0 802 709"/>
                            <a:gd name="T123" fmla="*/ 802 h 1363"/>
                            <a:gd name="T124" fmla="+- 0 10936 9676"/>
                            <a:gd name="T125" fmla="*/ T124 w 1760"/>
                            <a:gd name="T126" fmla="+- 0 709 709"/>
                            <a:gd name="T127" fmla="*/ 709 h 1363"/>
                            <a:gd name="T128" fmla="+- 0 10753 9676"/>
                            <a:gd name="T129" fmla="*/ T128 w 1760"/>
                            <a:gd name="T130" fmla="+- 0 871 709"/>
                            <a:gd name="T131" fmla="*/ 871 h 1363"/>
                            <a:gd name="T132" fmla="+- 0 11078 9676"/>
                            <a:gd name="T133" fmla="*/ T132 w 1760"/>
                            <a:gd name="T134" fmla="+- 0 871 709"/>
                            <a:gd name="T135" fmla="*/ 871 h 1363"/>
                            <a:gd name="T136" fmla="+- 0 10936 9676"/>
                            <a:gd name="T137" fmla="*/ T136 w 1760"/>
                            <a:gd name="T138" fmla="+- 0 709 709"/>
                            <a:gd name="T139" fmla="*/ 709 h 1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60" h="1363">
                              <a:moveTo>
                                <a:pt x="1693" y="627"/>
                              </a:moveTo>
                              <a:lnTo>
                                <a:pt x="439" y="627"/>
                              </a:lnTo>
                              <a:lnTo>
                                <a:pt x="1087" y="1363"/>
                              </a:lnTo>
                              <a:lnTo>
                                <a:pt x="1497" y="1001"/>
                              </a:lnTo>
                              <a:lnTo>
                                <a:pt x="1523" y="962"/>
                              </a:lnTo>
                              <a:lnTo>
                                <a:pt x="1537" y="928"/>
                              </a:lnTo>
                              <a:lnTo>
                                <a:pt x="1541" y="905"/>
                              </a:lnTo>
                              <a:lnTo>
                                <a:pt x="1542" y="896"/>
                              </a:lnTo>
                              <a:lnTo>
                                <a:pt x="1559" y="745"/>
                              </a:lnTo>
                              <a:lnTo>
                                <a:pt x="1693" y="627"/>
                              </a:lnTo>
                              <a:close/>
                              <a:moveTo>
                                <a:pt x="792" y="93"/>
                              </a:moveTo>
                              <a:lnTo>
                                <a:pt x="692" y="100"/>
                              </a:lnTo>
                              <a:lnTo>
                                <a:pt x="629" y="120"/>
                              </a:lnTo>
                              <a:lnTo>
                                <a:pt x="607" y="132"/>
                              </a:lnTo>
                              <a:lnTo>
                                <a:pt x="13" y="657"/>
                              </a:lnTo>
                              <a:lnTo>
                                <a:pt x="0" y="679"/>
                              </a:lnTo>
                              <a:lnTo>
                                <a:pt x="1" y="699"/>
                              </a:lnTo>
                              <a:lnTo>
                                <a:pt x="8" y="715"/>
                              </a:lnTo>
                              <a:lnTo>
                                <a:pt x="12" y="721"/>
                              </a:lnTo>
                              <a:lnTo>
                                <a:pt x="67" y="783"/>
                              </a:lnTo>
                              <a:lnTo>
                                <a:pt x="107" y="814"/>
                              </a:lnTo>
                              <a:lnTo>
                                <a:pt x="154" y="827"/>
                              </a:lnTo>
                              <a:lnTo>
                                <a:pt x="202" y="822"/>
                              </a:lnTo>
                              <a:lnTo>
                                <a:pt x="245" y="798"/>
                              </a:lnTo>
                              <a:lnTo>
                                <a:pt x="439" y="627"/>
                              </a:lnTo>
                              <a:lnTo>
                                <a:pt x="1693" y="627"/>
                              </a:lnTo>
                              <a:lnTo>
                                <a:pt x="1759" y="568"/>
                              </a:lnTo>
                              <a:lnTo>
                                <a:pt x="1402" y="162"/>
                              </a:lnTo>
                              <a:lnTo>
                                <a:pt x="1077" y="162"/>
                              </a:lnTo>
                              <a:lnTo>
                                <a:pt x="925" y="124"/>
                              </a:lnTo>
                              <a:lnTo>
                                <a:pt x="792" y="93"/>
                              </a:lnTo>
                              <a:close/>
                              <a:moveTo>
                                <a:pt x="1260" y="0"/>
                              </a:moveTo>
                              <a:lnTo>
                                <a:pt x="1077" y="162"/>
                              </a:lnTo>
                              <a:lnTo>
                                <a:pt x="1402" y="162"/>
                              </a:lnTo>
                              <a:lnTo>
                                <a:pt x="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9"/>
                      <wps:cNvSpPr>
                        <a:spLocks/>
                      </wps:cNvSpPr>
                      <wps:spPr bwMode="auto">
                        <a:xfrm>
                          <a:off x="36467" y="-35204"/>
                          <a:ext cx="20990" cy="17610"/>
                        </a:xfrm>
                        <a:custGeom>
                          <a:avLst/>
                          <a:gdLst>
                            <a:gd name="T0" fmla="+- 0 10115 36467"/>
                            <a:gd name="T1" fmla="*/ T0 w 20990"/>
                            <a:gd name="T2" fmla="+- 0 1336 -35204"/>
                            <a:gd name="T3" fmla="*/ 1336 h 17610"/>
                            <a:gd name="T4" fmla="+- 0 9921 36467"/>
                            <a:gd name="T5" fmla="*/ T4 w 20990"/>
                            <a:gd name="T6" fmla="+- 0 1507 -35204"/>
                            <a:gd name="T7" fmla="*/ 1507 h 17610"/>
                            <a:gd name="T8" fmla="+- 0 9878 36467"/>
                            <a:gd name="T9" fmla="*/ T8 w 20990"/>
                            <a:gd name="T10" fmla="+- 0 1531 -35204"/>
                            <a:gd name="T11" fmla="*/ 1531 h 17610"/>
                            <a:gd name="T12" fmla="+- 0 9830 36467"/>
                            <a:gd name="T13" fmla="*/ T12 w 20990"/>
                            <a:gd name="T14" fmla="+- 0 1536 -35204"/>
                            <a:gd name="T15" fmla="*/ 1536 h 17610"/>
                            <a:gd name="T16" fmla="+- 0 9783 36467"/>
                            <a:gd name="T17" fmla="*/ T16 w 20990"/>
                            <a:gd name="T18" fmla="+- 0 1523 -35204"/>
                            <a:gd name="T19" fmla="*/ 1523 h 17610"/>
                            <a:gd name="T20" fmla="+- 0 9743 36467"/>
                            <a:gd name="T21" fmla="*/ T20 w 20990"/>
                            <a:gd name="T22" fmla="+- 0 1492 -35204"/>
                            <a:gd name="T23" fmla="*/ 1492 h 17610"/>
                            <a:gd name="T24" fmla="+- 0 9688 36467"/>
                            <a:gd name="T25" fmla="*/ T24 w 20990"/>
                            <a:gd name="T26" fmla="+- 0 1430 -35204"/>
                            <a:gd name="T27" fmla="*/ 1430 h 17610"/>
                            <a:gd name="T28" fmla="+- 0 9684 36467"/>
                            <a:gd name="T29" fmla="*/ T28 w 20990"/>
                            <a:gd name="T30" fmla="+- 0 1424 -35204"/>
                            <a:gd name="T31" fmla="*/ 1424 h 17610"/>
                            <a:gd name="T32" fmla="+- 0 9677 36467"/>
                            <a:gd name="T33" fmla="*/ T32 w 20990"/>
                            <a:gd name="T34" fmla="+- 0 1408 -35204"/>
                            <a:gd name="T35" fmla="*/ 1408 h 17610"/>
                            <a:gd name="T36" fmla="+- 0 9676 36467"/>
                            <a:gd name="T37" fmla="*/ T36 w 20990"/>
                            <a:gd name="T38" fmla="+- 0 1388 -35204"/>
                            <a:gd name="T39" fmla="*/ 1388 h 17610"/>
                            <a:gd name="T40" fmla="+- 0 9689 36467"/>
                            <a:gd name="T41" fmla="*/ T40 w 20990"/>
                            <a:gd name="T42" fmla="+- 0 1366 -35204"/>
                            <a:gd name="T43" fmla="*/ 1366 h 17610"/>
                            <a:gd name="T44" fmla="+- 0 9944 36467"/>
                            <a:gd name="T45" fmla="*/ T44 w 20990"/>
                            <a:gd name="T46" fmla="+- 0 1141 -35204"/>
                            <a:gd name="T47" fmla="*/ 1141 h 17610"/>
                            <a:gd name="T48" fmla="+- 0 10283 36467"/>
                            <a:gd name="T49" fmla="*/ T48 w 20990"/>
                            <a:gd name="T50" fmla="+- 0 841 -35204"/>
                            <a:gd name="T51" fmla="*/ 841 h 17610"/>
                            <a:gd name="T52" fmla="+- 0 10305 36467"/>
                            <a:gd name="T53" fmla="*/ T52 w 20990"/>
                            <a:gd name="T54" fmla="+- 0 829 -35204"/>
                            <a:gd name="T55" fmla="*/ 829 h 17610"/>
                            <a:gd name="T56" fmla="+- 0 10368 36467"/>
                            <a:gd name="T57" fmla="*/ T56 w 20990"/>
                            <a:gd name="T58" fmla="+- 0 809 -35204"/>
                            <a:gd name="T59" fmla="*/ 809 h 17610"/>
                            <a:gd name="T60" fmla="+- 0 10468 36467"/>
                            <a:gd name="T61" fmla="*/ T60 w 20990"/>
                            <a:gd name="T62" fmla="+- 0 802 -35204"/>
                            <a:gd name="T63" fmla="*/ 802 h 17610"/>
                            <a:gd name="T64" fmla="+- 0 10601 36467"/>
                            <a:gd name="T65" fmla="*/ T64 w 20990"/>
                            <a:gd name="T66" fmla="+- 0 833 -35204"/>
                            <a:gd name="T67" fmla="*/ 833 h 17610"/>
                            <a:gd name="T68" fmla="+- 0 10753 36467"/>
                            <a:gd name="T69" fmla="*/ T68 w 20990"/>
                            <a:gd name="T70" fmla="+- 0 871 -35204"/>
                            <a:gd name="T71" fmla="*/ 871 h 17610"/>
                            <a:gd name="T72" fmla="+- 0 10936 36467"/>
                            <a:gd name="T73" fmla="*/ T72 w 20990"/>
                            <a:gd name="T74" fmla="+- 0 709 -35204"/>
                            <a:gd name="T75" fmla="*/ 709 h 17610"/>
                            <a:gd name="T76" fmla="+- 0 11435 36467"/>
                            <a:gd name="T77" fmla="*/ T76 w 20990"/>
                            <a:gd name="T78" fmla="+- 0 1277 -35204"/>
                            <a:gd name="T79" fmla="*/ 1277 h 17610"/>
                            <a:gd name="T80" fmla="+- 0 11235 36467"/>
                            <a:gd name="T81" fmla="*/ T80 w 20990"/>
                            <a:gd name="T82" fmla="+- 0 1454 -35204"/>
                            <a:gd name="T83" fmla="*/ 1454 h 17610"/>
                            <a:gd name="T84" fmla="+- 0 11218 36467"/>
                            <a:gd name="T85" fmla="*/ T84 w 20990"/>
                            <a:gd name="T86" fmla="+- 0 1605 -35204"/>
                            <a:gd name="T87" fmla="*/ 1605 h 17610"/>
                            <a:gd name="T88" fmla="+- 0 11217 36467"/>
                            <a:gd name="T89" fmla="*/ T88 w 20990"/>
                            <a:gd name="T90" fmla="+- 0 1614 -35204"/>
                            <a:gd name="T91" fmla="*/ 1614 h 17610"/>
                            <a:gd name="T92" fmla="+- 0 11213 36467"/>
                            <a:gd name="T93" fmla="*/ T92 w 20990"/>
                            <a:gd name="T94" fmla="+- 0 1637 -35204"/>
                            <a:gd name="T95" fmla="*/ 1637 h 17610"/>
                            <a:gd name="T96" fmla="+- 0 11199 36467"/>
                            <a:gd name="T97" fmla="*/ T96 w 20990"/>
                            <a:gd name="T98" fmla="+- 0 1671 -35204"/>
                            <a:gd name="T99" fmla="*/ 1671 h 17610"/>
                            <a:gd name="T100" fmla="+- 0 11173 36467"/>
                            <a:gd name="T101" fmla="*/ T100 w 20990"/>
                            <a:gd name="T102" fmla="+- 0 1710 -35204"/>
                            <a:gd name="T103" fmla="*/ 1710 h 17610"/>
                            <a:gd name="T104" fmla="+- 0 10763 36467"/>
                            <a:gd name="T105" fmla="*/ T104 w 20990"/>
                            <a:gd name="T106" fmla="+- 0 2072 -35204"/>
                            <a:gd name="T107" fmla="*/ 2072 h 17610"/>
                            <a:gd name="T108" fmla="+- 0 9884 36467"/>
                            <a:gd name="T109" fmla="*/ T108 w 20990"/>
                            <a:gd name="T110" fmla="+- 0 1529 -35204"/>
                            <a:gd name="T111" fmla="*/ 1529 h 17610"/>
                            <a:gd name="T112" fmla="+- 0 10256 36467"/>
                            <a:gd name="T113" fmla="*/ T112 w 20990"/>
                            <a:gd name="T114" fmla="+- 0 1201 -35204"/>
                            <a:gd name="T115" fmla="*/ 1201 h 17610"/>
                            <a:gd name="T116" fmla="+- 0 9685 36467"/>
                            <a:gd name="T117" fmla="*/ T116 w 20990"/>
                            <a:gd name="T118" fmla="+- 0 2038 -35204"/>
                            <a:gd name="T119" fmla="*/ 2038 h 17610"/>
                            <a:gd name="T120" fmla="+- 0 10117 36467"/>
                            <a:gd name="T121" fmla="*/ T120 w 20990"/>
                            <a:gd name="T122" fmla="+- 0 1654 -35204"/>
                            <a:gd name="T123" fmla="*/ 1654 h 17610"/>
                            <a:gd name="T124" fmla="+- 0 9888 36467"/>
                            <a:gd name="T125" fmla="*/ T124 w 20990"/>
                            <a:gd name="T126" fmla="+- 0 2189 -35204"/>
                            <a:gd name="T127" fmla="*/ 2189 h 17610"/>
                            <a:gd name="T128" fmla="+- 0 10332 36467"/>
                            <a:gd name="T129" fmla="*/ T128 w 20990"/>
                            <a:gd name="T130" fmla="+- 0 1794 -35204"/>
                            <a:gd name="T131" fmla="*/ 1794 h 17610"/>
                            <a:gd name="T132" fmla="+- 0 10399 36467"/>
                            <a:gd name="T133" fmla="*/ T132 w 20990"/>
                            <a:gd name="T134" fmla="+- 0 2067 -35204"/>
                            <a:gd name="T135" fmla="*/ 2067 h 17610"/>
                            <a:gd name="T136" fmla="+- 0 10567 36467"/>
                            <a:gd name="T137" fmla="*/ T136 w 20990"/>
                            <a:gd name="T138" fmla="+- 0 1916 -35204"/>
                            <a:gd name="T139" fmla="*/ 1916 h 17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990" h="17610">
                              <a:moveTo>
                                <a:pt x="-26352" y="36540"/>
                              </a:moveTo>
                              <a:lnTo>
                                <a:pt x="-26546" y="36711"/>
                              </a:lnTo>
                              <a:lnTo>
                                <a:pt x="-26589" y="36735"/>
                              </a:lnTo>
                              <a:lnTo>
                                <a:pt x="-26637" y="36740"/>
                              </a:lnTo>
                              <a:lnTo>
                                <a:pt x="-26684" y="36727"/>
                              </a:lnTo>
                              <a:lnTo>
                                <a:pt x="-26724" y="36696"/>
                              </a:lnTo>
                              <a:lnTo>
                                <a:pt x="-26779" y="36634"/>
                              </a:lnTo>
                              <a:lnTo>
                                <a:pt x="-26783" y="36628"/>
                              </a:lnTo>
                              <a:lnTo>
                                <a:pt x="-26790" y="36612"/>
                              </a:lnTo>
                              <a:lnTo>
                                <a:pt x="-26791" y="36592"/>
                              </a:lnTo>
                              <a:lnTo>
                                <a:pt x="-26778" y="36570"/>
                              </a:lnTo>
                              <a:lnTo>
                                <a:pt x="-26523" y="36345"/>
                              </a:lnTo>
                              <a:lnTo>
                                <a:pt x="-26184" y="36045"/>
                              </a:lnTo>
                              <a:lnTo>
                                <a:pt x="-26162" y="36033"/>
                              </a:lnTo>
                              <a:lnTo>
                                <a:pt x="-26099" y="36013"/>
                              </a:lnTo>
                              <a:lnTo>
                                <a:pt x="-25999" y="36006"/>
                              </a:lnTo>
                              <a:lnTo>
                                <a:pt x="-25866" y="36037"/>
                              </a:lnTo>
                              <a:lnTo>
                                <a:pt x="-25714" y="36075"/>
                              </a:lnTo>
                              <a:lnTo>
                                <a:pt x="-25531" y="35913"/>
                              </a:lnTo>
                              <a:lnTo>
                                <a:pt x="-25032" y="36481"/>
                              </a:lnTo>
                              <a:lnTo>
                                <a:pt x="-25232" y="36658"/>
                              </a:lnTo>
                              <a:lnTo>
                                <a:pt x="-25249" y="36809"/>
                              </a:lnTo>
                              <a:lnTo>
                                <a:pt x="-25250" y="36818"/>
                              </a:lnTo>
                              <a:lnTo>
                                <a:pt x="-25254" y="36841"/>
                              </a:lnTo>
                              <a:lnTo>
                                <a:pt x="-25268" y="36875"/>
                              </a:lnTo>
                              <a:lnTo>
                                <a:pt x="-25294" y="36914"/>
                              </a:lnTo>
                              <a:lnTo>
                                <a:pt x="-25704" y="37276"/>
                              </a:lnTo>
                              <a:moveTo>
                                <a:pt x="-26583" y="36733"/>
                              </a:moveTo>
                              <a:lnTo>
                                <a:pt x="-26211" y="36405"/>
                              </a:lnTo>
                              <a:moveTo>
                                <a:pt x="-26782" y="37242"/>
                              </a:moveTo>
                              <a:lnTo>
                                <a:pt x="-26350" y="36858"/>
                              </a:lnTo>
                              <a:moveTo>
                                <a:pt x="-26579" y="37393"/>
                              </a:moveTo>
                              <a:lnTo>
                                <a:pt x="-26135" y="36998"/>
                              </a:lnTo>
                              <a:moveTo>
                                <a:pt x="-26068" y="37271"/>
                              </a:moveTo>
                              <a:lnTo>
                                <a:pt x="-25900" y="37120"/>
                              </a:lnTo>
                            </a:path>
                          </a:pathLst>
                        </a:custGeom>
                        <a:noFill/>
                        <a:ln w="63944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0"/>
                      <wps:cNvSpPr>
                        <a:spLocks/>
                      </wps:cNvSpPr>
                      <wps:spPr bwMode="auto">
                        <a:xfrm>
                          <a:off x="10135" y="1351"/>
                          <a:ext cx="860" cy="767"/>
                        </a:xfrm>
                        <a:custGeom>
                          <a:avLst/>
                          <a:gdLst>
                            <a:gd name="T0" fmla="+- 0 10291 10135"/>
                            <a:gd name="T1" fmla="*/ T0 w 860"/>
                            <a:gd name="T2" fmla="+- 0 1351 1351"/>
                            <a:gd name="T3" fmla="*/ 1351 h 767"/>
                            <a:gd name="T4" fmla="+- 0 10135 10135"/>
                            <a:gd name="T5" fmla="*/ T4 w 860"/>
                            <a:gd name="T6" fmla="+- 0 1542 1351"/>
                            <a:gd name="T7" fmla="*/ 1542 h 767"/>
                            <a:gd name="T8" fmla="+- 0 10794 10135"/>
                            <a:gd name="T9" fmla="*/ T8 w 860"/>
                            <a:gd name="T10" fmla="+- 0 2090 1351"/>
                            <a:gd name="T11" fmla="*/ 2090 h 767"/>
                            <a:gd name="T12" fmla="+- 0 10837 10135"/>
                            <a:gd name="T13" fmla="*/ T12 w 860"/>
                            <a:gd name="T14" fmla="+- 0 2113 1351"/>
                            <a:gd name="T15" fmla="*/ 2113 h 767"/>
                            <a:gd name="T16" fmla="+- 0 10884 10135"/>
                            <a:gd name="T17" fmla="*/ T16 w 860"/>
                            <a:gd name="T18" fmla="+- 0 2118 1351"/>
                            <a:gd name="T19" fmla="*/ 2118 h 767"/>
                            <a:gd name="T20" fmla="+- 0 10930 10135"/>
                            <a:gd name="T21" fmla="*/ T20 w 860"/>
                            <a:gd name="T22" fmla="+- 0 2104 1351"/>
                            <a:gd name="T23" fmla="*/ 2104 h 767"/>
                            <a:gd name="T24" fmla="+- 0 10967 10135"/>
                            <a:gd name="T25" fmla="*/ T24 w 860"/>
                            <a:gd name="T26" fmla="+- 0 2073 1351"/>
                            <a:gd name="T27" fmla="*/ 2073 h 767"/>
                            <a:gd name="T28" fmla="+- 0 10990 10135"/>
                            <a:gd name="T29" fmla="*/ T28 w 860"/>
                            <a:gd name="T30" fmla="+- 0 2029 1351"/>
                            <a:gd name="T31" fmla="*/ 2029 h 767"/>
                            <a:gd name="T32" fmla="+- 0 10995 10135"/>
                            <a:gd name="T33" fmla="*/ T32 w 860"/>
                            <a:gd name="T34" fmla="+- 0 1982 1351"/>
                            <a:gd name="T35" fmla="*/ 1982 h 767"/>
                            <a:gd name="T36" fmla="+- 0 10981 10135"/>
                            <a:gd name="T37" fmla="*/ T36 w 860"/>
                            <a:gd name="T38" fmla="+- 0 1937 1351"/>
                            <a:gd name="T39" fmla="*/ 1937 h 767"/>
                            <a:gd name="T40" fmla="+- 0 10950 10135"/>
                            <a:gd name="T41" fmla="*/ T40 w 860"/>
                            <a:gd name="T42" fmla="+- 0 1899 1351"/>
                            <a:gd name="T43" fmla="*/ 1899 h 767"/>
                            <a:gd name="T44" fmla="+- 0 10291 10135"/>
                            <a:gd name="T45" fmla="*/ T44 w 860"/>
                            <a:gd name="T46" fmla="+- 0 1351 1351"/>
                            <a:gd name="T47" fmla="*/ 1351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0" h="767">
                              <a:moveTo>
                                <a:pt x="156" y="0"/>
                              </a:moveTo>
                              <a:lnTo>
                                <a:pt x="0" y="191"/>
                              </a:lnTo>
                              <a:lnTo>
                                <a:pt x="659" y="739"/>
                              </a:lnTo>
                              <a:lnTo>
                                <a:pt x="702" y="762"/>
                              </a:lnTo>
                              <a:lnTo>
                                <a:pt x="749" y="767"/>
                              </a:lnTo>
                              <a:lnTo>
                                <a:pt x="795" y="753"/>
                              </a:lnTo>
                              <a:lnTo>
                                <a:pt x="832" y="722"/>
                              </a:lnTo>
                              <a:lnTo>
                                <a:pt x="855" y="678"/>
                              </a:lnTo>
                              <a:lnTo>
                                <a:pt x="860" y="631"/>
                              </a:lnTo>
                              <a:lnTo>
                                <a:pt x="846" y="586"/>
                              </a:lnTo>
                              <a:lnTo>
                                <a:pt x="815" y="548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1"/>
                      <wps:cNvSpPr>
                        <a:spLocks/>
                      </wps:cNvSpPr>
                      <wps:spPr bwMode="auto">
                        <a:xfrm>
                          <a:off x="10135" y="1351"/>
                          <a:ext cx="860" cy="767"/>
                        </a:xfrm>
                        <a:custGeom>
                          <a:avLst/>
                          <a:gdLst>
                            <a:gd name="T0" fmla="+- 0 10135 10135"/>
                            <a:gd name="T1" fmla="*/ T0 w 860"/>
                            <a:gd name="T2" fmla="+- 0 1542 1351"/>
                            <a:gd name="T3" fmla="*/ 1542 h 767"/>
                            <a:gd name="T4" fmla="+- 0 10794 10135"/>
                            <a:gd name="T5" fmla="*/ T4 w 860"/>
                            <a:gd name="T6" fmla="+- 0 2090 1351"/>
                            <a:gd name="T7" fmla="*/ 2090 h 767"/>
                            <a:gd name="T8" fmla="+- 0 10837 10135"/>
                            <a:gd name="T9" fmla="*/ T8 w 860"/>
                            <a:gd name="T10" fmla="+- 0 2113 1351"/>
                            <a:gd name="T11" fmla="*/ 2113 h 767"/>
                            <a:gd name="T12" fmla="+- 0 10884 10135"/>
                            <a:gd name="T13" fmla="*/ T12 w 860"/>
                            <a:gd name="T14" fmla="+- 0 2118 1351"/>
                            <a:gd name="T15" fmla="*/ 2118 h 767"/>
                            <a:gd name="T16" fmla="+- 0 10930 10135"/>
                            <a:gd name="T17" fmla="*/ T16 w 860"/>
                            <a:gd name="T18" fmla="+- 0 2104 1351"/>
                            <a:gd name="T19" fmla="*/ 2104 h 767"/>
                            <a:gd name="T20" fmla="+- 0 10967 10135"/>
                            <a:gd name="T21" fmla="*/ T20 w 860"/>
                            <a:gd name="T22" fmla="+- 0 2073 1351"/>
                            <a:gd name="T23" fmla="*/ 2073 h 767"/>
                            <a:gd name="T24" fmla="+- 0 10990 10135"/>
                            <a:gd name="T25" fmla="*/ T24 w 860"/>
                            <a:gd name="T26" fmla="+- 0 2029 1351"/>
                            <a:gd name="T27" fmla="*/ 2029 h 767"/>
                            <a:gd name="T28" fmla="+- 0 10995 10135"/>
                            <a:gd name="T29" fmla="*/ T28 w 860"/>
                            <a:gd name="T30" fmla="+- 0 1982 1351"/>
                            <a:gd name="T31" fmla="*/ 1982 h 767"/>
                            <a:gd name="T32" fmla="+- 0 10981 10135"/>
                            <a:gd name="T33" fmla="*/ T32 w 860"/>
                            <a:gd name="T34" fmla="+- 0 1937 1351"/>
                            <a:gd name="T35" fmla="*/ 1937 h 767"/>
                            <a:gd name="T36" fmla="+- 0 10950 10135"/>
                            <a:gd name="T37" fmla="*/ T36 w 860"/>
                            <a:gd name="T38" fmla="+- 0 1899 1351"/>
                            <a:gd name="T39" fmla="*/ 1899 h 767"/>
                            <a:gd name="T40" fmla="+- 0 10291 10135"/>
                            <a:gd name="T41" fmla="*/ T40 w 860"/>
                            <a:gd name="T42" fmla="+- 0 1351 1351"/>
                            <a:gd name="T43" fmla="*/ 1351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60" h="767">
                              <a:moveTo>
                                <a:pt x="0" y="191"/>
                              </a:moveTo>
                              <a:lnTo>
                                <a:pt x="659" y="739"/>
                              </a:lnTo>
                              <a:lnTo>
                                <a:pt x="702" y="762"/>
                              </a:lnTo>
                              <a:lnTo>
                                <a:pt x="749" y="767"/>
                              </a:lnTo>
                              <a:lnTo>
                                <a:pt x="795" y="753"/>
                              </a:lnTo>
                              <a:lnTo>
                                <a:pt x="832" y="722"/>
                              </a:lnTo>
                              <a:lnTo>
                                <a:pt x="855" y="678"/>
                              </a:lnTo>
                              <a:lnTo>
                                <a:pt x="860" y="631"/>
                              </a:lnTo>
                              <a:lnTo>
                                <a:pt x="846" y="586"/>
                              </a:lnTo>
                              <a:lnTo>
                                <a:pt x="815" y="548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52"/>
                      <wps:cNvSpPr>
                        <a:spLocks/>
                      </wps:cNvSpPr>
                      <wps:spPr bwMode="auto">
                        <a:xfrm>
                          <a:off x="9979" y="1542"/>
                          <a:ext cx="834" cy="745"/>
                        </a:xfrm>
                        <a:custGeom>
                          <a:avLst/>
                          <a:gdLst>
                            <a:gd name="T0" fmla="+- 0 10135 9979"/>
                            <a:gd name="T1" fmla="*/ T0 w 834"/>
                            <a:gd name="T2" fmla="+- 0 1542 1542"/>
                            <a:gd name="T3" fmla="*/ 1542 h 745"/>
                            <a:gd name="T4" fmla="+- 0 9979 9979"/>
                            <a:gd name="T5" fmla="*/ T4 w 834"/>
                            <a:gd name="T6" fmla="+- 0 1734 1542"/>
                            <a:gd name="T7" fmla="*/ 1734 h 745"/>
                            <a:gd name="T8" fmla="+- 0 10612 9979"/>
                            <a:gd name="T9" fmla="*/ T8 w 834"/>
                            <a:gd name="T10" fmla="+- 0 2260 1542"/>
                            <a:gd name="T11" fmla="*/ 2260 h 745"/>
                            <a:gd name="T12" fmla="+- 0 10655 9979"/>
                            <a:gd name="T13" fmla="*/ T12 w 834"/>
                            <a:gd name="T14" fmla="+- 0 2283 1542"/>
                            <a:gd name="T15" fmla="*/ 2283 h 745"/>
                            <a:gd name="T16" fmla="+- 0 10702 9979"/>
                            <a:gd name="T17" fmla="*/ T16 w 834"/>
                            <a:gd name="T18" fmla="+- 0 2287 1542"/>
                            <a:gd name="T19" fmla="*/ 2287 h 745"/>
                            <a:gd name="T20" fmla="+- 0 10748 9979"/>
                            <a:gd name="T21" fmla="*/ T20 w 834"/>
                            <a:gd name="T22" fmla="+- 0 2273 1542"/>
                            <a:gd name="T23" fmla="*/ 2273 h 745"/>
                            <a:gd name="T24" fmla="+- 0 10786 9979"/>
                            <a:gd name="T25" fmla="*/ T24 w 834"/>
                            <a:gd name="T26" fmla="+- 0 2242 1542"/>
                            <a:gd name="T27" fmla="*/ 2242 h 745"/>
                            <a:gd name="T28" fmla="+- 0 10808 9979"/>
                            <a:gd name="T29" fmla="*/ T28 w 834"/>
                            <a:gd name="T30" fmla="+- 0 2199 1542"/>
                            <a:gd name="T31" fmla="*/ 2199 h 745"/>
                            <a:gd name="T32" fmla="+- 0 10813 9979"/>
                            <a:gd name="T33" fmla="*/ T32 w 834"/>
                            <a:gd name="T34" fmla="+- 0 2151 1542"/>
                            <a:gd name="T35" fmla="*/ 2151 h 745"/>
                            <a:gd name="T36" fmla="+- 0 10799 9979"/>
                            <a:gd name="T37" fmla="*/ T36 w 834"/>
                            <a:gd name="T38" fmla="+- 0 2106 1542"/>
                            <a:gd name="T39" fmla="*/ 2106 h 745"/>
                            <a:gd name="T40" fmla="+- 0 10768 9979"/>
                            <a:gd name="T41" fmla="*/ T40 w 834"/>
                            <a:gd name="T42" fmla="+- 0 2068 1542"/>
                            <a:gd name="T43" fmla="*/ 2068 h 745"/>
                            <a:gd name="T44" fmla="+- 0 10135 9979"/>
                            <a:gd name="T45" fmla="*/ T44 w 834"/>
                            <a:gd name="T46" fmla="+- 0 1542 1542"/>
                            <a:gd name="T47" fmla="*/ 1542 h 7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34" h="745">
                              <a:moveTo>
                                <a:pt x="156" y="0"/>
                              </a:moveTo>
                              <a:lnTo>
                                <a:pt x="0" y="192"/>
                              </a:lnTo>
                              <a:lnTo>
                                <a:pt x="633" y="718"/>
                              </a:lnTo>
                              <a:lnTo>
                                <a:pt x="676" y="741"/>
                              </a:lnTo>
                              <a:lnTo>
                                <a:pt x="723" y="745"/>
                              </a:lnTo>
                              <a:lnTo>
                                <a:pt x="769" y="731"/>
                              </a:lnTo>
                              <a:lnTo>
                                <a:pt x="807" y="700"/>
                              </a:lnTo>
                              <a:lnTo>
                                <a:pt x="829" y="657"/>
                              </a:lnTo>
                              <a:lnTo>
                                <a:pt x="834" y="609"/>
                              </a:lnTo>
                              <a:lnTo>
                                <a:pt x="820" y="564"/>
                              </a:lnTo>
                              <a:lnTo>
                                <a:pt x="789" y="526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3"/>
                      <wps:cNvSpPr>
                        <a:spLocks/>
                      </wps:cNvSpPr>
                      <wps:spPr bwMode="auto">
                        <a:xfrm>
                          <a:off x="9979" y="1542"/>
                          <a:ext cx="834" cy="745"/>
                        </a:xfrm>
                        <a:custGeom>
                          <a:avLst/>
                          <a:gdLst>
                            <a:gd name="T0" fmla="+- 0 9979 9979"/>
                            <a:gd name="T1" fmla="*/ T0 w 834"/>
                            <a:gd name="T2" fmla="+- 0 1734 1542"/>
                            <a:gd name="T3" fmla="*/ 1734 h 745"/>
                            <a:gd name="T4" fmla="+- 0 10612 9979"/>
                            <a:gd name="T5" fmla="*/ T4 w 834"/>
                            <a:gd name="T6" fmla="+- 0 2260 1542"/>
                            <a:gd name="T7" fmla="*/ 2260 h 745"/>
                            <a:gd name="T8" fmla="+- 0 10655 9979"/>
                            <a:gd name="T9" fmla="*/ T8 w 834"/>
                            <a:gd name="T10" fmla="+- 0 2283 1542"/>
                            <a:gd name="T11" fmla="*/ 2283 h 745"/>
                            <a:gd name="T12" fmla="+- 0 10702 9979"/>
                            <a:gd name="T13" fmla="*/ T12 w 834"/>
                            <a:gd name="T14" fmla="+- 0 2287 1542"/>
                            <a:gd name="T15" fmla="*/ 2287 h 745"/>
                            <a:gd name="T16" fmla="+- 0 10748 9979"/>
                            <a:gd name="T17" fmla="*/ T16 w 834"/>
                            <a:gd name="T18" fmla="+- 0 2273 1542"/>
                            <a:gd name="T19" fmla="*/ 2273 h 745"/>
                            <a:gd name="T20" fmla="+- 0 10786 9979"/>
                            <a:gd name="T21" fmla="*/ T20 w 834"/>
                            <a:gd name="T22" fmla="+- 0 2242 1542"/>
                            <a:gd name="T23" fmla="*/ 2242 h 745"/>
                            <a:gd name="T24" fmla="+- 0 10808 9979"/>
                            <a:gd name="T25" fmla="*/ T24 w 834"/>
                            <a:gd name="T26" fmla="+- 0 2199 1542"/>
                            <a:gd name="T27" fmla="*/ 2199 h 745"/>
                            <a:gd name="T28" fmla="+- 0 10813 9979"/>
                            <a:gd name="T29" fmla="*/ T28 w 834"/>
                            <a:gd name="T30" fmla="+- 0 2151 1542"/>
                            <a:gd name="T31" fmla="*/ 2151 h 745"/>
                            <a:gd name="T32" fmla="+- 0 10799 9979"/>
                            <a:gd name="T33" fmla="*/ T32 w 834"/>
                            <a:gd name="T34" fmla="+- 0 2106 1542"/>
                            <a:gd name="T35" fmla="*/ 2106 h 745"/>
                            <a:gd name="T36" fmla="+- 0 10768 9979"/>
                            <a:gd name="T37" fmla="*/ T36 w 834"/>
                            <a:gd name="T38" fmla="+- 0 2068 1542"/>
                            <a:gd name="T39" fmla="*/ 2068 h 745"/>
                            <a:gd name="T40" fmla="+- 0 10135 9979"/>
                            <a:gd name="T41" fmla="*/ T40 w 834"/>
                            <a:gd name="T42" fmla="+- 0 1542 1542"/>
                            <a:gd name="T43" fmla="*/ 1542 h 7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34" h="745">
                              <a:moveTo>
                                <a:pt x="0" y="192"/>
                              </a:moveTo>
                              <a:lnTo>
                                <a:pt x="633" y="718"/>
                              </a:lnTo>
                              <a:lnTo>
                                <a:pt x="676" y="741"/>
                              </a:lnTo>
                              <a:lnTo>
                                <a:pt x="723" y="745"/>
                              </a:lnTo>
                              <a:lnTo>
                                <a:pt x="769" y="731"/>
                              </a:lnTo>
                              <a:lnTo>
                                <a:pt x="807" y="700"/>
                              </a:lnTo>
                              <a:lnTo>
                                <a:pt x="829" y="657"/>
                              </a:lnTo>
                              <a:lnTo>
                                <a:pt x="834" y="609"/>
                              </a:lnTo>
                              <a:lnTo>
                                <a:pt x="820" y="564"/>
                              </a:lnTo>
                              <a:lnTo>
                                <a:pt x="789" y="526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4"/>
                      <wps:cNvSpPr>
                        <a:spLocks/>
                      </wps:cNvSpPr>
                      <wps:spPr bwMode="auto">
                        <a:xfrm>
                          <a:off x="9823" y="1734"/>
                          <a:ext cx="728" cy="663"/>
                        </a:xfrm>
                        <a:custGeom>
                          <a:avLst/>
                          <a:gdLst>
                            <a:gd name="T0" fmla="+- 0 9979 9823"/>
                            <a:gd name="T1" fmla="*/ T0 w 728"/>
                            <a:gd name="T2" fmla="+- 0 1734 1734"/>
                            <a:gd name="T3" fmla="*/ 1734 h 663"/>
                            <a:gd name="T4" fmla="+- 0 9823 9823"/>
                            <a:gd name="T5" fmla="*/ T4 w 728"/>
                            <a:gd name="T6" fmla="+- 0 1926 1734"/>
                            <a:gd name="T7" fmla="*/ 1926 h 663"/>
                            <a:gd name="T8" fmla="+- 0 10349 9823"/>
                            <a:gd name="T9" fmla="*/ T8 w 728"/>
                            <a:gd name="T10" fmla="+- 0 2370 1734"/>
                            <a:gd name="T11" fmla="*/ 2370 h 663"/>
                            <a:gd name="T12" fmla="+- 0 10393 9823"/>
                            <a:gd name="T13" fmla="*/ T12 w 728"/>
                            <a:gd name="T14" fmla="+- 0 2393 1734"/>
                            <a:gd name="T15" fmla="*/ 2393 h 663"/>
                            <a:gd name="T16" fmla="+- 0 10440 9823"/>
                            <a:gd name="T17" fmla="*/ T16 w 728"/>
                            <a:gd name="T18" fmla="+- 0 2397 1734"/>
                            <a:gd name="T19" fmla="*/ 2397 h 663"/>
                            <a:gd name="T20" fmla="+- 0 10485 9823"/>
                            <a:gd name="T21" fmla="*/ T20 w 728"/>
                            <a:gd name="T22" fmla="+- 0 2383 1734"/>
                            <a:gd name="T23" fmla="*/ 2383 h 663"/>
                            <a:gd name="T24" fmla="+- 0 10523 9823"/>
                            <a:gd name="T25" fmla="*/ T24 w 728"/>
                            <a:gd name="T26" fmla="+- 0 2352 1734"/>
                            <a:gd name="T27" fmla="*/ 2352 h 663"/>
                            <a:gd name="T28" fmla="+- 0 10546 9823"/>
                            <a:gd name="T29" fmla="*/ T28 w 728"/>
                            <a:gd name="T30" fmla="+- 0 2309 1734"/>
                            <a:gd name="T31" fmla="*/ 2309 h 663"/>
                            <a:gd name="T32" fmla="+- 0 10550 9823"/>
                            <a:gd name="T33" fmla="*/ T32 w 728"/>
                            <a:gd name="T34" fmla="+- 0 2261 1734"/>
                            <a:gd name="T35" fmla="*/ 2261 h 663"/>
                            <a:gd name="T36" fmla="+- 0 10537 9823"/>
                            <a:gd name="T37" fmla="*/ T36 w 728"/>
                            <a:gd name="T38" fmla="+- 0 2216 1734"/>
                            <a:gd name="T39" fmla="*/ 2216 h 663"/>
                            <a:gd name="T40" fmla="+- 0 10506 9823"/>
                            <a:gd name="T41" fmla="*/ T40 w 728"/>
                            <a:gd name="T42" fmla="+- 0 2178 1734"/>
                            <a:gd name="T43" fmla="*/ 2178 h 663"/>
                            <a:gd name="T44" fmla="+- 0 9979 9823"/>
                            <a:gd name="T45" fmla="*/ T44 w 728"/>
                            <a:gd name="T46" fmla="+- 0 1734 1734"/>
                            <a:gd name="T47" fmla="*/ 1734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28" h="663">
                              <a:moveTo>
                                <a:pt x="156" y="0"/>
                              </a:moveTo>
                              <a:lnTo>
                                <a:pt x="0" y="192"/>
                              </a:lnTo>
                              <a:lnTo>
                                <a:pt x="526" y="636"/>
                              </a:lnTo>
                              <a:lnTo>
                                <a:pt x="570" y="659"/>
                              </a:lnTo>
                              <a:lnTo>
                                <a:pt x="617" y="663"/>
                              </a:lnTo>
                              <a:lnTo>
                                <a:pt x="662" y="649"/>
                              </a:lnTo>
                              <a:lnTo>
                                <a:pt x="700" y="618"/>
                              </a:lnTo>
                              <a:lnTo>
                                <a:pt x="723" y="575"/>
                              </a:lnTo>
                              <a:lnTo>
                                <a:pt x="727" y="527"/>
                              </a:lnTo>
                              <a:lnTo>
                                <a:pt x="714" y="482"/>
                              </a:lnTo>
                              <a:lnTo>
                                <a:pt x="683" y="444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5"/>
                      <wps:cNvSpPr>
                        <a:spLocks/>
                      </wps:cNvSpPr>
                      <wps:spPr bwMode="auto">
                        <a:xfrm>
                          <a:off x="9823" y="1734"/>
                          <a:ext cx="728" cy="663"/>
                        </a:xfrm>
                        <a:custGeom>
                          <a:avLst/>
                          <a:gdLst>
                            <a:gd name="T0" fmla="+- 0 9823 9823"/>
                            <a:gd name="T1" fmla="*/ T0 w 728"/>
                            <a:gd name="T2" fmla="+- 0 1926 1734"/>
                            <a:gd name="T3" fmla="*/ 1926 h 663"/>
                            <a:gd name="T4" fmla="+- 0 10349 9823"/>
                            <a:gd name="T5" fmla="*/ T4 w 728"/>
                            <a:gd name="T6" fmla="+- 0 2370 1734"/>
                            <a:gd name="T7" fmla="*/ 2370 h 663"/>
                            <a:gd name="T8" fmla="+- 0 10393 9823"/>
                            <a:gd name="T9" fmla="*/ T8 w 728"/>
                            <a:gd name="T10" fmla="+- 0 2393 1734"/>
                            <a:gd name="T11" fmla="*/ 2393 h 663"/>
                            <a:gd name="T12" fmla="+- 0 10440 9823"/>
                            <a:gd name="T13" fmla="*/ T12 w 728"/>
                            <a:gd name="T14" fmla="+- 0 2397 1734"/>
                            <a:gd name="T15" fmla="*/ 2397 h 663"/>
                            <a:gd name="T16" fmla="+- 0 10485 9823"/>
                            <a:gd name="T17" fmla="*/ T16 w 728"/>
                            <a:gd name="T18" fmla="+- 0 2383 1734"/>
                            <a:gd name="T19" fmla="*/ 2383 h 663"/>
                            <a:gd name="T20" fmla="+- 0 10523 9823"/>
                            <a:gd name="T21" fmla="*/ T20 w 728"/>
                            <a:gd name="T22" fmla="+- 0 2352 1734"/>
                            <a:gd name="T23" fmla="*/ 2352 h 663"/>
                            <a:gd name="T24" fmla="+- 0 10546 9823"/>
                            <a:gd name="T25" fmla="*/ T24 w 728"/>
                            <a:gd name="T26" fmla="+- 0 2309 1734"/>
                            <a:gd name="T27" fmla="*/ 2309 h 663"/>
                            <a:gd name="T28" fmla="+- 0 10550 9823"/>
                            <a:gd name="T29" fmla="*/ T28 w 728"/>
                            <a:gd name="T30" fmla="+- 0 2261 1734"/>
                            <a:gd name="T31" fmla="*/ 2261 h 663"/>
                            <a:gd name="T32" fmla="+- 0 10537 9823"/>
                            <a:gd name="T33" fmla="*/ T32 w 728"/>
                            <a:gd name="T34" fmla="+- 0 2216 1734"/>
                            <a:gd name="T35" fmla="*/ 2216 h 663"/>
                            <a:gd name="T36" fmla="+- 0 10506 9823"/>
                            <a:gd name="T37" fmla="*/ T36 w 728"/>
                            <a:gd name="T38" fmla="+- 0 2178 1734"/>
                            <a:gd name="T39" fmla="*/ 2178 h 663"/>
                            <a:gd name="T40" fmla="+- 0 9979 9823"/>
                            <a:gd name="T41" fmla="*/ T40 w 728"/>
                            <a:gd name="T42" fmla="+- 0 1734 1734"/>
                            <a:gd name="T43" fmla="*/ 1734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28" h="663">
                              <a:moveTo>
                                <a:pt x="0" y="192"/>
                              </a:moveTo>
                              <a:lnTo>
                                <a:pt x="526" y="636"/>
                              </a:lnTo>
                              <a:lnTo>
                                <a:pt x="570" y="659"/>
                              </a:lnTo>
                              <a:lnTo>
                                <a:pt x="617" y="663"/>
                              </a:lnTo>
                              <a:lnTo>
                                <a:pt x="662" y="649"/>
                              </a:lnTo>
                              <a:lnTo>
                                <a:pt x="700" y="618"/>
                              </a:lnTo>
                              <a:lnTo>
                                <a:pt x="723" y="575"/>
                              </a:lnTo>
                              <a:lnTo>
                                <a:pt x="727" y="527"/>
                              </a:lnTo>
                              <a:lnTo>
                                <a:pt x="714" y="482"/>
                              </a:lnTo>
                              <a:lnTo>
                                <a:pt x="683" y="444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1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6"/>
                      <wps:cNvSpPr>
                        <a:spLocks/>
                      </wps:cNvSpPr>
                      <wps:spPr bwMode="auto">
                        <a:xfrm>
                          <a:off x="9667" y="1926"/>
                          <a:ext cx="640" cy="592"/>
                        </a:xfrm>
                        <a:custGeom>
                          <a:avLst/>
                          <a:gdLst>
                            <a:gd name="T0" fmla="+- 0 9823 9667"/>
                            <a:gd name="T1" fmla="*/ T0 w 640"/>
                            <a:gd name="T2" fmla="+- 0 1926 1926"/>
                            <a:gd name="T3" fmla="*/ 1926 h 592"/>
                            <a:gd name="T4" fmla="+- 0 9667 9667"/>
                            <a:gd name="T5" fmla="*/ T4 w 640"/>
                            <a:gd name="T6" fmla="+- 0 2117 1926"/>
                            <a:gd name="T7" fmla="*/ 2117 h 592"/>
                            <a:gd name="T8" fmla="+- 0 10106 9667"/>
                            <a:gd name="T9" fmla="*/ T8 w 640"/>
                            <a:gd name="T10" fmla="+- 0 2490 1926"/>
                            <a:gd name="T11" fmla="*/ 2490 h 592"/>
                            <a:gd name="T12" fmla="+- 0 10149 9667"/>
                            <a:gd name="T13" fmla="*/ T12 w 640"/>
                            <a:gd name="T14" fmla="+- 0 2513 1926"/>
                            <a:gd name="T15" fmla="*/ 2513 h 592"/>
                            <a:gd name="T16" fmla="+- 0 10196 9667"/>
                            <a:gd name="T17" fmla="*/ T16 w 640"/>
                            <a:gd name="T18" fmla="+- 0 2517 1926"/>
                            <a:gd name="T19" fmla="*/ 2517 h 592"/>
                            <a:gd name="T20" fmla="+- 0 10241 9667"/>
                            <a:gd name="T21" fmla="*/ T20 w 640"/>
                            <a:gd name="T22" fmla="+- 0 2503 1926"/>
                            <a:gd name="T23" fmla="*/ 2503 h 592"/>
                            <a:gd name="T24" fmla="+- 0 10279 9667"/>
                            <a:gd name="T25" fmla="*/ T24 w 640"/>
                            <a:gd name="T26" fmla="+- 0 2472 1926"/>
                            <a:gd name="T27" fmla="*/ 2472 h 592"/>
                            <a:gd name="T28" fmla="+- 0 10302 9667"/>
                            <a:gd name="T29" fmla="*/ T28 w 640"/>
                            <a:gd name="T30" fmla="+- 0 2429 1926"/>
                            <a:gd name="T31" fmla="*/ 2429 h 592"/>
                            <a:gd name="T32" fmla="+- 0 10307 9667"/>
                            <a:gd name="T33" fmla="*/ T32 w 640"/>
                            <a:gd name="T34" fmla="+- 0 2382 1926"/>
                            <a:gd name="T35" fmla="*/ 2382 h 592"/>
                            <a:gd name="T36" fmla="+- 0 10293 9667"/>
                            <a:gd name="T37" fmla="*/ T36 w 640"/>
                            <a:gd name="T38" fmla="+- 0 2336 1926"/>
                            <a:gd name="T39" fmla="*/ 2336 h 592"/>
                            <a:gd name="T40" fmla="+- 0 10262 9667"/>
                            <a:gd name="T41" fmla="*/ T40 w 640"/>
                            <a:gd name="T42" fmla="+- 0 2298 1926"/>
                            <a:gd name="T43" fmla="*/ 2298 h 592"/>
                            <a:gd name="T44" fmla="+- 0 9823 9667"/>
                            <a:gd name="T45" fmla="*/ T44 w 640"/>
                            <a:gd name="T46" fmla="+- 0 1926 1926"/>
                            <a:gd name="T47" fmla="*/ 1926 h 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40" h="592">
                              <a:moveTo>
                                <a:pt x="156" y="0"/>
                              </a:moveTo>
                              <a:lnTo>
                                <a:pt x="0" y="191"/>
                              </a:lnTo>
                              <a:lnTo>
                                <a:pt x="439" y="564"/>
                              </a:lnTo>
                              <a:lnTo>
                                <a:pt x="482" y="587"/>
                              </a:lnTo>
                              <a:lnTo>
                                <a:pt x="529" y="591"/>
                              </a:lnTo>
                              <a:lnTo>
                                <a:pt x="574" y="577"/>
                              </a:lnTo>
                              <a:lnTo>
                                <a:pt x="612" y="546"/>
                              </a:lnTo>
                              <a:lnTo>
                                <a:pt x="635" y="503"/>
                              </a:lnTo>
                              <a:lnTo>
                                <a:pt x="640" y="456"/>
                              </a:lnTo>
                              <a:lnTo>
                                <a:pt x="626" y="410"/>
                              </a:lnTo>
                              <a:lnTo>
                                <a:pt x="595" y="37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7"/>
                      <wps:cNvSpPr>
                        <a:spLocks/>
                      </wps:cNvSpPr>
                      <wps:spPr bwMode="auto">
                        <a:xfrm>
                          <a:off x="9667" y="1926"/>
                          <a:ext cx="640" cy="592"/>
                        </a:xfrm>
                        <a:custGeom>
                          <a:avLst/>
                          <a:gdLst>
                            <a:gd name="T0" fmla="+- 0 9667 9667"/>
                            <a:gd name="T1" fmla="*/ T0 w 640"/>
                            <a:gd name="T2" fmla="+- 0 2117 1926"/>
                            <a:gd name="T3" fmla="*/ 2117 h 592"/>
                            <a:gd name="T4" fmla="+- 0 10106 9667"/>
                            <a:gd name="T5" fmla="*/ T4 w 640"/>
                            <a:gd name="T6" fmla="+- 0 2490 1926"/>
                            <a:gd name="T7" fmla="*/ 2490 h 592"/>
                            <a:gd name="T8" fmla="+- 0 10149 9667"/>
                            <a:gd name="T9" fmla="*/ T8 w 640"/>
                            <a:gd name="T10" fmla="+- 0 2513 1926"/>
                            <a:gd name="T11" fmla="*/ 2513 h 592"/>
                            <a:gd name="T12" fmla="+- 0 10196 9667"/>
                            <a:gd name="T13" fmla="*/ T12 w 640"/>
                            <a:gd name="T14" fmla="+- 0 2517 1926"/>
                            <a:gd name="T15" fmla="*/ 2517 h 592"/>
                            <a:gd name="T16" fmla="+- 0 10241 9667"/>
                            <a:gd name="T17" fmla="*/ T16 w 640"/>
                            <a:gd name="T18" fmla="+- 0 2503 1926"/>
                            <a:gd name="T19" fmla="*/ 2503 h 592"/>
                            <a:gd name="T20" fmla="+- 0 10279 9667"/>
                            <a:gd name="T21" fmla="*/ T20 w 640"/>
                            <a:gd name="T22" fmla="+- 0 2472 1926"/>
                            <a:gd name="T23" fmla="*/ 2472 h 592"/>
                            <a:gd name="T24" fmla="+- 0 10302 9667"/>
                            <a:gd name="T25" fmla="*/ T24 w 640"/>
                            <a:gd name="T26" fmla="+- 0 2429 1926"/>
                            <a:gd name="T27" fmla="*/ 2429 h 592"/>
                            <a:gd name="T28" fmla="+- 0 10307 9667"/>
                            <a:gd name="T29" fmla="*/ T28 w 640"/>
                            <a:gd name="T30" fmla="+- 0 2382 1926"/>
                            <a:gd name="T31" fmla="*/ 2382 h 592"/>
                            <a:gd name="T32" fmla="+- 0 10293 9667"/>
                            <a:gd name="T33" fmla="*/ T32 w 640"/>
                            <a:gd name="T34" fmla="+- 0 2336 1926"/>
                            <a:gd name="T35" fmla="*/ 2336 h 592"/>
                            <a:gd name="T36" fmla="+- 0 10262 9667"/>
                            <a:gd name="T37" fmla="*/ T36 w 640"/>
                            <a:gd name="T38" fmla="+- 0 2298 1926"/>
                            <a:gd name="T39" fmla="*/ 2298 h 592"/>
                            <a:gd name="T40" fmla="+- 0 9823 9667"/>
                            <a:gd name="T41" fmla="*/ T40 w 640"/>
                            <a:gd name="T42" fmla="+- 0 1926 1926"/>
                            <a:gd name="T43" fmla="*/ 1926 h 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40" h="592">
                              <a:moveTo>
                                <a:pt x="0" y="191"/>
                              </a:moveTo>
                              <a:lnTo>
                                <a:pt x="439" y="564"/>
                              </a:lnTo>
                              <a:lnTo>
                                <a:pt x="482" y="587"/>
                              </a:lnTo>
                              <a:lnTo>
                                <a:pt x="529" y="591"/>
                              </a:lnTo>
                              <a:lnTo>
                                <a:pt x="574" y="577"/>
                              </a:lnTo>
                              <a:lnTo>
                                <a:pt x="612" y="546"/>
                              </a:lnTo>
                              <a:lnTo>
                                <a:pt x="635" y="503"/>
                              </a:lnTo>
                              <a:lnTo>
                                <a:pt x="640" y="456"/>
                              </a:lnTo>
                              <a:lnTo>
                                <a:pt x="626" y="410"/>
                              </a:lnTo>
                              <a:lnTo>
                                <a:pt x="595" y="372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noFill/>
                        <a:ln w="63950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58"/>
                      <wps:cNvSpPr>
                        <a:spLocks/>
                      </wps:cNvSpPr>
                      <wps:spPr bwMode="auto">
                        <a:xfrm>
                          <a:off x="8965" y="762"/>
                          <a:ext cx="1763" cy="1356"/>
                        </a:xfrm>
                        <a:custGeom>
                          <a:avLst/>
                          <a:gdLst>
                            <a:gd name="T0" fmla="+- 0 9442 8965"/>
                            <a:gd name="T1" fmla="*/ T0 w 1763"/>
                            <a:gd name="T2" fmla="+- 0 762 762"/>
                            <a:gd name="T3" fmla="*/ 762 h 1356"/>
                            <a:gd name="T4" fmla="+- 0 8965 8965"/>
                            <a:gd name="T5" fmla="*/ T4 w 1763"/>
                            <a:gd name="T6" fmla="+- 0 1348 762"/>
                            <a:gd name="T7" fmla="*/ 1348 h 1356"/>
                            <a:gd name="T8" fmla="+- 0 9172 8965"/>
                            <a:gd name="T9" fmla="*/ T8 w 1763"/>
                            <a:gd name="T10" fmla="+- 0 1518 762"/>
                            <a:gd name="T11" fmla="*/ 1518 h 1356"/>
                            <a:gd name="T12" fmla="+- 0 9195 8965"/>
                            <a:gd name="T13" fmla="*/ T12 w 1763"/>
                            <a:gd name="T14" fmla="+- 0 1668 762"/>
                            <a:gd name="T15" fmla="*/ 1668 h 1356"/>
                            <a:gd name="T16" fmla="+- 0 9196 8965"/>
                            <a:gd name="T17" fmla="*/ T16 w 1763"/>
                            <a:gd name="T18" fmla="+- 0 1677 762"/>
                            <a:gd name="T19" fmla="*/ 1677 h 1356"/>
                            <a:gd name="T20" fmla="+- 0 9201 8965"/>
                            <a:gd name="T21" fmla="*/ T20 w 1763"/>
                            <a:gd name="T22" fmla="+- 0 1700 762"/>
                            <a:gd name="T23" fmla="*/ 1700 h 1356"/>
                            <a:gd name="T24" fmla="+- 0 9216 8965"/>
                            <a:gd name="T25" fmla="*/ T24 w 1763"/>
                            <a:gd name="T26" fmla="+- 0 1733 762"/>
                            <a:gd name="T27" fmla="*/ 1733 h 1356"/>
                            <a:gd name="T28" fmla="+- 0 9244 8965"/>
                            <a:gd name="T29" fmla="*/ T28 w 1763"/>
                            <a:gd name="T30" fmla="+- 0 1771 762"/>
                            <a:gd name="T31" fmla="*/ 1771 h 1356"/>
                            <a:gd name="T32" fmla="+- 0 9667 8965"/>
                            <a:gd name="T33" fmla="*/ T32 w 1763"/>
                            <a:gd name="T34" fmla="+- 0 2117 762"/>
                            <a:gd name="T35" fmla="*/ 2117 h 1356"/>
                            <a:gd name="T36" fmla="+- 0 10286 8965"/>
                            <a:gd name="T37" fmla="*/ T36 w 1763"/>
                            <a:gd name="T38" fmla="+- 0 1357 762"/>
                            <a:gd name="T39" fmla="*/ 1357 h 1356"/>
                            <a:gd name="T40" fmla="+- 0 10696 8965"/>
                            <a:gd name="T41" fmla="*/ T40 w 1763"/>
                            <a:gd name="T42" fmla="+- 0 1357 762"/>
                            <a:gd name="T43" fmla="*/ 1357 h 1356"/>
                            <a:gd name="T44" fmla="+- 0 10158 8965"/>
                            <a:gd name="T45" fmla="*/ T44 w 1763"/>
                            <a:gd name="T46" fmla="+- 0 917 762"/>
                            <a:gd name="T47" fmla="*/ 917 h 1356"/>
                            <a:gd name="T48" fmla="+- 0 9631 8965"/>
                            <a:gd name="T49" fmla="*/ T48 w 1763"/>
                            <a:gd name="T50" fmla="+- 0 917 762"/>
                            <a:gd name="T51" fmla="*/ 917 h 1356"/>
                            <a:gd name="T52" fmla="+- 0 9442 8965"/>
                            <a:gd name="T53" fmla="*/ T52 w 1763"/>
                            <a:gd name="T54" fmla="+- 0 762 762"/>
                            <a:gd name="T55" fmla="*/ 762 h 1356"/>
                            <a:gd name="T56" fmla="+- 0 10696 8965"/>
                            <a:gd name="T57" fmla="*/ T56 w 1763"/>
                            <a:gd name="T58" fmla="+- 0 1357 762"/>
                            <a:gd name="T59" fmla="*/ 1357 h 1356"/>
                            <a:gd name="T60" fmla="+- 0 10286 8965"/>
                            <a:gd name="T61" fmla="*/ T60 w 1763"/>
                            <a:gd name="T62" fmla="+- 0 1357 762"/>
                            <a:gd name="T63" fmla="*/ 1357 h 1356"/>
                            <a:gd name="T64" fmla="+- 0 10487 8965"/>
                            <a:gd name="T65" fmla="*/ T64 w 1763"/>
                            <a:gd name="T66" fmla="+- 0 1521 762"/>
                            <a:gd name="T67" fmla="*/ 1521 h 1356"/>
                            <a:gd name="T68" fmla="+- 0 10531 8965"/>
                            <a:gd name="T69" fmla="*/ T68 w 1763"/>
                            <a:gd name="T70" fmla="+- 0 1543 762"/>
                            <a:gd name="T71" fmla="*/ 1543 h 1356"/>
                            <a:gd name="T72" fmla="+- 0 10578 8965"/>
                            <a:gd name="T73" fmla="*/ T72 w 1763"/>
                            <a:gd name="T74" fmla="+- 0 1547 762"/>
                            <a:gd name="T75" fmla="*/ 1547 h 1356"/>
                            <a:gd name="T76" fmla="+- 0 10625 8965"/>
                            <a:gd name="T77" fmla="*/ T76 w 1763"/>
                            <a:gd name="T78" fmla="+- 0 1531 762"/>
                            <a:gd name="T79" fmla="*/ 1531 h 1356"/>
                            <a:gd name="T80" fmla="+- 0 10664 8965"/>
                            <a:gd name="T81" fmla="*/ T80 w 1763"/>
                            <a:gd name="T82" fmla="+- 0 1499 762"/>
                            <a:gd name="T83" fmla="*/ 1499 h 1356"/>
                            <a:gd name="T84" fmla="+- 0 10716 8965"/>
                            <a:gd name="T85" fmla="*/ T84 w 1763"/>
                            <a:gd name="T86" fmla="+- 0 1435 762"/>
                            <a:gd name="T87" fmla="*/ 1435 h 1356"/>
                            <a:gd name="T88" fmla="+- 0 10720 8965"/>
                            <a:gd name="T89" fmla="*/ T88 w 1763"/>
                            <a:gd name="T90" fmla="+- 0 1428 762"/>
                            <a:gd name="T91" fmla="*/ 1428 h 1356"/>
                            <a:gd name="T92" fmla="+- 0 10726 8965"/>
                            <a:gd name="T93" fmla="*/ T92 w 1763"/>
                            <a:gd name="T94" fmla="+- 0 1412 762"/>
                            <a:gd name="T95" fmla="*/ 1412 h 1356"/>
                            <a:gd name="T96" fmla="+- 0 10727 8965"/>
                            <a:gd name="T97" fmla="*/ T96 w 1763"/>
                            <a:gd name="T98" fmla="+- 0 1392 762"/>
                            <a:gd name="T99" fmla="*/ 1392 h 1356"/>
                            <a:gd name="T100" fmla="+- 0 10713 8965"/>
                            <a:gd name="T101" fmla="*/ T100 w 1763"/>
                            <a:gd name="T102" fmla="+- 0 1371 762"/>
                            <a:gd name="T103" fmla="*/ 1371 h 1356"/>
                            <a:gd name="T104" fmla="+- 0 10696 8965"/>
                            <a:gd name="T105" fmla="*/ T104 w 1763"/>
                            <a:gd name="T106" fmla="+- 0 1357 762"/>
                            <a:gd name="T107" fmla="*/ 1357 h 1356"/>
                            <a:gd name="T108" fmla="+- 0 9913 8965"/>
                            <a:gd name="T109" fmla="*/ T108 w 1763"/>
                            <a:gd name="T110" fmla="+- 0 837 762"/>
                            <a:gd name="T111" fmla="*/ 837 h 1356"/>
                            <a:gd name="T112" fmla="+- 0 9782 8965"/>
                            <a:gd name="T113" fmla="*/ T112 w 1763"/>
                            <a:gd name="T114" fmla="+- 0 873 762"/>
                            <a:gd name="T115" fmla="*/ 873 h 1356"/>
                            <a:gd name="T116" fmla="+- 0 9631 8965"/>
                            <a:gd name="T117" fmla="*/ T116 w 1763"/>
                            <a:gd name="T118" fmla="+- 0 917 762"/>
                            <a:gd name="T119" fmla="*/ 917 h 1356"/>
                            <a:gd name="T120" fmla="+- 0 10158 8965"/>
                            <a:gd name="T121" fmla="*/ T120 w 1763"/>
                            <a:gd name="T122" fmla="+- 0 917 762"/>
                            <a:gd name="T123" fmla="*/ 917 h 1356"/>
                            <a:gd name="T124" fmla="+- 0 10099 8965"/>
                            <a:gd name="T125" fmla="*/ T124 w 1763"/>
                            <a:gd name="T126" fmla="+- 0 869 762"/>
                            <a:gd name="T127" fmla="*/ 869 h 1356"/>
                            <a:gd name="T128" fmla="+- 0 10077 8965"/>
                            <a:gd name="T129" fmla="*/ T128 w 1763"/>
                            <a:gd name="T130" fmla="+- 0 858 762"/>
                            <a:gd name="T131" fmla="*/ 858 h 1356"/>
                            <a:gd name="T132" fmla="+- 0 10013 8965"/>
                            <a:gd name="T133" fmla="*/ T132 w 1763"/>
                            <a:gd name="T134" fmla="+- 0 840 762"/>
                            <a:gd name="T135" fmla="*/ 840 h 1356"/>
                            <a:gd name="T136" fmla="+- 0 9913 8965"/>
                            <a:gd name="T137" fmla="*/ T136 w 1763"/>
                            <a:gd name="T138" fmla="+- 0 837 762"/>
                            <a:gd name="T139" fmla="*/ 837 h 13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63" h="1356">
                              <a:moveTo>
                                <a:pt x="477" y="0"/>
                              </a:moveTo>
                              <a:lnTo>
                                <a:pt x="0" y="586"/>
                              </a:lnTo>
                              <a:lnTo>
                                <a:pt x="207" y="756"/>
                              </a:lnTo>
                              <a:lnTo>
                                <a:pt x="230" y="906"/>
                              </a:lnTo>
                              <a:lnTo>
                                <a:pt x="231" y="915"/>
                              </a:lnTo>
                              <a:lnTo>
                                <a:pt x="236" y="938"/>
                              </a:lnTo>
                              <a:lnTo>
                                <a:pt x="251" y="971"/>
                              </a:lnTo>
                              <a:lnTo>
                                <a:pt x="279" y="1009"/>
                              </a:lnTo>
                              <a:lnTo>
                                <a:pt x="702" y="1355"/>
                              </a:lnTo>
                              <a:lnTo>
                                <a:pt x="1321" y="595"/>
                              </a:lnTo>
                              <a:lnTo>
                                <a:pt x="1731" y="595"/>
                              </a:lnTo>
                              <a:lnTo>
                                <a:pt x="1193" y="155"/>
                              </a:lnTo>
                              <a:lnTo>
                                <a:pt x="666" y="155"/>
                              </a:lnTo>
                              <a:lnTo>
                                <a:pt x="477" y="0"/>
                              </a:lnTo>
                              <a:close/>
                              <a:moveTo>
                                <a:pt x="1731" y="595"/>
                              </a:moveTo>
                              <a:lnTo>
                                <a:pt x="1321" y="595"/>
                              </a:lnTo>
                              <a:lnTo>
                                <a:pt x="1522" y="759"/>
                              </a:lnTo>
                              <a:lnTo>
                                <a:pt x="1566" y="781"/>
                              </a:lnTo>
                              <a:lnTo>
                                <a:pt x="1613" y="785"/>
                              </a:lnTo>
                              <a:lnTo>
                                <a:pt x="1660" y="769"/>
                              </a:lnTo>
                              <a:lnTo>
                                <a:pt x="1699" y="737"/>
                              </a:lnTo>
                              <a:lnTo>
                                <a:pt x="1751" y="673"/>
                              </a:lnTo>
                              <a:lnTo>
                                <a:pt x="1755" y="666"/>
                              </a:lnTo>
                              <a:lnTo>
                                <a:pt x="1761" y="650"/>
                              </a:lnTo>
                              <a:lnTo>
                                <a:pt x="1762" y="630"/>
                              </a:lnTo>
                              <a:lnTo>
                                <a:pt x="1748" y="609"/>
                              </a:lnTo>
                              <a:lnTo>
                                <a:pt x="1731" y="595"/>
                              </a:lnTo>
                              <a:close/>
                              <a:moveTo>
                                <a:pt x="948" y="75"/>
                              </a:moveTo>
                              <a:lnTo>
                                <a:pt x="817" y="111"/>
                              </a:lnTo>
                              <a:lnTo>
                                <a:pt x="666" y="155"/>
                              </a:lnTo>
                              <a:lnTo>
                                <a:pt x="1193" y="155"/>
                              </a:lnTo>
                              <a:lnTo>
                                <a:pt x="1134" y="107"/>
                              </a:lnTo>
                              <a:lnTo>
                                <a:pt x="1112" y="96"/>
                              </a:lnTo>
                              <a:lnTo>
                                <a:pt x="1048" y="78"/>
                              </a:lnTo>
                              <a:lnTo>
                                <a:pt x="9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59"/>
                      <wps:cNvSpPr>
                        <a:spLocks/>
                      </wps:cNvSpPr>
                      <wps:spPr bwMode="auto">
                        <a:xfrm>
                          <a:off x="27980" y="-34574"/>
                          <a:ext cx="21820" cy="18606"/>
                        </a:xfrm>
                        <a:custGeom>
                          <a:avLst/>
                          <a:gdLst>
                            <a:gd name="T0" fmla="+- 0 10286 27980"/>
                            <a:gd name="T1" fmla="*/ T0 w 21820"/>
                            <a:gd name="T2" fmla="+- 0 1357 -34574"/>
                            <a:gd name="T3" fmla="*/ 1357 h 18606"/>
                            <a:gd name="T4" fmla="+- 0 10487 27980"/>
                            <a:gd name="T5" fmla="*/ T4 w 21820"/>
                            <a:gd name="T6" fmla="+- 0 1521 -34574"/>
                            <a:gd name="T7" fmla="*/ 1521 h 18606"/>
                            <a:gd name="T8" fmla="+- 0 10531 27980"/>
                            <a:gd name="T9" fmla="*/ T8 w 21820"/>
                            <a:gd name="T10" fmla="+- 0 1543 -34574"/>
                            <a:gd name="T11" fmla="*/ 1543 h 18606"/>
                            <a:gd name="T12" fmla="+- 0 10578 27980"/>
                            <a:gd name="T13" fmla="*/ T12 w 21820"/>
                            <a:gd name="T14" fmla="+- 0 1547 -34574"/>
                            <a:gd name="T15" fmla="*/ 1547 h 18606"/>
                            <a:gd name="T16" fmla="+- 0 10625 27980"/>
                            <a:gd name="T17" fmla="*/ T16 w 21820"/>
                            <a:gd name="T18" fmla="+- 0 1531 -34574"/>
                            <a:gd name="T19" fmla="*/ 1531 h 18606"/>
                            <a:gd name="T20" fmla="+- 0 10664 27980"/>
                            <a:gd name="T21" fmla="*/ T20 w 21820"/>
                            <a:gd name="T22" fmla="+- 0 1499 -34574"/>
                            <a:gd name="T23" fmla="*/ 1499 h 18606"/>
                            <a:gd name="T24" fmla="+- 0 10716 27980"/>
                            <a:gd name="T25" fmla="*/ T24 w 21820"/>
                            <a:gd name="T26" fmla="+- 0 1435 -34574"/>
                            <a:gd name="T27" fmla="*/ 1435 h 18606"/>
                            <a:gd name="T28" fmla="+- 0 10720 27980"/>
                            <a:gd name="T29" fmla="*/ T28 w 21820"/>
                            <a:gd name="T30" fmla="+- 0 1428 -34574"/>
                            <a:gd name="T31" fmla="*/ 1428 h 18606"/>
                            <a:gd name="T32" fmla="+- 0 10726 27980"/>
                            <a:gd name="T33" fmla="*/ T32 w 21820"/>
                            <a:gd name="T34" fmla="+- 0 1412 -34574"/>
                            <a:gd name="T35" fmla="*/ 1412 h 18606"/>
                            <a:gd name="T36" fmla="+- 0 10727 27980"/>
                            <a:gd name="T37" fmla="*/ T36 w 21820"/>
                            <a:gd name="T38" fmla="+- 0 1392 -34574"/>
                            <a:gd name="T39" fmla="*/ 1392 h 18606"/>
                            <a:gd name="T40" fmla="+- 0 10713 27980"/>
                            <a:gd name="T41" fmla="*/ T40 w 21820"/>
                            <a:gd name="T42" fmla="+- 0 1371 -34574"/>
                            <a:gd name="T43" fmla="*/ 1371 h 18606"/>
                            <a:gd name="T44" fmla="+- 0 10450 27980"/>
                            <a:gd name="T45" fmla="*/ T44 w 21820"/>
                            <a:gd name="T46" fmla="+- 0 1156 -34574"/>
                            <a:gd name="T47" fmla="*/ 1156 h 18606"/>
                            <a:gd name="T48" fmla="+- 0 10099 27980"/>
                            <a:gd name="T49" fmla="*/ T48 w 21820"/>
                            <a:gd name="T50" fmla="+- 0 869 -34574"/>
                            <a:gd name="T51" fmla="*/ 869 h 18606"/>
                            <a:gd name="T52" fmla="+- 0 10077 27980"/>
                            <a:gd name="T53" fmla="*/ T52 w 21820"/>
                            <a:gd name="T54" fmla="+- 0 858 -34574"/>
                            <a:gd name="T55" fmla="*/ 858 h 18606"/>
                            <a:gd name="T56" fmla="+- 0 10013 27980"/>
                            <a:gd name="T57" fmla="*/ T56 w 21820"/>
                            <a:gd name="T58" fmla="+- 0 840 -34574"/>
                            <a:gd name="T59" fmla="*/ 840 h 18606"/>
                            <a:gd name="T60" fmla="+- 0 9913 27980"/>
                            <a:gd name="T61" fmla="*/ T60 w 21820"/>
                            <a:gd name="T62" fmla="+- 0 837 -34574"/>
                            <a:gd name="T63" fmla="*/ 837 h 18606"/>
                            <a:gd name="T64" fmla="+- 0 9782 27980"/>
                            <a:gd name="T65" fmla="*/ T64 w 21820"/>
                            <a:gd name="T66" fmla="+- 0 873 -34574"/>
                            <a:gd name="T67" fmla="*/ 873 h 18606"/>
                            <a:gd name="T68" fmla="+- 0 9631 27980"/>
                            <a:gd name="T69" fmla="*/ T68 w 21820"/>
                            <a:gd name="T70" fmla="+- 0 917 -34574"/>
                            <a:gd name="T71" fmla="*/ 917 h 18606"/>
                            <a:gd name="T72" fmla="+- 0 9442 27980"/>
                            <a:gd name="T73" fmla="*/ T72 w 21820"/>
                            <a:gd name="T74" fmla="+- 0 762 -34574"/>
                            <a:gd name="T75" fmla="*/ 762 h 18606"/>
                            <a:gd name="T76" fmla="+- 0 8965 27980"/>
                            <a:gd name="T77" fmla="*/ T76 w 21820"/>
                            <a:gd name="T78" fmla="+- 0 1348 -34574"/>
                            <a:gd name="T79" fmla="*/ 1348 h 18606"/>
                            <a:gd name="T80" fmla="+- 0 9172 27980"/>
                            <a:gd name="T81" fmla="*/ T80 w 21820"/>
                            <a:gd name="T82" fmla="+- 0 1518 -34574"/>
                            <a:gd name="T83" fmla="*/ 1518 h 18606"/>
                            <a:gd name="T84" fmla="+- 0 9195 27980"/>
                            <a:gd name="T85" fmla="*/ T84 w 21820"/>
                            <a:gd name="T86" fmla="+- 0 1668 -34574"/>
                            <a:gd name="T87" fmla="*/ 1668 h 18606"/>
                            <a:gd name="T88" fmla="+- 0 9196 27980"/>
                            <a:gd name="T89" fmla="*/ T88 w 21820"/>
                            <a:gd name="T90" fmla="+- 0 1677 -34574"/>
                            <a:gd name="T91" fmla="*/ 1677 h 18606"/>
                            <a:gd name="T92" fmla="+- 0 9201 27980"/>
                            <a:gd name="T93" fmla="*/ T92 w 21820"/>
                            <a:gd name="T94" fmla="+- 0 1700 -34574"/>
                            <a:gd name="T95" fmla="*/ 1700 h 18606"/>
                            <a:gd name="T96" fmla="+- 0 9216 27980"/>
                            <a:gd name="T97" fmla="*/ T96 w 21820"/>
                            <a:gd name="T98" fmla="+- 0 1733 -34574"/>
                            <a:gd name="T99" fmla="*/ 1733 h 18606"/>
                            <a:gd name="T100" fmla="+- 0 9244 27980"/>
                            <a:gd name="T101" fmla="*/ T100 w 21820"/>
                            <a:gd name="T102" fmla="+- 0 1771 -34574"/>
                            <a:gd name="T103" fmla="*/ 1771 h 18606"/>
                            <a:gd name="T104" fmla="+- 0 9667 27980"/>
                            <a:gd name="T105" fmla="*/ T104 w 21820"/>
                            <a:gd name="T106" fmla="+- 0 2117 -34574"/>
                            <a:gd name="T107" fmla="*/ 2117 h 18606"/>
                            <a:gd name="T108" fmla="+- 0 10524 27980"/>
                            <a:gd name="T109" fmla="*/ T108 w 21820"/>
                            <a:gd name="T110" fmla="+- 0 1541 -34574"/>
                            <a:gd name="T111" fmla="*/ 1541 h 18606"/>
                            <a:gd name="T112" fmla="+- 0 10141 27980"/>
                            <a:gd name="T113" fmla="*/ T112 w 21820"/>
                            <a:gd name="T114" fmla="+- 0 1227 -34574"/>
                            <a:gd name="T115" fmla="*/ 1227 h 18606"/>
                            <a:gd name="T116" fmla="+- 0 10794 27980"/>
                            <a:gd name="T117" fmla="*/ T116 w 21820"/>
                            <a:gd name="T118" fmla="+- 0 2090 -34574"/>
                            <a:gd name="T119" fmla="*/ 2090 h 18606"/>
                            <a:gd name="T120" fmla="+- 0 10297 27980"/>
                            <a:gd name="T121" fmla="*/ T120 w 21820"/>
                            <a:gd name="T122" fmla="+- 0 1675 -34574"/>
                            <a:gd name="T123" fmla="*/ 1675 h 18606"/>
                            <a:gd name="T124" fmla="+- 0 10524 27980"/>
                            <a:gd name="T125" fmla="*/ T124 w 21820"/>
                            <a:gd name="T126" fmla="+- 0 2197 -34574"/>
                            <a:gd name="T127" fmla="*/ 2197 h 18606"/>
                            <a:gd name="T128" fmla="+- 0 10153 27980"/>
                            <a:gd name="T129" fmla="*/ T128 w 21820"/>
                            <a:gd name="T130" fmla="+- 0 1883 -34574"/>
                            <a:gd name="T131" fmla="*/ 1883 h 18606"/>
                            <a:gd name="T132" fmla="+- 0 10297 27980"/>
                            <a:gd name="T133" fmla="*/ T132 w 21820"/>
                            <a:gd name="T134" fmla="+- 0 2325 -34574"/>
                            <a:gd name="T135" fmla="*/ 2325 h 18606"/>
                            <a:gd name="T136" fmla="+- 0 9857 27980"/>
                            <a:gd name="T137" fmla="*/ T136 w 21820"/>
                            <a:gd name="T138" fmla="+- 0 1954 -34574"/>
                            <a:gd name="T139" fmla="*/ 1954 h 186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1820" h="18606">
                              <a:moveTo>
                                <a:pt x="-17694" y="35931"/>
                              </a:moveTo>
                              <a:lnTo>
                                <a:pt x="-17493" y="36095"/>
                              </a:lnTo>
                              <a:lnTo>
                                <a:pt x="-17449" y="36117"/>
                              </a:lnTo>
                              <a:lnTo>
                                <a:pt x="-17402" y="36121"/>
                              </a:lnTo>
                              <a:lnTo>
                                <a:pt x="-17355" y="36105"/>
                              </a:lnTo>
                              <a:lnTo>
                                <a:pt x="-17316" y="36073"/>
                              </a:lnTo>
                              <a:lnTo>
                                <a:pt x="-17264" y="36009"/>
                              </a:lnTo>
                              <a:lnTo>
                                <a:pt x="-17260" y="36002"/>
                              </a:lnTo>
                              <a:lnTo>
                                <a:pt x="-17254" y="35986"/>
                              </a:lnTo>
                              <a:lnTo>
                                <a:pt x="-17253" y="35966"/>
                              </a:lnTo>
                              <a:lnTo>
                                <a:pt x="-17267" y="35945"/>
                              </a:lnTo>
                              <a:lnTo>
                                <a:pt x="-17530" y="35730"/>
                              </a:lnTo>
                              <a:lnTo>
                                <a:pt x="-17881" y="35443"/>
                              </a:lnTo>
                              <a:lnTo>
                                <a:pt x="-17903" y="35432"/>
                              </a:lnTo>
                              <a:lnTo>
                                <a:pt x="-17967" y="35414"/>
                              </a:lnTo>
                              <a:lnTo>
                                <a:pt x="-18067" y="35411"/>
                              </a:lnTo>
                              <a:lnTo>
                                <a:pt x="-18198" y="35447"/>
                              </a:lnTo>
                              <a:lnTo>
                                <a:pt x="-18349" y="35491"/>
                              </a:lnTo>
                              <a:lnTo>
                                <a:pt x="-18538" y="35336"/>
                              </a:lnTo>
                              <a:lnTo>
                                <a:pt x="-19015" y="35922"/>
                              </a:lnTo>
                              <a:lnTo>
                                <a:pt x="-18808" y="36092"/>
                              </a:lnTo>
                              <a:lnTo>
                                <a:pt x="-18785" y="36242"/>
                              </a:lnTo>
                              <a:lnTo>
                                <a:pt x="-18784" y="36251"/>
                              </a:lnTo>
                              <a:lnTo>
                                <a:pt x="-18779" y="36274"/>
                              </a:lnTo>
                              <a:lnTo>
                                <a:pt x="-18764" y="36307"/>
                              </a:lnTo>
                              <a:lnTo>
                                <a:pt x="-18736" y="36345"/>
                              </a:lnTo>
                              <a:lnTo>
                                <a:pt x="-18313" y="36691"/>
                              </a:lnTo>
                              <a:moveTo>
                                <a:pt x="-17456" y="36115"/>
                              </a:moveTo>
                              <a:lnTo>
                                <a:pt x="-17839" y="35801"/>
                              </a:lnTo>
                              <a:moveTo>
                                <a:pt x="-17186" y="36664"/>
                              </a:moveTo>
                              <a:lnTo>
                                <a:pt x="-17683" y="36249"/>
                              </a:lnTo>
                              <a:moveTo>
                                <a:pt x="-17456" y="36771"/>
                              </a:moveTo>
                              <a:lnTo>
                                <a:pt x="-17827" y="36457"/>
                              </a:lnTo>
                              <a:moveTo>
                                <a:pt x="-17683" y="36899"/>
                              </a:moveTo>
                              <a:lnTo>
                                <a:pt x="-18123" y="36528"/>
                              </a:lnTo>
                            </a:path>
                          </a:pathLst>
                        </a:custGeom>
                        <a:noFill/>
                        <a:ln w="63944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0"/>
                      <wps:cNvSpPr>
                        <a:spLocks/>
                      </wps:cNvSpPr>
                      <wps:spPr bwMode="auto">
                        <a:xfrm>
                          <a:off x="8532" y="410"/>
                          <a:ext cx="962" cy="1030"/>
                        </a:xfrm>
                        <a:custGeom>
                          <a:avLst/>
                          <a:gdLst>
                            <a:gd name="T0" fmla="+- 0 8901 8532"/>
                            <a:gd name="T1" fmla="*/ T0 w 962"/>
                            <a:gd name="T2" fmla="+- 0 1440 410"/>
                            <a:gd name="T3" fmla="*/ 1440 h 1030"/>
                            <a:gd name="T4" fmla="+- 0 8532 8532"/>
                            <a:gd name="T5" fmla="*/ T4 w 962"/>
                            <a:gd name="T6" fmla="+- 0 1138 410"/>
                            <a:gd name="T7" fmla="*/ 1138 h 1030"/>
                            <a:gd name="T8" fmla="+- 0 9126 8532"/>
                            <a:gd name="T9" fmla="*/ T8 w 962"/>
                            <a:gd name="T10" fmla="+- 0 410 410"/>
                            <a:gd name="T11" fmla="*/ 410 h 1030"/>
                            <a:gd name="T12" fmla="+- 0 9494 8532"/>
                            <a:gd name="T13" fmla="*/ T12 w 962"/>
                            <a:gd name="T14" fmla="+- 0 712 410"/>
                            <a:gd name="T15" fmla="*/ 712 h 1030"/>
                            <a:gd name="T16" fmla="+- 0 8901 8532"/>
                            <a:gd name="T17" fmla="*/ T16 w 962"/>
                            <a:gd name="T18" fmla="+- 0 1440 410"/>
                            <a:gd name="T19" fmla="*/ 1440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2" h="1030">
                              <a:moveTo>
                                <a:pt x="369" y="1030"/>
                              </a:moveTo>
                              <a:lnTo>
                                <a:pt x="0" y="728"/>
                              </a:lnTo>
                              <a:lnTo>
                                <a:pt x="594" y="0"/>
                              </a:lnTo>
                              <a:lnTo>
                                <a:pt x="962" y="302"/>
                              </a:lnTo>
                              <a:lnTo>
                                <a:pt x="369" y="1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5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1"/>
                      <wps:cNvSpPr>
                        <a:spLocks/>
                      </wps:cNvSpPr>
                      <wps:spPr bwMode="auto">
                        <a:xfrm>
                          <a:off x="8532" y="410"/>
                          <a:ext cx="962" cy="1030"/>
                        </a:xfrm>
                        <a:custGeom>
                          <a:avLst/>
                          <a:gdLst>
                            <a:gd name="T0" fmla="+- 0 8532 8532"/>
                            <a:gd name="T1" fmla="*/ T0 w 962"/>
                            <a:gd name="T2" fmla="+- 0 1138 410"/>
                            <a:gd name="T3" fmla="*/ 1138 h 1030"/>
                            <a:gd name="T4" fmla="+- 0 9126 8532"/>
                            <a:gd name="T5" fmla="*/ T4 w 962"/>
                            <a:gd name="T6" fmla="+- 0 410 410"/>
                            <a:gd name="T7" fmla="*/ 410 h 1030"/>
                            <a:gd name="T8" fmla="+- 0 9494 8532"/>
                            <a:gd name="T9" fmla="*/ T8 w 962"/>
                            <a:gd name="T10" fmla="+- 0 712 410"/>
                            <a:gd name="T11" fmla="*/ 712 h 1030"/>
                            <a:gd name="T12" fmla="+- 0 8901 8532"/>
                            <a:gd name="T13" fmla="*/ T12 w 962"/>
                            <a:gd name="T14" fmla="+- 0 1440 410"/>
                            <a:gd name="T15" fmla="*/ 1440 h 1030"/>
                            <a:gd name="T16" fmla="+- 0 8532 8532"/>
                            <a:gd name="T17" fmla="*/ T16 w 962"/>
                            <a:gd name="T18" fmla="+- 0 1138 410"/>
                            <a:gd name="T19" fmla="*/ 1138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2" h="1030">
                              <a:moveTo>
                                <a:pt x="0" y="728"/>
                              </a:moveTo>
                              <a:lnTo>
                                <a:pt x="594" y="0"/>
                              </a:lnTo>
                              <a:lnTo>
                                <a:pt x="962" y="302"/>
                              </a:lnTo>
                              <a:lnTo>
                                <a:pt x="369" y="1030"/>
                              </a:lnTo>
                              <a:lnTo>
                                <a:pt x="0" y="728"/>
                              </a:lnTo>
                              <a:close/>
                            </a:path>
                          </a:pathLst>
                        </a:custGeom>
                        <a:noFill/>
                        <a:ln w="63940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2" y="1017"/>
                          <a:ext cx="227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AutoShape 63"/>
                      <wps:cNvSpPr>
                        <a:spLocks/>
                      </wps:cNvSpPr>
                      <wps:spPr bwMode="auto">
                        <a:xfrm>
                          <a:off x="9676" y="709"/>
                          <a:ext cx="1760" cy="1158"/>
                        </a:xfrm>
                        <a:custGeom>
                          <a:avLst/>
                          <a:gdLst>
                            <a:gd name="T0" fmla="+- 0 11404 9676"/>
                            <a:gd name="T1" fmla="*/ T0 w 1760"/>
                            <a:gd name="T2" fmla="+- 0 1241 709"/>
                            <a:gd name="T3" fmla="*/ 1241 h 1158"/>
                            <a:gd name="T4" fmla="+- 0 10239 9676"/>
                            <a:gd name="T5" fmla="*/ T4 w 1760"/>
                            <a:gd name="T6" fmla="+- 0 1241 709"/>
                            <a:gd name="T7" fmla="*/ 1241 h 1158"/>
                            <a:gd name="T8" fmla="+- 0 10996 9676"/>
                            <a:gd name="T9" fmla="*/ T8 w 1760"/>
                            <a:gd name="T10" fmla="+- 0 1867 709"/>
                            <a:gd name="T11" fmla="*/ 1867 h 1158"/>
                            <a:gd name="T12" fmla="+- 0 11173 9676"/>
                            <a:gd name="T13" fmla="*/ T12 w 1760"/>
                            <a:gd name="T14" fmla="+- 0 1710 709"/>
                            <a:gd name="T15" fmla="*/ 1710 h 1158"/>
                            <a:gd name="T16" fmla="+- 0 11199 9676"/>
                            <a:gd name="T17" fmla="*/ T16 w 1760"/>
                            <a:gd name="T18" fmla="+- 0 1671 709"/>
                            <a:gd name="T19" fmla="*/ 1671 h 1158"/>
                            <a:gd name="T20" fmla="+- 0 11213 9676"/>
                            <a:gd name="T21" fmla="*/ T20 w 1760"/>
                            <a:gd name="T22" fmla="+- 0 1637 709"/>
                            <a:gd name="T23" fmla="*/ 1637 h 1158"/>
                            <a:gd name="T24" fmla="+- 0 11217 9676"/>
                            <a:gd name="T25" fmla="*/ T24 w 1760"/>
                            <a:gd name="T26" fmla="+- 0 1614 709"/>
                            <a:gd name="T27" fmla="*/ 1614 h 1158"/>
                            <a:gd name="T28" fmla="+- 0 11218 9676"/>
                            <a:gd name="T29" fmla="*/ T28 w 1760"/>
                            <a:gd name="T30" fmla="+- 0 1605 709"/>
                            <a:gd name="T31" fmla="*/ 1605 h 1158"/>
                            <a:gd name="T32" fmla="+- 0 11235 9676"/>
                            <a:gd name="T33" fmla="*/ T32 w 1760"/>
                            <a:gd name="T34" fmla="+- 0 1454 709"/>
                            <a:gd name="T35" fmla="*/ 1454 h 1158"/>
                            <a:gd name="T36" fmla="+- 0 11435 9676"/>
                            <a:gd name="T37" fmla="*/ T36 w 1760"/>
                            <a:gd name="T38" fmla="+- 0 1277 709"/>
                            <a:gd name="T39" fmla="*/ 1277 h 1158"/>
                            <a:gd name="T40" fmla="+- 0 11404 9676"/>
                            <a:gd name="T41" fmla="*/ T40 w 1760"/>
                            <a:gd name="T42" fmla="+- 0 1241 709"/>
                            <a:gd name="T43" fmla="*/ 1241 h 1158"/>
                            <a:gd name="T44" fmla="+- 0 10468 9676"/>
                            <a:gd name="T45" fmla="*/ T44 w 1760"/>
                            <a:gd name="T46" fmla="+- 0 802 709"/>
                            <a:gd name="T47" fmla="*/ 802 h 1158"/>
                            <a:gd name="T48" fmla="+- 0 10368 9676"/>
                            <a:gd name="T49" fmla="*/ T48 w 1760"/>
                            <a:gd name="T50" fmla="+- 0 809 709"/>
                            <a:gd name="T51" fmla="*/ 809 h 1158"/>
                            <a:gd name="T52" fmla="+- 0 10305 9676"/>
                            <a:gd name="T53" fmla="*/ T52 w 1760"/>
                            <a:gd name="T54" fmla="+- 0 829 709"/>
                            <a:gd name="T55" fmla="*/ 829 h 1158"/>
                            <a:gd name="T56" fmla="+- 0 10283 9676"/>
                            <a:gd name="T57" fmla="*/ T56 w 1760"/>
                            <a:gd name="T58" fmla="+- 0 841 709"/>
                            <a:gd name="T59" fmla="*/ 841 h 1158"/>
                            <a:gd name="T60" fmla="+- 0 9689 9676"/>
                            <a:gd name="T61" fmla="*/ T60 w 1760"/>
                            <a:gd name="T62" fmla="+- 0 1366 709"/>
                            <a:gd name="T63" fmla="*/ 1366 h 1158"/>
                            <a:gd name="T64" fmla="+- 0 9676 9676"/>
                            <a:gd name="T65" fmla="*/ T64 w 1760"/>
                            <a:gd name="T66" fmla="+- 0 1388 709"/>
                            <a:gd name="T67" fmla="*/ 1388 h 1158"/>
                            <a:gd name="T68" fmla="+- 0 9677 9676"/>
                            <a:gd name="T69" fmla="*/ T68 w 1760"/>
                            <a:gd name="T70" fmla="+- 0 1408 709"/>
                            <a:gd name="T71" fmla="*/ 1408 h 1158"/>
                            <a:gd name="T72" fmla="+- 0 9684 9676"/>
                            <a:gd name="T73" fmla="*/ T72 w 1760"/>
                            <a:gd name="T74" fmla="+- 0 1424 709"/>
                            <a:gd name="T75" fmla="*/ 1424 h 1158"/>
                            <a:gd name="T76" fmla="+- 0 9688 9676"/>
                            <a:gd name="T77" fmla="*/ T76 w 1760"/>
                            <a:gd name="T78" fmla="+- 0 1430 709"/>
                            <a:gd name="T79" fmla="*/ 1430 h 1158"/>
                            <a:gd name="T80" fmla="+- 0 9743 9676"/>
                            <a:gd name="T81" fmla="*/ T80 w 1760"/>
                            <a:gd name="T82" fmla="+- 0 1492 709"/>
                            <a:gd name="T83" fmla="*/ 1492 h 1158"/>
                            <a:gd name="T84" fmla="+- 0 9783 9676"/>
                            <a:gd name="T85" fmla="*/ T84 w 1760"/>
                            <a:gd name="T86" fmla="+- 0 1523 709"/>
                            <a:gd name="T87" fmla="*/ 1523 h 1158"/>
                            <a:gd name="T88" fmla="+- 0 9830 9676"/>
                            <a:gd name="T89" fmla="*/ T88 w 1760"/>
                            <a:gd name="T90" fmla="+- 0 1536 709"/>
                            <a:gd name="T91" fmla="*/ 1536 h 1158"/>
                            <a:gd name="T92" fmla="+- 0 9878 9676"/>
                            <a:gd name="T93" fmla="*/ T92 w 1760"/>
                            <a:gd name="T94" fmla="+- 0 1531 709"/>
                            <a:gd name="T95" fmla="*/ 1531 h 1158"/>
                            <a:gd name="T96" fmla="+- 0 9921 9676"/>
                            <a:gd name="T97" fmla="*/ T96 w 1760"/>
                            <a:gd name="T98" fmla="+- 0 1507 709"/>
                            <a:gd name="T99" fmla="*/ 1507 h 1158"/>
                            <a:gd name="T100" fmla="+- 0 10239 9676"/>
                            <a:gd name="T101" fmla="*/ T100 w 1760"/>
                            <a:gd name="T102" fmla="+- 0 1241 709"/>
                            <a:gd name="T103" fmla="*/ 1241 h 1158"/>
                            <a:gd name="T104" fmla="+- 0 11404 9676"/>
                            <a:gd name="T105" fmla="*/ T104 w 1760"/>
                            <a:gd name="T106" fmla="+- 0 1241 709"/>
                            <a:gd name="T107" fmla="*/ 1241 h 1158"/>
                            <a:gd name="T108" fmla="+- 0 11078 9676"/>
                            <a:gd name="T109" fmla="*/ T108 w 1760"/>
                            <a:gd name="T110" fmla="+- 0 871 709"/>
                            <a:gd name="T111" fmla="*/ 871 h 1158"/>
                            <a:gd name="T112" fmla="+- 0 10753 9676"/>
                            <a:gd name="T113" fmla="*/ T112 w 1760"/>
                            <a:gd name="T114" fmla="+- 0 871 709"/>
                            <a:gd name="T115" fmla="*/ 871 h 1158"/>
                            <a:gd name="T116" fmla="+- 0 10601 9676"/>
                            <a:gd name="T117" fmla="*/ T116 w 1760"/>
                            <a:gd name="T118" fmla="+- 0 833 709"/>
                            <a:gd name="T119" fmla="*/ 833 h 1158"/>
                            <a:gd name="T120" fmla="+- 0 10468 9676"/>
                            <a:gd name="T121" fmla="*/ T120 w 1760"/>
                            <a:gd name="T122" fmla="+- 0 802 709"/>
                            <a:gd name="T123" fmla="*/ 802 h 1158"/>
                            <a:gd name="T124" fmla="+- 0 10936 9676"/>
                            <a:gd name="T125" fmla="*/ T124 w 1760"/>
                            <a:gd name="T126" fmla="+- 0 709 709"/>
                            <a:gd name="T127" fmla="*/ 709 h 1158"/>
                            <a:gd name="T128" fmla="+- 0 10753 9676"/>
                            <a:gd name="T129" fmla="*/ T128 w 1760"/>
                            <a:gd name="T130" fmla="+- 0 871 709"/>
                            <a:gd name="T131" fmla="*/ 871 h 1158"/>
                            <a:gd name="T132" fmla="+- 0 11078 9676"/>
                            <a:gd name="T133" fmla="*/ T132 w 1760"/>
                            <a:gd name="T134" fmla="+- 0 871 709"/>
                            <a:gd name="T135" fmla="*/ 871 h 1158"/>
                            <a:gd name="T136" fmla="+- 0 10936 9676"/>
                            <a:gd name="T137" fmla="*/ T136 w 1760"/>
                            <a:gd name="T138" fmla="+- 0 709 709"/>
                            <a:gd name="T139" fmla="*/ 709 h 1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60" h="1158">
                              <a:moveTo>
                                <a:pt x="1728" y="532"/>
                              </a:moveTo>
                              <a:lnTo>
                                <a:pt x="563" y="532"/>
                              </a:lnTo>
                              <a:lnTo>
                                <a:pt x="1320" y="1158"/>
                              </a:lnTo>
                              <a:lnTo>
                                <a:pt x="1497" y="1001"/>
                              </a:lnTo>
                              <a:lnTo>
                                <a:pt x="1523" y="962"/>
                              </a:lnTo>
                              <a:lnTo>
                                <a:pt x="1537" y="928"/>
                              </a:lnTo>
                              <a:lnTo>
                                <a:pt x="1541" y="905"/>
                              </a:lnTo>
                              <a:lnTo>
                                <a:pt x="1542" y="896"/>
                              </a:lnTo>
                              <a:lnTo>
                                <a:pt x="1559" y="745"/>
                              </a:lnTo>
                              <a:lnTo>
                                <a:pt x="1759" y="568"/>
                              </a:lnTo>
                              <a:lnTo>
                                <a:pt x="1728" y="532"/>
                              </a:lnTo>
                              <a:close/>
                              <a:moveTo>
                                <a:pt x="792" y="93"/>
                              </a:moveTo>
                              <a:lnTo>
                                <a:pt x="692" y="100"/>
                              </a:lnTo>
                              <a:lnTo>
                                <a:pt x="629" y="120"/>
                              </a:lnTo>
                              <a:lnTo>
                                <a:pt x="607" y="132"/>
                              </a:lnTo>
                              <a:lnTo>
                                <a:pt x="13" y="657"/>
                              </a:lnTo>
                              <a:lnTo>
                                <a:pt x="0" y="679"/>
                              </a:lnTo>
                              <a:lnTo>
                                <a:pt x="1" y="699"/>
                              </a:lnTo>
                              <a:lnTo>
                                <a:pt x="8" y="715"/>
                              </a:lnTo>
                              <a:lnTo>
                                <a:pt x="12" y="721"/>
                              </a:lnTo>
                              <a:lnTo>
                                <a:pt x="67" y="783"/>
                              </a:lnTo>
                              <a:lnTo>
                                <a:pt x="107" y="814"/>
                              </a:lnTo>
                              <a:lnTo>
                                <a:pt x="154" y="827"/>
                              </a:lnTo>
                              <a:lnTo>
                                <a:pt x="202" y="822"/>
                              </a:lnTo>
                              <a:lnTo>
                                <a:pt x="245" y="798"/>
                              </a:lnTo>
                              <a:lnTo>
                                <a:pt x="563" y="532"/>
                              </a:lnTo>
                              <a:lnTo>
                                <a:pt x="1728" y="532"/>
                              </a:lnTo>
                              <a:lnTo>
                                <a:pt x="1402" y="162"/>
                              </a:lnTo>
                              <a:lnTo>
                                <a:pt x="1077" y="162"/>
                              </a:lnTo>
                              <a:lnTo>
                                <a:pt x="925" y="124"/>
                              </a:lnTo>
                              <a:lnTo>
                                <a:pt x="792" y="93"/>
                              </a:lnTo>
                              <a:close/>
                              <a:moveTo>
                                <a:pt x="1260" y="0"/>
                              </a:moveTo>
                              <a:lnTo>
                                <a:pt x="1077" y="162"/>
                              </a:lnTo>
                              <a:lnTo>
                                <a:pt x="1402" y="162"/>
                              </a:lnTo>
                              <a:lnTo>
                                <a:pt x="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4"/>
                      <wps:cNvSpPr>
                        <a:spLocks/>
                      </wps:cNvSpPr>
                      <wps:spPr bwMode="auto">
                        <a:xfrm>
                          <a:off x="9676" y="709"/>
                          <a:ext cx="1760" cy="1158"/>
                        </a:xfrm>
                        <a:custGeom>
                          <a:avLst/>
                          <a:gdLst>
                            <a:gd name="T0" fmla="+- 0 10239 9676"/>
                            <a:gd name="T1" fmla="*/ T0 w 1760"/>
                            <a:gd name="T2" fmla="+- 0 1241 709"/>
                            <a:gd name="T3" fmla="*/ 1241 h 1158"/>
                            <a:gd name="T4" fmla="+- 0 9921 9676"/>
                            <a:gd name="T5" fmla="*/ T4 w 1760"/>
                            <a:gd name="T6" fmla="+- 0 1507 709"/>
                            <a:gd name="T7" fmla="*/ 1507 h 1158"/>
                            <a:gd name="T8" fmla="+- 0 9878 9676"/>
                            <a:gd name="T9" fmla="*/ T8 w 1760"/>
                            <a:gd name="T10" fmla="+- 0 1531 709"/>
                            <a:gd name="T11" fmla="*/ 1531 h 1158"/>
                            <a:gd name="T12" fmla="+- 0 9830 9676"/>
                            <a:gd name="T13" fmla="*/ T12 w 1760"/>
                            <a:gd name="T14" fmla="+- 0 1536 709"/>
                            <a:gd name="T15" fmla="*/ 1536 h 1158"/>
                            <a:gd name="T16" fmla="+- 0 9783 9676"/>
                            <a:gd name="T17" fmla="*/ T16 w 1760"/>
                            <a:gd name="T18" fmla="+- 0 1523 709"/>
                            <a:gd name="T19" fmla="*/ 1523 h 1158"/>
                            <a:gd name="T20" fmla="+- 0 9688 9676"/>
                            <a:gd name="T21" fmla="*/ T20 w 1760"/>
                            <a:gd name="T22" fmla="+- 0 1430 709"/>
                            <a:gd name="T23" fmla="*/ 1430 h 1158"/>
                            <a:gd name="T24" fmla="+- 0 9676 9676"/>
                            <a:gd name="T25" fmla="*/ T24 w 1760"/>
                            <a:gd name="T26" fmla="+- 0 1388 709"/>
                            <a:gd name="T27" fmla="*/ 1388 h 1158"/>
                            <a:gd name="T28" fmla="+- 0 9689 9676"/>
                            <a:gd name="T29" fmla="*/ T28 w 1760"/>
                            <a:gd name="T30" fmla="+- 0 1366 709"/>
                            <a:gd name="T31" fmla="*/ 1366 h 1158"/>
                            <a:gd name="T32" fmla="+- 0 9944 9676"/>
                            <a:gd name="T33" fmla="*/ T32 w 1760"/>
                            <a:gd name="T34" fmla="+- 0 1141 709"/>
                            <a:gd name="T35" fmla="*/ 1141 h 1158"/>
                            <a:gd name="T36" fmla="+- 0 10283 9676"/>
                            <a:gd name="T37" fmla="*/ T36 w 1760"/>
                            <a:gd name="T38" fmla="+- 0 841 709"/>
                            <a:gd name="T39" fmla="*/ 841 h 1158"/>
                            <a:gd name="T40" fmla="+- 0 10305 9676"/>
                            <a:gd name="T41" fmla="*/ T40 w 1760"/>
                            <a:gd name="T42" fmla="+- 0 829 709"/>
                            <a:gd name="T43" fmla="*/ 829 h 1158"/>
                            <a:gd name="T44" fmla="+- 0 10368 9676"/>
                            <a:gd name="T45" fmla="*/ T44 w 1760"/>
                            <a:gd name="T46" fmla="+- 0 809 709"/>
                            <a:gd name="T47" fmla="*/ 809 h 1158"/>
                            <a:gd name="T48" fmla="+- 0 10468 9676"/>
                            <a:gd name="T49" fmla="*/ T48 w 1760"/>
                            <a:gd name="T50" fmla="+- 0 802 709"/>
                            <a:gd name="T51" fmla="*/ 802 h 1158"/>
                            <a:gd name="T52" fmla="+- 0 10601 9676"/>
                            <a:gd name="T53" fmla="*/ T52 w 1760"/>
                            <a:gd name="T54" fmla="+- 0 833 709"/>
                            <a:gd name="T55" fmla="*/ 833 h 1158"/>
                            <a:gd name="T56" fmla="+- 0 10753 9676"/>
                            <a:gd name="T57" fmla="*/ T56 w 1760"/>
                            <a:gd name="T58" fmla="+- 0 871 709"/>
                            <a:gd name="T59" fmla="*/ 871 h 1158"/>
                            <a:gd name="T60" fmla="+- 0 10936 9676"/>
                            <a:gd name="T61" fmla="*/ T60 w 1760"/>
                            <a:gd name="T62" fmla="+- 0 709 709"/>
                            <a:gd name="T63" fmla="*/ 709 h 1158"/>
                            <a:gd name="T64" fmla="+- 0 11435 9676"/>
                            <a:gd name="T65" fmla="*/ T64 w 1760"/>
                            <a:gd name="T66" fmla="+- 0 1277 709"/>
                            <a:gd name="T67" fmla="*/ 1277 h 1158"/>
                            <a:gd name="T68" fmla="+- 0 11235 9676"/>
                            <a:gd name="T69" fmla="*/ T68 w 1760"/>
                            <a:gd name="T70" fmla="+- 0 1454 709"/>
                            <a:gd name="T71" fmla="*/ 1454 h 1158"/>
                            <a:gd name="T72" fmla="+- 0 11218 9676"/>
                            <a:gd name="T73" fmla="*/ T72 w 1760"/>
                            <a:gd name="T74" fmla="+- 0 1605 709"/>
                            <a:gd name="T75" fmla="*/ 1605 h 1158"/>
                            <a:gd name="T76" fmla="+- 0 11217 9676"/>
                            <a:gd name="T77" fmla="*/ T76 w 1760"/>
                            <a:gd name="T78" fmla="+- 0 1614 709"/>
                            <a:gd name="T79" fmla="*/ 1614 h 1158"/>
                            <a:gd name="T80" fmla="+- 0 11213 9676"/>
                            <a:gd name="T81" fmla="*/ T80 w 1760"/>
                            <a:gd name="T82" fmla="+- 0 1637 709"/>
                            <a:gd name="T83" fmla="*/ 1637 h 1158"/>
                            <a:gd name="T84" fmla="+- 0 11199 9676"/>
                            <a:gd name="T85" fmla="*/ T84 w 1760"/>
                            <a:gd name="T86" fmla="+- 0 1671 709"/>
                            <a:gd name="T87" fmla="*/ 1671 h 1158"/>
                            <a:gd name="T88" fmla="+- 0 11173 9676"/>
                            <a:gd name="T89" fmla="*/ T88 w 1760"/>
                            <a:gd name="T90" fmla="+- 0 1710 709"/>
                            <a:gd name="T91" fmla="*/ 1710 h 1158"/>
                            <a:gd name="T92" fmla="+- 0 10996 9676"/>
                            <a:gd name="T93" fmla="*/ T92 w 1760"/>
                            <a:gd name="T94" fmla="+- 0 1867 709"/>
                            <a:gd name="T95" fmla="*/ 1867 h 1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760" h="1158">
                              <a:moveTo>
                                <a:pt x="563" y="532"/>
                              </a:moveTo>
                              <a:lnTo>
                                <a:pt x="245" y="798"/>
                              </a:lnTo>
                              <a:lnTo>
                                <a:pt x="202" y="822"/>
                              </a:lnTo>
                              <a:lnTo>
                                <a:pt x="154" y="827"/>
                              </a:lnTo>
                              <a:lnTo>
                                <a:pt x="107" y="814"/>
                              </a:lnTo>
                              <a:lnTo>
                                <a:pt x="12" y="721"/>
                              </a:lnTo>
                              <a:lnTo>
                                <a:pt x="0" y="679"/>
                              </a:lnTo>
                              <a:lnTo>
                                <a:pt x="13" y="657"/>
                              </a:lnTo>
                              <a:lnTo>
                                <a:pt x="268" y="432"/>
                              </a:lnTo>
                              <a:lnTo>
                                <a:pt x="607" y="132"/>
                              </a:lnTo>
                              <a:lnTo>
                                <a:pt x="629" y="120"/>
                              </a:lnTo>
                              <a:lnTo>
                                <a:pt x="692" y="100"/>
                              </a:lnTo>
                              <a:lnTo>
                                <a:pt x="792" y="93"/>
                              </a:lnTo>
                              <a:lnTo>
                                <a:pt x="925" y="124"/>
                              </a:lnTo>
                              <a:lnTo>
                                <a:pt x="1077" y="162"/>
                              </a:lnTo>
                              <a:lnTo>
                                <a:pt x="1260" y="0"/>
                              </a:lnTo>
                              <a:lnTo>
                                <a:pt x="1759" y="568"/>
                              </a:lnTo>
                              <a:lnTo>
                                <a:pt x="1559" y="745"/>
                              </a:lnTo>
                              <a:lnTo>
                                <a:pt x="1542" y="896"/>
                              </a:lnTo>
                              <a:lnTo>
                                <a:pt x="1541" y="905"/>
                              </a:lnTo>
                              <a:lnTo>
                                <a:pt x="1537" y="928"/>
                              </a:lnTo>
                              <a:lnTo>
                                <a:pt x="1523" y="962"/>
                              </a:lnTo>
                              <a:lnTo>
                                <a:pt x="1497" y="1001"/>
                              </a:lnTo>
                              <a:lnTo>
                                <a:pt x="1320" y="1158"/>
                              </a:lnTo>
                            </a:path>
                          </a:pathLst>
                        </a:custGeom>
                        <a:noFill/>
                        <a:ln w="6397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5"/>
                      <wps:cNvSpPr>
                        <a:spLocks/>
                      </wps:cNvSpPr>
                      <wps:spPr bwMode="auto">
                        <a:xfrm>
                          <a:off x="9423" y="1721"/>
                          <a:ext cx="349" cy="360"/>
                        </a:xfrm>
                        <a:custGeom>
                          <a:avLst/>
                          <a:gdLst>
                            <a:gd name="T0" fmla="+- 0 9579 9423"/>
                            <a:gd name="T1" fmla="*/ T0 w 349"/>
                            <a:gd name="T2" fmla="+- 0 2080 1721"/>
                            <a:gd name="T3" fmla="*/ 2080 h 360"/>
                            <a:gd name="T4" fmla="+- 0 9487 9423"/>
                            <a:gd name="T5" fmla="*/ T4 w 349"/>
                            <a:gd name="T6" fmla="+- 0 2052 1721"/>
                            <a:gd name="T7" fmla="*/ 2052 h 360"/>
                            <a:gd name="T8" fmla="+- 0 9428 9423"/>
                            <a:gd name="T9" fmla="*/ T8 w 349"/>
                            <a:gd name="T10" fmla="+- 0 1981 1721"/>
                            <a:gd name="T11" fmla="*/ 1981 h 360"/>
                            <a:gd name="T12" fmla="+- 0 9423 9423"/>
                            <a:gd name="T13" fmla="*/ T12 w 349"/>
                            <a:gd name="T14" fmla="+- 0 1932 1721"/>
                            <a:gd name="T15" fmla="*/ 1932 h 360"/>
                            <a:gd name="T16" fmla="+- 0 9437 9423"/>
                            <a:gd name="T17" fmla="*/ T16 w 349"/>
                            <a:gd name="T18" fmla="+- 0 1899 1721"/>
                            <a:gd name="T19" fmla="*/ 1899 h 360"/>
                            <a:gd name="T20" fmla="+- 0 9446 9423"/>
                            <a:gd name="T21" fmla="*/ T20 w 349"/>
                            <a:gd name="T22" fmla="+- 0 1887 1721"/>
                            <a:gd name="T23" fmla="*/ 1887 h 360"/>
                            <a:gd name="T24" fmla="+- 0 9557 9423"/>
                            <a:gd name="T25" fmla="*/ T24 w 349"/>
                            <a:gd name="T26" fmla="+- 0 1762 1721"/>
                            <a:gd name="T27" fmla="*/ 1762 h 360"/>
                            <a:gd name="T28" fmla="+- 0 9596 9423"/>
                            <a:gd name="T29" fmla="*/ T28 w 349"/>
                            <a:gd name="T30" fmla="+- 0 1732 1721"/>
                            <a:gd name="T31" fmla="*/ 1732 h 360"/>
                            <a:gd name="T32" fmla="+- 0 9641 9423"/>
                            <a:gd name="T33" fmla="*/ T32 w 349"/>
                            <a:gd name="T34" fmla="+- 0 1721 1721"/>
                            <a:gd name="T35" fmla="*/ 1721 h 360"/>
                            <a:gd name="T36" fmla="+- 0 9688 9423"/>
                            <a:gd name="T37" fmla="*/ T36 w 349"/>
                            <a:gd name="T38" fmla="+- 0 1727 1721"/>
                            <a:gd name="T39" fmla="*/ 1727 h 360"/>
                            <a:gd name="T40" fmla="+- 0 9731 9423"/>
                            <a:gd name="T41" fmla="*/ T40 w 349"/>
                            <a:gd name="T42" fmla="+- 0 1751 1721"/>
                            <a:gd name="T43" fmla="*/ 1751 h 360"/>
                            <a:gd name="T44" fmla="+- 0 9761 9423"/>
                            <a:gd name="T45" fmla="*/ T44 w 349"/>
                            <a:gd name="T46" fmla="+- 0 1790 1721"/>
                            <a:gd name="T47" fmla="*/ 1790 h 360"/>
                            <a:gd name="T48" fmla="+- 0 9772 9423"/>
                            <a:gd name="T49" fmla="*/ T48 w 349"/>
                            <a:gd name="T50" fmla="+- 0 1836 1721"/>
                            <a:gd name="T51" fmla="*/ 1836 h 360"/>
                            <a:gd name="T52" fmla="+- 0 9766 9423"/>
                            <a:gd name="T53" fmla="*/ T52 w 349"/>
                            <a:gd name="T54" fmla="+- 0 1883 1721"/>
                            <a:gd name="T55" fmla="*/ 1883 h 360"/>
                            <a:gd name="T56" fmla="+- 0 9742 9423"/>
                            <a:gd name="T57" fmla="*/ T56 w 349"/>
                            <a:gd name="T58" fmla="+- 0 1926 1721"/>
                            <a:gd name="T59" fmla="*/ 1926 h 360"/>
                            <a:gd name="T60" fmla="+- 0 9629 9423"/>
                            <a:gd name="T61" fmla="*/ T60 w 349"/>
                            <a:gd name="T62" fmla="+- 0 2053 1721"/>
                            <a:gd name="T63" fmla="*/ 2053 h 360"/>
                            <a:gd name="T64" fmla="+- 0 9579 9423"/>
                            <a:gd name="T65" fmla="*/ T64 w 349"/>
                            <a:gd name="T66" fmla="+- 0 2080 1721"/>
                            <a:gd name="T67" fmla="*/ 2080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9" h="360">
                              <a:moveTo>
                                <a:pt x="156" y="359"/>
                              </a:moveTo>
                              <a:lnTo>
                                <a:pt x="64" y="331"/>
                              </a:lnTo>
                              <a:lnTo>
                                <a:pt x="5" y="260"/>
                              </a:lnTo>
                              <a:lnTo>
                                <a:pt x="0" y="211"/>
                              </a:lnTo>
                              <a:lnTo>
                                <a:pt x="14" y="178"/>
                              </a:lnTo>
                              <a:lnTo>
                                <a:pt x="23" y="166"/>
                              </a:lnTo>
                              <a:lnTo>
                                <a:pt x="134" y="41"/>
                              </a:lnTo>
                              <a:lnTo>
                                <a:pt x="173" y="11"/>
                              </a:lnTo>
                              <a:lnTo>
                                <a:pt x="218" y="0"/>
                              </a:lnTo>
                              <a:lnTo>
                                <a:pt x="265" y="6"/>
                              </a:lnTo>
                              <a:lnTo>
                                <a:pt x="308" y="30"/>
                              </a:lnTo>
                              <a:lnTo>
                                <a:pt x="338" y="69"/>
                              </a:lnTo>
                              <a:lnTo>
                                <a:pt x="349" y="115"/>
                              </a:lnTo>
                              <a:lnTo>
                                <a:pt x="343" y="162"/>
                              </a:lnTo>
                              <a:lnTo>
                                <a:pt x="319" y="205"/>
                              </a:lnTo>
                              <a:lnTo>
                                <a:pt x="206" y="332"/>
                              </a:lnTo>
                              <a:lnTo>
                                <a:pt x="156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6"/>
                      <wps:cNvSpPr>
                        <a:spLocks/>
                      </wps:cNvSpPr>
                      <wps:spPr bwMode="auto">
                        <a:xfrm>
                          <a:off x="9423" y="1721"/>
                          <a:ext cx="349" cy="360"/>
                        </a:xfrm>
                        <a:custGeom>
                          <a:avLst/>
                          <a:gdLst>
                            <a:gd name="T0" fmla="+- 0 9629 9423"/>
                            <a:gd name="T1" fmla="*/ T0 w 349"/>
                            <a:gd name="T2" fmla="+- 0 2053 1721"/>
                            <a:gd name="T3" fmla="*/ 2053 h 360"/>
                            <a:gd name="T4" fmla="+- 0 9742 9423"/>
                            <a:gd name="T5" fmla="*/ T4 w 349"/>
                            <a:gd name="T6" fmla="+- 0 1926 1721"/>
                            <a:gd name="T7" fmla="*/ 1926 h 360"/>
                            <a:gd name="T8" fmla="+- 0 9766 9423"/>
                            <a:gd name="T9" fmla="*/ T8 w 349"/>
                            <a:gd name="T10" fmla="+- 0 1883 1721"/>
                            <a:gd name="T11" fmla="*/ 1883 h 360"/>
                            <a:gd name="T12" fmla="+- 0 9772 9423"/>
                            <a:gd name="T13" fmla="*/ T12 w 349"/>
                            <a:gd name="T14" fmla="+- 0 1836 1721"/>
                            <a:gd name="T15" fmla="*/ 1836 h 360"/>
                            <a:gd name="T16" fmla="+- 0 9761 9423"/>
                            <a:gd name="T17" fmla="*/ T16 w 349"/>
                            <a:gd name="T18" fmla="+- 0 1790 1721"/>
                            <a:gd name="T19" fmla="*/ 1790 h 360"/>
                            <a:gd name="T20" fmla="+- 0 9731 9423"/>
                            <a:gd name="T21" fmla="*/ T20 w 349"/>
                            <a:gd name="T22" fmla="+- 0 1751 1721"/>
                            <a:gd name="T23" fmla="*/ 1751 h 360"/>
                            <a:gd name="T24" fmla="+- 0 9688 9423"/>
                            <a:gd name="T25" fmla="*/ T24 w 349"/>
                            <a:gd name="T26" fmla="+- 0 1727 1721"/>
                            <a:gd name="T27" fmla="*/ 1727 h 360"/>
                            <a:gd name="T28" fmla="+- 0 9641 9423"/>
                            <a:gd name="T29" fmla="*/ T28 w 349"/>
                            <a:gd name="T30" fmla="+- 0 1721 1721"/>
                            <a:gd name="T31" fmla="*/ 1721 h 360"/>
                            <a:gd name="T32" fmla="+- 0 9596 9423"/>
                            <a:gd name="T33" fmla="*/ T32 w 349"/>
                            <a:gd name="T34" fmla="+- 0 1732 1721"/>
                            <a:gd name="T35" fmla="*/ 1732 h 360"/>
                            <a:gd name="T36" fmla="+- 0 9557 9423"/>
                            <a:gd name="T37" fmla="*/ T36 w 349"/>
                            <a:gd name="T38" fmla="+- 0 1762 1721"/>
                            <a:gd name="T39" fmla="*/ 1762 h 360"/>
                            <a:gd name="T40" fmla="+- 0 9446 9423"/>
                            <a:gd name="T41" fmla="*/ T40 w 349"/>
                            <a:gd name="T42" fmla="+- 0 1887 1721"/>
                            <a:gd name="T43" fmla="*/ 1887 h 360"/>
                            <a:gd name="T44" fmla="+- 0 9437 9423"/>
                            <a:gd name="T45" fmla="*/ T44 w 349"/>
                            <a:gd name="T46" fmla="+- 0 1899 1721"/>
                            <a:gd name="T47" fmla="*/ 1899 h 360"/>
                            <a:gd name="T48" fmla="+- 0 9423 9423"/>
                            <a:gd name="T49" fmla="*/ T48 w 349"/>
                            <a:gd name="T50" fmla="+- 0 1932 1721"/>
                            <a:gd name="T51" fmla="*/ 1932 h 360"/>
                            <a:gd name="T52" fmla="+- 0 9428 9423"/>
                            <a:gd name="T53" fmla="*/ T52 w 349"/>
                            <a:gd name="T54" fmla="+- 0 1981 1721"/>
                            <a:gd name="T55" fmla="*/ 1981 h 360"/>
                            <a:gd name="T56" fmla="+- 0 9471 9423"/>
                            <a:gd name="T57" fmla="*/ T56 w 349"/>
                            <a:gd name="T58" fmla="+- 0 2040 1721"/>
                            <a:gd name="T59" fmla="*/ 2040 h 360"/>
                            <a:gd name="T60" fmla="+- 0 9487 9423"/>
                            <a:gd name="T61" fmla="*/ T60 w 349"/>
                            <a:gd name="T62" fmla="+- 0 2052 1721"/>
                            <a:gd name="T63" fmla="*/ 2052 h 360"/>
                            <a:gd name="T64" fmla="+- 0 9527 9423"/>
                            <a:gd name="T65" fmla="*/ T64 w 349"/>
                            <a:gd name="T66" fmla="+- 0 2073 1721"/>
                            <a:gd name="T67" fmla="*/ 2073 h 360"/>
                            <a:gd name="T68" fmla="+- 0 9579 9423"/>
                            <a:gd name="T69" fmla="*/ T68 w 349"/>
                            <a:gd name="T70" fmla="+- 0 2080 1721"/>
                            <a:gd name="T71" fmla="*/ 2080 h 360"/>
                            <a:gd name="T72" fmla="+- 0 9629 9423"/>
                            <a:gd name="T73" fmla="*/ T72 w 349"/>
                            <a:gd name="T74" fmla="+- 0 2053 1721"/>
                            <a:gd name="T75" fmla="*/ 205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49" h="360">
                              <a:moveTo>
                                <a:pt x="206" y="332"/>
                              </a:moveTo>
                              <a:lnTo>
                                <a:pt x="319" y="205"/>
                              </a:lnTo>
                              <a:lnTo>
                                <a:pt x="343" y="162"/>
                              </a:lnTo>
                              <a:lnTo>
                                <a:pt x="349" y="115"/>
                              </a:lnTo>
                              <a:lnTo>
                                <a:pt x="338" y="69"/>
                              </a:lnTo>
                              <a:lnTo>
                                <a:pt x="308" y="30"/>
                              </a:lnTo>
                              <a:lnTo>
                                <a:pt x="265" y="6"/>
                              </a:lnTo>
                              <a:lnTo>
                                <a:pt x="218" y="0"/>
                              </a:lnTo>
                              <a:lnTo>
                                <a:pt x="173" y="11"/>
                              </a:lnTo>
                              <a:lnTo>
                                <a:pt x="134" y="41"/>
                              </a:lnTo>
                              <a:lnTo>
                                <a:pt x="23" y="166"/>
                              </a:lnTo>
                              <a:lnTo>
                                <a:pt x="14" y="178"/>
                              </a:lnTo>
                              <a:lnTo>
                                <a:pt x="0" y="211"/>
                              </a:lnTo>
                              <a:lnTo>
                                <a:pt x="5" y="260"/>
                              </a:lnTo>
                              <a:lnTo>
                                <a:pt x="48" y="319"/>
                              </a:lnTo>
                              <a:lnTo>
                                <a:pt x="64" y="331"/>
                              </a:lnTo>
                              <a:lnTo>
                                <a:pt x="104" y="352"/>
                              </a:lnTo>
                              <a:lnTo>
                                <a:pt x="156" y="359"/>
                              </a:lnTo>
                              <a:lnTo>
                                <a:pt x="206" y="332"/>
                              </a:lnTo>
                              <a:close/>
                            </a:path>
                          </a:pathLst>
                        </a:custGeom>
                        <a:noFill/>
                        <a:ln w="6394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7"/>
                      <wps:cNvSpPr>
                        <a:spLocks/>
                      </wps:cNvSpPr>
                      <wps:spPr bwMode="auto">
                        <a:xfrm>
                          <a:off x="9591" y="1909"/>
                          <a:ext cx="344" cy="352"/>
                        </a:xfrm>
                        <a:custGeom>
                          <a:avLst/>
                          <a:gdLst>
                            <a:gd name="T0" fmla="+- 0 9738 9591"/>
                            <a:gd name="T1" fmla="*/ T0 w 344"/>
                            <a:gd name="T2" fmla="+- 0 2261 1909"/>
                            <a:gd name="T3" fmla="*/ 2261 h 352"/>
                            <a:gd name="T4" fmla="+- 0 9662 9591"/>
                            <a:gd name="T5" fmla="*/ T4 w 344"/>
                            <a:gd name="T6" fmla="+- 0 2231 1909"/>
                            <a:gd name="T7" fmla="*/ 2231 h 352"/>
                            <a:gd name="T8" fmla="+- 0 9602 9591"/>
                            <a:gd name="T9" fmla="*/ T8 w 344"/>
                            <a:gd name="T10" fmla="+- 0 2173 1909"/>
                            <a:gd name="T11" fmla="*/ 2173 h 352"/>
                            <a:gd name="T12" fmla="+- 0 9591 9591"/>
                            <a:gd name="T13" fmla="*/ T12 w 344"/>
                            <a:gd name="T14" fmla="+- 0 2127 1909"/>
                            <a:gd name="T15" fmla="*/ 2127 h 352"/>
                            <a:gd name="T16" fmla="+- 0 9598 9591"/>
                            <a:gd name="T17" fmla="*/ T16 w 344"/>
                            <a:gd name="T18" fmla="+- 0 2094 1909"/>
                            <a:gd name="T19" fmla="*/ 2094 h 352"/>
                            <a:gd name="T20" fmla="+- 0 9604 9591"/>
                            <a:gd name="T21" fmla="*/ T20 w 344"/>
                            <a:gd name="T22" fmla="+- 0 2081 1909"/>
                            <a:gd name="T23" fmla="*/ 2081 h 352"/>
                            <a:gd name="T24" fmla="+- 0 9719 9591"/>
                            <a:gd name="T25" fmla="*/ T24 w 344"/>
                            <a:gd name="T26" fmla="+- 0 1951 1909"/>
                            <a:gd name="T27" fmla="*/ 1951 h 352"/>
                            <a:gd name="T28" fmla="+- 0 9758 9591"/>
                            <a:gd name="T29" fmla="*/ T28 w 344"/>
                            <a:gd name="T30" fmla="+- 0 1921 1909"/>
                            <a:gd name="T31" fmla="*/ 1921 h 352"/>
                            <a:gd name="T32" fmla="+- 0 9803 9591"/>
                            <a:gd name="T33" fmla="*/ T32 w 344"/>
                            <a:gd name="T34" fmla="+- 0 1909 1909"/>
                            <a:gd name="T35" fmla="*/ 1909 h 352"/>
                            <a:gd name="T36" fmla="+- 0 9850 9591"/>
                            <a:gd name="T37" fmla="*/ T36 w 344"/>
                            <a:gd name="T38" fmla="+- 0 1915 1909"/>
                            <a:gd name="T39" fmla="*/ 1915 h 352"/>
                            <a:gd name="T40" fmla="+- 0 9893 9591"/>
                            <a:gd name="T41" fmla="*/ T40 w 344"/>
                            <a:gd name="T42" fmla="+- 0 1940 1909"/>
                            <a:gd name="T43" fmla="*/ 1940 h 352"/>
                            <a:gd name="T44" fmla="+- 0 9923 9591"/>
                            <a:gd name="T45" fmla="*/ T44 w 344"/>
                            <a:gd name="T46" fmla="+- 0 1979 1909"/>
                            <a:gd name="T47" fmla="*/ 1979 h 352"/>
                            <a:gd name="T48" fmla="+- 0 9934 9591"/>
                            <a:gd name="T49" fmla="*/ T48 w 344"/>
                            <a:gd name="T50" fmla="+- 0 2025 1909"/>
                            <a:gd name="T51" fmla="*/ 2025 h 352"/>
                            <a:gd name="T52" fmla="+- 0 9928 9591"/>
                            <a:gd name="T53" fmla="*/ T52 w 344"/>
                            <a:gd name="T54" fmla="+- 0 2072 1909"/>
                            <a:gd name="T55" fmla="*/ 2072 h 352"/>
                            <a:gd name="T56" fmla="+- 0 9904 9591"/>
                            <a:gd name="T57" fmla="*/ T56 w 344"/>
                            <a:gd name="T58" fmla="+- 0 2115 1909"/>
                            <a:gd name="T59" fmla="*/ 2115 h 352"/>
                            <a:gd name="T60" fmla="+- 0 9783 9591"/>
                            <a:gd name="T61" fmla="*/ T60 w 344"/>
                            <a:gd name="T62" fmla="+- 0 2251 1909"/>
                            <a:gd name="T63" fmla="*/ 2251 h 352"/>
                            <a:gd name="T64" fmla="+- 0 9738 9591"/>
                            <a:gd name="T65" fmla="*/ T64 w 344"/>
                            <a:gd name="T66" fmla="+- 0 2261 1909"/>
                            <a:gd name="T67" fmla="*/ 2261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4" h="352">
                              <a:moveTo>
                                <a:pt x="147" y="352"/>
                              </a:moveTo>
                              <a:lnTo>
                                <a:pt x="71" y="322"/>
                              </a:lnTo>
                              <a:lnTo>
                                <a:pt x="11" y="264"/>
                              </a:lnTo>
                              <a:lnTo>
                                <a:pt x="0" y="218"/>
                              </a:lnTo>
                              <a:lnTo>
                                <a:pt x="7" y="185"/>
                              </a:lnTo>
                              <a:lnTo>
                                <a:pt x="13" y="172"/>
                              </a:lnTo>
                              <a:lnTo>
                                <a:pt x="128" y="42"/>
                              </a:lnTo>
                              <a:lnTo>
                                <a:pt x="167" y="12"/>
                              </a:lnTo>
                              <a:lnTo>
                                <a:pt x="212" y="0"/>
                              </a:lnTo>
                              <a:lnTo>
                                <a:pt x="259" y="6"/>
                              </a:lnTo>
                              <a:lnTo>
                                <a:pt x="302" y="31"/>
                              </a:lnTo>
                              <a:lnTo>
                                <a:pt x="332" y="70"/>
                              </a:lnTo>
                              <a:lnTo>
                                <a:pt x="343" y="116"/>
                              </a:lnTo>
                              <a:lnTo>
                                <a:pt x="337" y="163"/>
                              </a:lnTo>
                              <a:lnTo>
                                <a:pt x="313" y="206"/>
                              </a:lnTo>
                              <a:lnTo>
                                <a:pt x="192" y="342"/>
                              </a:lnTo>
                              <a:lnTo>
                                <a:pt x="147" y="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8"/>
                      <wps:cNvSpPr>
                        <a:spLocks/>
                      </wps:cNvSpPr>
                      <wps:spPr bwMode="auto">
                        <a:xfrm>
                          <a:off x="9591" y="1909"/>
                          <a:ext cx="344" cy="352"/>
                        </a:xfrm>
                        <a:custGeom>
                          <a:avLst/>
                          <a:gdLst>
                            <a:gd name="T0" fmla="+- 0 9783 9591"/>
                            <a:gd name="T1" fmla="*/ T0 w 344"/>
                            <a:gd name="T2" fmla="+- 0 2251 1909"/>
                            <a:gd name="T3" fmla="*/ 2251 h 352"/>
                            <a:gd name="T4" fmla="+- 0 9904 9591"/>
                            <a:gd name="T5" fmla="*/ T4 w 344"/>
                            <a:gd name="T6" fmla="+- 0 2115 1909"/>
                            <a:gd name="T7" fmla="*/ 2115 h 352"/>
                            <a:gd name="T8" fmla="+- 0 9928 9591"/>
                            <a:gd name="T9" fmla="*/ T8 w 344"/>
                            <a:gd name="T10" fmla="+- 0 2072 1909"/>
                            <a:gd name="T11" fmla="*/ 2072 h 352"/>
                            <a:gd name="T12" fmla="+- 0 9934 9591"/>
                            <a:gd name="T13" fmla="*/ T12 w 344"/>
                            <a:gd name="T14" fmla="+- 0 2025 1909"/>
                            <a:gd name="T15" fmla="*/ 2025 h 352"/>
                            <a:gd name="T16" fmla="+- 0 9923 9591"/>
                            <a:gd name="T17" fmla="*/ T16 w 344"/>
                            <a:gd name="T18" fmla="+- 0 1979 1909"/>
                            <a:gd name="T19" fmla="*/ 1979 h 352"/>
                            <a:gd name="T20" fmla="+- 0 9893 9591"/>
                            <a:gd name="T21" fmla="*/ T20 w 344"/>
                            <a:gd name="T22" fmla="+- 0 1940 1909"/>
                            <a:gd name="T23" fmla="*/ 1940 h 352"/>
                            <a:gd name="T24" fmla="+- 0 9850 9591"/>
                            <a:gd name="T25" fmla="*/ T24 w 344"/>
                            <a:gd name="T26" fmla="+- 0 1915 1909"/>
                            <a:gd name="T27" fmla="*/ 1915 h 352"/>
                            <a:gd name="T28" fmla="+- 0 9803 9591"/>
                            <a:gd name="T29" fmla="*/ T28 w 344"/>
                            <a:gd name="T30" fmla="+- 0 1909 1909"/>
                            <a:gd name="T31" fmla="*/ 1909 h 352"/>
                            <a:gd name="T32" fmla="+- 0 9758 9591"/>
                            <a:gd name="T33" fmla="*/ T32 w 344"/>
                            <a:gd name="T34" fmla="+- 0 1921 1909"/>
                            <a:gd name="T35" fmla="*/ 1921 h 352"/>
                            <a:gd name="T36" fmla="+- 0 9719 9591"/>
                            <a:gd name="T37" fmla="*/ T36 w 344"/>
                            <a:gd name="T38" fmla="+- 0 1951 1909"/>
                            <a:gd name="T39" fmla="*/ 1951 h 352"/>
                            <a:gd name="T40" fmla="+- 0 9604 9591"/>
                            <a:gd name="T41" fmla="*/ T40 w 344"/>
                            <a:gd name="T42" fmla="+- 0 2081 1909"/>
                            <a:gd name="T43" fmla="*/ 2081 h 352"/>
                            <a:gd name="T44" fmla="+- 0 9598 9591"/>
                            <a:gd name="T45" fmla="*/ T44 w 344"/>
                            <a:gd name="T46" fmla="+- 0 2094 1909"/>
                            <a:gd name="T47" fmla="*/ 2094 h 352"/>
                            <a:gd name="T48" fmla="+- 0 9591 9591"/>
                            <a:gd name="T49" fmla="*/ T48 w 344"/>
                            <a:gd name="T50" fmla="+- 0 2127 1909"/>
                            <a:gd name="T51" fmla="*/ 2127 h 352"/>
                            <a:gd name="T52" fmla="+- 0 9602 9591"/>
                            <a:gd name="T53" fmla="*/ T52 w 344"/>
                            <a:gd name="T54" fmla="+- 0 2173 1909"/>
                            <a:gd name="T55" fmla="*/ 2173 h 352"/>
                            <a:gd name="T56" fmla="+- 0 9650 9591"/>
                            <a:gd name="T57" fmla="*/ T56 w 344"/>
                            <a:gd name="T58" fmla="+- 0 2222 1909"/>
                            <a:gd name="T59" fmla="*/ 2222 h 352"/>
                            <a:gd name="T60" fmla="+- 0 9662 9591"/>
                            <a:gd name="T61" fmla="*/ T60 w 344"/>
                            <a:gd name="T62" fmla="+- 0 2231 1909"/>
                            <a:gd name="T63" fmla="*/ 2231 h 352"/>
                            <a:gd name="T64" fmla="+- 0 9695 9591"/>
                            <a:gd name="T65" fmla="*/ T64 w 344"/>
                            <a:gd name="T66" fmla="+- 0 2250 1909"/>
                            <a:gd name="T67" fmla="*/ 2250 h 352"/>
                            <a:gd name="T68" fmla="+- 0 9738 9591"/>
                            <a:gd name="T69" fmla="*/ T68 w 344"/>
                            <a:gd name="T70" fmla="+- 0 2261 1909"/>
                            <a:gd name="T71" fmla="*/ 2261 h 352"/>
                            <a:gd name="T72" fmla="+- 0 9783 9591"/>
                            <a:gd name="T73" fmla="*/ T72 w 344"/>
                            <a:gd name="T74" fmla="+- 0 2251 1909"/>
                            <a:gd name="T75" fmla="*/ 2251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44" h="352">
                              <a:moveTo>
                                <a:pt x="192" y="342"/>
                              </a:moveTo>
                              <a:lnTo>
                                <a:pt x="313" y="206"/>
                              </a:lnTo>
                              <a:lnTo>
                                <a:pt x="337" y="163"/>
                              </a:lnTo>
                              <a:lnTo>
                                <a:pt x="343" y="116"/>
                              </a:lnTo>
                              <a:lnTo>
                                <a:pt x="332" y="70"/>
                              </a:lnTo>
                              <a:lnTo>
                                <a:pt x="302" y="31"/>
                              </a:lnTo>
                              <a:lnTo>
                                <a:pt x="259" y="6"/>
                              </a:lnTo>
                              <a:lnTo>
                                <a:pt x="212" y="0"/>
                              </a:lnTo>
                              <a:lnTo>
                                <a:pt x="167" y="12"/>
                              </a:lnTo>
                              <a:lnTo>
                                <a:pt x="128" y="42"/>
                              </a:lnTo>
                              <a:lnTo>
                                <a:pt x="13" y="172"/>
                              </a:lnTo>
                              <a:lnTo>
                                <a:pt x="7" y="185"/>
                              </a:lnTo>
                              <a:lnTo>
                                <a:pt x="0" y="218"/>
                              </a:lnTo>
                              <a:lnTo>
                                <a:pt x="11" y="264"/>
                              </a:lnTo>
                              <a:lnTo>
                                <a:pt x="59" y="313"/>
                              </a:lnTo>
                              <a:lnTo>
                                <a:pt x="71" y="322"/>
                              </a:lnTo>
                              <a:lnTo>
                                <a:pt x="104" y="341"/>
                              </a:lnTo>
                              <a:lnTo>
                                <a:pt x="147" y="352"/>
                              </a:lnTo>
                              <a:lnTo>
                                <a:pt x="192" y="342"/>
                              </a:lnTo>
                              <a:close/>
                            </a:path>
                          </a:pathLst>
                        </a:custGeom>
                        <a:noFill/>
                        <a:ln w="63943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9"/>
                      <wps:cNvSpPr>
                        <a:spLocks/>
                      </wps:cNvSpPr>
                      <wps:spPr bwMode="auto">
                        <a:xfrm>
                          <a:off x="9783" y="2119"/>
                          <a:ext cx="282" cy="290"/>
                        </a:xfrm>
                        <a:custGeom>
                          <a:avLst/>
                          <a:gdLst>
                            <a:gd name="T0" fmla="+- 0 9936 9783"/>
                            <a:gd name="T1" fmla="*/ T0 w 282"/>
                            <a:gd name="T2" fmla="+- 0 2408 2119"/>
                            <a:gd name="T3" fmla="*/ 2408 h 290"/>
                            <a:gd name="T4" fmla="+- 0 9856 9783"/>
                            <a:gd name="T5" fmla="*/ T4 w 282"/>
                            <a:gd name="T6" fmla="+- 0 2379 2119"/>
                            <a:gd name="T7" fmla="*/ 2379 h 290"/>
                            <a:gd name="T8" fmla="+- 0 9795 9783"/>
                            <a:gd name="T9" fmla="*/ T8 w 282"/>
                            <a:gd name="T10" fmla="+- 0 2316 2119"/>
                            <a:gd name="T11" fmla="*/ 2316 h 290"/>
                            <a:gd name="T12" fmla="+- 0 9783 9783"/>
                            <a:gd name="T13" fmla="*/ T12 w 282"/>
                            <a:gd name="T14" fmla="+- 0 2269 2119"/>
                            <a:gd name="T15" fmla="*/ 2269 h 290"/>
                            <a:gd name="T16" fmla="+- 0 9789 9783"/>
                            <a:gd name="T17" fmla="*/ T16 w 282"/>
                            <a:gd name="T18" fmla="+- 0 2235 2119"/>
                            <a:gd name="T19" fmla="*/ 2235 h 290"/>
                            <a:gd name="T20" fmla="+- 0 9795 9783"/>
                            <a:gd name="T21" fmla="*/ T20 w 282"/>
                            <a:gd name="T22" fmla="+- 0 2221 2119"/>
                            <a:gd name="T23" fmla="*/ 2221 h 290"/>
                            <a:gd name="T24" fmla="+- 0 9849 9783"/>
                            <a:gd name="T25" fmla="*/ T24 w 282"/>
                            <a:gd name="T26" fmla="+- 0 2160 2119"/>
                            <a:gd name="T27" fmla="*/ 2160 h 290"/>
                            <a:gd name="T28" fmla="+- 0 9888 9783"/>
                            <a:gd name="T29" fmla="*/ T28 w 282"/>
                            <a:gd name="T30" fmla="+- 0 2130 2119"/>
                            <a:gd name="T31" fmla="*/ 2130 h 290"/>
                            <a:gd name="T32" fmla="+- 0 9934 9783"/>
                            <a:gd name="T33" fmla="*/ T32 w 282"/>
                            <a:gd name="T34" fmla="+- 0 2119 2119"/>
                            <a:gd name="T35" fmla="*/ 2119 h 290"/>
                            <a:gd name="T36" fmla="+- 0 9981 9783"/>
                            <a:gd name="T37" fmla="*/ T36 w 282"/>
                            <a:gd name="T38" fmla="+- 0 2125 2119"/>
                            <a:gd name="T39" fmla="*/ 2125 h 290"/>
                            <a:gd name="T40" fmla="+- 0 10024 9783"/>
                            <a:gd name="T41" fmla="*/ T40 w 282"/>
                            <a:gd name="T42" fmla="+- 0 2149 2119"/>
                            <a:gd name="T43" fmla="*/ 2149 h 290"/>
                            <a:gd name="T44" fmla="+- 0 10053 9783"/>
                            <a:gd name="T45" fmla="*/ T44 w 282"/>
                            <a:gd name="T46" fmla="+- 0 2188 2119"/>
                            <a:gd name="T47" fmla="*/ 2188 h 290"/>
                            <a:gd name="T48" fmla="+- 0 10065 9783"/>
                            <a:gd name="T49" fmla="*/ T48 w 282"/>
                            <a:gd name="T50" fmla="+- 0 2234 2119"/>
                            <a:gd name="T51" fmla="*/ 2234 h 290"/>
                            <a:gd name="T52" fmla="+- 0 10059 9783"/>
                            <a:gd name="T53" fmla="*/ T52 w 282"/>
                            <a:gd name="T54" fmla="+- 0 2281 2119"/>
                            <a:gd name="T55" fmla="*/ 2281 h 290"/>
                            <a:gd name="T56" fmla="+- 0 10035 9783"/>
                            <a:gd name="T57" fmla="*/ T56 w 282"/>
                            <a:gd name="T58" fmla="+- 0 2324 2119"/>
                            <a:gd name="T59" fmla="*/ 2324 h 290"/>
                            <a:gd name="T60" fmla="+- 0 9981 9783"/>
                            <a:gd name="T61" fmla="*/ T60 w 282"/>
                            <a:gd name="T62" fmla="+- 0 2385 2119"/>
                            <a:gd name="T63" fmla="*/ 2385 h 290"/>
                            <a:gd name="T64" fmla="+- 0 9936 9783"/>
                            <a:gd name="T65" fmla="*/ T64 w 282"/>
                            <a:gd name="T66" fmla="+- 0 2408 2119"/>
                            <a:gd name="T67" fmla="*/ 2408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82" h="290">
                              <a:moveTo>
                                <a:pt x="153" y="289"/>
                              </a:moveTo>
                              <a:lnTo>
                                <a:pt x="73" y="260"/>
                              </a:lnTo>
                              <a:lnTo>
                                <a:pt x="12" y="197"/>
                              </a:lnTo>
                              <a:lnTo>
                                <a:pt x="0" y="150"/>
                              </a:lnTo>
                              <a:lnTo>
                                <a:pt x="6" y="116"/>
                              </a:lnTo>
                              <a:lnTo>
                                <a:pt x="12" y="102"/>
                              </a:lnTo>
                              <a:lnTo>
                                <a:pt x="66" y="41"/>
                              </a:lnTo>
                              <a:lnTo>
                                <a:pt x="105" y="11"/>
                              </a:lnTo>
                              <a:lnTo>
                                <a:pt x="151" y="0"/>
                              </a:lnTo>
                              <a:lnTo>
                                <a:pt x="198" y="6"/>
                              </a:lnTo>
                              <a:lnTo>
                                <a:pt x="241" y="30"/>
                              </a:lnTo>
                              <a:lnTo>
                                <a:pt x="270" y="69"/>
                              </a:lnTo>
                              <a:lnTo>
                                <a:pt x="282" y="115"/>
                              </a:lnTo>
                              <a:lnTo>
                                <a:pt x="276" y="162"/>
                              </a:lnTo>
                              <a:lnTo>
                                <a:pt x="252" y="205"/>
                              </a:lnTo>
                              <a:lnTo>
                                <a:pt x="198" y="266"/>
                              </a:lnTo>
                              <a:lnTo>
                                <a:pt x="153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0"/>
                      <wps:cNvSpPr>
                        <a:spLocks/>
                      </wps:cNvSpPr>
                      <wps:spPr bwMode="auto">
                        <a:xfrm>
                          <a:off x="9783" y="2119"/>
                          <a:ext cx="282" cy="290"/>
                        </a:xfrm>
                        <a:custGeom>
                          <a:avLst/>
                          <a:gdLst>
                            <a:gd name="T0" fmla="+- 0 9981 9783"/>
                            <a:gd name="T1" fmla="*/ T0 w 282"/>
                            <a:gd name="T2" fmla="+- 0 2385 2119"/>
                            <a:gd name="T3" fmla="*/ 2385 h 290"/>
                            <a:gd name="T4" fmla="+- 0 10035 9783"/>
                            <a:gd name="T5" fmla="*/ T4 w 282"/>
                            <a:gd name="T6" fmla="+- 0 2324 2119"/>
                            <a:gd name="T7" fmla="*/ 2324 h 290"/>
                            <a:gd name="T8" fmla="+- 0 10059 9783"/>
                            <a:gd name="T9" fmla="*/ T8 w 282"/>
                            <a:gd name="T10" fmla="+- 0 2281 2119"/>
                            <a:gd name="T11" fmla="*/ 2281 h 290"/>
                            <a:gd name="T12" fmla="+- 0 10065 9783"/>
                            <a:gd name="T13" fmla="*/ T12 w 282"/>
                            <a:gd name="T14" fmla="+- 0 2234 2119"/>
                            <a:gd name="T15" fmla="*/ 2234 h 290"/>
                            <a:gd name="T16" fmla="+- 0 10053 9783"/>
                            <a:gd name="T17" fmla="*/ T16 w 282"/>
                            <a:gd name="T18" fmla="+- 0 2188 2119"/>
                            <a:gd name="T19" fmla="*/ 2188 h 290"/>
                            <a:gd name="T20" fmla="+- 0 10024 9783"/>
                            <a:gd name="T21" fmla="*/ T20 w 282"/>
                            <a:gd name="T22" fmla="+- 0 2149 2119"/>
                            <a:gd name="T23" fmla="*/ 2149 h 290"/>
                            <a:gd name="T24" fmla="+- 0 9981 9783"/>
                            <a:gd name="T25" fmla="*/ T24 w 282"/>
                            <a:gd name="T26" fmla="+- 0 2125 2119"/>
                            <a:gd name="T27" fmla="*/ 2125 h 290"/>
                            <a:gd name="T28" fmla="+- 0 9934 9783"/>
                            <a:gd name="T29" fmla="*/ T28 w 282"/>
                            <a:gd name="T30" fmla="+- 0 2119 2119"/>
                            <a:gd name="T31" fmla="*/ 2119 h 290"/>
                            <a:gd name="T32" fmla="+- 0 9888 9783"/>
                            <a:gd name="T33" fmla="*/ T32 w 282"/>
                            <a:gd name="T34" fmla="+- 0 2130 2119"/>
                            <a:gd name="T35" fmla="*/ 2130 h 290"/>
                            <a:gd name="T36" fmla="+- 0 9849 9783"/>
                            <a:gd name="T37" fmla="*/ T36 w 282"/>
                            <a:gd name="T38" fmla="+- 0 2160 2119"/>
                            <a:gd name="T39" fmla="*/ 2160 h 290"/>
                            <a:gd name="T40" fmla="+- 0 9795 9783"/>
                            <a:gd name="T41" fmla="*/ T40 w 282"/>
                            <a:gd name="T42" fmla="+- 0 2221 2119"/>
                            <a:gd name="T43" fmla="*/ 2221 h 290"/>
                            <a:gd name="T44" fmla="+- 0 9789 9783"/>
                            <a:gd name="T45" fmla="*/ T44 w 282"/>
                            <a:gd name="T46" fmla="+- 0 2235 2119"/>
                            <a:gd name="T47" fmla="*/ 2235 h 290"/>
                            <a:gd name="T48" fmla="+- 0 9783 9783"/>
                            <a:gd name="T49" fmla="*/ T48 w 282"/>
                            <a:gd name="T50" fmla="+- 0 2269 2119"/>
                            <a:gd name="T51" fmla="*/ 2269 h 290"/>
                            <a:gd name="T52" fmla="+- 0 9795 9783"/>
                            <a:gd name="T53" fmla="*/ T52 w 282"/>
                            <a:gd name="T54" fmla="+- 0 2316 2119"/>
                            <a:gd name="T55" fmla="*/ 2316 h 290"/>
                            <a:gd name="T56" fmla="+- 0 9842 9783"/>
                            <a:gd name="T57" fmla="*/ T56 w 282"/>
                            <a:gd name="T58" fmla="+- 0 2367 2119"/>
                            <a:gd name="T59" fmla="*/ 2367 h 290"/>
                            <a:gd name="T60" fmla="+- 0 9856 9783"/>
                            <a:gd name="T61" fmla="*/ T60 w 282"/>
                            <a:gd name="T62" fmla="+- 0 2379 2119"/>
                            <a:gd name="T63" fmla="*/ 2379 h 290"/>
                            <a:gd name="T64" fmla="+- 0 9891 9783"/>
                            <a:gd name="T65" fmla="*/ T64 w 282"/>
                            <a:gd name="T66" fmla="+- 0 2399 2119"/>
                            <a:gd name="T67" fmla="*/ 2399 h 290"/>
                            <a:gd name="T68" fmla="+- 0 9936 9783"/>
                            <a:gd name="T69" fmla="*/ T68 w 282"/>
                            <a:gd name="T70" fmla="+- 0 2408 2119"/>
                            <a:gd name="T71" fmla="*/ 2408 h 290"/>
                            <a:gd name="T72" fmla="+- 0 9981 9783"/>
                            <a:gd name="T73" fmla="*/ T72 w 282"/>
                            <a:gd name="T74" fmla="+- 0 2385 2119"/>
                            <a:gd name="T75" fmla="*/ 2385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82" h="290">
                              <a:moveTo>
                                <a:pt x="198" y="266"/>
                              </a:moveTo>
                              <a:lnTo>
                                <a:pt x="252" y="205"/>
                              </a:lnTo>
                              <a:lnTo>
                                <a:pt x="276" y="162"/>
                              </a:lnTo>
                              <a:lnTo>
                                <a:pt x="282" y="115"/>
                              </a:lnTo>
                              <a:lnTo>
                                <a:pt x="270" y="69"/>
                              </a:lnTo>
                              <a:lnTo>
                                <a:pt x="241" y="30"/>
                              </a:lnTo>
                              <a:lnTo>
                                <a:pt x="198" y="6"/>
                              </a:lnTo>
                              <a:lnTo>
                                <a:pt x="151" y="0"/>
                              </a:lnTo>
                              <a:lnTo>
                                <a:pt x="105" y="11"/>
                              </a:lnTo>
                              <a:lnTo>
                                <a:pt x="66" y="41"/>
                              </a:lnTo>
                              <a:lnTo>
                                <a:pt x="12" y="102"/>
                              </a:lnTo>
                              <a:lnTo>
                                <a:pt x="6" y="116"/>
                              </a:lnTo>
                              <a:lnTo>
                                <a:pt x="0" y="150"/>
                              </a:lnTo>
                              <a:lnTo>
                                <a:pt x="12" y="197"/>
                              </a:lnTo>
                              <a:lnTo>
                                <a:pt x="59" y="248"/>
                              </a:lnTo>
                              <a:lnTo>
                                <a:pt x="73" y="260"/>
                              </a:lnTo>
                              <a:lnTo>
                                <a:pt x="108" y="280"/>
                              </a:lnTo>
                              <a:lnTo>
                                <a:pt x="153" y="289"/>
                              </a:lnTo>
                              <a:lnTo>
                                <a:pt x="198" y="266"/>
                              </a:lnTo>
                              <a:close/>
                            </a:path>
                          </a:pathLst>
                        </a:custGeom>
                        <a:noFill/>
                        <a:ln w="63942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71"/>
                      <wps:cNvSpPr>
                        <a:spLocks/>
                      </wps:cNvSpPr>
                      <wps:spPr bwMode="auto">
                        <a:xfrm>
                          <a:off x="9948" y="2286"/>
                          <a:ext cx="291" cy="283"/>
                        </a:xfrm>
                        <a:custGeom>
                          <a:avLst/>
                          <a:gdLst>
                            <a:gd name="T0" fmla="+- 0 10105 9948"/>
                            <a:gd name="T1" fmla="*/ T0 w 291"/>
                            <a:gd name="T2" fmla="+- 0 2568 2286"/>
                            <a:gd name="T3" fmla="*/ 2568 h 283"/>
                            <a:gd name="T4" fmla="+- 0 10031 9948"/>
                            <a:gd name="T5" fmla="*/ T4 w 291"/>
                            <a:gd name="T6" fmla="+- 0 2541 2286"/>
                            <a:gd name="T7" fmla="*/ 2541 h 283"/>
                            <a:gd name="T8" fmla="+- 0 9962 9948"/>
                            <a:gd name="T9" fmla="*/ T8 w 291"/>
                            <a:gd name="T10" fmla="+- 0 2477 2286"/>
                            <a:gd name="T11" fmla="*/ 2477 h 283"/>
                            <a:gd name="T12" fmla="+- 0 9948 9948"/>
                            <a:gd name="T13" fmla="*/ T12 w 291"/>
                            <a:gd name="T14" fmla="+- 0 2433 2286"/>
                            <a:gd name="T15" fmla="*/ 2433 h 283"/>
                            <a:gd name="T16" fmla="+- 0 9955 9948"/>
                            <a:gd name="T17" fmla="*/ T16 w 291"/>
                            <a:gd name="T18" fmla="+- 0 2405 2286"/>
                            <a:gd name="T19" fmla="*/ 2405 h 283"/>
                            <a:gd name="T20" fmla="+- 0 9962 9948"/>
                            <a:gd name="T21" fmla="*/ T20 w 291"/>
                            <a:gd name="T22" fmla="+- 0 2394 2286"/>
                            <a:gd name="T23" fmla="*/ 2394 h 283"/>
                            <a:gd name="T24" fmla="+- 0 10023 9948"/>
                            <a:gd name="T25" fmla="*/ T24 w 291"/>
                            <a:gd name="T26" fmla="+- 0 2327 2286"/>
                            <a:gd name="T27" fmla="*/ 2327 h 283"/>
                            <a:gd name="T28" fmla="+- 0 10062 9948"/>
                            <a:gd name="T29" fmla="*/ T28 w 291"/>
                            <a:gd name="T30" fmla="+- 0 2297 2286"/>
                            <a:gd name="T31" fmla="*/ 2297 h 283"/>
                            <a:gd name="T32" fmla="+- 0 10108 9948"/>
                            <a:gd name="T33" fmla="*/ T32 w 291"/>
                            <a:gd name="T34" fmla="+- 0 2286 2286"/>
                            <a:gd name="T35" fmla="*/ 2286 h 283"/>
                            <a:gd name="T36" fmla="+- 0 10155 9948"/>
                            <a:gd name="T37" fmla="*/ T36 w 291"/>
                            <a:gd name="T38" fmla="+- 0 2292 2286"/>
                            <a:gd name="T39" fmla="*/ 2292 h 283"/>
                            <a:gd name="T40" fmla="+- 0 10198 9948"/>
                            <a:gd name="T41" fmla="*/ T40 w 291"/>
                            <a:gd name="T42" fmla="+- 0 2316 2286"/>
                            <a:gd name="T43" fmla="*/ 2316 h 283"/>
                            <a:gd name="T44" fmla="+- 0 10227 9948"/>
                            <a:gd name="T45" fmla="*/ T44 w 291"/>
                            <a:gd name="T46" fmla="+- 0 2355 2286"/>
                            <a:gd name="T47" fmla="*/ 2355 h 283"/>
                            <a:gd name="T48" fmla="+- 0 10239 9948"/>
                            <a:gd name="T49" fmla="*/ T48 w 291"/>
                            <a:gd name="T50" fmla="+- 0 2401 2286"/>
                            <a:gd name="T51" fmla="*/ 2401 h 283"/>
                            <a:gd name="T52" fmla="+- 0 10233 9948"/>
                            <a:gd name="T53" fmla="*/ T52 w 291"/>
                            <a:gd name="T54" fmla="+- 0 2448 2286"/>
                            <a:gd name="T55" fmla="*/ 2448 h 283"/>
                            <a:gd name="T56" fmla="+- 0 10209 9948"/>
                            <a:gd name="T57" fmla="*/ T56 w 291"/>
                            <a:gd name="T58" fmla="+- 0 2491 2286"/>
                            <a:gd name="T59" fmla="*/ 2491 h 283"/>
                            <a:gd name="T60" fmla="+- 0 10148 9948"/>
                            <a:gd name="T61" fmla="*/ T60 w 291"/>
                            <a:gd name="T62" fmla="+- 0 2558 2286"/>
                            <a:gd name="T63" fmla="*/ 2558 h 283"/>
                            <a:gd name="T64" fmla="+- 0 10105 9948"/>
                            <a:gd name="T65" fmla="*/ T64 w 291"/>
                            <a:gd name="T66" fmla="+- 0 2568 2286"/>
                            <a:gd name="T67" fmla="*/ 2568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1" h="283">
                              <a:moveTo>
                                <a:pt x="157" y="282"/>
                              </a:moveTo>
                              <a:lnTo>
                                <a:pt x="83" y="255"/>
                              </a:lnTo>
                              <a:lnTo>
                                <a:pt x="14" y="191"/>
                              </a:lnTo>
                              <a:lnTo>
                                <a:pt x="0" y="147"/>
                              </a:lnTo>
                              <a:lnTo>
                                <a:pt x="7" y="119"/>
                              </a:lnTo>
                              <a:lnTo>
                                <a:pt x="14" y="108"/>
                              </a:lnTo>
                              <a:lnTo>
                                <a:pt x="75" y="41"/>
                              </a:lnTo>
                              <a:lnTo>
                                <a:pt x="114" y="11"/>
                              </a:lnTo>
                              <a:lnTo>
                                <a:pt x="160" y="0"/>
                              </a:lnTo>
                              <a:lnTo>
                                <a:pt x="207" y="6"/>
                              </a:lnTo>
                              <a:lnTo>
                                <a:pt x="250" y="30"/>
                              </a:lnTo>
                              <a:lnTo>
                                <a:pt x="279" y="69"/>
                              </a:lnTo>
                              <a:lnTo>
                                <a:pt x="291" y="115"/>
                              </a:lnTo>
                              <a:lnTo>
                                <a:pt x="285" y="162"/>
                              </a:lnTo>
                              <a:lnTo>
                                <a:pt x="261" y="205"/>
                              </a:lnTo>
                              <a:lnTo>
                                <a:pt x="200" y="272"/>
                              </a:lnTo>
                              <a:lnTo>
                                <a:pt x="157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AutoShape 72"/>
                      <wps:cNvSpPr>
                        <a:spLocks/>
                      </wps:cNvSpPr>
                      <wps:spPr bwMode="auto">
                        <a:xfrm>
                          <a:off x="35608" y="-20888"/>
                          <a:ext cx="7577" cy="7809"/>
                        </a:xfrm>
                        <a:custGeom>
                          <a:avLst/>
                          <a:gdLst>
                            <a:gd name="T0" fmla="+- 0 10148 35608"/>
                            <a:gd name="T1" fmla="*/ T0 w 7577"/>
                            <a:gd name="T2" fmla="+- 0 2558 -20888"/>
                            <a:gd name="T3" fmla="*/ 2558 h 7809"/>
                            <a:gd name="T4" fmla="+- 0 10209 35608"/>
                            <a:gd name="T5" fmla="*/ T4 w 7577"/>
                            <a:gd name="T6" fmla="+- 0 2491 -20888"/>
                            <a:gd name="T7" fmla="*/ 2491 h 7809"/>
                            <a:gd name="T8" fmla="+- 0 10233 35608"/>
                            <a:gd name="T9" fmla="*/ T8 w 7577"/>
                            <a:gd name="T10" fmla="+- 0 2448 -20888"/>
                            <a:gd name="T11" fmla="*/ 2448 h 7809"/>
                            <a:gd name="T12" fmla="+- 0 10239 35608"/>
                            <a:gd name="T13" fmla="*/ T12 w 7577"/>
                            <a:gd name="T14" fmla="+- 0 2401 -20888"/>
                            <a:gd name="T15" fmla="*/ 2401 h 7809"/>
                            <a:gd name="T16" fmla="+- 0 10227 35608"/>
                            <a:gd name="T17" fmla="*/ T16 w 7577"/>
                            <a:gd name="T18" fmla="+- 0 2355 -20888"/>
                            <a:gd name="T19" fmla="*/ 2355 h 7809"/>
                            <a:gd name="T20" fmla="+- 0 10198 35608"/>
                            <a:gd name="T21" fmla="*/ T20 w 7577"/>
                            <a:gd name="T22" fmla="+- 0 2316 -20888"/>
                            <a:gd name="T23" fmla="*/ 2316 h 7809"/>
                            <a:gd name="T24" fmla="+- 0 10155 35608"/>
                            <a:gd name="T25" fmla="*/ T24 w 7577"/>
                            <a:gd name="T26" fmla="+- 0 2292 -20888"/>
                            <a:gd name="T27" fmla="*/ 2292 h 7809"/>
                            <a:gd name="T28" fmla="+- 0 10108 35608"/>
                            <a:gd name="T29" fmla="*/ T28 w 7577"/>
                            <a:gd name="T30" fmla="+- 0 2286 -20888"/>
                            <a:gd name="T31" fmla="*/ 2286 h 7809"/>
                            <a:gd name="T32" fmla="+- 0 10062 35608"/>
                            <a:gd name="T33" fmla="*/ T32 w 7577"/>
                            <a:gd name="T34" fmla="+- 0 2297 -20888"/>
                            <a:gd name="T35" fmla="*/ 2297 h 7809"/>
                            <a:gd name="T36" fmla="+- 0 10023 35608"/>
                            <a:gd name="T37" fmla="*/ T36 w 7577"/>
                            <a:gd name="T38" fmla="+- 0 2327 -20888"/>
                            <a:gd name="T39" fmla="*/ 2327 h 7809"/>
                            <a:gd name="T40" fmla="+- 0 9962 35608"/>
                            <a:gd name="T41" fmla="*/ T40 w 7577"/>
                            <a:gd name="T42" fmla="+- 0 2394 -20888"/>
                            <a:gd name="T43" fmla="*/ 2394 h 7809"/>
                            <a:gd name="T44" fmla="+- 0 9955 35608"/>
                            <a:gd name="T45" fmla="*/ T44 w 7577"/>
                            <a:gd name="T46" fmla="+- 0 2405 -20888"/>
                            <a:gd name="T47" fmla="*/ 2405 h 7809"/>
                            <a:gd name="T48" fmla="+- 0 9948 35608"/>
                            <a:gd name="T49" fmla="*/ T48 w 7577"/>
                            <a:gd name="T50" fmla="+- 0 2433 -20888"/>
                            <a:gd name="T51" fmla="*/ 2433 h 7809"/>
                            <a:gd name="T52" fmla="+- 0 9962 35608"/>
                            <a:gd name="T53" fmla="*/ T52 w 7577"/>
                            <a:gd name="T54" fmla="+- 0 2477 -20888"/>
                            <a:gd name="T55" fmla="*/ 2477 h 7809"/>
                            <a:gd name="T56" fmla="+- 0 10018 35608"/>
                            <a:gd name="T57" fmla="*/ T56 w 7577"/>
                            <a:gd name="T58" fmla="+- 0 2532 -20888"/>
                            <a:gd name="T59" fmla="*/ 2532 h 7809"/>
                            <a:gd name="T60" fmla="+- 0 10031 35608"/>
                            <a:gd name="T61" fmla="*/ T60 w 7577"/>
                            <a:gd name="T62" fmla="+- 0 2541 -20888"/>
                            <a:gd name="T63" fmla="*/ 2541 h 7809"/>
                            <a:gd name="T64" fmla="+- 0 10063 35608"/>
                            <a:gd name="T65" fmla="*/ T64 w 7577"/>
                            <a:gd name="T66" fmla="+- 0 2557 -20888"/>
                            <a:gd name="T67" fmla="*/ 2557 h 7809"/>
                            <a:gd name="T68" fmla="+- 0 10105 35608"/>
                            <a:gd name="T69" fmla="*/ T68 w 7577"/>
                            <a:gd name="T70" fmla="+- 0 2568 -20888"/>
                            <a:gd name="T71" fmla="*/ 2568 h 7809"/>
                            <a:gd name="T72" fmla="+- 0 10148 35608"/>
                            <a:gd name="T73" fmla="*/ T72 w 7577"/>
                            <a:gd name="T74" fmla="+- 0 2558 -20888"/>
                            <a:gd name="T75" fmla="*/ 2558 h 7809"/>
                            <a:gd name="T76" fmla="+- 0 10148 35608"/>
                            <a:gd name="T77" fmla="*/ T76 w 7577"/>
                            <a:gd name="T78" fmla="+- 0 2558 -20888"/>
                            <a:gd name="T79" fmla="*/ 2558 h 7809"/>
                            <a:gd name="T80" fmla="+- 0 9754 35608"/>
                            <a:gd name="T81" fmla="*/ T80 w 7577"/>
                            <a:gd name="T82" fmla="+- 0 1912 -20888"/>
                            <a:gd name="T83" fmla="*/ 1912 h 7809"/>
                            <a:gd name="T84" fmla="+- 0 9604 35608"/>
                            <a:gd name="T85" fmla="*/ T84 w 7577"/>
                            <a:gd name="T86" fmla="+- 0 2081 -20888"/>
                            <a:gd name="T87" fmla="*/ 2081 h 7809"/>
                            <a:gd name="T88" fmla="+- 0 9905 35608"/>
                            <a:gd name="T89" fmla="*/ T88 w 7577"/>
                            <a:gd name="T90" fmla="+- 0 2115 -20888"/>
                            <a:gd name="T91" fmla="*/ 2115 h 7809"/>
                            <a:gd name="T92" fmla="+- 0 9783 35608"/>
                            <a:gd name="T93" fmla="*/ T92 w 7577"/>
                            <a:gd name="T94" fmla="+- 0 2251 -20888"/>
                            <a:gd name="T95" fmla="*/ 2251 h 7809"/>
                            <a:gd name="T96" fmla="+- 0 10050 35608"/>
                            <a:gd name="T97" fmla="*/ T96 w 7577"/>
                            <a:gd name="T98" fmla="+- 0 2303 -20888"/>
                            <a:gd name="T99" fmla="*/ 2303 h 7809"/>
                            <a:gd name="T100" fmla="+- 0 9962 35608"/>
                            <a:gd name="T101" fmla="*/ T100 w 7577"/>
                            <a:gd name="T102" fmla="+- 0 2394 -20888"/>
                            <a:gd name="T103" fmla="*/ 2394 h 7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7577" h="7809">
                              <a:moveTo>
                                <a:pt x="-25460" y="23446"/>
                              </a:moveTo>
                              <a:lnTo>
                                <a:pt x="-25399" y="23379"/>
                              </a:lnTo>
                              <a:lnTo>
                                <a:pt x="-25375" y="23336"/>
                              </a:lnTo>
                              <a:lnTo>
                                <a:pt x="-25369" y="23289"/>
                              </a:lnTo>
                              <a:lnTo>
                                <a:pt x="-25381" y="23243"/>
                              </a:lnTo>
                              <a:lnTo>
                                <a:pt x="-25410" y="23204"/>
                              </a:lnTo>
                              <a:lnTo>
                                <a:pt x="-25453" y="23180"/>
                              </a:lnTo>
                              <a:lnTo>
                                <a:pt x="-25500" y="23174"/>
                              </a:lnTo>
                              <a:lnTo>
                                <a:pt x="-25546" y="23185"/>
                              </a:lnTo>
                              <a:lnTo>
                                <a:pt x="-25585" y="23215"/>
                              </a:lnTo>
                              <a:lnTo>
                                <a:pt x="-25646" y="23282"/>
                              </a:lnTo>
                              <a:lnTo>
                                <a:pt x="-25653" y="23293"/>
                              </a:lnTo>
                              <a:lnTo>
                                <a:pt x="-25660" y="23321"/>
                              </a:lnTo>
                              <a:lnTo>
                                <a:pt x="-25646" y="23365"/>
                              </a:lnTo>
                              <a:lnTo>
                                <a:pt x="-25590" y="23420"/>
                              </a:lnTo>
                              <a:lnTo>
                                <a:pt x="-25577" y="23429"/>
                              </a:lnTo>
                              <a:lnTo>
                                <a:pt x="-25545" y="23445"/>
                              </a:lnTo>
                              <a:lnTo>
                                <a:pt x="-25503" y="23456"/>
                              </a:lnTo>
                              <a:lnTo>
                                <a:pt x="-25460" y="23446"/>
                              </a:lnTo>
                              <a:close/>
                              <a:moveTo>
                                <a:pt x="-25854" y="22800"/>
                              </a:moveTo>
                              <a:lnTo>
                                <a:pt x="-26004" y="22969"/>
                              </a:lnTo>
                              <a:moveTo>
                                <a:pt x="-25703" y="23003"/>
                              </a:moveTo>
                              <a:lnTo>
                                <a:pt x="-25825" y="23139"/>
                              </a:lnTo>
                              <a:moveTo>
                                <a:pt x="-25558" y="23191"/>
                              </a:moveTo>
                              <a:lnTo>
                                <a:pt x="-25646" y="23282"/>
                              </a:lnTo>
                            </a:path>
                          </a:pathLst>
                        </a:custGeom>
                        <a:noFill/>
                        <a:ln w="63944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73"/>
                      <wps:cNvSpPr>
                        <a:spLocks/>
                      </wps:cNvSpPr>
                      <wps:spPr bwMode="auto">
                        <a:xfrm>
                          <a:off x="10857" y="309"/>
                          <a:ext cx="978" cy="1021"/>
                        </a:xfrm>
                        <a:custGeom>
                          <a:avLst/>
                          <a:gdLst>
                            <a:gd name="T0" fmla="+- 0 11478 10857"/>
                            <a:gd name="T1" fmla="*/ T0 w 978"/>
                            <a:gd name="T2" fmla="+- 0 1330 309"/>
                            <a:gd name="T3" fmla="*/ 1330 h 1021"/>
                            <a:gd name="T4" fmla="+- 0 10857 10857"/>
                            <a:gd name="T5" fmla="*/ T4 w 978"/>
                            <a:gd name="T6" fmla="+- 0 625 309"/>
                            <a:gd name="T7" fmla="*/ 625 h 1021"/>
                            <a:gd name="T8" fmla="+- 0 11214 10857"/>
                            <a:gd name="T9" fmla="*/ T8 w 978"/>
                            <a:gd name="T10" fmla="+- 0 309 309"/>
                            <a:gd name="T11" fmla="*/ 309 h 1021"/>
                            <a:gd name="T12" fmla="+- 0 11835 10857"/>
                            <a:gd name="T13" fmla="*/ T12 w 978"/>
                            <a:gd name="T14" fmla="+- 0 1014 309"/>
                            <a:gd name="T15" fmla="*/ 1014 h 1021"/>
                            <a:gd name="T16" fmla="+- 0 11478 10857"/>
                            <a:gd name="T17" fmla="*/ T16 w 978"/>
                            <a:gd name="T18" fmla="+- 0 1330 309"/>
                            <a:gd name="T19" fmla="*/ 1330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8" h="1021">
                              <a:moveTo>
                                <a:pt x="621" y="1021"/>
                              </a:moveTo>
                              <a:lnTo>
                                <a:pt x="0" y="316"/>
                              </a:lnTo>
                              <a:lnTo>
                                <a:pt x="357" y="0"/>
                              </a:lnTo>
                              <a:lnTo>
                                <a:pt x="978" y="705"/>
                              </a:lnTo>
                              <a:lnTo>
                                <a:pt x="621" y="1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5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4"/>
                      <wps:cNvSpPr>
                        <a:spLocks/>
                      </wps:cNvSpPr>
                      <wps:spPr bwMode="auto">
                        <a:xfrm>
                          <a:off x="10857" y="309"/>
                          <a:ext cx="978" cy="1021"/>
                        </a:xfrm>
                        <a:custGeom>
                          <a:avLst/>
                          <a:gdLst>
                            <a:gd name="T0" fmla="+- 0 11835 10857"/>
                            <a:gd name="T1" fmla="*/ T0 w 978"/>
                            <a:gd name="T2" fmla="+- 0 1014 309"/>
                            <a:gd name="T3" fmla="*/ 1014 h 1021"/>
                            <a:gd name="T4" fmla="+- 0 11214 10857"/>
                            <a:gd name="T5" fmla="*/ T4 w 978"/>
                            <a:gd name="T6" fmla="+- 0 309 309"/>
                            <a:gd name="T7" fmla="*/ 309 h 1021"/>
                            <a:gd name="T8" fmla="+- 0 10857 10857"/>
                            <a:gd name="T9" fmla="*/ T8 w 978"/>
                            <a:gd name="T10" fmla="+- 0 625 309"/>
                            <a:gd name="T11" fmla="*/ 625 h 1021"/>
                            <a:gd name="T12" fmla="+- 0 11478 10857"/>
                            <a:gd name="T13" fmla="*/ T12 w 978"/>
                            <a:gd name="T14" fmla="+- 0 1330 309"/>
                            <a:gd name="T15" fmla="*/ 1330 h 1021"/>
                            <a:gd name="T16" fmla="+- 0 11835 10857"/>
                            <a:gd name="T17" fmla="*/ T16 w 978"/>
                            <a:gd name="T18" fmla="+- 0 1014 309"/>
                            <a:gd name="T19" fmla="*/ 1014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8" h="1021">
                              <a:moveTo>
                                <a:pt x="978" y="705"/>
                              </a:moveTo>
                              <a:lnTo>
                                <a:pt x="357" y="0"/>
                              </a:lnTo>
                              <a:lnTo>
                                <a:pt x="0" y="316"/>
                              </a:lnTo>
                              <a:lnTo>
                                <a:pt x="621" y="1021"/>
                              </a:lnTo>
                              <a:lnTo>
                                <a:pt x="978" y="705"/>
                              </a:lnTo>
                              <a:close/>
                            </a:path>
                          </a:pathLst>
                        </a:custGeom>
                        <a:noFill/>
                        <a:ln w="63941">
                          <a:solidFill>
                            <a:srgbClr val="5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8" y="917"/>
                          <a:ext cx="227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7DD10" id="Group 39" o:spid="_x0000_s1026" style="position:absolute;margin-left:163.3pt;margin-top:12.95pt;width:430.95pt;height:138.5pt;z-index:-251658240;mso-position-horizontal-relative:page;mso-position-vertical-relative:page" coordorigin="3266,259" coordsize="8619,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3266;top:794;width:5580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">
                <v:imagedata r:id="rId4" o:title=""/>
              </v:shape>
              <v:shape id="Freeform 41" o:spid="_x0000_s1028" style="position:absolute;left:9494;top:1330;width:779;height:727;visibility:visible;mso-wrap-style:square;v-text-anchor:top" coordsize="77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" path="m779,185l205,695r-42,25l116,726,70,714,31,684,7,642,,595,12,549,42,510,616,,779,185xe" filled="f" strokecolor="#50548f" strokeweight="1.77636mm">
                <v:path arrowok="t" o:connecttype="custom" o:connectlocs="779,1515;205,2025;163,2050;116,2056;70,2044;31,2014;7,1972;0,1925;12,1879;42,1840;616,1330;779,1515" o:connectangles="0,0,0,0,0,0,0,0,0,0,0,0"/>
              </v:shape>
              <v:shape id="Freeform 42" o:spid="_x0000_s1029" style="position:absolute;left:9683;top:1515;width:754;height:703;visibility:visible;mso-wrap-style:square;v-text-anchor:top" coordsize="754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" path="m115,703l70,691,30,662,6,619,,572,12,526,41,487,590,,753,186,205,673r-43,24l115,703xe" stroked="f">
                <v:path arrowok="t" o:connecttype="custom" o:connectlocs="115,2218;70,2206;30,2177;6,2134;0,2087;12,2041;41,2002;590,1515;753,1701;205,2188;162,2212;115,2218" o:connectangles="0,0,0,0,0,0,0,0,0,0,0,0"/>
              </v:shape>
              <v:shape id="Freeform 43" o:spid="_x0000_s1030" style="position:absolute;left:9683;top:1515;width:754;height:703;visibility:visible;mso-wrap-style:square;v-text-anchor:top" coordsize="754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" path="m753,186l205,673r-43,24l115,703,70,691,30,662,6,619,,572,12,526,41,487,590,,753,186xe" filled="f" strokecolor="#50548f" strokeweight="1.77636mm">
                <v:path arrowok="t" o:connecttype="custom" o:connectlocs="753,1701;205,2188;162,2212;115,2218;70,2206;30,2177;6,2134;0,2087;12,2041;41,2002;590,1515;753,1701" o:connectangles="0,0,0,0,0,0,0,0,0,0,0,0"/>
              </v:shape>
              <v:shape id="Freeform 44" o:spid="_x0000_s1031" style="position:absolute;left:9949;top:1701;width:651;height:618;visibility:visible;mso-wrap-style:square;v-text-anchor:top" coordsize="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" path="m116,617l70,605,31,575,6,533,,486,12,440,42,401,487,,651,186,205,586r-42,25l116,617xe" stroked="f">
                <v:path arrowok="t" o:connecttype="custom" o:connectlocs="116,2318;70,2306;31,2276;6,2234;0,2187;12,2141;42,2102;487,1701;651,1887;205,2287;163,2312;116,2318" o:connectangles="0,0,0,0,0,0,0,0,0,0,0,0"/>
              </v:shape>
              <v:shape id="Freeform 45" o:spid="_x0000_s1032" style="position:absolute;left:9949;top:1701;width:651;height:618;visibility:visible;mso-wrap-style:square;v-text-anchor:top" coordsize="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" path="m651,186l205,586r-42,25l116,617,70,605,31,575,6,533,,486,12,440,42,401,487,,651,186xe" filled="f" strokecolor="#50548f" strokeweight="1.77633mm">
                <v:path arrowok="t" o:connecttype="custom" o:connectlocs="651,1887;205,2287;163,2312;116,2318;70,2306;31,2276;6,2234;0,2187;12,2141;42,2102;487,1701;651,1887" o:connectangles="0,0,0,0,0,0,0,0,0,0,0,0"/>
              </v:shape>
              <v:shape id="Freeform 46" o:spid="_x0000_s1033" style="position:absolute;left:10197;top:1887;width:566;height:543;visibility:visible;mso-wrap-style:square;v-text-anchor:top" coordsize="5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" path="m116,542l70,530,31,500,6,458,,411,12,365,42,326,403,,566,185,205,511r-42,25l116,542xe" stroked="f">
                <v:path arrowok="t" o:connecttype="custom" o:connectlocs="116,2429;70,2417;31,2387;6,2345;0,2298;12,2252;42,2213;403,1887;566,2072;205,2398;163,2423;116,2429" o:connectangles="0,0,0,0,0,0,0,0,0,0,0,0"/>
              </v:shape>
              <v:shape id="Freeform 47" o:spid="_x0000_s1034" style="position:absolute;left:10197;top:1887;width:566;height:543;visibility:visible;mso-wrap-style:square;v-text-anchor:top" coordsize="5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" path="m566,185l205,511r-42,25l116,542,70,530,31,500,6,458,,411,12,365,42,326,403,,566,185xe" filled="f" strokecolor="#50548f" strokeweight="1.77631mm">
                <v:path arrowok="t" o:connecttype="custom" o:connectlocs="566,2072;205,2398;163,2423;116,2429;70,2417;31,2387;6,2345;0,2298;12,2252;42,2213;403,1887;566,2072" o:connectangles="0,0,0,0,0,0,0,0,0,0,0,0"/>
              </v:shape>
              <v:shape id="AutoShape 48" o:spid="_x0000_s1035" style="position:absolute;left:9676;top:709;width:1760;height:1363;visibility:visible;mso-wrap-style:square;v-text-anchor:top" coordsize="1760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" path="m1693,627r-1254,l1087,1363r410,-362l1523,962r14,-34l1541,905r1,-9l1559,745,1693,627xm792,93r-100,7l629,120r-22,12l13,657,,679r1,20l8,715r4,6l67,783r40,31l154,827r48,-5l245,798,439,627r1254,l1759,568,1402,162r-325,l925,124,792,93xm1260,l1077,162r325,l1260,xe" stroked="f">
                <v:path arrowok="t" o:connecttype="custom" o:connectlocs="1693,1336;439,1336;1087,2072;1497,1710;1523,1671;1537,1637;1541,1614;1542,1605;1559,1454;1693,1336;792,802;692,809;629,829;607,841;13,1366;0,1388;1,1408;8,1424;12,1430;67,1492;107,1523;154,1536;202,1531;245,1507;439,1336;1693,1336;1759,1277;1402,871;1077,871;925,833;792,802;1260,709;1077,871;1402,871;1260,709" o:connectangles="0,0,0,0,0,0,0,0,0,0,0,0,0,0,0,0,0,0,0,0,0,0,0,0,0,0,0,0,0,0,0,0,0,0,0"/>
              </v:shape>
              <v:shape id="AutoShape 49" o:spid="_x0000_s1036" style="position:absolute;left:36467;top:-35204;width:20990;height:17610;visibility:visible;mso-wrap-style:square;v-text-anchor:top" coordsize="20990,1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" path="m-26352,36540r-194,171l-26589,36735r-48,5l-26684,36727r-40,-31l-26779,36634r-4,-6l-26790,36612r-1,-20l-26778,36570r255,-225l-26184,36045r22,-12l-26099,36013r100,-7l-25866,36037r152,38l-25531,35913r499,568l-25232,36658r-17,151l-25250,36818r-4,23l-25268,36875r-26,39l-25704,37276t-879,-543l-26211,36405t-571,837l-26350,36858t-229,535l-26135,36998t67,273l-25900,37120e" filled="f" strokecolor="#50548f" strokeweight="1.77622mm">
                <v:path arrowok="t" o:connecttype="custom" o:connectlocs="-26352,1336;-26546,1507;-26589,1531;-26637,1536;-26684,1523;-26724,1492;-26779,1430;-26783,1424;-26790,1408;-26791,1388;-26778,1366;-26523,1141;-26184,841;-26162,829;-26099,809;-25999,802;-25866,833;-25714,871;-25531,709;-25032,1277;-25232,1454;-25249,1605;-25250,1614;-25254,1637;-25268,1671;-25294,1710;-25704,2072;-26583,1529;-26211,1201;-26782,2038;-26350,1654;-26579,2189;-26135,1794;-26068,2067;-25900,1916" o:connectangles="0,0,0,0,0,0,0,0,0,0,0,0,0,0,0,0,0,0,0,0,0,0,0,0,0,0,0,0,0,0,0,0,0,0,0"/>
              </v:shape>
              <v:shape id="Freeform 50" o:spid="_x0000_s1037" style="position:absolute;left:10135;top:1351;width:860;height:767;visibility:visible;mso-wrap-style:square;v-text-anchor:top" coordsize="860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" path="m156,l,191,659,739r43,23l749,767r46,-14l832,722r23,-44l860,631,846,586,815,548,156,xe" stroked="f">
                <v:path arrowok="t" o:connecttype="custom" o:connectlocs="156,1351;0,1542;659,2090;702,2113;749,2118;795,2104;832,2073;855,2029;860,1982;846,1937;815,1899;156,1351" o:connectangles="0,0,0,0,0,0,0,0,0,0,0,0"/>
              </v:shape>
              <v:shape id="Freeform 51" o:spid="_x0000_s1038" style="position:absolute;left:10135;top:1351;width:860;height:767;visibility:visible;mso-wrap-style:square;v-text-anchor:top" coordsize="860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" path="m,191l659,739r43,23l749,767r46,-14l832,722r23,-44l860,631,846,586,815,548,156,e" filled="f" strokecolor="#50548f" strokeweight="1.77644mm">
                <v:path arrowok="t" o:connecttype="custom" o:connectlocs="0,1542;659,2090;702,2113;749,2118;795,2104;832,2073;855,2029;860,1982;846,1937;815,1899;156,1351" o:connectangles="0,0,0,0,0,0,0,0,0,0,0"/>
              </v:shape>
              <v:shape id="Freeform 52" o:spid="_x0000_s1039" style="position:absolute;left:9979;top:1542;width:834;height:745;visibility:visible;mso-wrap-style:square;v-text-anchor:top" coordsize="8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" path="m156,l,192,633,718r43,23l723,745r46,-14l807,700r22,-43l834,609,820,564,789,526,156,xe" stroked="f">
                <v:path arrowok="t" o:connecttype="custom" o:connectlocs="156,1542;0,1734;633,2260;676,2283;723,2287;769,2273;807,2242;829,2199;834,2151;820,2106;789,2068;156,1542" o:connectangles="0,0,0,0,0,0,0,0,0,0,0,0"/>
              </v:shape>
              <v:shape id="Freeform 53" o:spid="_x0000_s1040" style="position:absolute;left:9979;top:1542;width:834;height:745;visibility:visible;mso-wrap-style:square;v-text-anchor:top" coordsize="8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" path="m,192l633,718r43,23l723,745r46,-14l807,700r22,-43l834,609,820,564,789,526,156,e" filled="f" strokecolor="#50548f" strokeweight="1.77644mm">
                <v:path arrowok="t" o:connecttype="custom" o:connectlocs="0,1734;633,2260;676,2283;723,2287;769,2273;807,2242;829,2199;834,2151;820,2106;789,2068;156,1542" o:connectangles="0,0,0,0,0,0,0,0,0,0,0"/>
              </v:shape>
              <v:shape id="Freeform 54" o:spid="_x0000_s1041" style="position:absolute;left:9823;top:1734;width:728;height:663;visibility:visible;mso-wrap-style:square;v-text-anchor:top" coordsize="728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" path="m156,l,192,526,636r44,23l617,663r45,-14l700,618r23,-43l727,527,714,482,683,444,156,xe" stroked="f">
                <v:path arrowok="t" o:connecttype="custom" o:connectlocs="156,1734;0,1926;526,2370;570,2393;617,2397;662,2383;700,2352;723,2309;727,2261;714,2216;683,2178;156,1734" o:connectangles="0,0,0,0,0,0,0,0,0,0,0,0"/>
              </v:shape>
              <v:shape id="Freeform 55" o:spid="_x0000_s1042" style="position:absolute;left:9823;top:1734;width:728;height:663;visibility:visible;mso-wrap-style:square;v-text-anchor:top" coordsize="728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" path="m,192l526,636r44,23l617,663r45,-14l700,618r23,-43l727,527,714,482,683,444,156,e" filled="f" strokecolor="#50548f" strokeweight="1.77642mm">
                <v:path arrowok="t" o:connecttype="custom" o:connectlocs="0,1926;526,2370;570,2393;617,2397;662,2383;700,2352;723,2309;727,2261;714,2216;683,2178;156,1734" o:connectangles="0,0,0,0,0,0,0,0,0,0,0"/>
              </v:shape>
              <v:shape id="Freeform 56" o:spid="_x0000_s1043" style="position:absolute;left:9667;top:1926;width:640;height:592;visibility:visible;mso-wrap-style:square;v-text-anchor:top" coordsize="64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" path="m156,l,191,439,564r43,23l529,591r45,-14l612,546r23,-43l640,456,626,410,595,372,156,xe" stroked="f">
                <v:path arrowok="t" o:connecttype="custom" o:connectlocs="156,1926;0,2117;439,2490;482,2513;529,2517;574,2503;612,2472;635,2429;640,2382;626,2336;595,2298;156,1926" o:connectangles="0,0,0,0,0,0,0,0,0,0,0,0"/>
              </v:shape>
              <v:shape id="Freeform 57" o:spid="_x0000_s1044" style="position:absolute;left:9667;top:1926;width:640;height:592;visibility:visible;mso-wrap-style:square;v-text-anchor:top" coordsize="64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" path="m,191l439,564r43,23l529,591r45,-14l612,546r23,-43l640,456,626,410,595,372,156,e" filled="f" strokecolor="#50548f" strokeweight="1.77639mm">
                <v:path arrowok="t" o:connecttype="custom" o:connectlocs="0,2117;439,2490;482,2513;529,2517;574,2503;612,2472;635,2429;640,2382;626,2336;595,2298;156,1926" o:connectangles="0,0,0,0,0,0,0,0,0,0,0"/>
              </v:shape>
              <v:shape id="AutoShape 58" o:spid="_x0000_s1045" style="position:absolute;left:8965;top:762;width:1763;height:1356;visibility:visible;mso-wrap-style:square;v-text-anchor:top" coordsize="1763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" path="m477,l,586,207,756r23,150l231,915r5,23l251,971r28,38l702,1355,1321,595r410,l1193,155r-527,l477,xm1731,595r-410,l1522,759r44,22l1613,785r47,-16l1699,737r52,-64l1755,666r6,-16l1762,630r-14,-21l1731,595xm948,75l817,111,666,155r527,l1134,107,1112,96,1048,78,948,75xe" stroked="f">
                <v:path arrowok="t" o:connecttype="custom" o:connectlocs="477,762;0,1348;207,1518;230,1668;231,1677;236,1700;251,1733;279,1771;702,2117;1321,1357;1731,1357;1193,917;666,917;477,762;1731,1357;1321,1357;1522,1521;1566,1543;1613,1547;1660,1531;1699,1499;1751,1435;1755,1428;1761,1412;1762,1392;1748,1371;1731,1357;948,837;817,873;666,917;1193,917;1134,869;1112,858;1048,840;948,837" o:connectangles="0,0,0,0,0,0,0,0,0,0,0,0,0,0,0,0,0,0,0,0,0,0,0,0,0,0,0,0,0,0,0,0,0,0,0"/>
              </v:shape>
              <v:shape id="AutoShape 59" o:spid="_x0000_s1046" style="position:absolute;left:27980;top:-34574;width:21820;height:18606;visibility:visible;mso-wrap-style:square;v-text-anchor:top" coordsize="21820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" path="m-17694,35931r201,164l-17449,36117r47,4l-17355,36105r39,-32l-17264,36009r4,-7l-17254,35986r1,-20l-17267,35945r-263,-215l-17881,35443r-22,-11l-17967,35414r-100,-3l-18198,35447r-151,44l-18538,35336r-477,586l-18808,36092r23,150l-18784,36251r5,23l-18764,36307r28,38l-18313,36691t857,-576l-17839,35801t653,863l-17683,36249t227,522l-17827,36457t144,442l-18123,36528e" filled="f" strokecolor="#50548f" strokeweight="1.77622mm">
                <v:path arrowok="t" o:connecttype="custom" o:connectlocs="-17694,1357;-17493,1521;-17449,1543;-17402,1547;-17355,1531;-17316,1499;-17264,1435;-17260,1428;-17254,1412;-17253,1392;-17267,1371;-17530,1156;-17881,869;-17903,858;-17967,840;-18067,837;-18198,873;-18349,917;-18538,762;-19015,1348;-18808,1518;-18785,1668;-18784,1677;-18779,1700;-18764,1733;-18736,1771;-18313,2117;-17456,1541;-17839,1227;-17186,2090;-17683,1675;-17456,2197;-17827,1883;-17683,2325;-18123,1954" o:connectangles="0,0,0,0,0,0,0,0,0,0,0,0,0,0,0,0,0,0,0,0,0,0,0,0,0,0,0,0,0,0,0,0,0,0,0"/>
              </v:shape>
              <v:shape id="Freeform 60" o:spid="_x0000_s1047" style="position:absolute;left:8532;top:410;width:962;height:1030;visibility:visible;mso-wrap-style:square;v-text-anchor:top" coordsize="96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" path="m369,1030l,728,594,,962,302,369,1030xe" fillcolor="#20458c" stroked="f">
                <v:path arrowok="t" o:connecttype="custom" o:connectlocs="369,1440;0,1138;594,410;962,712;369,1440" o:connectangles="0,0,0,0,0"/>
              </v:shape>
              <v:shape id="Freeform 61" o:spid="_x0000_s1048" style="position:absolute;left:8532;top:410;width:962;height:1030;visibility:visible;mso-wrap-style:square;v-text-anchor:top" coordsize="962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" path="m,728l594,,962,302,369,1030,,728xe" filled="f" strokecolor="#50548f" strokeweight="1.77611mm">
                <v:path arrowok="t" o:connecttype="custom" o:connectlocs="0,1138;594,410;962,712;369,1440;0,1138" o:connectangles="0,0,0,0,0"/>
              </v:shape>
              <v:shape id="Picture 62" o:spid="_x0000_s1049" type="#_x0000_t75" style="position:absolute;left:8722;top:1017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">
                <v:imagedata r:id="rId5" o:title=""/>
              </v:shape>
              <v:shape id="AutoShape 63" o:spid="_x0000_s1050" style="position:absolute;left:9676;top:709;width:1760;height:1158;visibility:visible;mso-wrap-style:square;v-text-anchor:top" coordsize="1760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" path="m1728,532r-1165,l1320,1158r177,-157l1523,962r14,-34l1541,905r1,-9l1559,745,1759,568r-31,-36xm792,93r-100,7l629,120r-22,12l13,657,,679r1,20l8,715r4,6l67,783r40,31l154,827r48,-5l245,798,563,532r1165,l1402,162r-325,l925,124,792,93xm1260,l1077,162r325,l1260,xe" stroked="f">
                <v:path arrowok="t" o:connecttype="custom" o:connectlocs="1728,1241;563,1241;1320,1867;1497,1710;1523,1671;1537,1637;1541,1614;1542,1605;1559,1454;1759,1277;1728,1241;792,802;692,809;629,829;607,841;13,1366;0,1388;1,1408;8,1424;12,1430;67,1492;107,1523;154,1536;202,1531;245,1507;563,1241;1728,1241;1402,871;1077,871;925,833;792,802;1260,709;1077,871;1402,871;1260,709" o:connectangles="0,0,0,0,0,0,0,0,0,0,0,0,0,0,0,0,0,0,0,0,0,0,0,0,0,0,0,0,0,0,0,0,0,0,0"/>
              </v:shape>
              <v:shape id="Freeform 64" o:spid="_x0000_s1051" style="position:absolute;left:9676;top:709;width:1760;height:1158;visibility:visible;mso-wrap-style:square;v-text-anchor:top" coordsize="1760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" path="m563,532l245,798r-43,24l154,827,107,814,12,721,,679,13,657,268,432,607,132r22,-12l692,100,792,93r133,31l1077,162,1260,r499,568l1559,745r-17,151l1541,905r-4,23l1523,962r-26,39l1320,1158e" filled="f" strokecolor="#50548f" strokeweight="1.777mm">
                <v:path arrowok="t" o:connecttype="custom" o:connectlocs="563,1241;245,1507;202,1531;154,1536;107,1523;12,1430;0,1388;13,1366;268,1141;607,841;629,829;692,809;792,802;925,833;1077,871;1260,709;1759,1277;1559,1454;1542,1605;1541,1614;1537,1637;1523,1671;1497,1710;1320,1867" o:connectangles="0,0,0,0,0,0,0,0,0,0,0,0,0,0,0,0,0,0,0,0,0,0,0,0"/>
              </v:shape>
              <v:shape id="Freeform 65" o:spid="_x0000_s1052" style="position:absolute;left:9423;top:1721;width:349;height:360;visibility:visible;mso-wrap-style:square;v-text-anchor:top" coordsize="3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" path="m156,359l64,331,5,260,,211,14,178r9,-12l134,41,173,11,218,r47,6l308,30r30,39l349,115r-6,47l319,205,206,332r-50,27xe" stroked="f">
                <v:path arrowok="t" o:connecttype="custom" o:connectlocs="156,2080;64,2052;5,1981;0,1932;14,1899;23,1887;134,1762;173,1732;218,1721;265,1727;308,1751;338,1790;349,1836;343,1883;319,1926;206,2053;156,2080" o:connectangles="0,0,0,0,0,0,0,0,0,0,0,0,0,0,0,0,0"/>
              </v:shape>
              <v:shape id="Freeform 66" o:spid="_x0000_s1053" style="position:absolute;left:9423;top:1721;width:349;height:360;visibility:visible;mso-wrap-style:square;v-text-anchor:top" coordsize="3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" path="m206,332l319,205r24,-43l349,115,338,69,308,30,265,6,218,,173,11,134,41,23,166r-9,12l,211r5,49l48,319r16,12l104,352r52,7l206,332xe" filled="f" strokecolor="#50548f" strokeweight="1.77617mm">
                <v:path arrowok="t" o:connecttype="custom" o:connectlocs="206,2053;319,1926;343,1883;349,1836;338,1790;308,1751;265,1727;218,1721;173,1732;134,1762;23,1887;14,1899;0,1932;5,1981;48,2040;64,2052;104,2073;156,2080;206,2053" o:connectangles="0,0,0,0,0,0,0,0,0,0,0,0,0,0,0,0,0,0,0"/>
              </v:shape>
              <v:shape id="Freeform 67" o:spid="_x0000_s1054" style="position:absolute;left:9591;top:1909;width:344;height:352;visibility:visible;mso-wrap-style:square;v-text-anchor:top" coordsize="34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" path="m147,352l71,322,11,264,,218,7,185r6,-13l128,42,167,12,212,r47,6l302,31r30,39l343,116r-6,47l313,206,192,342r-45,10xe" stroked="f">
                <v:path arrowok="t" o:connecttype="custom" o:connectlocs="147,2261;71,2231;11,2173;0,2127;7,2094;13,2081;128,1951;167,1921;212,1909;259,1915;302,1940;332,1979;343,2025;337,2072;313,2115;192,2251;147,2261" o:connectangles="0,0,0,0,0,0,0,0,0,0,0,0,0,0,0,0,0"/>
              </v:shape>
              <v:shape id="Freeform 68" o:spid="_x0000_s1055" style="position:absolute;left:9591;top:1909;width:344;height:352;visibility:visible;mso-wrap-style:square;v-text-anchor:top" coordsize="34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" path="m192,342l313,206r24,-43l343,116,332,70,302,31,259,6,212,,167,12,128,42,13,172,7,185,,218r11,46l59,313r12,9l104,341r43,11l192,342xe" filled="f" strokecolor="#50548f" strokeweight="1.77619mm">
                <v:path arrowok="t" o:connecttype="custom" o:connectlocs="192,2251;313,2115;337,2072;343,2025;332,1979;302,1940;259,1915;212,1909;167,1921;128,1951;13,2081;7,2094;0,2127;11,2173;59,2222;71,2231;104,2250;147,2261;192,2251" o:connectangles="0,0,0,0,0,0,0,0,0,0,0,0,0,0,0,0,0,0,0"/>
              </v:shape>
              <v:shape id="Freeform 69" o:spid="_x0000_s1056" style="position:absolute;left:9783;top:2119;width:282;height:290;visibility:visible;mso-wrap-style:square;v-text-anchor:top" coordsize="28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" path="m153,289l73,260,12,197,,150,6,116r6,-14l66,41,105,11,151,r47,6l241,30r29,39l282,115r-6,47l252,205r-54,61l153,289xe" stroked="f">
                <v:path arrowok="t" o:connecttype="custom" o:connectlocs="153,2408;73,2379;12,2316;0,2269;6,2235;12,2221;66,2160;105,2130;151,2119;198,2125;241,2149;270,2188;282,2234;276,2281;252,2324;198,2385;153,2408" o:connectangles="0,0,0,0,0,0,0,0,0,0,0,0,0,0,0,0,0"/>
              </v:shape>
              <v:shape id="Freeform 70" o:spid="_x0000_s1057" style="position:absolute;left:9783;top:2119;width:282;height:290;visibility:visible;mso-wrap-style:square;v-text-anchor:top" coordsize="28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" path="m198,266r54,-61l276,162r6,-47l270,69,241,30,198,6,151,,105,11,66,41,12,102,6,116,,150r12,47l59,248r14,12l108,280r45,9l198,266xe" filled="f" strokecolor="#50548f" strokeweight="1.77617mm">
                <v:path arrowok="t" o:connecttype="custom" o:connectlocs="198,2385;252,2324;276,2281;282,2234;270,2188;241,2149;198,2125;151,2119;105,2130;66,2160;12,2221;6,2235;0,2269;12,2316;59,2367;73,2379;108,2399;153,2408;198,2385" o:connectangles="0,0,0,0,0,0,0,0,0,0,0,0,0,0,0,0,0,0,0"/>
              </v:shape>
              <v:shape id="Freeform 71" o:spid="_x0000_s1058" style="position:absolute;left:9948;top:2286;width:291;height:283;visibility:visible;mso-wrap-style:square;v-text-anchor:top" coordsize="29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" path="m157,282l83,255,14,191,,147,7,119r7,-11l75,41,114,11,160,r47,6l250,30r29,39l291,115r-6,47l261,205r-61,67l157,282xe" stroked="f">
                <v:path arrowok="t" o:connecttype="custom" o:connectlocs="157,2568;83,2541;14,2477;0,2433;7,2405;14,2394;75,2327;114,2297;160,2286;207,2292;250,2316;279,2355;291,2401;285,2448;261,2491;200,2558;157,2568" o:connectangles="0,0,0,0,0,0,0,0,0,0,0,0,0,0,0,0,0"/>
              </v:shape>
              <v:shape id="AutoShape 72" o:spid="_x0000_s1059" style="position:absolute;left:35608;top:-20888;width:7577;height:7809;visibility:visible;mso-wrap-style:square;v-text-anchor:top" coordsize="7577,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" path="m-25460,23446r61,-67l-25375,23336r6,-47l-25381,23243r-29,-39l-25453,23180r-47,-6l-25546,23185r-39,30l-25646,23282r-7,11l-25660,23321r14,44l-25590,23420r13,9l-25545,23445r42,11l-25460,23446xm-25854,22800r-150,169m-25703,23003r-122,136m-25558,23191r-88,91e" filled="f" strokecolor="#50548f" strokeweight="1.77622mm">
                <v:path arrowok="t" o:connecttype="custom" o:connectlocs="-25460,2558;-25399,2491;-25375,2448;-25369,2401;-25381,2355;-25410,2316;-25453,2292;-25500,2286;-25546,2297;-25585,2327;-25646,2394;-25653,2405;-25660,2433;-25646,2477;-25590,2532;-25577,2541;-25545,2557;-25503,2568;-25460,2558;-25460,2558;-25854,1912;-26004,2081;-25703,2115;-25825,2251;-25558,2303;-25646,2394" o:connectangles="0,0,0,0,0,0,0,0,0,0,0,0,0,0,0,0,0,0,0,0,0,0,0,0,0,0"/>
              </v:shape>
              <v:shape id="Freeform 73" o:spid="_x0000_s1060" style="position:absolute;left:10857;top:309;width:978;height:1021;visibility:visible;mso-wrap-style:square;v-text-anchor:top" coordsize="97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" path="m621,1021l,316,357,,978,705,621,1021xe" fillcolor="#20458c" stroked="f">
                <v:path arrowok="t" o:connecttype="custom" o:connectlocs="621,1330;0,625;357,309;978,1014;621,1330" o:connectangles="0,0,0,0,0"/>
              </v:shape>
              <v:shape id="Freeform 74" o:spid="_x0000_s1061" style="position:absolute;left:10857;top:309;width:978;height:1021;visibility:visible;mso-wrap-style:square;v-text-anchor:top" coordsize="97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" path="m978,705l357,,,316r621,705l978,705xe" filled="f" strokecolor="#50548f" strokeweight="1.77614mm">
                <v:path arrowok="t" o:connecttype="custom" o:connectlocs="978,1014;357,309;0,625;621,1330;978,1014" o:connectangles="0,0,0,0,0"/>
              </v:shape>
              <v:shape id="Picture 75" o:spid="_x0000_s1062" type="#_x0000_t75" style="position:absolute;left:11418;top:917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F3"/>
    <w:rsid w:val="0047320D"/>
    <w:rsid w:val="004E0FB8"/>
    <w:rsid w:val="00582DC5"/>
    <w:rsid w:val="00671893"/>
    <w:rsid w:val="00880374"/>
    <w:rsid w:val="00943724"/>
    <w:rsid w:val="0096221C"/>
    <w:rsid w:val="00AE47D9"/>
    <w:rsid w:val="00E7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A0F1"/>
  <w15:docId w15:val="{2DBC8E21-3BFB-48E0-A916-093322FE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18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kihow.com/Deal-With-Racism" TargetMode="External"/><Relationship Id="rId18" Type="http://schemas.openxmlformats.org/officeDocument/2006/relationships/hyperlink" Target="https://nationalcouncilofchurches.us/resources" TargetMode="External"/><Relationship Id="rId26" Type="http://schemas.openxmlformats.org/officeDocument/2006/relationships/hyperlink" Target="https://www.wearerockwater.com/blog/leadership-lessons-during-crisi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n.org/en/letsfightracism" TargetMode="External"/><Relationship Id="rId7" Type="http://schemas.openxmlformats.org/officeDocument/2006/relationships/hyperlink" Target="https://www.psychologytoday.com/intl/blog/head-games/201906/13-ways-people-color-respond-racism" TargetMode="External"/><Relationship Id="rId12" Type="http://schemas.openxmlformats.org/officeDocument/2006/relationships/hyperlink" Target="https://www.researchgate.net/publication/274713288_Dealing_with_racism_concepts_and_strategies" TargetMode="External"/><Relationship Id="rId17" Type="http://schemas.openxmlformats.org/officeDocument/2006/relationships/hyperlink" Target="https://medium.com/wake-up-call/a-detailed-list-of-anti-racism-resources-a34b259a3eea" TargetMode="External"/><Relationship Id="rId25" Type="http://schemas.openxmlformats.org/officeDocument/2006/relationships/hyperlink" Target="https://www.bizjournals.com/portland/news/2020/06/01/3-things-leaders-can-do-for-employees-during-civil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eligiousinstitute.org/resources/anti-racism-resources" TargetMode="External"/><Relationship Id="rId20" Type="http://schemas.openxmlformats.org/officeDocument/2006/relationships/hyperlink" Target="https://www.standup4humanrights.org/en/fightracism_engage.html" TargetMode="External"/><Relationship Id="rId29" Type="http://schemas.openxmlformats.org/officeDocument/2006/relationships/hyperlink" Target="https://www.cnn.com/2020/06/01/health/protests-racism-talk-to-children-wellness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powertofly.com/how-to-deal-with-racism-at-work-2640292944.html" TargetMode="External"/><Relationship Id="rId24" Type="http://schemas.openxmlformats.org/officeDocument/2006/relationships/hyperlink" Target="https://www.colorado.edu/today/2020/06/01/navigating-business-diversity-supporting-employees-difficult-times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www.forbes.com/sites/janicegassam/2020/01/17/what-do-you-do-when-your-diversity-efforts-lead-to-greater-conflict/" TargetMode="External"/><Relationship Id="rId28" Type="http://schemas.openxmlformats.org/officeDocument/2006/relationships/hyperlink" Target="https://www.wsj.com/articles/how-to-talk-to-your-children-about-the-protests-11591387738" TargetMode="External"/><Relationship Id="rId10" Type="http://schemas.openxmlformats.org/officeDocument/2006/relationships/hyperlink" Target="https://www.forbes.com/sites/ellevate/2019/10/09/how-to-deal-with-racism-or-unconscious-bias-from-coworkers/" TargetMode="External"/><Relationship Id="rId19" Type="http://schemas.openxmlformats.org/officeDocument/2006/relationships/hyperlink" Target="https://www.goodgoodgood.co/anti-racism-resources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heatlantic.com/health/archive/2013/03/how-racism-is-bad-for-our-bodies/273911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hbr.org/2020/06/u-s-businesses-must-take-meaningful-action-against-racism" TargetMode="External"/><Relationship Id="rId27" Type="http://schemas.openxmlformats.org/officeDocument/2006/relationships/hyperlink" Target="https://hbr.org/2019/03/race-at-work" TargetMode="External"/><Relationship Id="rId30" Type="http://schemas.openxmlformats.org/officeDocument/2006/relationships/header" Target="header2.xml"/><Relationship Id="rId8" Type="http://schemas.openxmlformats.org/officeDocument/2006/relationships/hyperlink" Target="https://uwf.edu/academic-engagement-and-student-affairs/departments/counseling-and-psychological-services/self-help-%20%20%20%20%20%20%20%20library/self-help-topics/racism-and-discrimin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A183-C598-42DB-80E5-A72EAD94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Justice Resources</dc:title>
  <dc:creator>aoifaodonnell</dc:creator>
  <cp:keywords>DAD-m4spwNQ,BAArdwHUXoU</cp:keywords>
  <cp:lastModifiedBy>Stephanie DeRuvo</cp:lastModifiedBy>
  <cp:revision>2</cp:revision>
  <dcterms:created xsi:type="dcterms:W3CDTF">2020-06-08T20:11:00Z</dcterms:created>
  <dcterms:modified xsi:type="dcterms:W3CDTF">2020-06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Canva</vt:lpwstr>
  </property>
  <property fmtid="{D5CDD505-2E9C-101B-9397-08002B2CF9AE}" pid="4" name="LastSaved">
    <vt:filetime>2020-06-08T00:00:00Z</vt:filetime>
  </property>
</Properties>
</file>